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8468E" w14:textId="77777777" w:rsidR="00E478F2" w:rsidRPr="0027656F" w:rsidRDefault="00E478F2" w:rsidP="00E478F2">
      <w:pPr>
        <w:spacing w:line="276" w:lineRule="auto"/>
        <w:jc w:val="center"/>
        <w:rPr>
          <w:b/>
          <w:bCs/>
        </w:rPr>
      </w:pPr>
      <w:r w:rsidRPr="0027656F">
        <w:rPr>
          <w:b/>
          <w:bCs/>
        </w:rPr>
        <w:t>Załącznik nr 1 do SWZ</w:t>
      </w:r>
    </w:p>
    <w:p w14:paraId="10B78E14" w14:textId="12294985" w:rsidR="00E478F2" w:rsidRPr="0027656F" w:rsidRDefault="00E478F2" w:rsidP="00CE4C11">
      <w:pPr>
        <w:pStyle w:val="Tekstpodstawowy"/>
        <w:pBdr>
          <w:bottom w:val="single" w:sz="4" w:space="1" w:color="auto"/>
        </w:pBdr>
        <w:spacing w:line="276" w:lineRule="auto"/>
        <w:rPr>
          <w:rFonts w:asciiTheme="minorHAnsi" w:hAnsiTheme="minorHAnsi"/>
          <w:b w:val="0"/>
          <w:bCs w:val="0"/>
          <w:sz w:val="26"/>
          <w:szCs w:val="26"/>
        </w:rPr>
      </w:pPr>
    </w:p>
    <w:p w14:paraId="6CD25C98" w14:textId="77777777" w:rsidR="00E478F2" w:rsidRPr="0027656F" w:rsidRDefault="00E478F2" w:rsidP="004104AC">
      <w:pPr>
        <w:tabs>
          <w:tab w:val="left" w:pos="567"/>
        </w:tabs>
        <w:spacing w:line="276" w:lineRule="auto"/>
        <w:contextualSpacing/>
        <w:jc w:val="center"/>
        <w:rPr>
          <w:rFonts w:eastAsia="Times New Roman" w:cs="Times New Roman"/>
          <w:lang w:eastAsia="pl-PL"/>
        </w:rPr>
      </w:pPr>
      <w:r w:rsidRPr="0027656F">
        <w:rPr>
          <w:bCs/>
        </w:rPr>
        <w:t>(Znak sprawy:</w:t>
      </w:r>
      <w:r w:rsidRPr="0027656F">
        <w:rPr>
          <w:rFonts w:eastAsia="Times New Roman" w:cs="Times New Roman"/>
          <w:lang w:eastAsia="pl-PL"/>
        </w:rPr>
        <w:t xml:space="preserve"> </w:t>
      </w:r>
      <w:r w:rsidR="004104AC" w:rsidRPr="0027656F">
        <w:rPr>
          <w:rFonts w:eastAsia="Times New Roman" w:cs="Times New Roman"/>
          <w:lang w:eastAsia="pl-PL"/>
        </w:rPr>
        <w:t>I-IM.7011.</w:t>
      </w:r>
      <w:r w:rsidR="003642DF" w:rsidRPr="0027656F">
        <w:rPr>
          <w:rFonts w:eastAsia="Times New Roman" w:cs="Times New Roman"/>
          <w:lang w:eastAsia="pl-PL"/>
        </w:rPr>
        <w:t>3</w:t>
      </w:r>
      <w:r w:rsidR="004104AC" w:rsidRPr="0027656F">
        <w:rPr>
          <w:rFonts w:eastAsia="Times New Roman" w:cs="Times New Roman"/>
          <w:lang w:eastAsia="pl-PL"/>
        </w:rPr>
        <w:t>.202</w:t>
      </w:r>
      <w:r w:rsidR="003642DF" w:rsidRPr="0027656F">
        <w:rPr>
          <w:rFonts w:eastAsia="Times New Roman" w:cs="Times New Roman"/>
          <w:lang w:eastAsia="pl-PL"/>
        </w:rPr>
        <w:t>5</w:t>
      </w:r>
      <w:r w:rsidR="004104AC" w:rsidRPr="0027656F">
        <w:rPr>
          <w:rFonts w:eastAsia="Times New Roman" w:cs="Times New Roman"/>
          <w:lang w:eastAsia="pl-PL"/>
        </w:rPr>
        <w:t>.AD</w:t>
      </w:r>
      <w:r w:rsidRPr="0027656F">
        <w:rPr>
          <w:bCs/>
        </w:rPr>
        <w:t>)</w:t>
      </w:r>
    </w:p>
    <w:p w14:paraId="5D37306C" w14:textId="77777777" w:rsidR="00A723A9" w:rsidRPr="0027656F" w:rsidRDefault="00A723A9" w:rsidP="00E478F2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27656F">
        <w:rPr>
          <w:rFonts w:eastAsia="Times New Roman" w:cs="Times New Roman"/>
          <w:sz w:val="28"/>
          <w:szCs w:val="28"/>
          <w:lang w:eastAsia="pl-PL"/>
        </w:rPr>
        <w:t xml:space="preserve">                        </w:t>
      </w:r>
      <w:r w:rsidR="00E478F2" w:rsidRPr="0027656F">
        <w:rPr>
          <w:rFonts w:eastAsia="Times New Roman" w:cs="Times New Roman"/>
          <w:sz w:val="28"/>
          <w:szCs w:val="28"/>
          <w:lang w:eastAsia="pl-PL"/>
        </w:rPr>
        <w:t xml:space="preserve">                 </w:t>
      </w:r>
      <w:r w:rsidR="00ED7DBF" w:rsidRPr="0027656F">
        <w:rPr>
          <w:rFonts w:eastAsia="Times New Roman" w:cs="Times New Roman"/>
          <w:b/>
          <w:bCs/>
          <w:sz w:val="28"/>
          <w:szCs w:val="28"/>
          <w:lang w:eastAsia="pl-PL"/>
        </w:rPr>
        <w:t>Zestawienie mebli i wyposażenia</w:t>
      </w:r>
    </w:p>
    <w:p w14:paraId="29498D28" w14:textId="77777777" w:rsidR="00A723A9" w:rsidRPr="0027656F" w:rsidRDefault="006522F6" w:rsidP="003642DF">
      <w:pPr>
        <w:spacing w:before="100" w:beforeAutospacing="1"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27656F">
        <w:rPr>
          <w:rFonts w:eastAsia="Times New Roman" w:cs="Times New Roman"/>
          <w:bCs/>
          <w:sz w:val="28"/>
          <w:szCs w:val="28"/>
          <w:lang w:eastAsia="pl-PL"/>
        </w:rPr>
        <w:t>W postępowaniu</w:t>
      </w:r>
      <w:r w:rsidRPr="0027656F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Pr="0027656F">
        <w:rPr>
          <w:rFonts w:eastAsia="Times New Roman" w:cs="Times New Roman"/>
          <w:bCs/>
          <w:sz w:val="28"/>
          <w:szCs w:val="28"/>
          <w:lang w:eastAsia="pl-PL"/>
        </w:rPr>
        <w:t>o udzielenie zamówienia na:</w:t>
      </w:r>
      <w:r w:rsidRPr="0027656F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E478F2" w:rsidRPr="0027656F">
        <w:rPr>
          <w:rFonts w:eastAsia="Times New Roman" w:cs="Times New Roman"/>
          <w:b/>
          <w:sz w:val="28"/>
          <w:szCs w:val="28"/>
          <w:lang w:eastAsia="pl-PL"/>
        </w:rPr>
        <w:t xml:space="preserve">„Dostawa </w:t>
      </w:r>
      <w:r w:rsidR="004104AC" w:rsidRPr="0027656F">
        <w:rPr>
          <w:rFonts w:eastAsia="Times New Roman" w:cs="Times New Roman"/>
          <w:b/>
          <w:sz w:val="28"/>
          <w:szCs w:val="28"/>
          <w:lang w:eastAsia="pl-PL"/>
        </w:rPr>
        <w:t xml:space="preserve">mebli oraz innego wyposażenia do budynku </w:t>
      </w:r>
      <w:proofErr w:type="spellStart"/>
      <w:r w:rsidR="004104AC" w:rsidRPr="0027656F">
        <w:rPr>
          <w:rFonts w:eastAsia="Times New Roman" w:cs="Times New Roman"/>
          <w:b/>
          <w:sz w:val="28"/>
          <w:szCs w:val="28"/>
          <w:lang w:eastAsia="pl-PL"/>
        </w:rPr>
        <w:t>GCKiS</w:t>
      </w:r>
      <w:proofErr w:type="spellEnd"/>
      <w:r w:rsidR="004104AC" w:rsidRPr="0027656F">
        <w:rPr>
          <w:rFonts w:eastAsia="Times New Roman" w:cs="Times New Roman"/>
          <w:b/>
          <w:sz w:val="28"/>
          <w:szCs w:val="28"/>
          <w:lang w:eastAsia="pl-PL"/>
        </w:rPr>
        <w:t xml:space="preserve"> w ramach zadania inwestycyjnego pn.</w:t>
      </w:r>
      <w:r w:rsidR="00ED7DBF" w:rsidRPr="0027656F">
        <w:rPr>
          <w:rFonts w:eastAsia="Times New Roman" w:cs="Times New Roman"/>
          <w:b/>
          <w:sz w:val="28"/>
          <w:szCs w:val="28"/>
          <w:lang w:eastAsia="pl-PL"/>
        </w:rPr>
        <w:t xml:space="preserve">    </w:t>
      </w:r>
      <w:r w:rsidR="00ED7DBF" w:rsidRPr="0027656F">
        <w:rPr>
          <w:rFonts w:eastAsia="Times New Roman" w:cs="Times New Roman"/>
          <w:b/>
          <w:sz w:val="28"/>
          <w:szCs w:val="28"/>
          <w:lang w:eastAsia="pl-PL"/>
        </w:rPr>
        <w:br/>
        <w:t>„</w:t>
      </w:r>
      <w:r w:rsidR="004104AC" w:rsidRPr="0027656F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Pr="0027656F">
        <w:rPr>
          <w:rFonts w:eastAsia="Times New Roman" w:cs="Times New Roman"/>
          <w:b/>
          <w:sz w:val="28"/>
          <w:szCs w:val="28"/>
          <w:lang w:eastAsia="pl-PL"/>
        </w:rPr>
        <w:t>B</w:t>
      </w:r>
      <w:r w:rsidR="004104AC" w:rsidRPr="0027656F">
        <w:rPr>
          <w:rFonts w:eastAsia="Times New Roman" w:cs="Times New Roman"/>
          <w:b/>
          <w:sz w:val="28"/>
          <w:szCs w:val="28"/>
          <w:lang w:eastAsia="pl-PL"/>
        </w:rPr>
        <w:t>udowa Gminnego Centrum Kultury i Sportu – I etap.</w:t>
      </w:r>
      <w:r w:rsidR="00E478F2" w:rsidRPr="0027656F">
        <w:rPr>
          <w:rFonts w:eastAsia="Times New Roman" w:cs="Times New Roman"/>
          <w:b/>
          <w:sz w:val="28"/>
          <w:szCs w:val="28"/>
          <w:lang w:eastAsia="pl-PL"/>
        </w:rPr>
        <w:t>”</w:t>
      </w:r>
      <w:r w:rsidR="00E478F2" w:rsidRPr="0027656F">
        <w:rPr>
          <w:rFonts w:eastAsia="Times New Roman"/>
          <w:b/>
          <w:sz w:val="28"/>
          <w:szCs w:val="28"/>
          <w:lang w:eastAsia="pl-PL"/>
        </w:rPr>
        <w:t xml:space="preserve"> </w:t>
      </w:r>
      <w:r w:rsidR="00E478F2" w:rsidRPr="0027656F">
        <w:rPr>
          <w:rFonts w:cs="Arial"/>
          <w:b/>
          <w:iCs/>
          <w:sz w:val="28"/>
          <w:szCs w:val="28"/>
        </w:rPr>
        <w:t xml:space="preserve"> </w:t>
      </w:r>
    </w:p>
    <w:p w14:paraId="05B8FCEB" w14:textId="77777777" w:rsidR="002805E3" w:rsidRPr="0027656F" w:rsidRDefault="002805E3" w:rsidP="0073758A">
      <w:pPr>
        <w:spacing w:after="0" w:line="240" w:lineRule="auto"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56"/>
        <w:gridCol w:w="3612"/>
        <w:gridCol w:w="958"/>
      </w:tblGrid>
      <w:tr w:rsidR="0027656F" w:rsidRPr="0027656F" w14:paraId="4AF7747F" w14:textId="77777777" w:rsidTr="00FC31A9">
        <w:tc>
          <w:tcPr>
            <w:tcW w:w="704" w:type="dxa"/>
          </w:tcPr>
          <w:p w14:paraId="24CB7E7E" w14:textId="77777777" w:rsidR="00632A20" w:rsidRPr="0027656F" w:rsidRDefault="00632A20" w:rsidP="002805E3">
            <w:pPr>
              <w:rPr>
                <w:b/>
                <w:bCs/>
              </w:rPr>
            </w:pPr>
            <w:r w:rsidRPr="0027656F">
              <w:rPr>
                <w:b/>
                <w:bCs/>
              </w:rPr>
              <w:t>Lp.</w:t>
            </w:r>
          </w:p>
        </w:tc>
        <w:tc>
          <w:tcPr>
            <w:tcW w:w="1956" w:type="dxa"/>
          </w:tcPr>
          <w:p w14:paraId="2DC06750" w14:textId="77777777" w:rsidR="00632A20" w:rsidRPr="0027656F" w:rsidRDefault="00632A20" w:rsidP="002805E3">
            <w:pPr>
              <w:rPr>
                <w:b/>
                <w:bCs/>
              </w:rPr>
            </w:pPr>
            <w:r w:rsidRPr="0027656F">
              <w:rPr>
                <w:b/>
                <w:bCs/>
              </w:rPr>
              <w:t xml:space="preserve">Nazwa </w:t>
            </w:r>
          </w:p>
        </w:tc>
        <w:tc>
          <w:tcPr>
            <w:tcW w:w="3612" w:type="dxa"/>
          </w:tcPr>
          <w:p w14:paraId="4948431A" w14:textId="77777777" w:rsidR="00632A20" w:rsidRPr="0027656F" w:rsidRDefault="00632A20" w:rsidP="002805E3">
            <w:pPr>
              <w:rPr>
                <w:b/>
                <w:bCs/>
              </w:rPr>
            </w:pPr>
            <w:r w:rsidRPr="0027656F">
              <w:rPr>
                <w:b/>
                <w:bCs/>
              </w:rPr>
              <w:t xml:space="preserve">Specyfikacja </w:t>
            </w:r>
          </w:p>
        </w:tc>
        <w:tc>
          <w:tcPr>
            <w:tcW w:w="958" w:type="dxa"/>
          </w:tcPr>
          <w:p w14:paraId="74430A85" w14:textId="77777777" w:rsidR="00632A20" w:rsidRPr="0027656F" w:rsidRDefault="00632A20" w:rsidP="002805E3">
            <w:pPr>
              <w:rPr>
                <w:b/>
                <w:bCs/>
              </w:rPr>
            </w:pPr>
            <w:r w:rsidRPr="0027656F">
              <w:rPr>
                <w:b/>
                <w:bCs/>
              </w:rPr>
              <w:t>Ilość</w:t>
            </w:r>
            <w:r w:rsidR="0050166A" w:rsidRPr="0027656F">
              <w:rPr>
                <w:b/>
                <w:bCs/>
              </w:rPr>
              <w:t xml:space="preserve"> szt.</w:t>
            </w:r>
            <w:r w:rsidR="00844825" w:rsidRPr="0027656F">
              <w:rPr>
                <w:b/>
                <w:bCs/>
              </w:rPr>
              <w:t>/</w:t>
            </w:r>
            <w:proofErr w:type="spellStart"/>
            <w:r w:rsidR="00844825" w:rsidRPr="0027656F">
              <w:rPr>
                <w:b/>
                <w:bCs/>
              </w:rPr>
              <w:t>kpl</w:t>
            </w:r>
            <w:proofErr w:type="spellEnd"/>
            <w:r w:rsidR="00844825" w:rsidRPr="0027656F">
              <w:rPr>
                <w:b/>
                <w:bCs/>
              </w:rPr>
              <w:t>.</w:t>
            </w:r>
          </w:p>
        </w:tc>
      </w:tr>
      <w:tr w:rsidR="0027656F" w:rsidRPr="0027656F" w14:paraId="49466310" w14:textId="77777777" w:rsidTr="00B37527">
        <w:tc>
          <w:tcPr>
            <w:tcW w:w="7230" w:type="dxa"/>
            <w:gridSpan w:val="4"/>
          </w:tcPr>
          <w:p w14:paraId="123D006F" w14:textId="77777777" w:rsidR="0050166A" w:rsidRPr="0027656F" w:rsidRDefault="0050166A" w:rsidP="002805E3">
            <w:r w:rsidRPr="0027656F">
              <w:rPr>
                <w:b/>
                <w:sz w:val="24"/>
                <w:szCs w:val="24"/>
              </w:rPr>
              <w:t xml:space="preserve">Biuro </w:t>
            </w:r>
            <w:proofErr w:type="spellStart"/>
            <w:r w:rsidRPr="0027656F">
              <w:rPr>
                <w:b/>
                <w:sz w:val="24"/>
                <w:szCs w:val="24"/>
              </w:rPr>
              <w:t>GCKiS</w:t>
            </w:r>
            <w:proofErr w:type="spellEnd"/>
            <w:r w:rsidRPr="0027656F">
              <w:rPr>
                <w:b/>
                <w:sz w:val="24"/>
                <w:szCs w:val="24"/>
              </w:rPr>
              <w:t xml:space="preserve"> – wyposażenie</w:t>
            </w:r>
            <w:r w:rsidR="009A4EC6" w:rsidRPr="0027656F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27656F" w:rsidRPr="0027656F" w14:paraId="3286099D" w14:textId="77777777" w:rsidTr="00FC31A9">
        <w:tc>
          <w:tcPr>
            <w:tcW w:w="704" w:type="dxa"/>
          </w:tcPr>
          <w:p w14:paraId="2C533441" w14:textId="77777777" w:rsidR="00632A20" w:rsidRPr="0027656F" w:rsidRDefault="00632A20" w:rsidP="002805E3">
            <w:r w:rsidRPr="0027656F">
              <w:t>1.</w:t>
            </w:r>
          </w:p>
        </w:tc>
        <w:tc>
          <w:tcPr>
            <w:tcW w:w="1956" w:type="dxa"/>
          </w:tcPr>
          <w:p w14:paraId="0F087A7B" w14:textId="77777777" w:rsidR="00632A20" w:rsidRPr="0027656F" w:rsidRDefault="00632A20" w:rsidP="002805E3">
            <w:r w:rsidRPr="0027656F">
              <w:t>Regał na okrycia wierzchnie</w:t>
            </w:r>
          </w:p>
        </w:tc>
        <w:tc>
          <w:tcPr>
            <w:tcW w:w="3612" w:type="dxa"/>
          </w:tcPr>
          <w:p w14:paraId="534F847E" w14:textId="77777777" w:rsidR="00632A20" w:rsidRPr="0027656F" w:rsidRDefault="00632A20" w:rsidP="00632A20">
            <w:r w:rsidRPr="0027656F">
              <w:t xml:space="preserve">- jednodrzwiowy prawy </w:t>
            </w:r>
            <w:r w:rsidRPr="0027656F">
              <w:br/>
              <w:t>- z drążkiem</w:t>
            </w:r>
            <w:r w:rsidRPr="0027656F">
              <w:br/>
              <w:t>- z zamkiem</w:t>
            </w:r>
          </w:p>
          <w:p w14:paraId="2C9ABE60" w14:textId="77777777" w:rsidR="00632A20" w:rsidRPr="0027656F" w:rsidRDefault="00632A20" w:rsidP="00632A20">
            <w:r w:rsidRPr="0027656F">
              <w:t>- szerokość 50 cm, wysokość 185 cm, głębokość 39 cm</w:t>
            </w:r>
          </w:p>
          <w:p w14:paraId="4786323B" w14:textId="77777777" w:rsidR="00632A20" w:rsidRPr="0027656F" w:rsidRDefault="00632A20" w:rsidP="002805E3">
            <w:r w:rsidRPr="0027656F"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0241D49C" w14:textId="77777777" w:rsidR="00632A20" w:rsidRPr="0027656F" w:rsidRDefault="00632A20" w:rsidP="002805E3">
            <w:r w:rsidRPr="0027656F">
              <w:t>1</w:t>
            </w:r>
          </w:p>
        </w:tc>
      </w:tr>
      <w:tr w:rsidR="0027656F" w:rsidRPr="0027656F" w14:paraId="0F70EC47" w14:textId="77777777" w:rsidTr="00FC31A9">
        <w:tc>
          <w:tcPr>
            <w:tcW w:w="704" w:type="dxa"/>
          </w:tcPr>
          <w:p w14:paraId="5B2B9491" w14:textId="77777777" w:rsidR="00632A20" w:rsidRPr="0027656F" w:rsidRDefault="00632A20" w:rsidP="002805E3">
            <w:r w:rsidRPr="0027656F">
              <w:t>2.</w:t>
            </w:r>
          </w:p>
        </w:tc>
        <w:tc>
          <w:tcPr>
            <w:tcW w:w="1956" w:type="dxa"/>
          </w:tcPr>
          <w:p w14:paraId="31EF68ED" w14:textId="77777777" w:rsidR="00632A20" w:rsidRPr="0027656F" w:rsidRDefault="00632A20" w:rsidP="002805E3">
            <w:r w:rsidRPr="0027656F">
              <w:t xml:space="preserve">Regał dwuskrzydłowy </w:t>
            </w:r>
            <w:r w:rsidR="0073758A" w:rsidRPr="0027656F">
              <w:t>–</w:t>
            </w:r>
            <w:r w:rsidRPr="0027656F">
              <w:t xml:space="preserve"> pełny</w:t>
            </w:r>
          </w:p>
        </w:tc>
        <w:tc>
          <w:tcPr>
            <w:tcW w:w="3612" w:type="dxa"/>
          </w:tcPr>
          <w:p w14:paraId="4899154D" w14:textId="77777777" w:rsidR="00632A20" w:rsidRPr="0027656F" w:rsidRDefault="00632A20" w:rsidP="00632A20">
            <w:r w:rsidRPr="0027656F">
              <w:t>- pełny zamykany</w:t>
            </w:r>
          </w:p>
          <w:p w14:paraId="33D31692" w14:textId="77777777" w:rsidR="00632A20" w:rsidRPr="0027656F" w:rsidRDefault="00632A20" w:rsidP="002805E3">
            <w:r w:rsidRPr="0027656F">
              <w:t>- 5 półek</w:t>
            </w:r>
            <w:r w:rsidRPr="0027656F">
              <w:br/>
              <w:t>- szerokość 78 cm, wysokość 185 cm, głębokość 39 cm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4415B296" w14:textId="77777777" w:rsidR="00632A20" w:rsidRPr="0027656F" w:rsidRDefault="00632A20" w:rsidP="002805E3">
            <w:r w:rsidRPr="0027656F">
              <w:t>2</w:t>
            </w:r>
          </w:p>
        </w:tc>
      </w:tr>
      <w:tr w:rsidR="0027656F" w:rsidRPr="0027656F" w14:paraId="6A6A5315" w14:textId="77777777" w:rsidTr="00FC31A9">
        <w:tc>
          <w:tcPr>
            <w:tcW w:w="704" w:type="dxa"/>
          </w:tcPr>
          <w:p w14:paraId="7A2513B7" w14:textId="77777777" w:rsidR="00632A20" w:rsidRPr="0027656F" w:rsidRDefault="00632A20" w:rsidP="002805E3">
            <w:r w:rsidRPr="0027656F">
              <w:t>3.</w:t>
            </w:r>
          </w:p>
        </w:tc>
        <w:tc>
          <w:tcPr>
            <w:tcW w:w="1956" w:type="dxa"/>
          </w:tcPr>
          <w:p w14:paraId="7B724EF6" w14:textId="77777777" w:rsidR="00632A20" w:rsidRPr="0027656F" w:rsidRDefault="00632A20" w:rsidP="002805E3">
            <w:r w:rsidRPr="0027656F">
              <w:t>Regał dwuskrzydłowy - witryna</w:t>
            </w:r>
          </w:p>
        </w:tc>
        <w:tc>
          <w:tcPr>
            <w:tcW w:w="3612" w:type="dxa"/>
          </w:tcPr>
          <w:p w14:paraId="6B4C1A64" w14:textId="77777777" w:rsidR="00632A20" w:rsidRPr="0027656F" w:rsidRDefault="00632A20" w:rsidP="00632A20">
            <w:r w:rsidRPr="0027656F">
              <w:t>- 3 górne póki witryna - szyba w ramce aluminiowej czarnej (bez zamka)</w:t>
            </w:r>
          </w:p>
          <w:p w14:paraId="619D653D" w14:textId="77777777" w:rsidR="00632A20" w:rsidRPr="0027656F" w:rsidRDefault="00632A20" w:rsidP="002805E3">
            <w:r w:rsidRPr="0027656F">
              <w:t>- 2 dolne półki pełne zamykane</w:t>
            </w:r>
            <w:r w:rsidRPr="0027656F">
              <w:br/>
              <w:t>- szerokość 78 cm, wysokość 185 cm, głębokość 39 cm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6E41B930" w14:textId="77777777" w:rsidR="00632A20" w:rsidRPr="0027656F" w:rsidRDefault="00632A20" w:rsidP="002805E3">
            <w:r w:rsidRPr="0027656F">
              <w:t>2</w:t>
            </w:r>
          </w:p>
        </w:tc>
      </w:tr>
      <w:tr w:rsidR="0027656F" w:rsidRPr="0027656F" w14:paraId="65324BF4" w14:textId="77777777" w:rsidTr="00FC31A9">
        <w:tc>
          <w:tcPr>
            <w:tcW w:w="704" w:type="dxa"/>
          </w:tcPr>
          <w:p w14:paraId="0428B83A" w14:textId="6EB000EE" w:rsidR="00BF472A" w:rsidRPr="0027656F" w:rsidRDefault="00BF472A" w:rsidP="00BF472A">
            <w:r w:rsidRPr="0027656F">
              <w:t>4.</w:t>
            </w:r>
          </w:p>
        </w:tc>
        <w:tc>
          <w:tcPr>
            <w:tcW w:w="1956" w:type="dxa"/>
          </w:tcPr>
          <w:p w14:paraId="29303D26" w14:textId="3B361CC8" w:rsidR="00BF472A" w:rsidRPr="0027656F" w:rsidRDefault="00BF472A" w:rsidP="00BF472A">
            <w:r w:rsidRPr="0027656F">
              <w:t>Regał dwuskrzydłowy - niski</w:t>
            </w:r>
          </w:p>
        </w:tc>
        <w:tc>
          <w:tcPr>
            <w:tcW w:w="3612" w:type="dxa"/>
          </w:tcPr>
          <w:p w14:paraId="25FAEA31" w14:textId="77777777" w:rsidR="00BF472A" w:rsidRPr="0027656F" w:rsidRDefault="00BF472A" w:rsidP="00BF472A">
            <w:r w:rsidRPr="0027656F">
              <w:t>- pełny zamykany</w:t>
            </w:r>
          </w:p>
          <w:p w14:paraId="3AA6977F" w14:textId="25F722DC" w:rsidR="00BF472A" w:rsidRPr="0027656F" w:rsidRDefault="00BF472A" w:rsidP="00BF472A">
            <w:r w:rsidRPr="0027656F">
              <w:t>- 3 półki</w:t>
            </w:r>
            <w:r w:rsidRPr="0027656F">
              <w:br/>
              <w:t>- szerokość 78 cm, wysokość 113 cm, głębokość 39 cm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240EC1EC" w14:textId="15010939" w:rsidR="00BF472A" w:rsidRPr="0027656F" w:rsidRDefault="00BF472A" w:rsidP="00BF472A">
            <w:r w:rsidRPr="0027656F">
              <w:t>1</w:t>
            </w:r>
          </w:p>
        </w:tc>
      </w:tr>
      <w:tr w:rsidR="0027656F" w:rsidRPr="0027656F" w14:paraId="29B4E2FE" w14:textId="77777777" w:rsidTr="00FC31A9">
        <w:tc>
          <w:tcPr>
            <w:tcW w:w="704" w:type="dxa"/>
          </w:tcPr>
          <w:p w14:paraId="0C023528" w14:textId="0CF830D1" w:rsidR="00632A20" w:rsidRPr="0027656F" w:rsidRDefault="00BF472A" w:rsidP="002805E3">
            <w:r w:rsidRPr="0027656F">
              <w:t>5</w:t>
            </w:r>
            <w:r w:rsidR="00632A20" w:rsidRPr="0027656F">
              <w:t>.</w:t>
            </w:r>
          </w:p>
        </w:tc>
        <w:tc>
          <w:tcPr>
            <w:tcW w:w="1956" w:type="dxa"/>
          </w:tcPr>
          <w:p w14:paraId="4BBE01EB" w14:textId="77777777" w:rsidR="00632A20" w:rsidRPr="0027656F" w:rsidRDefault="00632A20" w:rsidP="002805E3">
            <w:r w:rsidRPr="0027656F">
              <w:t>Stolik</w:t>
            </w:r>
            <w:r w:rsidRPr="0027656F">
              <w:br/>
            </w:r>
          </w:p>
        </w:tc>
        <w:tc>
          <w:tcPr>
            <w:tcW w:w="3612" w:type="dxa"/>
          </w:tcPr>
          <w:p w14:paraId="535C6BA9" w14:textId="77777777" w:rsidR="00632A20" w:rsidRPr="0027656F" w:rsidRDefault="00632A20" w:rsidP="002805E3">
            <w:r w:rsidRPr="0027656F">
              <w:t>- szerokość 78 cm, wysokość 75 cm, głębokość 78 cm</w:t>
            </w:r>
            <w:r w:rsidRPr="0027656F">
              <w:br/>
              <w:t>- 4 nogi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1B9B23B0" w14:textId="77777777" w:rsidR="00632A20" w:rsidRPr="0027656F" w:rsidRDefault="00632A20" w:rsidP="002805E3">
            <w:r w:rsidRPr="0027656F">
              <w:t>1</w:t>
            </w:r>
          </w:p>
        </w:tc>
      </w:tr>
      <w:tr w:rsidR="0027656F" w:rsidRPr="0027656F" w14:paraId="5470A163" w14:textId="77777777" w:rsidTr="00FC31A9">
        <w:tc>
          <w:tcPr>
            <w:tcW w:w="704" w:type="dxa"/>
          </w:tcPr>
          <w:p w14:paraId="1B74EBC3" w14:textId="3D5F3F81" w:rsidR="00632A20" w:rsidRPr="0027656F" w:rsidRDefault="00BF472A" w:rsidP="002805E3">
            <w:r w:rsidRPr="0027656F">
              <w:t>6</w:t>
            </w:r>
            <w:r w:rsidR="00632A20" w:rsidRPr="0027656F">
              <w:t>.</w:t>
            </w:r>
          </w:p>
        </w:tc>
        <w:tc>
          <w:tcPr>
            <w:tcW w:w="1956" w:type="dxa"/>
          </w:tcPr>
          <w:p w14:paraId="6F85683C" w14:textId="77777777" w:rsidR="00632A20" w:rsidRPr="0027656F" w:rsidRDefault="00632A20" w:rsidP="002805E3">
            <w:r w:rsidRPr="0027656F">
              <w:t>Biurko profilowane lewe</w:t>
            </w:r>
          </w:p>
        </w:tc>
        <w:tc>
          <w:tcPr>
            <w:tcW w:w="3612" w:type="dxa"/>
          </w:tcPr>
          <w:p w14:paraId="6BFCC22D" w14:textId="77777777" w:rsidR="00632A20" w:rsidRPr="0027656F" w:rsidRDefault="00632A20" w:rsidP="00632A20">
            <w:r w:rsidRPr="0027656F">
              <w:t>- szerokość 155-55 cm, wysokość 75 cm, głębokość 105-70 cm</w:t>
            </w:r>
          </w:p>
          <w:p w14:paraId="5AB22644" w14:textId="77777777" w:rsidR="00632A20" w:rsidRPr="0027656F" w:rsidRDefault="00632A20" w:rsidP="00632A20">
            <w:r w:rsidRPr="0027656F">
              <w:t>- w korpusie 2 półki (na komputer, drukarkę)</w:t>
            </w:r>
          </w:p>
          <w:p w14:paraId="7F72EA85" w14:textId="77777777" w:rsidR="00632A20" w:rsidRPr="0027656F" w:rsidRDefault="00632A20" w:rsidP="00632A20">
            <w:r w:rsidRPr="0027656F">
              <w:lastRenderedPageBreak/>
              <w:t>- biurko z nogami z płyty meblowej pełne – tylna ściana płyta do połowy wysokości od blatu</w:t>
            </w:r>
          </w:p>
          <w:p w14:paraId="769BFF20" w14:textId="77777777" w:rsidR="00632A20" w:rsidRPr="0027656F" w:rsidRDefault="00632A20" w:rsidP="00632A20">
            <w:r w:rsidRPr="0027656F">
              <w:t>- podwieszany wysuwany blat z płyty meblowej - szerokość 60 cm, wysokość 10 cm, głębokość 36 cm</w:t>
            </w:r>
          </w:p>
          <w:p w14:paraId="599776EB" w14:textId="77777777" w:rsidR="00632A20" w:rsidRPr="0027656F" w:rsidRDefault="00632A20" w:rsidP="002805E3">
            <w:r w:rsidRPr="0027656F">
              <w:t>- otwór/przelotka na przewody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22B9FECC" w14:textId="77777777" w:rsidR="00632A20" w:rsidRPr="0027656F" w:rsidRDefault="00632A20" w:rsidP="002805E3">
            <w:r w:rsidRPr="0027656F">
              <w:lastRenderedPageBreak/>
              <w:t>1</w:t>
            </w:r>
          </w:p>
        </w:tc>
      </w:tr>
      <w:tr w:rsidR="0027656F" w:rsidRPr="0027656F" w14:paraId="26107B56" w14:textId="77777777" w:rsidTr="00FC31A9">
        <w:tc>
          <w:tcPr>
            <w:tcW w:w="704" w:type="dxa"/>
          </w:tcPr>
          <w:p w14:paraId="7FEC4587" w14:textId="3E0C42AB" w:rsidR="00632A20" w:rsidRPr="0027656F" w:rsidRDefault="00BF472A" w:rsidP="002805E3">
            <w:r w:rsidRPr="0027656F">
              <w:t>7</w:t>
            </w:r>
            <w:r w:rsidR="00632A20" w:rsidRPr="0027656F">
              <w:t>.</w:t>
            </w:r>
          </w:p>
        </w:tc>
        <w:tc>
          <w:tcPr>
            <w:tcW w:w="1956" w:type="dxa"/>
          </w:tcPr>
          <w:p w14:paraId="263441D5" w14:textId="77777777" w:rsidR="00632A20" w:rsidRPr="0027656F" w:rsidRDefault="00632A20" w:rsidP="002805E3">
            <w:r w:rsidRPr="0027656F">
              <w:t>Kontener dostawiany do biurka lewego</w:t>
            </w:r>
            <w:r w:rsidRPr="0027656F">
              <w:br/>
            </w:r>
          </w:p>
        </w:tc>
        <w:tc>
          <w:tcPr>
            <w:tcW w:w="3612" w:type="dxa"/>
          </w:tcPr>
          <w:p w14:paraId="3DCE5089" w14:textId="77777777" w:rsidR="00632A20" w:rsidRPr="0027656F" w:rsidRDefault="00632A20" w:rsidP="00632A20">
            <w:r w:rsidRPr="0027656F">
              <w:t>- szerokość 78cm, wysokość 75 cm, głębokość 55 cm</w:t>
            </w:r>
          </w:p>
          <w:p w14:paraId="2EF46E8A" w14:textId="77777777" w:rsidR="00632A20" w:rsidRPr="0027656F" w:rsidRDefault="00632A20" w:rsidP="00632A20">
            <w:r w:rsidRPr="0027656F">
              <w:t>- po lewej 4 szuflady z zamkiem</w:t>
            </w:r>
          </w:p>
          <w:p w14:paraId="724164A5" w14:textId="77777777" w:rsidR="00632A20" w:rsidRPr="0027656F" w:rsidRDefault="00632A20" w:rsidP="00632A20">
            <w:r w:rsidRPr="0027656F">
              <w:t>- po prawej szafka z półką zamykana zamkiem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51BEF6D7" w14:textId="77777777" w:rsidR="00632A20" w:rsidRPr="0027656F" w:rsidRDefault="00632A20" w:rsidP="002805E3">
            <w:r w:rsidRPr="0027656F">
              <w:t>1</w:t>
            </w:r>
          </w:p>
        </w:tc>
      </w:tr>
      <w:tr w:rsidR="0027656F" w:rsidRPr="0027656F" w14:paraId="7EA4ED78" w14:textId="77777777" w:rsidTr="00FC31A9">
        <w:tc>
          <w:tcPr>
            <w:tcW w:w="704" w:type="dxa"/>
          </w:tcPr>
          <w:p w14:paraId="615854ED" w14:textId="2F50837E" w:rsidR="00632A20" w:rsidRPr="0027656F" w:rsidRDefault="00BF472A" w:rsidP="002805E3">
            <w:r w:rsidRPr="0027656F">
              <w:t>8</w:t>
            </w:r>
            <w:r w:rsidR="00632A20" w:rsidRPr="0027656F">
              <w:t>.</w:t>
            </w:r>
          </w:p>
        </w:tc>
        <w:tc>
          <w:tcPr>
            <w:tcW w:w="1956" w:type="dxa"/>
          </w:tcPr>
          <w:p w14:paraId="14BEFB44" w14:textId="77777777" w:rsidR="00632A20" w:rsidRPr="0027656F" w:rsidRDefault="00632A20" w:rsidP="002805E3">
            <w:r w:rsidRPr="0027656F">
              <w:t>Biurko profilowane prawe</w:t>
            </w:r>
          </w:p>
        </w:tc>
        <w:tc>
          <w:tcPr>
            <w:tcW w:w="3612" w:type="dxa"/>
          </w:tcPr>
          <w:p w14:paraId="7DBA1A25" w14:textId="77777777" w:rsidR="00632A20" w:rsidRPr="0027656F" w:rsidRDefault="00632A20" w:rsidP="00632A20">
            <w:r w:rsidRPr="0027656F">
              <w:t>- szerokość 155-55 cm, wysokość 75 cm, głębokość 105-70 cm</w:t>
            </w:r>
          </w:p>
          <w:p w14:paraId="6789F15A" w14:textId="77777777" w:rsidR="00632A20" w:rsidRPr="0027656F" w:rsidRDefault="00632A20" w:rsidP="00632A20">
            <w:r w:rsidRPr="0027656F">
              <w:t>- w korpusie 2 półki (na komputer, drukarkę)</w:t>
            </w:r>
          </w:p>
          <w:p w14:paraId="31FD09E6" w14:textId="77777777" w:rsidR="00632A20" w:rsidRPr="0027656F" w:rsidRDefault="00632A20" w:rsidP="00632A20">
            <w:r w:rsidRPr="0027656F">
              <w:t>- biurko z nogami z płyty meblowej pełne – tylna ściana płyta do połowy wysokości od blatu</w:t>
            </w:r>
          </w:p>
          <w:p w14:paraId="53718E3A" w14:textId="77777777" w:rsidR="00632A20" w:rsidRPr="0027656F" w:rsidRDefault="00632A20" w:rsidP="00632A20">
            <w:r w:rsidRPr="0027656F">
              <w:t>- podwieszany wysuwany blat z płyty meblowej - szerokość 60 cm, wysokość 10 cm, głębokość 36 cm</w:t>
            </w:r>
          </w:p>
          <w:p w14:paraId="466A2076" w14:textId="77777777" w:rsidR="00632A20" w:rsidRPr="0027656F" w:rsidRDefault="00632A20" w:rsidP="00632A20">
            <w:r w:rsidRPr="0027656F">
              <w:t>- otwór/przelotka na przewody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706C1D17" w14:textId="77777777" w:rsidR="00632A20" w:rsidRPr="0027656F" w:rsidRDefault="00632A20" w:rsidP="002805E3">
            <w:r w:rsidRPr="0027656F">
              <w:t>1</w:t>
            </w:r>
          </w:p>
        </w:tc>
      </w:tr>
      <w:tr w:rsidR="0027656F" w:rsidRPr="0027656F" w14:paraId="47B7E4E2" w14:textId="77777777" w:rsidTr="00FC31A9">
        <w:tc>
          <w:tcPr>
            <w:tcW w:w="704" w:type="dxa"/>
          </w:tcPr>
          <w:p w14:paraId="18370703" w14:textId="7A8CDA0E" w:rsidR="00632A20" w:rsidRPr="0027656F" w:rsidRDefault="00BF472A" w:rsidP="002805E3">
            <w:r w:rsidRPr="0027656F">
              <w:t>9</w:t>
            </w:r>
            <w:r w:rsidR="00632A20" w:rsidRPr="0027656F">
              <w:t>.</w:t>
            </w:r>
          </w:p>
        </w:tc>
        <w:tc>
          <w:tcPr>
            <w:tcW w:w="1956" w:type="dxa"/>
          </w:tcPr>
          <w:p w14:paraId="1214BFA8" w14:textId="77777777" w:rsidR="00632A20" w:rsidRPr="0027656F" w:rsidRDefault="00632A20" w:rsidP="002805E3">
            <w:r w:rsidRPr="0027656F">
              <w:t>Biurko profilowane prawe</w:t>
            </w:r>
          </w:p>
        </w:tc>
        <w:tc>
          <w:tcPr>
            <w:tcW w:w="3612" w:type="dxa"/>
          </w:tcPr>
          <w:p w14:paraId="41094109" w14:textId="77777777" w:rsidR="00632A20" w:rsidRPr="0027656F" w:rsidRDefault="00632A20" w:rsidP="00632A20">
            <w:r w:rsidRPr="0027656F">
              <w:t>- szerokość 155-55 cm, wysokość 75 cm, głębokość 105-70 cm</w:t>
            </w:r>
          </w:p>
          <w:p w14:paraId="1B10C82B" w14:textId="77777777" w:rsidR="00632A20" w:rsidRPr="0027656F" w:rsidRDefault="00632A20" w:rsidP="00632A20">
            <w:r w:rsidRPr="0027656F">
              <w:t>- w korpusie 2 półki (na komputer, drukarkę)</w:t>
            </w:r>
          </w:p>
          <w:p w14:paraId="6DDBE18D" w14:textId="77777777" w:rsidR="00632A20" w:rsidRPr="0027656F" w:rsidRDefault="00632A20" w:rsidP="00632A20">
            <w:r w:rsidRPr="0027656F">
              <w:t>- biurko z nogami z płyty meblowej pełne – tylna ściana płyta do połowy wysokości od blatu</w:t>
            </w:r>
          </w:p>
          <w:p w14:paraId="2768C673" w14:textId="77777777" w:rsidR="00632A20" w:rsidRPr="0027656F" w:rsidRDefault="00632A20" w:rsidP="00632A20">
            <w:r w:rsidRPr="0027656F">
              <w:t>- podwieszany wysuwany blat z płyty meblowej - szerokość 60 cm, wysokość 10 cm, głębokość 36 cm</w:t>
            </w:r>
          </w:p>
          <w:p w14:paraId="7991F6BA" w14:textId="77777777" w:rsidR="00632A20" w:rsidRPr="0027656F" w:rsidRDefault="00632A20" w:rsidP="00632A20">
            <w:r w:rsidRPr="0027656F">
              <w:t>- otwór/przelotka na przewody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6FB32C50" w14:textId="77777777" w:rsidR="00632A20" w:rsidRPr="0027656F" w:rsidRDefault="00632A20" w:rsidP="002805E3">
            <w:r w:rsidRPr="0027656F">
              <w:t>1</w:t>
            </w:r>
          </w:p>
        </w:tc>
      </w:tr>
      <w:tr w:rsidR="0027656F" w:rsidRPr="0027656F" w14:paraId="20DBF1EB" w14:textId="77777777" w:rsidTr="00FC31A9">
        <w:tc>
          <w:tcPr>
            <w:tcW w:w="704" w:type="dxa"/>
          </w:tcPr>
          <w:p w14:paraId="74D49AA0" w14:textId="66B0B9D0" w:rsidR="00632A20" w:rsidRPr="0027656F" w:rsidRDefault="00BF472A" w:rsidP="002805E3">
            <w:r w:rsidRPr="0027656F">
              <w:t>10</w:t>
            </w:r>
            <w:r w:rsidR="00632A20" w:rsidRPr="0027656F">
              <w:t>.</w:t>
            </w:r>
          </w:p>
        </w:tc>
        <w:tc>
          <w:tcPr>
            <w:tcW w:w="1956" w:type="dxa"/>
          </w:tcPr>
          <w:p w14:paraId="1B3CD4E1" w14:textId="77777777" w:rsidR="00632A20" w:rsidRPr="0027656F" w:rsidRDefault="00632A20" w:rsidP="002805E3">
            <w:r w:rsidRPr="0027656F">
              <w:t>Kontener dostawiany do biurka prawego</w:t>
            </w:r>
          </w:p>
        </w:tc>
        <w:tc>
          <w:tcPr>
            <w:tcW w:w="3612" w:type="dxa"/>
          </w:tcPr>
          <w:p w14:paraId="07BF6CD2" w14:textId="77777777" w:rsidR="00632A20" w:rsidRPr="0027656F" w:rsidRDefault="00632A20" w:rsidP="00632A20">
            <w:r w:rsidRPr="0027656F">
              <w:t>- szerokość 78cm, wysokość 75 cm, głębokość 55 cm</w:t>
            </w:r>
          </w:p>
          <w:p w14:paraId="55BE66CA" w14:textId="77777777" w:rsidR="00632A20" w:rsidRPr="0027656F" w:rsidRDefault="00632A20" w:rsidP="00632A20">
            <w:r w:rsidRPr="0027656F">
              <w:t>- po prawej 4 szuflady z zamkiem</w:t>
            </w:r>
          </w:p>
          <w:p w14:paraId="047A3D8F" w14:textId="77777777" w:rsidR="00632A20" w:rsidRPr="0027656F" w:rsidRDefault="00632A20" w:rsidP="00632A20">
            <w:r w:rsidRPr="0027656F">
              <w:t>- po lewej szafka z półką zamykana zamkiem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  <w:p w14:paraId="6098592F" w14:textId="77777777" w:rsidR="00632A20" w:rsidRPr="0027656F" w:rsidRDefault="00632A20" w:rsidP="00632A20"/>
        </w:tc>
        <w:tc>
          <w:tcPr>
            <w:tcW w:w="958" w:type="dxa"/>
          </w:tcPr>
          <w:p w14:paraId="4FA24FCB" w14:textId="77777777" w:rsidR="00632A20" w:rsidRPr="0027656F" w:rsidRDefault="00632A20" w:rsidP="002805E3">
            <w:r w:rsidRPr="0027656F">
              <w:t>1</w:t>
            </w:r>
          </w:p>
        </w:tc>
      </w:tr>
      <w:tr w:rsidR="0027656F" w:rsidRPr="0027656F" w14:paraId="263EBD8E" w14:textId="77777777" w:rsidTr="00FC31A9">
        <w:tc>
          <w:tcPr>
            <w:tcW w:w="704" w:type="dxa"/>
          </w:tcPr>
          <w:p w14:paraId="30DC8FAD" w14:textId="258FB7AD" w:rsidR="00632A20" w:rsidRPr="0027656F" w:rsidRDefault="0050166A" w:rsidP="002805E3">
            <w:r w:rsidRPr="0027656F">
              <w:t>1</w:t>
            </w:r>
            <w:r w:rsidR="00BF472A" w:rsidRPr="0027656F">
              <w:t>1</w:t>
            </w:r>
            <w:r w:rsidRPr="0027656F">
              <w:t>.</w:t>
            </w:r>
          </w:p>
        </w:tc>
        <w:tc>
          <w:tcPr>
            <w:tcW w:w="1956" w:type="dxa"/>
          </w:tcPr>
          <w:p w14:paraId="1880A862" w14:textId="77777777" w:rsidR="00632A20" w:rsidRPr="0027656F" w:rsidRDefault="0050166A" w:rsidP="002805E3">
            <w:r w:rsidRPr="0027656F">
              <w:t xml:space="preserve">Dostawka łącząca </w:t>
            </w:r>
            <w:r w:rsidRPr="0027656F">
              <w:lastRenderedPageBreak/>
              <w:t>dwa boki biurka (stolik dla interesantów)</w:t>
            </w:r>
          </w:p>
        </w:tc>
        <w:tc>
          <w:tcPr>
            <w:tcW w:w="3612" w:type="dxa"/>
          </w:tcPr>
          <w:p w14:paraId="1AC8647C" w14:textId="77777777" w:rsidR="0050166A" w:rsidRPr="0027656F" w:rsidRDefault="0050166A" w:rsidP="0050166A">
            <w:r w:rsidRPr="0027656F">
              <w:lastRenderedPageBreak/>
              <w:t xml:space="preserve">- szerokość 140 cm, głębokość 49 cm, </w:t>
            </w:r>
            <w:r w:rsidRPr="0027656F">
              <w:lastRenderedPageBreak/>
              <w:t>wysokość 75 cm</w:t>
            </w:r>
            <w:r w:rsidRPr="0027656F">
              <w:br/>
              <w:t>- jedna strona blatu zaokrąglona</w:t>
            </w:r>
            <w:r w:rsidRPr="0027656F">
              <w:br/>
              <w:t>- dwie nogi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  <w:p w14:paraId="14C3BB52" w14:textId="77777777" w:rsidR="00632A20" w:rsidRPr="0027656F" w:rsidRDefault="00632A20" w:rsidP="00632A20"/>
          <w:p w14:paraId="33F5FD33" w14:textId="77777777" w:rsidR="00A711E3" w:rsidRPr="0027656F" w:rsidRDefault="00A711E3" w:rsidP="00632A20"/>
        </w:tc>
        <w:tc>
          <w:tcPr>
            <w:tcW w:w="958" w:type="dxa"/>
          </w:tcPr>
          <w:p w14:paraId="7EFF6125" w14:textId="77777777" w:rsidR="00632A20" w:rsidRPr="0027656F" w:rsidRDefault="0050166A" w:rsidP="002805E3">
            <w:r w:rsidRPr="0027656F">
              <w:lastRenderedPageBreak/>
              <w:t>1</w:t>
            </w:r>
          </w:p>
        </w:tc>
      </w:tr>
      <w:tr w:rsidR="0027656F" w:rsidRPr="0027656F" w14:paraId="451ADC68" w14:textId="77777777" w:rsidTr="00FC31A9">
        <w:tc>
          <w:tcPr>
            <w:tcW w:w="704" w:type="dxa"/>
          </w:tcPr>
          <w:p w14:paraId="4FFAC6D4" w14:textId="560F4299" w:rsidR="00632A20" w:rsidRPr="0027656F" w:rsidRDefault="0050166A" w:rsidP="002805E3">
            <w:r w:rsidRPr="0027656F">
              <w:t>1</w:t>
            </w:r>
            <w:r w:rsidR="00BF472A" w:rsidRPr="0027656F">
              <w:t>2</w:t>
            </w:r>
            <w:r w:rsidRPr="0027656F">
              <w:t>.</w:t>
            </w:r>
          </w:p>
        </w:tc>
        <w:tc>
          <w:tcPr>
            <w:tcW w:w="1956" w:type="dxa"/>
          </w:tcPr>
          <w:p w14:paraId="62AA8F7A" w14:textId="77777777" w:rsidR="00632A20" w:rsidRPr="0027656F" w:rsidRDefault="0050166A" w:rsidP="002805E3">
            <w:r w:rsidRPr="0027656F">
              <w:t>Krzesło tapicerowane z oparciem dla interesantów</w:t>
            </w:r>
          </w:p>
        </w:tc>
        <w:tc>
          <w:tcPr>
            <w:tcW w:w="3612" w:type="dxa"/>
          </w:tcPr>
          <w:p w14:paraId="444F1AB4" w14:textId="77777777" w:rsidR="0050166A" w:rsidRPr="0027656F" w:rsidRDefault="0050166A" w:rsidP="0050166A">
            <w:r w:rsidRPr="0027656F">
              <w:t>- szerokość 52 cm, głębokość 52 cm, wysokość 87 cm</w:t>
            </w:r>
          </w:p>
          <w:p w14:paraId="29C04DFF" w14:textId="77777777" w:rsidR="00632A20" w:rsidRPr="0027656F" w:rsidRDefault="0050166A" w:rsidP="00632A20">
            <w:r w:rsidRPr="0027656F">
              <w:t>- wysokość siedziska 45 cm</w:t>
            </w:r>
            <w:r w:rsidRPr="0027656F">
              <w:br/>
              <w:t>- tapicerka – welur czarny</w:t>
            </w:r>
            <w:r w:rsidRPr="0027656F">
              <w:br/>
              <w:t>- oparcie z przeszyciem/pikowaniem w kratę/romby</w:t>
            </w:r>
            <w:r w:rsidRPr="0027656F">
              <w:br/>
              <w:t>- 4 nogi – kolor czarny mat</w:t>
            </w:r>
          </w:p>
        </w:tc>
        <w:tc>
          <w:tcPr>
            <w:tcW w:w="958" w:type="dxa"/>
          </w:tcPr>
          <w:p w14:paraId="517D0AF9" w14:textId="77777777" w:rsidR="00632A20" w:rsidRPr="0027656F" w:rsidRDefault="0050166A" w:rsidP="002805E3">
            <w:r w:rsidRPr="0027656F">
              <w:t>3</w:t>
            </w:r>
          </w:p>
        </w:tc>
      </w:tr>
      <w:tr w:rsidR="0027656F" w:rsidRPr="0027656F" w14:paraId="1FAC498D" w14:textId="77777777" w:rsidTr="00FC31A9">
        <w:tc>
          <w:tcPr>
            <w:tcW w:w="704" w:type="dxa"/>
          </w:tcPr>
          <w:p w14:paraId="3286557A" w14:textId="5B581286" w:rsidR="00632A20" w:rsidRPr="0027656F" w:rsidRDefault="0050166A" w:rsidP="002805E3">
            <w:r w:rsidRPr="0027656F">
              <w:t>1</w:t>
            </w:r>
            <w:r w:rsidR="00BF472A" w:rsidRPr="0027656F">
              <w:t>3</w:t>
            </w:r>
            <w:r w:rsidRPr="0027656F">
              <w:t>.</w:t>
            </w:r>
          </w:p>
        </w:tc>
        <w:tc>
          <w:tcPr>
            <w:tcW w:w="1956" w:type="dxa"/>
          </w:tcPr>
          <w:p w14:paraId="6689FF09" w14:textId="77777777" w:rsidR="00632A20" w:rsidRPr="0027656F" w:rsidRDefault="0050166A" w:rsidP="002805E3">
            <w:r w:rsidRPr="0027656F">
              <w:t>Fotel obrotowy</w:t>
            </w:r>
          </w:p>
        </w:tc>
        <w:tc>
          <w:tcPr>
            <w:tcW w:w="3612" w:type="dxa"/>
          </w:tcPr>
          <w:p w14:paraId="5709F4AE" w14:textId="77777777" w:rsidR="0050166A" w:rsidRPr="0027656F" w:rsidRDefault="0050166A" w:rsidP="0050166A">
            <w:r w:rsidRPr="0027656F">
              <w:t>- ergonomiczny</w:t>
            </w:r>
            <w:r w:rsidRPr="0027656F">
              <w:br/>
              <w:t>- wyprofilowana konstrukcja do pozycji ciała – kolor czarny</w:t>
            </w:r>
          </w:p>
          <w:p w14:paraId="33FC8D14" w14:textId="77777777" w:rsidR="0050166A" w:rsidRPr="0027656F" w:rsidRDefault="0050166A" w:rsidP="0050166A">
            <w:r w:rsidRPr="0027656F">
              <w:t>- wentylowany materiał – kolor czarny</w:t>
            </w:r>
          </w:p>
          <w:p w14:paraId="7ABD183F" w14:textId="77777777" w:rsidR="0050166A" w:rsidRPr="0027656F" w:rsidRDefault="0050166A" w:rsidP="0050166A">
            <w:r w:rsidRPr="0027656F">
              <w:t>- płynna regulacja wysokości siedziska</w:t>
            </w:r>
          </w:p>
          <w:p w14:paraId="43581CE0" w14:textId="77777777" w:rsidR="0050166A" w:rsidRPr="0027656F" w:rsidRDefault="0050166A" w:rsidP="0050166A">
            <w:r w:rsidRPr="0027656F">
              <w:t>- regulowany zagłówek</w:t>
            </w:r>
          </w:p>
          <w:p w14:paraId="26589E1C" w14:textId="77777777" w:rsidR="0050166A" w:rsidRPr="0027656F" w:rsidRDefault="0050166A" w:rsidP="0050166A">
            <w:r w:rsidRPr="0027656F">
              <w:t>- statyczne podłokietniki</w:t>
            </w:r>
          </w:p>
          <w:p w14:paraId="30B65EC1" w14:textId="77777777" w:rsidR="0050166A" w:rsidRPr="0027656F" w:rsidRDefault="0050166A" w:rsidP="0050166A">
            <w:r w:rsidRPr="0027656F">
              <w:t>- kółka z ochroną przed zarysowaniem</w:t>
            </w:r>
          </w:p>
          <w:p w14:paraId="5F5DEFFF" w14:textId="77777777" w:rsidR="00632A20" w:rsidRPr="0027656F" w:rsidRDefault="0050166A" w:rsidP="00632A20">
            <w:r w:rsidRPr="0027656F">
              <w:t>- szerokość 65 cm, głębokość 50 cm, wysokość 113-123 cm</w:t>
            </w:r>
          </w:p>
        </w:tc>
        <w:tc>
          <w:tcPr>
            <w:tcW w:w="958" w:type="dxa"/>
          </w:tcPr>
          <w:p w14:paraId="31CCFA54" w14:textId="77777777" w:rsidR="00632A20" w:rsidRPr="0027656F" w:rsidRDefault="0050166A" w:rsidP="002805E3">
            <w:r w:rsidRPr="0027656F">
              <w:t>2</w:t>
            </w:r>
          </w:p>
        </w:tc>
      </w:tr>
      <w:tr w:rsidR="0027656F" w:rsidRPr="0027656F" w14:paraId="61C93B53" w14:textId="77777777" w:rsidTr="00FC31A9">
        <w:tc>
          <w:tcPr>
            <w:tcW w:w="704" w:type="dxa"/>
          </w:tcPr>
          <w:p w14:paraId="2F8E6251" w14:textId="07EEF48F" w:rsidR="0050166A" w:rsidRPr="0027656F" w:rsidRDefault="0050166A" w:rsidP="002805E3">
            <w:r w:rsidRPr="0027656F">
              <w:t>1</w:t>
            </w:r>
            <w:r w:rsidR="00BF472A" w:rsidRPr="0027656F">
              <w:t>4</w:t>
            </w:r>
            <w:r w:rsidRPr="0027656F">
              <w:t>.</w:t>
            </w:r>
          </w:p>
        </w:tc>
        <w:tc>
          <w:tcPr>
            <w:tcW w:w="1956" w:type="dxa"/>
          </w:tcPr>
          <w:p w14:paraId="045E8AD5" w14:textId="77777777" w:rsidR="0050166A" w:rsidRPr="0027656F" w:rsidRDefault="0050166A" w:rsidP="002805E3">
            <w:r w:rsidRPr="0027656F">
              <w:t>Urządzenie wielofunkcyjne A3 – drukarka, skaner, kopiarka</w:t>
            </w:r>
          </w:p>
        </w:tc>
        <w:tc>
          <w:tcPr>
            <w:tcW w:w="3612" w:type="dxa"/>
          </w:tcPr>
          <w:p w14:paraId="3A00B2D8" w14:textId="77777777" w:rsidR="0050166A" w:rsidRPr="0027656F" w:rsidRDefault="0050166A" w:rsidP="0050166A">
            <w:r w:rsidRPr="0027656F">
              <w:t>- 2 podajniki na papier</w:t>
            </w:r>
            <w:r w:rsidRPr="0027656F">
              <w:br/>
              <w:t>- taca boczna – podajnik dodatkowy</w:t>
            </w:r>
          </w:p>
          <w:p w14:paraId="47D9DB6A" w14:textId="77777777" w:rsidR="0050166A" w:rsidRPr="0027656F" w:rsidRDefault="0050166A" w:rsidP="0050166A">
            <w:r w:rsidRPr="0027656F">
              <w:t>- niska szafka pod urządzenie – dla poprawy użytkowania</w:t>
            </w:r>
            <w:r w:rsidRPr="0027656F">
              <w:br/>
              <w:t>- podajnik ARDF</w:t>
            </w:r>
          </w:p>
          <w:p w14:paraId="0BC34E46" w14:textId="77777777" w:rsidR="0050166A" w:rsidRPr="0027656F" w:rsidRDefault="0050166A" w:rsidP="0050166A">
            <w:r w:rsidRPr="0027656F">
              <w:t>- czas nagrzewania 24 sec.</w:t>
            </w:r>
            <w:r w:rsidRPr="0027656F">
              <w:br/>
              <w:t>- prędkość druku pierwszej kopii MONO max 5 sec.</w:t>
            </w:r>
            <w:r w:rsidRPr="0027656F">
              <w:br/>
              <w:t>- prędkość druku pierwszej kopii KOLOR max 7 sec.</w:t>
            </w:r>
            <w:r w:rsidRPr="0027656F">
              <w:br/>
              <w:t xml:space="preserve">- rozdzielczość kopiarki max 600 </w:t>
            </w:r>
            <w:proofErr w:type="spellStart"/>
            <w:r w:rsidRPr="0027656F">
              <w:t>dpi</w:t>
            </w:r>
            <w:proofErr w:type="spellEnd"/>
            <w:r w:rsidRPr="0027656F">
              <w:br/>
              <w:t>- zoom kopiarki od 25 do 400%</w:t>
            </w:r>
          </w:p>
          <w:p w14:paraId="5E9E81F5" w14:textId="77777777" w:rsidR="0050166A" w:rsidRPr="0027656F" w:rsidRDefault="0050166A" w:rsidP="0050166A">
            <w:r w:rsidRPr="0027656F">
              <w:t xml:space="preserve">- rozdzielczość wydruku max 4800x1200 </w:t>
            </w:r>
            <w:proofErr w:type="spellStart"/>
            <w:r w:rsidRPr="0027656F">
              <w:t>dpi</w:t>
            </w:r>
            <w:proofErr w:type="spellEnd"/>
          </w:p>
          <w:p w14:paraId="01EC8C7E" w14:textId="77777777" w:rsidR="0050166A" w:rsidRPr="0027656F" w:rsidRDefault="0050166A" w:rsidP="0050166A">
            <w:r w:rsidRPr="0027656F">
              <w:t xml:space="preserve">- interfejsy: Ethernet 10 </w:t>
            </w:r>
            <w:proofErr w:type="spellStart"/>
            <w:r w:rsidRPr="0027656F">
              <w:t>base</w:t>
            </w:r>
            <w:proofErr w:type="spellEnd"/>
            <w:r w:rsidRPr="0027656F">
              <w:t xml:space="preserve">-T/100 </w:t>
            </w:r>
            <w:proofErr w:type="spellStart"/>
            <w:r w:rsidRPr="0027656F">
              <w:t>base</w:t>
            </w:r>
            <w:proofErr w:type="spellEnd"/>
            <w:r w:rsidRPr="0027656F">
              <w:t xml:space="preserve">-TX/1000 </w:t>
            </w:r>
            <w:proofErr w:type="spellStart"/>
            <w:r w:rsidRPr="0027656F">
              <w:t>base</w:t>
            </w:r>
            <w:proofErr w:type="spellEnd"/>
            <w:r w:rsidRPr="0027656F">
              <w:t>-T, Interfejs hosta USB Typ A, Interfejs urządzenia USB Typ B, Bluetooth</w:t>
            </w:r>
          </w:p>
          <w:p w14:paraId="6AD6743E" w14:textId="77777777" w:rsidR="0050166A" w:rsidRPr="0027656F" w:rsidRDefault="0050166A" w:rsidP="0050166A">
            <w:r w:rsidRPr="0027656F">
              <w:t xml:space="preserve">- skanowanie ARDF - 80 obrazów na minutę (200/300 </w:t>
            </w:r>
            <w:proofErr w:type="spellStart"/>
            <w:r w:rsidRPr="0027656F">
              <w:t>dpi</w:t>
            </w:r>
            <w:proofErr w:type="spellEnd"/>
            <w:r w:rsidRPr="0027656F">
              <w:t>) przy A4 podawanym dłuższą krawędzią, mono, pełny kolor</w:t>
            </w:r>
          </w:p>
          <w:p w14:paraId="403670C0" w14:textId="77777777" w:rsidR="0050166A" w:rsidRPr="0027656F" w:rsidRDefault="0050166A" w:rsidP="0050166A">
            <w:r w:rsidRPr="0027656F">
              <w:t xml:space="preserve">- rozdzielczość skanowania max 1200 </w:t>
            </w:r>
            <w:proofErr w:type="spellStart"/>
            <w:r w:rsidRPr="0027656F">
              <w:t>dpi</w:t>
            </w:r>
            <w:proofErr w:type="spellEnd"/>
          </w:p>
          <w:p w14:paraId="03905AD5" w14:textId="77777777" w:rsidR="0050166A" w:rsidRPr="0027656F" w:rsidRDefault="0050166A" w:rsidP="0050166A">
            <w:r w:rsidRPr="0027656F">
              <w:t xml:space="preserve">- tryb skanowania - e-mail, Folder, </w:t>
            </w:r>
            <w:r w:rsidRPr="0027656F">
              <w:lastRenderedPageBreak/>
              <w:t>USB</w:t>
            </w:r>
          </w:p>
          <w:p w14:paraId="53F95221" w14:textId="77777777" w:rsidR="0050166A" w:rsidRPr="0027656F" w:rsidRDefault="0050166A" w:rsidP="0050166A">
            <w:r w:rsidRPr="0027656F">
              <w:t>- formaty papieru - A3, A4, A5, A6, B4, B5, B6, Koperty</w:t>
            </w:r>
          </w:p>
          <w:p w14:paraId="1ED09109" w14:textId="77777777" w:rsidR="0050166A" w:rsidRPr="0027656F" w:rsidRDefault="0050166A" w:rsidP="0050166A">
            <w:pPr>
              <w:rPr>
                <w:rFonts w:eastAsia="Times New Roman" w:cstheme="minorHAnsi"/>
                <w:lang w:eastAsia="pl-PL"/>
              </w:rPr>
            </w:pPr>
            <w:r w:rsidRPr="0027656F">
              <w:t xml:space="preserve">- rodzaje papieru – </w:t>
            </w:r>
            <w:r w:rsidRPr="0027656F">
              <w:rPr>
                <w:rFonts w:eastAsia="Times New Roman" w:cstheme="minorHAnsi"/>
                <w:lang w:eastAsia="pl-PL"/>
              </w:rPr>
              <w:t>zwykły, ekologiczny, specjalny, kolorowy, powlekany, koperty, błyszczący, etykiety</w:t>
            </w:r>
          </w:p>
        </w:tc>
        <w:tc>
          <w:tcPr>
            <w:tcW w:w="958" w:type="dxa"/>
          </w:tcPr>
          <w:p w14:paraId="4258BFF7" w14:textId="30D318F9" w:rsidR="0050166A" w:rsidRPr="0027656F" w:rsidRDefault="00DC3CC3" w:rsidP="002805E3">
            <w:r w:rsidRPr="0027656F">
              <w:lastRenderedPageBreak/>
              <w:t>1</w:t>
            </w:r>
          </w:p>
        </w:tc>
      </w:tr>
      <w:tr w:rsidR="0027656F" w:rsidRPr="0027656F" w14:paraId="45F017FC" w14:textId="77777777" w:rsidTr="00FC31A9">
        <w:tc>
          <w:tcPr>
            <w:tcW w:w="704" w:type="dxa"/>
          </w:tcPr>
          <w:p w14:paraId="7FF5BBC3" w14:textId="359B55C2" w:rsidR="0050166A" w:rsidRPr="0027656F" w:rsidRDefault="0050166A" w:rsidP="002805E3">
            <w:r w:rsidRPr="0027656F">
              <w:t>1</w:t>
            </w:r>
            <w:r w:rsidR="00BF472A" w:rsidRPr="0027656F">
              <w:t>5</w:t>
            </w:r>
            <w:r w:rsidRPr="0027656F">
              <w:t>.</w:t>
            </w:r>
          </w:p>
        </w:tc>
        <w:tc>
          <w:tcPr>
            <w:tcW w:w="1956" w:type="dxa"/>
          </w:tcPr>
          <w:p w14:paraId="1131152A" w14:textId="77777777" w:rsidR="0050166A" w:rsidRPr="0027656F" w:rsidRDefault="0050166A" w:rsidP="002805E3">
            <w:r w:rsidRPr="0027656F">
              <w:rPr>
                <w:rFonts w:eastAsia="Times New Roman" w:cstheme="minorHAnsi"/>
                <w:lang w:eastAsia="pl-PL"/>
              </w:rPr>
              <w:t xml:space="preserve">Żaluzje pionowe –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e</w:t>
            </w:r>
            <w:proofErr w:type="spellEnd"/>
          </w:p>
        </w:tc>
        <w:tc>
          <w:tcPr>
            <w:tcW w:w="3612" w:type="dxa"/>
          </w:tcPr>
          <w:p w14:paraId="2305A056" w14:textId="77777777" w:rsidR="0050166A" w:rsidRPr="0027656F" w:rsidRDefault="0050166A" w:rsidP="0050166A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wymiar – szerokość 200 cm, wysokość 215 cm</w:t>
            </w:r>
          </w:p>
          <w:p w14:paraId="29E4BFF0" w14:textId="77777777" w:rsidR="0050166A" w:rsidRPr="0027656F" w:rsidRDefault="0050166A" w:rsidP="0050166A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kolor osprzętu – czarny</w:t>
            </w:r>
          </w:p>
          <w:p w14:paraId="47A4129C" w14:textId="77777777" w:rsidR="0050166A" w:rsidRPr="0027656F" w:rsidRDefault="0050166A" w:rsidP="0050166A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ontaż inwazyjny do ściany</w:t>
            </w:r>
          </w:p>
          <w:p w14:paraId="7C6ABBE4" w14:textId="77777777" w:rsidR="0050166A" w:rsidRPr="0027656F" w:rsidRDefault="0050166A" w:rsidP="0050166A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echanizm koralikowy</w:t>
            </w:r>
          </w:p>
          <w:p w14:paraId="25B71623" w14:textId="77777777" w:rsidR="0050166A" w:rsidRPr="0027656F" w:rsidRDefault="0050166A" w:rsidP="0050166A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rodzaj standardowy 127 mm</w:t>
            </w:r>
          </w:p>
          <w:p w14:paraId="7BD8FD60" w14:textId="77777777" w:rsidR="0050166A" w:rsidRPr="0027656F" w:rsidRDefault="0050166A" w:rsidP="0050166A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- kolor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i</w:t>
            </w:r>
            <w:proofErr w:type="spellEnd"/>
            <w:r w:rsidRPr="0027656F">
              <w:rPr>
                <w:rFonts w:eastAsia="Times New Roman" w:cstheme="minorHAnsi"/>
                <w:lang w:eastAsia="pl-PL"/>
              </w:rPr>
              <w:t xml:space="preserve"> – beżowy, jasny brązowy (spójny z kolorem frontów - </w:t>
            </w:r>
            <w:r w:rsidRPr="0027656F">
              <w:t xml:space="preserve">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)</w:t>
            </w:r>
          </w:p>
          <w:p w14:paraId="4E7D42B6" w14:textId="77777777" w:rsidR="0050166A" w:rsidRPr="0027656F" w:rsidRDefault="0050166A" w:rsidP="0050166A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układ żaluzji – typ A</w:t>
            </w:r>
          </w:p>
        </w:tc>
        <w:tc>
          <w:tcPr>
            <w:tcW w:w="958" w:type="dxa"/>
          </w:tcPr>
          <w:p w14:paraId="36751D41" w14:textId="77777777" w:rsidR="0050166A" w:rsidRPr="0027656F" w:rsidRDefault="00A26058" w:rsidP="002805E3">
            <w:r w:rsidRPr="0027656F">
              <w:t xml:space="preserve">1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</w:tc>
      </w:tr>
      <w:tr w:rsidR="0027656F" w:rsidRPr="0027656F" w14:paraId="54CAEE4E" w14:textId="77777777" w:rsidTr="00B37527">
        <w:tc>
          <w:tcPr>
            <w:tcW w:w="7230" w:type="dxa"/>
            <w:gridSpan w:val="4"/>
          </w:tcPr>
          <w:p w14:paraId="26D5026E" w14:textId="77777777" w:rsidR="0050166A" w:rsidRPr="0027656F" w:rsidRDefault="0050166A" w:rsidP="002805E3">
            <w:r w:rsidRPr="0027656F">
              <w:rPr>
                <w:b/>
                <w:sz w:val="26"/>
                <w:szCs w:val="26"/>
              </w:rPr>
              <w:t xml:space="preserve">Księgowość 1 </w:t>
            </w:r>
            <w:proofErr w:type="spellStart"/>
            <w:r w:rsidRPr="0027656F">
              <w:rPr>
                <w:b/>
                <w:sz w:val="26"/>
                <w:szCs w:val="26"/>
              </w:rPr>
              <w:t>GCKiS</w:t>
            </w:r>
            <w:proofErr w:type="spellEnd"/>
            <w:r w:rsidR="0040650B" w:rsidRPr="0027656F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27656F" w:rsidRPr="0027656F" w14:paraId="270C43E5" w14:textId="77777777" w:rsidTr="00FC31A9">
        <w:tc>
          <w:tcPr>
            <w:tcW w:w="704" w:type="dxa"/>
          </w:tcPr>
          <w:p w14:paraId="082516F5" w14:textId="5F1B903D" w:rsidR="0050166A" w:rsidRPr="0027656F" w:rsidRDefault="0050166A" w:rsidP="002805E3">
            <w:r w:rsidRPr="0027656F">
              <w:t>1</w:t>
            </w:r>
            <w:r w:rsidR="00BF472A" w:rsidRPr="0027656F">
              <w:t>6</w:t>
            </w:r>
            <w:r w:rsidRPr="0027656F">
              <w:t>.</w:t>
            </w:r>
          </w:p>
        </w:tc>
        <w:tc>
          <w:tcPr>
            <w:tcW w:w="1956" w:type="dxa"/>
          </w:tcPr>
          <w:p w14:paraId="11EE68B5" w14:textId="77777777" w:rsidR="0050166A" w:rsidRPr="0027656F" w:rsidRDefault="0050166A" w:rsidP="002805E3">
            <w:r w:rsidRPr="0027656F">
              <w:t>Regał na okrycia wierzchnie</w:t>
            </w:r>
          </w:p>
        </w:tc>
        <w:tc>
          <w:tcPr>
            <w:tcW w:w="3612" w:type="dxa"/>
          </w:tcPr>
          <w:p w14:paraId="0233A7F9" w14:textId="77777777" w:rsidR="0050166A" w:rsidRPr="0027656F" w:rsidRDefault="0050166A" w:rsidP="0050166A">
            <w:r w:rsidRPr="0027656F">
              <w:t xml:space="preserve">- jednodrzwiowy prawy </w:t>
            </w:r>
            <w:r w:rsidRPr="0027656F">
              <w:br/>
              <w:t>- z drążkiem</w:t>
            </w:r>
            <w:r w:rsidRPr="0027656F">
              <w:br/>
              <w:t>- z zamkiem</w:t>
            </w:r>
          </w:p>
          <w:p w14:paraId="12BFA220" w14:textId="77777777" w:rsidR="0050166A" w:rsidRPr="0027656F" w:rsidRDefault="0050166A" w:rsidP="0050166A">
            <w:r w:rsidRPr="0027656F">
              <w:t>- szerokość 50 cm, wysokość 185 cm, głębokość 39 cm</w:t>
            </w:r>
          </w:p>
          <w:p w14:paraId="5CBB4E9D" w14:textId="77777777" w:rsidR="0050166A" w:rsidRPr="0027656F" w:rsidRDefault="0050166A" w:rsidP="0050166A">
            <w:r w:rsidRPr="0027656F"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18C3B53A" w14:textId="77777777" w:rsidR="0050166A" w:rsidRPr="0027656F" w:rsidRDefault="0050166A" w:rsidP="002805E3">
            <w:r w:rsidRPr="0027656F">
              <w:t>1</w:t>
            </w:r>
          </w:p>
        </w:tc>
      </w:tr>
      <w:tr w:rsidR="0027656F" w:rsidRPr="0027656F" w14:paraId="2414718D" w14:textId="77777777" w:rsidTr="00FC31A9">
        <w:tc>
          <w:tcPr>
            <w:tcW w:w="704" w:type="dxa"/>
          </w:tcPr>
          <w:p w14:paraId="1C956928" w14:textId="2DB1D0A7" w:rsidR="0050166A" w:rsidRPr="0027656F" w:rsidRDefault="0050166A" w:rsidP="002805E3">
            <w:r w:rsidRPr="0027656F">
              <w:t>1</w:t>
            </w:r>
            <w:r w:rsidR="00BF472A" w:rsidRPr="0027656F">
              <w:t>7</w:t>
            </w:r>
            <w:r w:rsidRPr="0027656F">
              <w:t>.</w:t>
            </w:r>
          </w:p>
        </w:tc>
        <w:tc>
          <w:tcPr>
            <w:tcW w:w="1956" w:type="dxa"/>
          </w:tcPr>
          <w:p w14:paraId="2AEFE984" w14:textId="77777777" w:rsidR="0050166A" w:rsidRPr="0027656F" w:rsidRDefault="0050166A" w:rsidP="002805E3">
            <w:r w:rsidRPr="0027656F">
              <w:t>Regał dwuskrzydłowy - niski</w:t>
            </w:r>
          </w:p>
        </w:tc>
        <w:tc>
          <w:tcPr>
            <w:tcW w:w="3612" w:type="dxa"/>
          </w:tcPr>
          <w:p w14:paraId="50DE3974" w14:textId="77777777" w:rsidR="0050166A" w:rsidRPr="0027656F" w:rsidRDefault="0050166A" w:rsidP="0050166A">
            <w:r w:rsidRPr="0027656F">
              <w:t>- pełny zamykany</w:t>
            </w:r>
          </w:p>
          <w:p w14:paraId="784F026F" w14:textId="77777777" w:rsidR="0050166A" w:rsidRPr="0027656F" w:rsidRDefault="0050166A" w:rsidP="0050166A">
            <w:r w:rsidRPr="0027656F">
              <w:t>- 3 półki</w:t>
            </w:r>
            <w:r w:rsidRPr="0027656F">
              <w:br/>
              <w:t>- szerokość 78 cm, wysokość 113 cm, głębokość 39 cm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0A1D60BA" w14:textId="77777777" w:rsidR="0050166A" w:rsidRPr="0027656F" w:rsidRDefault="0050166A" w:rsidP="002805E3">
            <w:r w:rsidRPr="0027656F">
              <w:t>1</w:t>
            </w:r>
          </w:p>
        </w:tc>
      </w:tr>
      <w:tr w:rsidR="0027656F" w:rsidRPr="0027656F" w14:paraId="06E90155" w14:textId="77777777" w:rsidTr="00FC31A9">
        <w:tc>
          <w:tcPr>
            <w:tcW w:w="704" w:type="dxa"/>
          </w:tcPr>
          <w:p w14:paraId="3F54E79E" w14:textId="6D8B85B1" w:rsidR="0050166A" w:rsidRPr="0027656F" w:rsidRDefault="0050166A" w:rsidP="002805E3">
            <w:r w:rsidRPr="0027656F">
              <w:t>1</w:t>
            </w:r>
            <w:r w:rsidR="00BF472A" w:rsidRPr="0027656F">
              <w:t>8</w:t>
            </w:r>
            <w:r w:rsidRPr="0027656F">
              <w:t>.</w:t>
            </w:r>
          </w:p>
        </w:tc>
        <w:tc>
          <w:tcPr>
            <w:tcW w:w="1956" w:type="dxa"/>
          </w:tcPr>
          <w:p w14:paraId="3746777C" w14:textId="77777777" w:rsidR="0050166A" w:rsidRPr="0027656F" w:rsidRDefault="0050166A" w:rsidP="002805E3">
            <w:r w:rsidRPr="0027656F">
              <w:t>Lustro</w:t>
            </w:r>
          </w:p>
        </w:tc>
        <w:tc>
          <w:tcPr>
            <w:tcW w:w="3612" w:type="dxa"/>
          </w:tcPr>
          <w:p w14:paraId="256296C8" w14:textId="77777777" w:rsidR="0050166A" w:rsidRPr="0027656F" w:rsidRDefault="0050166A" w:rsidP="0050166A">
            <w:r w:rsidRPr="0027656F">
              <w:t>- szerokość 70 cm, wysokość 70 cm</w:t>
            </w:r>
          </w:p>
          <w:p w14:paraId="523F3C1D" w14:textId="77777777" w:rsidR="0050166A" w:rsidRPr="0027656F" w:rsidRDefault="0050166A" w:rsidP="0050166A">
            <w:r w:rsidRPr="0027656F">
              <w:t>- w ramce aluminiowej czarnej</w:t>
            </w:r>
          </w:p>
        </w:tc>
        <w:tc>
          <w:tcPr>
            <w:tcW w:w="958" w:type="dxa"/>
          </w:tcPr>
          <w:p w14:paraId="5EF20CFC" w14:textId="77777777" w:rsidR="0050166A" w:rsidRPr="0027656F" w:rsidRDefault="0050166A" w:rsidP="002805E3">
            <w:r w:rsidRPr="0027656F">
              <w:t>1</w:t>
            </w:r>
          </w:p>
        </w:tc>
      </w:tr>
      <w:tr w:rsidR="0027656F" w:rsidRPr="0027656F" w14:paraId="068C5C10" w14:textId="77777777" w:rsidTr="00FC31A9">
        <w:tc>
          <w:tcPr>
            <w:tcW w:w="704" w:type="dxa"/>
          </w:tcPr>
          <w:p w14:paraId="33E4CEEE" w14:textId="110BB06E" w:rsidR="0050166A" w:rsidRPr="0027656F" w:rsidRDefault="0050166A" w:rsidP="002805E3">
            <w:r w:rsidRPr="0027656F">
              <w:t>1</w:t>
            </w:r>
            <w:r w:rsidR="00BF472A" w:rsidRPr="0027656F">
              <w:t>9</w:t>
            </w:r>
            <w:r w:rsidRPr="0027656F">
              <w:t>.</w:t>
            </w:r>
          </w:p>
        </w:tc>
        <w:tc>
          <w:tcPr>
            <w:tcW w:w="1956" w:type="dxa"/>
          </w:tcPr>
          <w:p w14:paraId="6BE34B03" w14:textId="77777777" w:rsidR="0050166A" w:rsidRPr="0027656F" w:rsidRDefault="0050166A" w:rsidP="002805E3">
            <w:pPr>
              <w:rPr>
                <w:b/>
                <w:bCs/>
              </w:rPr>
            </w:pPr>
            <w:r w:rsidRPr="0027656F">
              <w:t>Biurko profilowane prawe</w:t>
            </w:r>
          </w:p>
        </w:tc>
        <w:tc>
          <w:tcPr>
            <w:tcW w:w="3612" w:type="dxa"/>
          </w:tcPr>
          <w:p w14:paraId="09C1A808" w14:textId="77777777" w:rsidR="0050166A" w:rsidRPr="0027656F" w:rsidRDefault="0050166A" w:rsidP="0050166A">
            <w:r w:rsidRPr="0027656F">
              <w:t>- szerokość 155-55 cm, wysokość 75 cm, głębokość 105-70 cm</w:t>
            </w:r>
          </w:p>
          <w:p w14:paraId="6557EAC9" w14:textId="77777777" w:rsidR="0050166A" w:rsidRPr="0027656F" w:rsidRDefault="0050166A" w:rsidP="0050166A">
            <w:r w:rsidRPr="0027656F">
              <w:t>- w korpusie 2 półki (na komputer, drukarkę)</w:t>
            </w:r>
          </w:p>
          <w:p w14:paraId="78D6FD7A" w14:textId="77777777" w:rsidR="0050166A" w:rsidRPr="0027656F" w:rsidRDefault="0050166A" w:rsidP="0050166A">
            <w:r w:rsidRPr="0027656F">
              <w:t>- biurko z nogami z płyty meblowej pełne – tylna ściana płyta do połowy wysokości od blatu</w:t>
            </w:r>
          </w:p>
          <w:p w14:paraId="6AC73711" w14:textId="77777777" w:rsidR="0050166A" w:rsidRPr="0027656F" w:rsidRDefault="0050166A" w:rsidP="0050166A">
            <w:r w:rsidRPr="0027656F">
              <w:t>- podwieszany wysuwany blat z płyty meblowej - szerokość 60 cm, wysokość 10 cm, głębokość 36 cm</w:t>
            </w:r>
          </w:p>
          <w:p w14:paraId="779869DA" w14:textId="77777777" w:rsidR="0050166A" w:rsidRPr="0027656F" w:rsidRDefault="0050166A" w:rsidP="0050166A">
            <w:r w:rsidRPr="0027656F">
              <w:t>- otwór/przelotka na przewody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2D21D8F1" w14:textId="77777777" w:rsidR="0050166A" w:rsidRPr="0027656F" w:rsidRDefault="0050166A" w:rsidP="002805E3">
            <w:r w:rsidRPr="0027656F">
              <w:t>1</w:t>
            </w:r>
          </w:p>
        </w:tc>
      </w:tr>
      <w:tr w:rsidR="0027656F" w:rsidRPr="0027656F" w14:paraId="4A08E673" w14:textId="77777777" w:rsidTr="00FC31A9">
        <w:tc>
          <w:tcPr>
            <w:tcW w:w="704" w:type="dxa"/>
          </w:tcPr>
          <w:p w14:paraId="51B4825E" w14:textId="021E6EAC" w:rsidR="0050166A" w:rsidRPr="0027656F" w:rsidRDefault="00BF472A" w:rsidP="002805E3">
            <w:r w:rsidRPr="0027656F">
              <w:t>20</w:t>
            </w:r>
            <w:r w:rsidR="0050166A" w:rsidRPr="0027656F">
              <w:t>.</w:t>
            </w:r>
          </w:p>
        </w:tc>
        <w:tc>
          <w:tcPr>
            <w:tcW w:w="1956" w:type="dxa"/>
          </w:tcPr>
          <w:p w14:paraId="14FA1E9A" w14:textId="77777777" w:rsidR="0050166A" w:rsidRPr="0027656F" w:rsidRDefault="0050166A" w:rsidP="002805E3">
            <w:r w:rsidRPr="0027656F">
              <w:t>Kontener dostawiany do biurka prawego</w:t>
            </w:r>
          </w:p>
        </w:tc>
        <w:tc>
          <w:tcPr>
            <w:tcW w:w="3612" w:type="dxa"/>
          </w:tcPr>
          <w:p w14:paraId="5A74B43D" w14:textId="77777777" w:rsidR="0050166A" w:rsidRPr="0027656F" w:rsidRDefault="0050166A" w:rsidP="0050166A">
            <w:r w:rsidRPr="0027656F">
              <w:t>- szerokość 78cm, wysokość 75 cm, głębokość 55 cm</w:t>
            </w:r>
          </w:p>
          <w:p w14:paraId="4A336E23" w14:textId="77777777" w:rsidR="0050166A" w:rsidRPr="0027656F" w:rsidRDefault="0050166A" w:rsidP="0050166A">
            <w:r w:rsidRPr="0027656F">
              <w:t>- po prawej 4 szuflady z zamkiem</w:t>
            </w:r>
          </w:p>
          <w:p w14:paraId="321516B9" w14:textId="77777777" w:rsidR="0050166A" w:rsidRPr="0027656F" w:rsidRDefault="0050166A" w:rsidP="0050166A">
            <w:r w:rsidRPr="0027656F">
              <w:t>- po lewej szafka z półką zamykana zamkiem</w:t>
            </w:r>
            <w:r w:rsidRPr="0027656F">
              <w:br/>
            </w:r>
            <w:r w:rsidRPr="0027656F">
              <w:lastRenderedPageBreak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6E158129" w14:textId="77777777" w:rsidR="0050166A" w:rsidRPr="0027656F" w:rsidRDefault="0050166A" w:rsidP="002805E3">
            <w:r w:rsidRPr="0027656F">
              <w:lastRenderedPageBreak/>
              <w:t>1</w:t>
            </w:r>
          </w:p>
        </w:tc>
      </w:tr>
      <w:tr w:rsidR="0027656F" w:rsidRPr="0027656F" w14:paraId="0664504B" w14:textId="77777777" w:rsidTr="00FC31A9">
        <w:tc>
          <w:tcPr>
            <w:tcW w:w="704" w:type="dxa"/>
          </w:tcPr>
          <w:p w14:paraId="527D9AA0" w14:textId="6110E3FB" w:rsidR="0050166A" w:rsidRPr="0027656F" w:rsidRDefault="0050166A" w:rsidP="002805E3">
            <w:r w:rsidRPr="0027656F">
              <w:t>2</w:t>
            </w:r>
            <w:r w:rsidR="00BF472A" w:rsidRPr="0027656F">
              <w:t>1</w:t>
            </w:r>
            <w:r w:rsidRPr="0027656F">
              <w:t>.</w:t>
            </w:r>
          </w:p>
        </w:tc>
        <w:tc>
          <w:tcPr>
            <w:tcW w:w="1956" w:type="dxa"/>
          </w:tcPr>
          <w:p w14:paraId="37A1C597" w14:textId="77777777" w:rsidR="0050166A" w:rsidRPr="0027656F" w:rsidRDefault="0050166A" w:rsidP="002805E3">
            <w:r w:rsidRPr="0027656F">
              <w:t>Kontener dostawiany do biurka pełny</w:t>
            </w:r>
          </w:p>
        </w:tc>
        <w:tc>
          <w:tcPr>
            <w:tcW w:w="3612" w:type="dxa"/>
          </w:tcPr>
          <w:p w14:paraId="5426070C" w14:textId="77777777" w:rsidR="0050166A" w:rsidRPr="0027656F" w:rsidRDefault="0050166A" w:rsidP="0050166A">
            <w:r w:rsidRPr="0027656F">
              <w:t>- szerokość 78cm, wysokość 75 cm, głębokość 55 cm</w:t>
            </w:r>
          </w:p>
          <w:p w14:paraId="51E9455A" w14:textId="77777777" w:rsidR="0050166A" w:rsidRPr="0027656F" w:rsidRDefault="0050166A" w:rsidP="0050166A">
            <w:r w:rsidRPr="0027656F">
              <w:t xml:space="preserve">- pełny zamykany </w:t>
            </w:r>
          </w:p>
          <w:p w14:paraId="7D168068" w14:textId="77777777" w:rsidR="0050166A" w:rsidRPr="0027656F" w:rsidRDefault="0050166A" w:rsidP="0050166A">
            <w:r w:rsidRPr="0027656F">
              <w:t>- szafka z półką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63491981" w14:textId="77777777" w:rsidR="0050166A" w:rsidRPr="0027656F" w:rsidRDefault="0050166A" w:rsidP="002805E3">
            <w:r w:rsidRPr="0027656F">
              <w:t>1</w:t>
            </w:r>
          </w:p>
        </w:tc>
      </w:tr>
      <w:tr w:rsidR="0027656F" w:rsidRPr="0027656F" w14:paraId="24C1FEC6" w14:textId="77777777" w:rsidTr="00FC31A9">
        <w:tc>
          <w:tcPr>
            <w:tcW w:w="704" w:type="dxa"/>
          </w:tcPr>
          <w:p w14:paraId="51690C56" w14:textId="060B60AA" w:rsidR="0050166A" w:rsidRPr="0027656F" w:rsidRDefault="0050166A" w:rsidP="002805E3">
            <w:r w:rsidRPr="0027656F">
              <w:t>2</w:t>
            </w:r>
            <w:r w:rsidR="00BF472A" w:rsidRPr="0027656F">
              <w:t>2</w:t>
            </w:r>
            <w:r w:rsidRPr="0027656F">
              <w:t>.</w:t>
            </w:r>
          </w:p>
        </w:tc>
        <w:tc>
          <w:tcPr>
            <w:tcW w:w="1956" w:type="dxa"/>
          </w:tcPr>
          <w:p w14:paraId="460B16D5" w14:textId="77777777" w:rsidR="0050166A" w:rsidRPr="0027656F" w:rsidRDefault="0050166A" w:rsidP="002805E3">
            <w:r w:rsidRPr="0027656F">
              <w:t>Regał dwuskrzydłowy - witryna</w:t>
            </w:r>
          </w:p>
        </w:tc>
        <w:tc>
          <w:tcPr>
            <w:tcW w:w="3612" w:type="dxa"/>
          </w:tcPr>
          <w:p w14:paraId="3277D02F" w14:textId="77777777" w:rsidR="0050166A" w:rsidRPr="0027656F" w:rsidRDefault="0050166A" w:rsidP="0050166A">
            <w:r w:rsidRPr="0027656F">
              <w:t>- 3 górne póki witryna - szyba w ramce aluminiowej czarnej (bez zamka)</w:t>
            </w:r>
          </w:p>
          <w:p w14:paraId="397A56A5" w14:textId="77777777" w:rsidR="0050166A" w:rsidRPr="0027656F" w:rsidRDefault="0050166A" w:rsidP="0050166A">
            <w:r w:rsidRPr="0027656F">
              <w:t>- 2 dolne półki pełne zamykane</w:t>
            </w:r>
            <w:r w:rsidRPr="0027656F">
              <w:br/>
              <w:t>- szerokość 78 cm, wysokość 185 cm, głębokość 39 cm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255ABAEE" w14:textId="77777777" w:rsidR="0050166A" w:rsidRPr="0027656F" w:rsidRDefault="0050166A" w:rsidP="002805E3">
            <w:r w:rsidRPr="0027656F">
              <w:t>1</w:t>
            </w:r>
          </w:p>
        </w:tc>
      </w:tr>
      <w:tr w:rsidR="0027656F" w:rsidRPr="0027656F" w14:paraId="3BB32F46" w14:textId="77777777" w:rsidTr="00FC31A9">
        <w:tc>
          <w:tcPr>
            <w:tcW w:w="704" w:type="dxa"/>
          </w:tcPr>
          <w:p w14:paraId="4157C241" w14:textId="016B20C3" w:rsidR="0050166A" w:rsidRPr="0027656F" w:rsidRDefault="00A26058" w:rsidP="002805E3">
            <w:r w:rsidRPr="0027656F">
              <w:t>2</w:t>
            </w:r>
            <w:r w:rsidR="00BF472A" w:rsidRPr="0027656F">
              <w:t>3</w:t>
            </w:r>
            <w:r w:rsidRPr="0027656F">
              <w:t>.</w:t>
            </w:r>
          </w:p>
        </w:tc>
        <w:tc>
          <w:tcPr>
            <w:tcW w:w="1956" w:type="dxa"/>
          </w:tcPr>
          <w:p w14:paraId="5EC406A9" w14:textId="328D8681" w:rsidR="0050166A" w:rsidRPr="0027656F" w:rsidRDefault="00A26058" w:rsidP="002805E3">
            <w:r w:rsidRPr="0027656F">
              <w:t xml:space="preserve">Szafa </w:t>
            </w:r>
            <w:r w:rsidR="007E530C" w:rsidRPr="0027656F">
              <w:t>aktowa metalowa</w:t>
            </w:r>
          </w:p>
        </w:tc>
        <w:tc>
          <w:tcPr>
            <w:tcW w:w="3612" w:type="dxa"/>
          </w:tcPr>
          <w:p w14:paraId="31733D52" w14:textId="77777777" w:rsidR="007E530C" w:rsidRPr="0027656F" w:rsidRDefault="007E530C" w:rsidP="007E530C">
            <w:r w:rsidRPr="0027656F">
              <w:t>- dwuskrzydłowa</w:t>
            </w:r>
          </w:p>
          <w:p w14:paraId="2D0431E1" w14:textId="3F9E697E" w:rsidR="007E530C" w:rsidRPr="0027656F" w:rsidRDefault="007E530C" w:rsidP="007E530C">
            <w:r w:rsidRPr="0027656F">
              <w:t>- 4 przestawne półki na dokumenty     (5 przestrzeni między półkami)</w:t>
            </w:r>
          </w:p>
          <w:p w14:paraId="14FA5C55" w14:textId="77777777" w:rsidR="007E530C" w:rsidRPr="0027656F" w:rsidRDefault="007E530C" w:rsidP="007E530C">
            <w:r w:rsidRPr="0027656F">
              <w:t>- zamykana na klucz</w:t>
            </w:r>
          </w:p>
          <w:p w14:paraId="63B4E951" w14:textId="77777777" w:rsidR="007E530C" w:rsidRPr="0027656F" w:rsidRDefault="007E530C" w:rsidP="007E530C">
            <w:r w:rsidRPr="0027656F">
              <w:t>- metalowa – stal malowana proszkowo</w:t>
            </w:r>
          </w:p>
          <w:p w14:paraId="2E67AA5C" w14:textId="77777777" w:rsidR="007E530C" w:rsidRPr="0027656F" w:rsidRDefault="007E530C" w:rsidP="007E530C">
            <w:r w:rsidRPr="0027656F">
              <w:t>- kolor – czarny</w:t>
            </w:r>
          </w:p>
          <w:p w14:paraId="00BEE67C" w14:textId="59FF4E68" w:rsidR="0050166A" w:rsidRPr="0027656F" w:rsidRDefault="007E530C" w:rsidP="007E530C">
            <w:r w:rsidRPr="0027656F">
              <w:t>- szerokość ok. 80 cm, wysokość ok. 200 cm, głębokość ok. 44 cm</w:t>
            </w:r>
          </w:p>
        </w:tc>
        <w:tc>
          <w:tcPr>
            <w:tcW w:w="958" w:type="dxa"/>
          </w:tcPr>
          <w:p w14:paraId="369CE2BD" w14:textId="242391E7" w:rsidR="0050166A" w:rsidRPr="0027656F" w:rsidRDefault="007E530C" w:rsidP="002805E3">
            <w:r w:rsidRPr="0027656F">
              <w:t>2</w:t>
            </w:r>
          </w:p>
        </w:tc>
      </w:tr>
      <w:tr w:rsidR="0027656F" w:rsidRPr="0027656F" w14:paraId="26FD46FF" w14:textId="77777777" w:rsidTr="00FC31A9">
        <w:tc>
          <w:tcPr>
            <w:tcW w:w="704" w:type="dxa"/>
          </w:tcPr>
          <w:p w14:paraId="2281EF55" w14:textId="45CD1476" w:rsidR="007E530C" w:rsidRPr="0027656F" w:rsidRDefault="007E530C" w:rsidP="002805E3">
            <w:r w:rsidRPr="0027656F">
              <w:t>2</w:t>
            </w:r>
            <w:r w:rsidR="00BF472A" w:rsidRPr="0027656F">
              <w:t>4</w:t>
            </w:r>
            <w:r w:rsidRPr="0027656F">
              <w:t>.</w:t>
            </w:r>
          </w:p>
        </w:tc>
        <w:tc>
          <w:tcPr>
            <w:tcW w:w="1956" w:type="dxa"/>
          </w:tcPr>
          <w:p w14:paraId="6DC7503D" w14:textId="725DFBB9" w:rsidR="007E530C" w:rsidRPr="0027656F" w:rsidRDefault="007E530C" w:rsidP="002805E3">
            <w:r w:rsidRPr="0027656F">
              <w:t>Nadstawka nad szafę aktową metalową</w:t>
            </w:r>
          </w:p>
        </w:tc>
        <w:tc>
          <w:tcPr>
            <w:tcW w:w="3612" w:type="dxa"/>
          </w:tcPr>
          <w:p w14:paraId="70E85AB4" w14:textId="77777777" w:rsidR="007E530C" w:rsidRPr="0027656F" w:rsidRDefault="007E530C" w:rsidP="007E530C">
            <w:r w:rsidRPr="0027656F">
              <w:t>- dwuskrzydłowa</w:t>
            </w:r>
          </w:p>
          <w:p w14:paraId="1CEC94D1" w14:textId="77777777" w:rsidR="007E530C" w:rsidRPr="0027656F" w:rsidRDefault="007E530C" w:rsidP="007E530C">
            <w:r w:rsidRPr="0027656F">
              <w:t xml:space="preserve">- 1 przestawna półka na dokumenty (2 przestrzenie </w:t>
            </w:r>
            <w:proofErr w:type="spellStart"/>
            <w:r w:rsidRPr="0027656F">
              <w:t>międzypółkowe</w:t>
            </w:r>
            <w:proofErr w:type="spellEnd"/>
            <w:r w:rsidRPr="0027656F">
              <w:t>)</w:t>
            </w:r>
          </w:p>
          <w:p w14:paraId="3B15DF48" w14:textId="77777777" w:rsidR="007E530C" w:rsidRPr="0027656F" w:rsidRDefault="007E530C" w:rsidP="007E530C">
            <w:r w:rsidRPr="0027656F">
              <w:t>- zamykana na klucz</w:t>
            </w:r>
          </w:p>
          <w:p w14:paraId="5123A053" w14:textId="77777777" w:rsidR="007E530C" w:rsidRPr="0027656F" w:rsidRDefault="007E530C" w:rsidP="007E530C">
            <w:r w:rsidRPr="0027656F">
              <w:t>- metalowa – stal malowana proszkowo</w:t>
            </w:r>
          </w:p>
          <w:p w14:paraId="5ECA81D1" w14:textId="77777777" w:rsidR="007E530C" w:rsidRPr="0027656F" w:rsidRDefault="007E530C" w:rsidP="007E530C">
            <w:r w:rsidRPr="0027656F">
              <w:t>- kolor – czarny</w:t>
            </w:r>
          </w:p>
          <w:p w14:paraId="125E357D" w14:textId="68EE8555" w:rsidR="007E530C" w:rsidRPr="0027656F" w:rsidRDefault="007E530C" w:rsidP="007E530C">
            <w:r w:rsidRPr="0027656F">
              <w:t>- szerokość ok. 80 cm, wysokość ok. 80 cm, głębokość ok. 44 cm</w:t>
            </w:r>
          </w:p>
        </w:tc>
        <w:tc>
          <w:tcPr>
            <w:tcW w:w="958" w:type="dxa"/>
          </w:tcPr>
          <w:p w14:paraId="4336C3AB" w14:textId="03A115DA" w:rsidR="007E530C" w:rsidRPr="0027656F" w:rsidRDefault="007E530C" w:rsidP="002805E3">
            <w:r w:rsidRPr="0027656F">
              <w:t>2</w:t>
            </w:r>
          </w:p>
        </w:tc>
      </w:tr>
      <w:tr w:rsidR="0027656F" w:rsidRPr="0027656F" w14:paraId="7F65EBF6" w14:textId="77777777" w:rsidTr="00FC31A9">
        <w:tc>
          <w:tcPr>
            <w:tcW w:w="704" w:type="dxa"/>
          </w:tcPr>
          <w:p w14:paraId="642961BA" w14:textId="1FAF2A18" w:rsidR="00A26058" w:rsidRPr="0027656F" w:rsidRDefault="00A26058" w:rsidP="002805E3">
            <w:r w:rsidRPr="0027656F">
              <w:t>2</w:t>
            </w:r>
            <w:r w:rsidR="00BF472A" w:rsidRPr="0027656F">
              <w:t>5</w:t>
            </w:r>
            <w:r w:rsidRPr="0027656F">
              <w:t>.</w:t>
            </w:r>
          </w:p>
        </w:tc>
        <w:tc>
          <w:tcPr>
            <w:tcW w:w="1956" w:type="dxa"/>
          </w:tcPr>
          <w:p w14:paraId="2296F97C" w14:textId="77777777" w:rsidR="00A26058" w:rsidRPr="0027656F" w:rsidRDefault="00A26058" w:rsidP="002805E3">
            <w:r w:rsidRPr="0027656F">
              <w:t>Stolik</w:t>
            </w:r>
          </w:p>
        </w:tc>
        <w:tc>
          <w:tcPr>
            <w:tcW w:w="3612" w:type="dxa"/>
          </w:tcPr>
          <w:p w14:paraId="14EDC684" w14:textId="77777777" w:rsidR="00A26058" w:rsidRPr="0027656F" w:rsidRDefault="00A26058" w:rsidP="00A26058">
            <w:r w:rsidRPr="0027656F">
              <w:t>- szerokość 78 cm, wysokość 75 cm, głębokość 78 cm</w:t>
            </w:r>
            <w:r w:rsidRPr="0027656F">
              <w:br/>
              <w:t>- 4 nogi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00E57FD6" w14:textId="77777777" w:rsidR="00A26058" w:rsidRPr="0027656F" w:rsidRDefault="00A26058" w:rsidP="002805E3">
            <w:r w:rsidRPr="0027656F">
              <w:t>1</w:t>
            </w:r>
          </w:p>
        </w:tc>
      </w:tr>
      <w:tr w:rsidR="0027656F" w:rsidRPr="0027656F" w14:paraId="355B4C43" w14:textId="77777777" w:rsidTr="00FC31A9">
        <w:tc>
          <w:tcPr>
            <w:tcW w:w="704" w:type="dxa"/>
          </w:tcPr>
          <w:p w14:paraId="041A378E" w14:textId="645BDFA0" w:rsidR="00A26058" w:rsidRPr="0027656F" w:rsidRDefault="00A26058" w:rsidP="002805E3">
            <w:r w:rsidRPr="0027656F">
              <w:t>2</w:t>
            </w:r>
            <w:r w:rsidR="00BF472A" w:rsidRPr="0027656F">
              <w:t>6</w:t>
            </w:r>
            <w:r w:rsidRPr="0027656F">
              <w:t>.</w:t>
            </w:r>
          </w:p>
        </w:tc>
        <w:tc>
          <w:tcPr>
            <w:tcW w:w="1956" w:type="dxa"/>
          </w:tcPr>
          <w:p w14:paraId="7CD1F2E9" w14:textId="77777777" w:rsidR="00A26058" w:rsidRPr="0027656F" w:rsidRDefault="00A26058" w:rsidP="002805E3">
            <w:r w:rsidRPr="0027656F">
              <w:t>Krzesło tapicerowane z oparciem dla interesantów</w:t>
            </w:r>
          </w:p>
        </w:tc>
        <w:tc>
          <w:tcPr>
            <w:tcW w:w="3612" w:type="dxa"/>
          </w:tcPr>
          <w:p w14:paraId="1D60DAEB" w14:textId="77777777" w:rsidR="00A26058" w:rsidRPr="0027656F" w:rsidRDefault="00A26058" w:rsidP="00A26058">
            <w:r w:rsidRPr="0027656F">
              <w:t>- szerokość 52 cm, głębokość 52 cm, wysokość 87 cm</w:t>
            </w:r>
          </w:p>
          <w:p w14:paraId="27BB3008" w14:textId="77777777" w:rsidR="00A26058" w:rsidRPr="0027656F" w:rsidRDefault="00A26058" w:rsidP="00A26058">
            <w:r w:rsidRPr="0027656F">
              <w:t>- wysokość siedziska 45 cm</w:t>
            </w:r>
            <w:r w:rsidRPr="0027656F">
              <w:br/>
              <w:t>- tapicerka – welur czarny</w:t>
            </w:r>
            <w:r w:rsidRPr="0027656F">
              <w:br/>
              <w:t>- oparcie z przeszyciem/pikowaniem w kratę/romby</w:t>
            </w:r>
            <w:r w:rsidRPr="0027656F">
              <w:br/>
              <w:t>- 4 nogi – kolor czarny mat</w:t>
            </w:r>
          </w:p>
        </w:tc>
        <w:tc>
          <w:tcPr>
            <w:tcW w:w="958" w:type="dxa"/>
          </w:tcPr>
          <w:p w14:paraId="532E6165" w14:textId="77777777" w:rsidR="00A26058" w:rsidRPr="0027656F" w:rsidRDefault="00A26058" w:rsidP="002805E3">
            <w:r w:rsidRPr="0027656F">
              <w:t>2</w:t>
            </w:r>
          </w:p>
        </w:tc>
      </w:tr>
      <w:tr w:rsidR="0027656F" w:rsidRPr="0027656F" w14:paraId="2EDF45BB" w14:textId="77777777" w:rsidTr="00FC31A9">
        <w:tc>
          <w:tcPr>
            <w:tcW w:w="704" w:type="dxa"/>
          </w:tcPr>
          <w:p w14:paraId="0A8987C0" w14:textId="74721C4E" w:rsidR="00A26058" w:rsidRPr="0027656F" w:rsidRDefault="00A26058" w:rsidP="002805E3">
            <w:r w:rsidRPr="0027656F">
              <w:t>2</w:t>
            </w:r>
            <w:r w:rsidR="00BF472A" w:rsidRPr="0027656F">
              <w:t>7</w:t>
            </w:r>
            <w:r w:rsidRPr="0027656F">
              <w:t>.</w:t>
            </w:r>
          </w:p>
        </w:tc>
        <w:tc>
          <w:tcPr>
            <w:tcW w:w="1956" w:type="dxa"/>
          </w:tcPr>
          <w:p w14:paraId="59298952" w14:textId="77777777" w:rsidR="00A26058" w:rsidRPr="0027656F" w:rsidRDefault="00A26058" w:rsidP="002805E3">
            <w:r w:rsidRPr="0027656F">
              <w:t>Fotel obrotowy</w:t>
            </w:r>
            <w:r w:rsidRPr="0027656F">
              <w:br/>
            </w:r>
          </w:p>
        </w:tc>
        <w:tc>
          <w:tcPr>
            <w:tcW w:w="3612" w:type="dxa"/>
          </w:tcPr>
          <w:p w14:paraId="2985EDF3" w14:textId="77777777" w:rsidR="00A26058" w:rsidRPr="0027656F" w:rsidRDefault="00A26058" w:rsidP="00A26058">
            <w:r w:rsidRPr="0027656F">
              <w:t>- ergonomiczny</w:t>
            </w:r>
            <w:r w:rsidRPr="0027656F">
              <w:br/>
              <w:t>- wyprofilowana konstrukcja do pozycji ciała – kolor czarny</w:t>
            </w:r>
          </w:p>
          <w:p w14:paraId="120650FB" w14:textId="77777777" w:rsidR="00A26058" w:rsidRPr="0027656F" w:rsidRDefault="00A26058" w:rsidP="00A26058">
            <w:r w:rsidRPr="0027656F">
              <w:t>- wentylowany materiał – kolor czarny</w:t>
            </w:r>
          </w:p>
          <w:p w14:paraId="175D6E86" w14:textId="77777777" w:rsidR="00A26058" w:rsidRPr="0027656F" w:rsidRDefault="00A26058" w:rsidP="00A26058">
            <w:r w:rsidRPr="0027656F">
              <w:lastRenderedPageBreak/>
              <w:t>- płynna regulacja wysokości siedziska</w:t>
            </w:r>
          </w:p>
          <w:p w14:paraId="7665CD23" w14:textId="77777777" w:rsidR="00A26058" w:rsidRPr="0027656F" w:rsidRDefault="00A26058" w:rsidP="00A26058">
            <w:r w:rsidRPr="0027656F">
              <w:t>- regulowany zagłówek</w:t>
            </w:r>
          </w:p>
          <w:p w14:paraId="3A7BBC57" w14:textId="77777777" w:rsidR="00A26058" w:rsidRPr="0027656F" w:rsidRDefault="00A26058" w:rsidP="00A26058">
            <w:r w:rsidRPr="0027656F">
              <w:t>- statyczne podłokietniki</w:t>
            </w:r>
          </w:p>
          <w:p w14:paraId="37F51C90" w14:textId="77777777" w:rsidR="00A26058" w:rsidRPr="0027656F" w:rsidRDefault="00A26058" w:rsidP="00A26058">
            <w:r w:rsidRPr="0027656F">
              <w:t>- kółka z ochroną przed zarysowaniem</w:t>
            </w:r>
          </w:p>
          <w:p w14:paraId="51559AAD" w14:textId="77777777" w:rsidR="00A26058" w:rsidRPr="0027656F" w:rsidRDefault="00A26058" w:rsidP="00A26058">
            <w:r w:rsidRPr="0027656F">
              <w:t>- szerokość 65 cm, głębokość 50 cm, wysokość 113-123 cm</w:t>
            </w:r>
          </w:p>
        </w:tc>
        <w:tc>
          <w:tcPr>
            <w:tcW w:w="958" w:type="dxa"/>
          </w:tcPr>
          <w:p w14:paraId="5C1BBAEF" w14:textId="77777777" w:rsidR="00A26058" w:rsidRPr="0027656F" w:rsidRDefault="00A26058" w:rsidP="002805E3">
            <w:r w:rsidRPr="0027656F">
              <w:lastRenderedPageBreak/>
              <w:t>1</w:t>
            </w:r>
          </w:p>
        </w:tc>
      </w:tr>
      <w:tr w:rsidR="0027656F" w:rsidRPr="0027656F" w14:paraId="3A5F2D53" w14:textId="77777777" w:rsidTr="00FC31A9">
        <w:tc>
          <w:tcPr>
            <w:tcW w:w="704" w:type="dxa"/>
          </w:tcPr>
          <w:p w14:paraId="4682E7C8" w14:textId="089A1BB6" w:rsidR="00A26058" w:rsidRPr="0027656F" w:rsidRDefault="00BF472A" w:rsidP="002805E3">
            <w:r w:rsidRPr="0027656F">
              <w:t>28</w:t>
            </w:r>
            <w:r w:rsidR="00A26058" w:rsidRPr="0027656F">
              <w:t>.</w:t>
            </w:r>
          </w:p>
        </w:tc>
        <w:tc>
          <w:tcPr>
            <w:tcW w:w="1956" w:type="dxa"/>
          </w:tcPr>
          <w:p w14:paraId="2702BD1F" w14:textId="77777777" w:rsidR="00A26058" w:rsidRPr="0027656F" w:rsidRDefault="00A26058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Żaluzje pionowe –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e</w:t>
            </w:r>
            <w:proofErr w:type="spellEnd"/>
          </w:p>
          <w:p w14:paraId="2F1E2375" w14:textId="77777777" w:rsidR="00A26058" w:rsidRPr="0027656F" w:rsidRDefault="00A26058" w:rsidP="002805E3"/>
        </w:tc>
        <w:tc>
          <w:tcPr>
            <w:tcW w:w="3612" w:type="dxa"/>
          </w:tcPr>
          <w:p w14:paraId="32430723" w14:textId="77777777" w:rsidR="00A26058" w:rsidRPr="0027656F" w:rsidRDefault="00A26058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wymiar – szerokość 160 cm, wysokość 215 cm</w:t>
            </w:r>
          </w:p>
          <w:p w14:paraId="50759611" w14:textId="77777777" w:rsidR="00A26058" w:rsidRPr="0027656F" w:rsidRDefault="00A26058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kolor osprzętu – czarny</w:t>
            </w:r>
          </w:p>
          <w:p w14:paraId="4A0AE789" w14:textId="77777777" w:rsidR="00A26058" w:rsidRPr="0027656F" w:rsidRDefault="00A26058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ontaż inwazyjny do ściany</w:t>
            </w:r>
          </w:p>
          <w:p w14:paraId="1F61590D" w14:textId="77777777" w:rsidR="00A26058" w:rsidRPr="0027656F" w:rsidRDefault="00A26058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echanizm koralikowy</w:t>
            </w:r>
          </w:p>
          <w:p w14:paraId="74A1F8DF" w14:textId="77777777" w:rsidR="00A26058" w:rsidRPr="0027656F" w:rsidRDefault="00A26058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rodzaj standardowy 127 mm</w:t>
            </w:r>
          </w:p>
          <w:p w14:paraId="04D58936" w14:textId="77777777" w:rsidR="00A26058" w:rsidRPr="0027656F" w:rsidRDefault="00A26058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- kolor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i</w:t>
            </w:r>
            <w:proofErr w:type="spellEnd"/>
            <w:r w:rsidRPr="0027656F">
              <w:rPr>
                <w:rFonts w:eastAsia="Times New Roman" w:cstheme="minorHAnsi"/>
                <w:lang w:eastAsia="pl-PL"/>
              </w:rPr>
              <w:t xml:space="preserve"> – beżowy, jasny brązowy (spójny z kolorem frontów - </w:t>
            </w:r>
            <w:r w:rsidRPr="0027656F">
              <w:t xml:space="preserve">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)</w:t>
            </w:r>
          </w:p>
          <w:p w14:paraId="0EFD9C62" w14:textId="77777777" w:rsidR="00A26058" w:rsidRPr="0027656F" w:rsidRDefault="00A26058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układ żaluzji – typ A</w:t>
            </w:r>
          </w:p>
          <w:p w14:paraId="3265252F" w14:textId="77777777" w:rsidR="00A26058" w:rsidRPr="0027656F" w:rsidRDefault="00A26058" w:rsidP="00A26058"/>
        </w:tc>
        <w:tc>
          <w:tcPr>
            <w:tcW w:w="958" w:type="dxa"/>
          </w:tcPr>
          <w:p w14:paraId="6D503DC9" w14:textId="77777777" w:rsidR="00A26058" w:rsidRPr="0027656F" w:rsidRDefault="00A26058" w:rsidP="002805E3">
            <w:r w:rsidRPr="0027656F">
              <w:t xml:space="preserve">1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</w:tc>
      </w:tr>
      <w:tr w:rsidR="0027656F" w:rsidRPr="0027656F" w14:paraId="5DBED7E1" w14:textId="77777777" w:rsidTr="00B37527">
        <w:tc>
          <w:tcPr>
            <w:tcW w:w="7230" w:type="dxa"/>
            <w:gridSpan w:val="4"/>
          </w:tcPr>
          <w:p w14:paraId="705A92CE" w14:textId="77777777" w:rsidR="00A26058" w:rsidRPr="0027656F" w:rsidRDefault="00A26058" w:rsidP="002805E3">
            <w:r w:rsidRPr="0027656F">
              <w:rPr>
                <w:b/>
                <w:sz w:val="26"/>
                <w:szCs w:val="26"/>
              </w:rPr>
              <w:t xml:space="preserve">Księgowość 2 </w:t>
            </w:r>
            <w:proofErr w:type="spellStart"/>
            <w:r w:rsidRPr="0027656F">
              <w:rPr>
                <w:b/>
                <w:sz w:val="26"/>
                <w:szCs w:val="26"/>
              </w:rPr>
              <w:t>GCKiS</w:t>
            </w:r>
            <w:proofErr w:type="spellEnd"/>
            <w:r w:rsidR="0040650B" w:rsidRPr="0027656F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27656F" w:rsidRPr="0027656F" w14:paraId="66EA518A" w14:textId="77777777" w:rsidTr="00FC31A9">
        <w:tc>
          <w:tcPr>
            <w:tcW w:w="704" w:type="dxa"/>
          </w:tcPr>
          <w:p w14:paraId="7D6CB411" w14:textId="1384A148" w:rsidR="00A26058" w:rsidRPr="0027656F" w:rsidRDefault="00A26058" w:rsidP="002805E3">
            <w:r w:rsidRPr="0027656F">
              <w:t>2</w:t>
            </w:r>
            <w:r w:rsidR="00BF472A" w:rsidRPr="0027656F">
              <w:t>9</w:t>
            </w:r>
            <w:r w:rsidRPr="0027656F">
              <w:t>.</w:t>
            </w:r>
          </w:p>
        </w:tc>
        <w:tc>
          <w:tcPr>
            <w:tcW w:w="1956" w:type="dxa"/>
          </w:tcPr>
          <w:p w14:paraId="4E44EE81" w14:textId="77777777" w:rsidR="00A26058" w:rsidRPr="0027656F" w:rsidRDefault="00A26058" w:rsidP="002805E3">
            <w:r w:rsidRPr="0027656F">
              <w:t>Biurko proste</w:t>
            </w:r>
          </w:p>
        </w:tc>
        <w:tc>
          <w:tcPr>
            <w:tcW w:w="3612" w:type="dxa"/>
          </w:tcPr>
          <w:p w14:paraId="457EAE4B" w14:textId="77777777" w:rsidR="00A26058" w:rsidRPr="0027656F" w:rsidRDefault="00A26058" w:rsidP="00A26058">
            <w:r w:rsidRPr="0027656F">
              <w:t>- szerokość 183cm, wysokość 75 cm, głębokość 70 cm</w:t>
            </w:r>
          </w:p>
          <w:p w14:paraId="27F14E83" w14:textId="77777777" w:rsidR="00A26058" w:rsidRPr="0027656F" w:rsidRDefault="00A26058" w:rsidP="00A26058">
            <w:r w:rsidRPr="0027656F">
              <w:t>- biurko z nogami z płyty meblowej pełne – tylna ściana płyta do połowy wysokości od blatu</w:t>
            </w:r>
          </w:p>
          <w:p w14:paraId="6F5DB434" w14:textId="77777777" w:rsidR="00A26058" w:rsidRPr="0027656F" w:rsidRDefault="00A26058" w:rsidP="00A26058">
            <w:r w:rsidRPr="0027656F">
              <w:t>- podwieszany wysuwany blat z płyty meblowej - szerokość 60 cm, wysokość 10 cm, głębokość 36 cm</w:t>
            </w:r>
          </w:p>
          <w:p w14:paraId="78D72D11" w14:textId="77777777" w:rsidR="00A26058" w:rsidRPr="0027656F" w:rsidRDefault="00A26058" w:rsidP="00A26058">
            <w:r w:rsidRPr="0027656F">
              <w:t>- otwór/przelotka na przewody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  <w:p w14:paraId="71E8E0E1" w14:textId="77777777" w:rsidR="00A26058" w:rsidRPr="0027656F" w:rsidRDefault="00A26058" w:rsidP="00A26058"/>
        </w:tc>
        <w:tc>
          <w:tcPr>
            <w:tcW w:w="958" w:type="dxa"/>
          </w:tcPr>
          <w:p w14:paraId="0E0813BF" w14:textId="77777777" w:rsidR="00A26058" w:rsidRPr="0027656F" w:rsidRDefault="00A26058" w:rsidP="002805E3">
            <w:r w:rsidRPr="0027656F">
              <w:t>2</w:t>
            </w:r>
          </w:p>
        </w:tc>
      </w:tr>
      <w:tr w:rsidR="0027656F" w:rsidRPr="0027656F" w14:paraId="7C24DD11" w14:textId="77777777" w:rsidTr="00FC31A9">
        <w:tc>
          <w:tcPr>
            <w:tcW w:w="704" w:type="dxa"/>
          </w:tcPr>
          <w:p w14:paraId="4646FC17" w14:textId="54C38101" w:rsidR="00A26058" w:rsidRPr="0027656F" w:rsidRDefault="00BF472A" w:rsidP="002805E3">
            <w:r w:rsidRPr="0027656F">
              <w:t>30</w:t>
            </w:r>
            <w:r w:rsidR="00A26058" w:rsidRPr="0027656F">
              <w:t>.</w:t>
            </w:r>
          </w:p>
        </w:tc>
        <w:tc>
          <w:tcPr>
            <w:tcW w:w="1956" w:type="dxa"/>
          </w:tcPr>
          <w:p w14:paraId="2C41D9D8" w14:textId="77777777" w:rsidR="00A26058" w:rsidRPr="0027656F" w:rsidRDefault="00A26058" w:rsidP="002805E3">
            <w:r w:rsidRPr="0027656F">
              <w:t>Kontener plus piórnik pod każde biurko</w:t>
            </w:r>
            <w:r w:rsidRPr="0027656F">
              <w:br/>
            </w:r>
          </w:p>
        </w:tc>
        <w:tc>
          <w:tcPr>
            <w:tcW w:w="3612" w:type="dxa"/>
          </w:tcPr>
          <w:p w14:paraId="754F04FD" w14:textId="77777777" w:rsidR="00A26058" w:rsidRPr="0027656F" w:rsidRDefault="00A26058" w:rsidP="00A26058">
            <w:r w:rsidRPr="0027656F">
              <w:t>- szerokość 43 cm, wysokość 67 cm, głębokość 55 cm</w:t>
            </w:r>
          </w:p>
          <w:p w14:paraId="737F4FB9" w14:textId="77777777" w:rsidR="00A26058" w:rsidRPr="0027656F" w:rsidRDefault="00A26058" w:rsidP="00A26058">
            <w:r w:rsidRPr="0027656F">
              <w:t xml:space="preserve">- 4 szuflady (górna – piórnik) </w:t>
            </w:r>
            <w:r w:rsidRPr="0027656F">
              <w:br/>
              <w:t>- szuflady zamykane</w:t>
            </w:r>
          </w:p>
          <w:p w14:paraId="7622691C" w14:textId="77777777" w:rsidR="00A26058" w:rsidRPr="0027656F" w:rsidRDefault="00A26058" w:rsidP="00A26058">
            <w:r w:rsidRPr="0027656F">
              <w:t>- mobilny na kółkach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21274F95" w14:textId="77777777" w:rsidR="00A26058" w:rsidRPr="0027656F" w:rsidRDefault="00A26058" w:rsidP="002805E3">
            <w:r w:rsidRPr="0027656F">
              <w:t>2</w:t>
            </w:r>
          </w:p>
        </w:tc>
      </w:tr>
      <w:tr w:rsidR="0027656F" w:rsidRPr="0027656F" w14:paraId="67DD82D3" w14:textId="77777777" w:rsidTr="00FC31A9">
        <w:tc>
          <w:tcPr>
            <w:tcW w:w="704" w:type="dxa"/>
          </w:tcPr>
          <w:p w14:paraId="2D41E27E" w14:textId="7FC1831A" w:rsidR="00A26058" w:rsidRPr="0027656F" w:rsidRDefault="007E530C" w:rsidP="002805E3">
            <w:r w:rsidRPr="0027656F">
              <w:t>3</w:t>
            </w:r>
            <w:r w:rsidR="00BF472A" w:rsidRPr="0027656F">
              <w:t>1</w:t>
            </w:r>
            <w:r w:rsidR="00A26058" w:rsidRPr="0027656F">
              <w:t>.</w:t>
            </w:r>
          </w:p>
        </w:tc>
        <w:tc>
          <w:tcPr>
            <w:tcW w:w="1956" w:type="dxa"/>
          </w:tcPr>
          <w:p w14:paraId="539AC56D" w14:textId="77777777" w:rsidR="00A26058" w:rsidRPr="0027656F" w:rsidRDefault="00A26058" w:rsidP="002805E3">
            <w:r w:rsidRPr="0027656F">
              <w:t>Fotel obrotowy</w:t>
            </w:r>
          </w:p>
        </w:tc>
        <w:tc>
          <w:tcPr>
            <w:tcW w:w="3612" w:type="dxa"/>
          </w:tcPr>
          <w:p w14:paraId="7394D5A3" w14:textId="77777777" w:rsidR="00A26058" w:rsidRPr="0027656F" w:rsidRDefault="00A26058" w:rsidP="00A26058">
            <w:r w:rsidRPr="0027656F">
              <w:t>- ergonomiczny</w:t>
            </w:r>
            <w:r w:rsidRPr="0027656F">
              <w:br/>
              <w:t>- wyprofilowana konstrukcja do pozycji ciała – kolor czarny</w:t>
            </w:r>
          </w:p>
          <w:p w14:paraId="2FD4D5C3" w14:textId="77777777" w:rsidR="00A26058" w:rsidRPr="0027656F" w:rsidRDefault="00A26058" w:rsidP="00A26058">
            <w:r w:rsidRPr="0027656F">
              <w:t>- wentylowany materiał – kolor czarny</w:t>
            </w:r>
          </w:p>
          <w:p w14:paraId="131963F2" w14:textId="77777777" w:rsidR="00A26058" w:rsidRPr="0027656F" w:rsidRDefault="00A26058" w:rsidP="00A26058">
            <w:r w:rsidRPr="0027656F">
              <w:t>- płynna regulacja wysokości siedziska</w:t>
            </w:r>
          </w:p>
          <w:p w14:paraId="501C070A" w14:textId="77777777" w:rsidR="00A26058" w:rsidRPr="0027656F" w:rsidRDefault="00A26058" w:rsidP="00A26058">
            <w:r w:rsidRPr="0027656F">
              <w:t>- regulowany zagłówek</w:t>
            </w:r>
          </w:p>
          <w:p w14:paraId="5E46F973" w14:textId="77777777" w:rsidR="00A26058" w:rsidRPr="0027656F" w:rsidRDefault="00A26058" w:rsidP="00A26058">
            <w:r w:rsidRPr="0027656F">
              <w:t>- statyczne podłokietniki</w:t>
            </w:r>
          </w:p>
          <w:p w14:paraId="63DCA36A" w14:textId="77777777" w:rsidR="00A26058" w:rsidRPr="0027656F" w:rsidRDefault="00A26058" w:rsidP="00A26058">
            <w:r w:rsidRPr="0027656F">
              <w:t>- kółka z ochroną przed zarysowaniem</w:t>
            </w:r>
          </w:p>
          <w:p w14:paraId="22761644" w14:textId="77777777" w:rsidR="00A26058" w:rsidRPr="0027656F" w:rsidRDefault="00A26058" w:rsidP="00A26058">
            <w:r w:rsidRPr="0027656F">
              <w:t>- szerokość 65 cm, głębokość 50 cm, wysokość 113-123 cm</w:t>
            </w:r>
          </w:p>
          <w:p w14:paraId="2740F2BD" w14:textId="77777777" w:rsidR="00A26058" w:rsidRPr="0027656F" w:rsidRDefault="00A26058" w:rsidP="00A26058"/>
        </w:tc>
        <w:tc>
          <w:tcPr>
            <w:tcW w:w="958" w:type="dxa"/>
          </w:tcPr>
          <w:p w14:paraId="01AD13CE" w14:textId="77777777" w:rsidR="00A26058" w:rsidRPr="0027656F" w:rsidRDefault="00A26058" w:rsidP="002805E3">
            <w:r w:rsidRPr="0027656F">
              <w:t>2</w:t>
            </w:r>
          </w:p>
        </w:tc>
      </w:tr>
      <w:tr w:rsidR="0027656F" w:rsidRPr="0027656F" w14:paraId="2B77FF7B" w14:textId="77777777" w:rsidTr="00FC31A9">
        <w:tc>
          <w:tcPr>
            <w:tcW w:w="704" w:type="dxa"/>
          </w:tcPr>
          <w:p w14:paraId="37F0D350" w14:textId="5BA3016A" w:rsidR="00A26058" w:rsidRPr="0027656F" w:rsidRDefault="007E530C" w:rsidP="002805E3">
            <w:r w:rsidRPr="0027656F">
              <w:lastRenderedPageBreak/>
              <w:t>3</w:t>
            </w:r>
            <w:r w:rsidR="00BF472A" w:rsidRPr="0027656F">
              <w:t>2</w:t>
            </w:r>
            <w:r w:rsidR="00A26058" w:rsidRPr="0027656F">
              <w:t>.</w:t>
            </w:r>
          </w:p>
        </w:tc>
        <w:tc>
          <w:tcPr>
            <w:tcW w:w="1956" w:type="dxa"/>
          </w:tcPr>
          <w:p w14:paraId="2CE77BCE" w14:textId="77777777" w:rsidR="00A26058" w:rsidRPr="0027656F" w:rsidRDefault="00A26058" w:rsidP="002805E3">
            <w:r w:rsidRPr="0027656F">
              <w:t>Regał na okrycia wierzchnie</w:t>
            </w:r>
          </w:p>
        </w:tc>
        <w:tc>
          <w:tcPr>
            <w:tcW w:w="3612" w:type="dxa"/>
          </w:tcPr>
          <w:p w14:paraId="47855C36" w14:textId="77777777" w:rsidR="00A26058" w:rsidRPr="0027656F" w:rsidRDefault="00A26058" w:rsidP="00A26058">
            <w:r w:rsidRPr="0027656F">
              <w:t xml:space="preserve">- jednodrzwiowy prawy </w:t>
            </w:r>
            <w:r w:rsidRPr="0027656F">
              <w:br/>
              <w:t>- z drążkiem</w:t>
            </w:r>
            <w:r w:rsidRPr="0027656F">
              <w:br/>
              <w:t>- z zamkiem</w:t>
            </w:r>
          </w:p>
          <w:p w14:paraId="622F5D4E" w14:textId="77777777" w:rsidR="00A26058" w:rsidRPr="0027656F" w:rsidRDefault="00A26058" w:rsidP="00A26058">
            <w:r w:rsidRPr="0027656F">
              <w:t>- szerokość 50 cm, wysokość 185 cm, głębokość 39 cm</w:t>
            </w:r>
          </w:p>
          <w:p w14:paraId="4E1B636F" w14:textId="77777777" w:rsidR="00A26058" w:rsidRPr="0027656F" w:rsidRDefault="00A26058" w:rsidP="00A26058">
            <w:r w:rsidRPr="0027656F"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  <w:p w14:paraId="0BC27AF6" w14:textId="77777777" w:rsidR="00A26058" w:rsidRPr="0027656F" w:rsidRDefault="00A26058" w:rsidP="00A26058"/>
        </w:tc>
        <w:tc>
          <w:tcPr>
            <w:tcW w:w="958" w:type="dxa"/>
          </w:tcPr>
          <w:p w14:paraId="3EF3D67B" w14:textId="77777777" w:rsidR="00A26058" w:rsidRPr="0027656F" w:rsidRDefault="00A26058" w:rsidP="002805E3">
            <w:r w:rsidRPr="0027656F">
              <w:t>1</w:t>
            </w:r>
          </w:p>
        </w:tc>
      </w:tr>
      <w:tr w:rsidR="0027656F" w:rsidRPr="0027656F" w14:paraId="69D7FCCF" w14:textId="77777777" w:rsidTr="00FC31A9">
        <w:tc>
          <w:tcPr>
            <w:tcW w:w="704" w:type="dxa"/>
          </w:tcPr>
          <w:p w14:paraId="3590E082" w14:textId="41F49F76" w:rsidR="00A26058" w:rsidRPr="0027656F" w:rsidRDefault="00A26058" w:rsidP="002805E3">
            <w:r w:rsidRPr="0027656F">
              <w:t>3</w:t>
            </w:r>
            <w:r w:rsidR="00BF472A" w:rsidRPr="0027656F">
              <w:t>3</w:t>
            </w:r>
            <w:r w:rsidRPr="0027656F">
              <w:t>.</w:t>
            </w:r>
          </w:p>
        </w:tc>
        <w:tc>
          <w:tcPr>
            <w:tcW w:w="1956" w:type="dxa"/>
          </w:tcPr>
          <w:p w14:paraId="1201B85E" w14:textId="77777777" w:rsidR="00A26058" w:rsidRPr="0027656F" w:rsidRDefault="00A26058" w:rsidP="002805E3">
            <w:r w:rsidRPr="0027656F">
              <w:t>Regał dwuskrzydłowy - niski</w:t>
            </w:r>
          </w:p>
        </w:tc>
        <w:tc>
          <w:tcPr>
            <w:tcW w:w="3612" w:type="dxa"/>
          </w:tcPr>
          <w:p w14:paraId="670A9928" w14:textId="77777777" w:rsidR="00A26058" w:rsidRPr="0027656F" w:rsidRDefault="00A26058" w:rsidP="00A26058">
            <w:r w:rsidRPr="0027656F">
              <w:t>- pełny zamykany</w:t>
            </w:r>
          </w:p>
          <w:p w14:paraId="5A208C70" w14:textId="77777777" w:rsidR="00A26058" w:rsidRPr="0027656F" w:rsidRDefault="00A26058" w:rsidP="00A26058">
            <w:r w:rsidRPr="0027656F">
              <w:t>- 3 półki</w:t>
            </w:r>
            <w:r w:rsidRPr="0027656F">
              <w:br/>
              <w:t>- szerokość 78 cm, wysokość 113 cm, głębokość 39 cm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  <w:p w14:paraId="1CA2776A" w14:textId="77777777" w:rsidR="007E530C" w:rsidRPr="0027656F" w:rsidRDefault="007E530C" w:rsidP="00A26058"/>
        </w:tc>
        <w:tc>
          <w:tcPr>
            <w:tcW w:w="958" w:type="dxa"/>
          </w:tcPr>
          <w:p w14:paraId="1FCBD5DB" w14:textId="77777777" w:rsidR="00A26058" w:rsidRPr="0027656F" w:rsidRDefault="00A26058" w:rsidP="002805E3">
            <w:r w:rsidRPr="0027656F">
              <w:t>1</w:t>
            </w:r>
          </w:p>
        </w:tc>
      </w:tr>
      <w:tr w:rsidR="0027656F" w:rsidRPr="0027656F" w14:paraId="44211515" w14:textId="77777777" w:rsidTr="00FC31A9">
        <w:tc>
          <w:tcPr>
            <w:tcW w:w="704" w:type="dxa"/>
          </w:tcPr>
          <w:p w14:paraId="1E0A91A1" w14:textId="010E4E7D" w:rsidR="00A26058" w:rsidRPr="0027656F" w:rsidRDefault="00A26058" w:rsidP="002805E3">
            <w:r w:rsidRPr="0027656F">
              <w:t>3</w:t>
            </w:r>
            <w:r w:rsidR="00BF472A" w:rsidRPr="0027656F">
              <w:t>4</w:t>
            </w:r>
            <w:r w:rsidRPr="0027656F">
              <w:t xml:space="preserve">. </w:t>
            </w:r>
          </w:p>
        </w:tc>
        <w:tc>
          <w:tcPr>
            <w:tcW w:w="1956" w:type="dxa"/>
          </w:tcPr>
          <w:p w14:paraId="16818DB4" w14:textId="77777777" w:rsidR="00A26058" w:rsidRPr="0027656F" w:rsidRDefault="00A26058" w:rsidP="002805E3">
            <w:r w:rsidRPr="0027656F">
              <w:t>Lustro</w:t>
            </w:r>
          </w:p>
        </w:tc>
        <w:tc>
          <w:tcPr>
            <w:tcW w:w="3612" w:type="dxa"/>
          </w:tcPr>
          <w:p w14:paraId="0325FF6C" w14:textId="77777777" w:rsidR="00A26058" w:rsidRPr="0027656F" w:rsidRDefault="00A26058" w:rsidP="00A26058">
            <w:r w:rsidRPr="0027656F">
              <w:t>- szerokość 70 cm, wysokość 70 cm</w:t>
            </w:r>
          </w:p>
          <w:p w14:paraId="63C47B38" w14:textId="77777777" w:rsidR="00A26058" w:rsidRPr="0027656F" w:rsidRDefault="00A26058" w:rsidP="00A26058">
            <w:r w:rsidRPr="0027656F">
              <w:t>- w ramce aluminiowej czarnej</w:t>
            </w:r>
          </w:p>
        </w:tc>
        <w:tc>
          <w:tcPr>
            <w:tcW w:w="958" w:type="dxa"/>
          </w:tcPr>
          <w:p w14:paraId="03B7FAE7" w14:textId="77777777" w:rsidR="00A26058" w:rsidRPr="0027656F" w:rsidRDefault="00A26058" w:rsidP="002805E3">
            <w:r w:rsidRPr="0027656F">
              <w:t>1</w:t>
            </w:r>
          </w:p>
        </w:tc>
      </w:tr>
      <w:tr w:rsidR="0027656F" w:rsidRPr="0027656F" w14:paraId="0460C753" w14:textId="77777777" w:rsidTr="00FC31A9">
        <w:tc>
          <w:tcPr>
            <w:tcW w:w="704" w:type="dxa"/>
          </w:tcPr>
          <w:p w14:paraId="0B1A07AB" w14:textId="37E9D12E" w:rsidR="00A26058" w:rsidRPr="0027656F" w:rsidRDefault="00A26058" w:rsidP="002805E3">
            <w:r w:rsidRPr="0027656F">
              <w:t>3</w:t>
            </w:r>
            <w:r w:rsidR="00BF472A" w:rsidRPr="0027656F">
              <w:t>5</w:t>
            </w:r>
            <w:r w:rsidRPr="0027656F">
              <w:t>.</w:t>
            </w:r>
          </w:p>
        </w:tc>
        <w:tc>
          <w:tcPr>
            <w:tcW w:w="1956" w:type="dxa"/>
          </w:tcPr>
          <w:p w14:paraId="00A4F4B4" w14:textId="77777777" w:rsidR="00A26058" w:rsidRPr="0027656F" w:rsidRDefault="00A26058" w:rsidP="00A26058">
            <w:r w:rsidRPr="0027656F">
              <w:t>Regał dwuskrzydłowy - witryna</w:t>
            </w:r>
          </w:p>
          <w:p w14:paraId="534C5F1A" w14:textId="77777777" w:rsidR="00A26058" w:rsidRPr="0027656F" w:rsidRDefault="00A26058" w:rsidP="002805E3"/>
        </w:tc>
        <w:tc>
          <w:tcPr>
            <w:tcW w:w="3612" w:type="dxa"/>
          </w:tcPr>
          <w:p w14:paraId="33E94DC0" w14:textId="0C134A61" w:rsidR="00A26058" w:rsidRPr="0027656F" w:rsidRDefault="00A26058" w:rsidP="00A26058">
            <w:r w:rsidRPr="0027656F">
              <w:t>- 3 górne pó</w:t>
            </w:r>
            <w:r w:rsidR="007E530C" w:rsidRPr="0027656F">
              <w:t>ł</w:t>
            </w:r>
            <w:r w:rsidRPr="0027656F">
              <w:t>ki witryna - szyba w ramce aluminiowej czarnej (bez</w:t>
            </w:r>
            <w:r w:rsidR="007E530C" w:rsidRPr="0027656F">
              <w:t xml:space="preserve"> </w:t>
            </w:r>
            <w:r w:rsidRPr="0027656F">
              <w:t>zamka)</w:t>
            </w:r>
          </w:p>
          <w:p w14:paraId="185893DF" w14:textId="77777777" w:rsidR="00A26058" w:rsidRPr="0027656F" w:rsidRDefault="00A26058" w:rsidP="00A26058">
            <w:r w:rsidRPr="0027656F">
              <w:t>- 2 dolne półki pełne zamykane</w:t>
            </w:r>
            <w:r w:rsidRPr="0027656F">
              <w:br/>
              <w:t>- szerokość 78 cm, wysokość 185 cm, głębokość 39 cm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192D92AD" w14:textId="77777777" w:rsidR="00A26058" w:rsidRPr="0027656F" w:rsidRDefault="00A26058" w:rsidP="002805E3">
            <w:r w:rsidRPr="0027656F">
              <w:t>1</w:t>
            </w:r>
          </w:p>
        </w:tc>
      </w:tr>
      <w:tr w:rsidR="0027656F" w:rsidRPr="0027656F" w14:paraId="0A1CFE9D" w14:textId="77777777" w:rsidTr="00FC31A9">
        <w:tc>
          <w:tcPr>
            <w:tcW w:w="704" w:type="dxa"/>
          </w:tcPr>
          <w:p w14:paraId="56D64E62" w14:textId="51D61F47" w:rsidR="00A26058" w:rsidRPr="0027656F" w:rsidRDefault="00A26058" w:rsidP="002805E3">
            <w:r w:rsidRPr="0027656F">
              <w:t>3</w:t>
            </w:r>
            <w:r w:rsidR="00BF472A" w:rsidRPr="0027656F">
              <w:t>6</w:t>
            </w:r>
            <w:r w:rsidRPr="0027656F">
              <w:t>.</w:t>
            </w:r>
          </w:p>
        </w:tc>
        <w:tc>
          <w:tcPr>
            <w:tcW w:w="1956" w:type="dxa"/>
          </w:tcPr>
          <w:p w14:paraId="7689E355" w14:textId="70B2DD3E" w:rsidR="00A26058" w:rsidRPr="0027656F" w:rsidRDefault="007E530C" w:rsidP="00A26058">
            <w:r w:rsidRPr="0027656F">
              <w:t>Szafa aktowa metalowa</w:t>
            </w:r>
          </w:p>
        </w:tc>
        <w:tc>
          <w:tcPr>
            <w:tcW w:w="3612" w:type="dxa"/>
          </w:tcPr>
          <w:p w14:paraId="02456068" w14:textId="77777777" w:rsidR="007E530C" w:rsidRPr="0027656F" w:rsidRDefault="007E530C" w:rsidP="007E530C">
            <w:r w:rsidRPr="0027656F">
              <w:t>- dwuskrzydłowa</w:t>
            </w:r>
          </w:p>
          <w:p w14:paraId="3A902FDA" w14:textId="77777777" w:rsidR="007E530C" w:rsidRPr="0027656F" w:rsidRDefault="007E530C" w:rsidP="007E530C">
            <w:r w:rsidRPr="0027656F">
              <w:t xml:space="preserve">- 4 przestawne półki na dokumenty (5 przestrzeni </w:t>
            </w:r>
            <w:proofErr w:type="spellStart"/>
            <w:r w:rsidRPr="0027656F">
              <w:t>międzypółkowych</w:t>
            </w:r>
            <w:proofErr w:type="spellEnd"/>
            <w:r w:rsidRPr="0027656F">
              <w:t>)</w:t>
            </w:r>
          </w:p>
          <w:p w14:paraId="48888F45" w14:textId="77777777" w:rsidR="007E530C" w:rsidRPr="0027656F" w:rsidRDefault="007E530C" w:rsidP="007E530C">
            <w:r w:rsidRPr="0027656F">
              <w:t>- zamykana na klucz</w:t>
            </w:r>
          </w:p>
          <w:p w14:paraId="39ED2914" w14:textId="77777777" w:rsidR="007E530C" w:rsidRPr="0027656F" w:rsidRDefault="007E530C" w:rsidP="007E530C">
            <w:r w:rsidRPr="0027656F">
              <w:t>- metalowa – stal malowana proszkowo</w:t>
            </w:r>
          </w:p>
          <w:p w14:paraId="5A4DA407" w14:textId="77777777" w:rsidR="007E530C" w:rsidRPr="0027656F" w:rsidRDefault="007E530C" w:rsidP="007E530C">
            <w:r w:rsidRPr="0027656F">
              <w:t>- kolor – czarny</w:t>
            </w:r>
          </w:p>
          <w:p w14:paraId="7775D958" w14:textId="2B3B2B5C" w:rsidR="00A26058" w:rsidRPr="0027656F" w:rsidRDefault="007E530C" w:rsidP="00A26058">
            <w:r w:rsidRPr="0027656F">
              <w:t>- szerokość ok. 80 cm, wysokość ok. 200 cm, głębokość ok. 44 cm</w:t>
            </w:r>
          </w:p>
        </w:tc>
        <w:tc>
          <w:tcPr>
            <w:tcW w:w="958" w:type="dxa"/>
          </w:tcPr>
          <w:p w14:paraId="7F2002EB" w14:textId="332E30C6" w:rsidR="00A26058" w:rsidRPr="0027656F" w:rsidRDefault="007E530C" w:rsidP="002805E3">
            <w:r w:rsidRPr="0027656F">
              <w:t>3</w:t>
            </w:r>
          </w:p>
        </w:tc>
      </w:tr>
      <w:tr w:rsidR="0027656F" w:rsidRPr="0027656F" w14:paraId="149722CF" w14:textId="77777777" w:rsidTr="00FC31A9">
        <w:tc>
          <w:tcPr>
            <w:tcW w:w="704" w:type="dxa"/>
          </w:tcPr>
          <w:p w14:paraId="404CF7E2" w14:textId="682B4247" w:rsidR="007E530C" w:rsidRPr="0027656F" w:rsidRDefault="007E530C" w:rsidP="002805E3">
            <w:r w:rsidRPr="0027656F">
              <w:t>3</w:t>
            </w:r>
            <w:r w:rsidR="00BF472A" w:rsidRPr="0027656F">
              <w:t>7</w:t>
            </w:r>
            <w:r w:rsidRPr="0027656F">
              <w:t>.</w:t>
            </w:r>
          </w:p>
        </w:tc>
        <w:tc>
          <w:tcPr>
            <w:tcW w:w="1956" w:type="dxa"/>
          </w:tcPr>
          <w:p w14:paraId="63CE6155" w14:textId="61119501" w:rsidR="007E530C" w:rsidRPr="0027656F" w:rsidRDefault="007E530C" w:rsidP="00A26058">
            <w:r w:rsidRPr="0027656F">
              <w:t>Nadstawka nad szafę aktową metalową</w:t>
            </w:r>
          </w:p>
        </w:tc>
        <w:tc>
          <w:tcPr>
            <w:tcW w:w="3612" w:type="dxa"/>
          </w:tcPr>
          <w:p w14:paraId="1FDDFAF3" w14:textId="77777777" w:rsidR="007E530C" w:rsidRPr="0027656F" w:rsidRDefault="007E530C" w:rsidP="007E530C">
            <w:r w:rsidRPr="0027656F">
              <w:t>- dwuskrzydłowa</w:t>
            </w:r>
          </w:p>
          <w:p w14:paraId="21F0FA8B" w14:textId="77777777" w:rsidR="007E530C" w:rsidRPr="0027656F" w:rsidRDefault="007E530C" w:rsidP="007E530C">
            <w:r w:rsidRPr="0027656F">
              <w:t xml:space="preserve">- 1 przestawna półka na dokumenty (2 przestrzenie </w:t>
            </w:r>
            <w:proofErr w:type="spellStart"/>
            <w:r w:rsidRPr="0027656F">
              <w:t>międzypółkowe</w:t>
            </w:r>
            <w:proofErr w:type="spellEnd"/>
            <w:r w:rsidRPr="0027656F">
              <w:t>)</w:t>
            </w:r>
          </w:p>
          <w:p w14:paraId="34C87E2A" w14:textId="77777777" w:rsidR="007E530C" w:rsidRPr="0027656F" w:rsidRDefault="007E530C" w:rsidP="007E530C">
            <w:r w:rsidRPr="0027656F">
              <w:t>- zamykana na klucz</w:t>
            </w:r>
          </w:p>
          <w:p w14:paraId="0A9CD8AB" w14:textId="77777777" w:rsidR="007E530C" w:rsidRPr="0027656F" w:rsidRDefault="007E530C" w:rsidP="007E530C">
            <w:r w:rsidRPr="0027656F">
              <w:t>- metalowa – stal malowana proszkowo</w:t>
            </w:r>
          </w:p>
          <w:p w14:paraId="3E30CF92" w14:textId="77777777" w:rsidR="007E530C" w:rsidRPr="0027656F" w:rsidRDefault="007E530C" w:rsidP="007E530C">
            <w:r w:rsidRPr="0027656F">
              <w:t>- kolor – czarny</w:t>
            </w:r>
          </w:p>
          <w:p w14:paraId="7F78D79C" w14:textId="409C91E6" w:rsidR="007E530C" w:rsidRPr="0027656F" w:rsidRDefault="007E530C" w:rsidP="00A26058">
            <w:r w:rsidRPr="0027656F">
              <w:t>- szerokość ok. 80 cm, wysokość ok. 80 cm, głębokość ok. 44 cm</w:t>
            </w:r>
          </w:p>
        </w:tc>
        <w:tc>
          <w:tcPr>
            <w:tcW w:w="958" w:type="dxa"/>
          </w:tcPr>
          <w:p w14:paraId="59F484CA" w14:textId="5195F04E" w:rsidR="007E530C" w:rsidRPr="0027656F" w:rsidRDefault="007E530C" w:rsidP="002805E3">
            <w:r w:rsidRPr="0027656F">
              <w:t>3</w:t>
            </w:r>
          </w:p>
        </w:tc>
      </w:tr>
      <w:tr w:rsidR="0027656F" w:rsidRPr="0027656F" w14:paraId="3C9BDF2F" w14:textId="77777777" w:rsidTr="00FC31A9">
        <w:tc>
          <w:tcPr>
            <w:tcW w:w="704" w:type="dxa"/>
          </w:tcPr>
          <w:p w14:paraId="15608FA6" w14:textId="69DD71A3" w:rsidR="00A26058" w:rsidRPr="0027656F" w:rsidRDefault="00A26058" w:rsidP="002805E3">
            <w:r w:rsidRPr="0027656F">
              <w:t>3</w:t>
            </w:r>
            <w:r w:rsidR="00BF472A" w:rsidRPr="0027656F">
              <w:t>8</w:t>
            </w:r>
            <w:r w:rsidRPr="0027656F">
              <w:t>.</w:t>
            </w:r>
          </w:p>
        </w:tc>
        <w:tc>
          <w:tcPr>
            <w:tcW w:w="1956" w:type="dxa"/>
          </w:tcPr>
          <w:p w14:paraId="34739924" w14:textId="77777777" w:rsidR="00A26058" w:rsidRPr="0027656F" w:rsidRDefault="00A26058" w:rsidP="00A26058">
            <w:r w:rsidRPr="0027656F">
              <w:t>Stolik</w:t>
            </w:r>
          </w:p>
        </w:tc>
        <w:tc>
          <w:tcPr>
            <w:tcW w:w="3612" w:type="dxa"/>
          </w:tcPr>
          <w:p w14:paraId="51C6B8A4" w14:textId="77777777" w:rsidR="00A26058" w:rsidRPr="0027656F" w:rsidRDefault="00A26058" w:rsidP="00A26058">
            <w:r w:rsidRPr="0027656F">
              <w:t>- szerokość 78 cm, wysokość 75 cm, głębokość 78 cm</w:t>
            </w:r>
            <w:r w:rsidRPr="0027656F">
              <w:br/>
              <w:t>- 4 nogi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4FA65F1E" w14:textId="77777777" w:rsidR="00A26058" w:rsidRPr="0027656F" w:rsidRDefault="00A26058" w:rsidP="002805E3">
            <w:r w:rsidRPr="0027656F">
              <w:t>1</w:t>
            </w:r>
          </w:p>
        </w:tc>
      </w:tr>
      <w:tr w:rsidR="0027656F" w:rsidRPr="0027656F" w14:paraId="26DB1BA5" w14:textId="77777777" w:rsidTr="00FC31A9">
        <w:tc>
          <w:tcPr>
            <w:tcW w:w="704" w:type="dxa"/>
          </w:tcPr>
          <w:p w14:paraId="42CDED62" w14:textId="6F4836E3" w:rsidR="00A26058" w:rsidRPr="0027656F" w:rsidRDefault="00A26058" w:rsidP="002805E3">
            <w:r w:rsidRPr="0027656F">
              <w:t>3</w:t>
            </w:r>
            <w:r w:rsidR="00BF472A" w:rsidRPr="0027656F">
              <w:t>9</w:t>
            </w:r>
            <w:r w:rsidRPr="0027656F">
              <w:t>.</w:t>
            </w:r>
          </w:p>
        </w:tc>
        <w:tc>
          <w:tcPr>
            <w:tcW w:w="1956" w:type="dxa"/>
          </w:tcPr>
          <w:p w14:paraId="7118A43C" w14:textId="77777777" w:rsidR="00A26058" w:rsidRPr="0027656F" w:rsidRDefault="00A26058" w:rsidP="00A26058">
            <w:r w:rsidRPr="0027656F">
              <w:t xml:space="preserve">Krzesło tapicerowane z oparciem dla </w:t>
            </w:r>
            <w:r w:rsidRPr="0027656F">
              <w:lastRenderedPageBreak/>
              <w:t>interesantów</w:t>
            </w:r>
          </w:p>
          <w:p w14:paraId="5961979E" w14:textId="77777777" w:rsidR="00A26058" w:rsidRPr="0027656F" w:rsidRDefault="00A26058" w:rsidP="00A26058"/>
        </w:tc>
        <w:tc>
          <w:tcPr>
            <w:tcW w:w="3612" w:type="dxa"/>
          </w:tcPr>
          <w:p w14:paraId="10027220" w14:textId="77777777" w:rsidR="00A26058" w:rsidRPr="0027656F" w:rsidRDefault="00A26058" w:rsidP="00A26058">
            <w:r w:rsidRPr="0027656F">
              <w:lastRenderedPageBreak/>
              <w:t>- szerokość 52 cm, głębokość 52 cm, wysokość 87 cm</w:t>
            </w:r>
          </w:p>
          <w:p w14:paraId="48E0F46A" w14:textId="77777777" w:rsidR="00A26058" w:rsidRPr="0027656F" w:rsidRDefault="00A26058" w:rsidP="00A26058">
            <w:r w:rsidRPr="0027656F">
              <w:t>- wysokość siedziska 45 cm</w:t>
            </w:r>
            <w:r w:rsidRPr="0027656F">
              <w:br/>
            </w:r>
            <w:r w:rsidRPr="0027656F">
              <w:lastRenderedPageBreak/>
              <w:t>- tapicerka – welur czarny</w:t>
            </w:r>
            <w:r w:rsidRPr="0027656F">
              <w:br/>
              <w:t>- oparcie z przeszyciem/pikowaniem w kratę/romby</w:t>
            </w:r>
            <w:r w:rsidRPr="0027656F">
              <w:br/>
              <w:t>- 4 nogi – kolor czarny mat</w:t>
            </w:r>
          </w:p>
          <w:p w14:paraId="790D6896" w14:textId="77777777" w:rsidR="00A26058" w:rsidRPr="0027656F" w:rsidRDefault="00A26058" w:rsidP="00A26058"/>
          <w:p w14:paraId="127239C8" w14:textId="77777777" w:rsidR="00A26058" w:rsidRPr="0027656F" w:rsidRDefault="00A26058" w:rsidP="00A26058"/>
        </w:tc>
        <w:tc>
          <w:tcPr>
            <w:tcW w:w="958" w:type="dxa"/>
          </w:tcPr>
          <w:p w14:paraId="431F67BA" w14:textId="77777777" w:rsidR="00A26058" w:rsidRPr="0027656F" w:rsidRDefault="00A26058" w:rsidP="002805E3">
            <w:r w:rsidRPr="0027656F">
              <w:lastRenderedPageBreak/>
              <w:t>2</w:t>
            </w:r>
          </w:p>
        </w:tc>
      </w:tr>
      <w:tr w:rsidR="0027656F" w:rsidRPr="0027656F" w14:paraId="2F629455" w14:textId="77777777" w:rsidTr="00FC31A9">
        <w:tc>
          <w:tcPr>
            <w:tcW w:w="704" w:type="dxa"/>
          </w:tcPr>
          <w:p w14:paraId="3EC050F3" w14:textId="5170FFFE" w:rsidR="00A26058" w:rsidRPr="0027656F" w:rsidRDefault="00BF472A" w:rsidP="002805E3">
            <w:r w:rsidRPr="0027656F">
              <w:t>40</w:t>
            </w:r>
            <w:r w:rsidR="00844825" w:rsidRPr="0027656F">
              <w:t>.</w:t>
            </w:r>
          </w:p>
        </w:tc>
        <w:tc>
          <w:tcPr>
            <w:tcW w:w="1956" w:type="dxa"/>
          </w:tcPr>
          <w:p w14:paraId="72EE431B" w14:textId="77777777" w:rsidR="00A26058" w:rsidRPr="0027656F" w:rsidRDefault="00844825" w:rsidP="00A26058">
            <w:r w:rsidRPr="0027656F">
              <w:rPr>
                <w:rFonts w:eastAsia="Times New Roman" w:cstheme="minorHAnsi"/>
                <w:lang w:eastAsia="pl-PL"/>
              </w:rPr>
              <w:t xml:space="preserve">Żaluzje pionowe –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e</w:t>
            </w:r>
            <w:proofErr w:type="spellEnd"/>
          </w:p>
        </w:tc>
        <w:tc>
          <w:tcPr>
            <w:tcW w:w="3612" w:type="dxa"/>
          </w:tcPr>
          <w:p w14:paraId="399151EE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wymiar – szerokość 160 cm, wysokość 215 cm</w:t>
            </w:r>
          </w:p>
          <w:p w14:paraId="1700D953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kolor osprzętu – czarny</w:t>
            </w:r>
          </w:p>
          <w:p w14:paraId="169E1208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ontaż inwazyjny do ściany</w:t>
            </w:r>
          </w:p>
          <w:p w14:paraId="49267E52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echanizm koralikowy</w:t>
            </w:r>
          </w:p>
          <w:p w14:paraId="64C8D938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rodzaj standardowy 127 mm</w:t>
            </w:r>
          </w:p>
          <w:p w14:paraId="0842137C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- kolor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i</w:t>
            </w:r>
            <w:proofErr w:type="spellEnd"/>
            <w:r w:rsidRPr="0027656F">
              <w:rPr>
                <w:rFonts w:eastAsia="Times New Roman" w:cstheme="minorHAnsi"/>
                <w:lang w:eastAsia="pl-PL"/>
              </w:rPr>
              <w:t xml:space="preserve"> – beżowy, jasny brązowy (spójny z kolorem frontów - </w:t>
            </w:r>
            <w:r w:rsidRPr="0027656F">
              <w:t xml:space="preserve">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)</w:t>
            </w:r>
          </w:p>
          <w:p w14:paraId="69F2433A" w14:textId="77777777" w:rsidR="00A26058" w:rsidRPr="0027656F" w:rsidRDefault="00844825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układ żaluzji – typ A</w:t>
            </w:r>
          </w:p>
        </w:tc>
        <w:tc>
          <w:tcPr>
            <w:tcW w:w="958" w:type="dxa"/>
          </w:tcPr>
          <w:p w14:paraId="0E09F758" w14:textId="77777777" w:rsidR="00A26058" w:rsidRPr="0027656F" w:rsidRDefault="00844825" w:rsidP="002805E3">
            <w:r w:rsidRPr="0027656F">
              <w:t xml:space="preserve">1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</w:tc>
      </w:tr>
      <w:tr w:rsidR="0027656F" w:rsidRPr="0027656F" w14:paraId="23294725" w14:textId="77777777" w:rsidTr="00B37527">
        <w:tc>
          <w:tcPr>
            <w:tcW w:w="7230" w:type="dxa"/>
            <w:gridSpan w:val="4"/>
          </w:tcPr>
          <w:p w14:paraId="73E13E8B" w14:textId="77777777" w:rsidR="00844825" w:rsidRPr="0027656F" w:rsidRDefault="00844825" w:rsidP="002805E3">
            <w:r w:rsidRPr="0027656F">
              <w:rPr>
                <w:b/>
                <w:sz w:val="26"/>
                <w:szCs w:val="26"/>
              </w:rPr>
              <w:t>Gabinet Dyrektora</w:t>
            </w:r>
            <w:r w:rsidR="0040650B" w:rsidRPr="0027656F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27656F" w:rsidRPr="0027656F" w14:paraId="1B7EED85" w14:textId="77777777" w:rsidTr="00FC31A9">
        <w:tc>
          <w:tcPr>
            <w:tcW w:w="704" w:type="dxa"/>
          </w:tcPr>
          <w:p w14:paraId="019B189B" w14:textId="2CF9442C" w:rsidR="00A26058" w:rsidRPr="0027656F" w:rsidRDefault="007B7DD5" w:rsidP="002805E3">
            <w:r w:rsidRPr="0027656F">
              <w:t>4</w:t>
            </w:r>
            <w:r w:rsidR="00BF472A" w:rsidRPr="0027656F">
              <w:t>1</w:t>
            </w:r>
            <w:r w:rsidR="00844825" w:rsidRPr="0027656F">
              <w:t>.</w:t>
            </w:r>
          </w:p>
        </w:tc>
        <w:tc>
          <w:tcPr>
            <w:tcW w:w="1956" w:type="dxa"/>
          </w:tcPr>
          <w:p w14:paraId="360BB4B2" w14:textId="77777777" w:rsidR="00A26058" w:rsidRPr="0027656F" w:rsidRDefault="00844825" w:rsidP="00A26058">
            <w:r w:rsidRPr="0027656F">
              <w:t>Biurko gabinetowe proste</w:t>
            </w:r>
          </w:p>
        </w:tc>
        <w:tc>
          <w:tcPr>
            <w:tcW w:w="3612" w:type="dxa"/>
          </w:tcPr>
          <w:p w14:paraId="7A1FE7F4" w14:textId="77777777" w:rsidR="00844825" w:rsidRPr="0027656F" w:rsidRDefault="00844825" w:rsidP="00844825">
            <w:r w:rsidRPr="0027656F">
              <w:t>- szerokość 180cm, wysokość 75 cm, głębokość 78 cm</w:t>
            </w:r>
          </w:p>
          <w:p w14:paraId="35127866" w14:textId="77777777" w:rsidR="00844825" w:rsidRPr="0027656F" w:rsidRDefault="00844825" w:rsidP="00844825">
            <w:r w:rsidRPr="0027656F">
              <w:t>- biurko z nogami z płyty meblowej pełne – tylna ściana płyta do połowy wysokości od blatu</w:t>
            </w:r>
          </w:p>
          <w:p w14:paraId="20A1A52B" w14:textId="77777777" w:rsidR="00844825" w:rsidRPr="0027656F" w:rsidRDefault="00844825" w:rsidP="00844825">
            <w:r w:rsidRPr="0027656F">
              <w:t>- między bokami, a blatem biurka wstawki (elementy łączące) w kolorze aluminium – minimum 2 cm</w:t>
            </w:r>
          </w:p>
          <w:p w14:paraId="744A1A5D" w14:textId="77777777" w:rsidR="00844825" w:rsidRPr="0027656F" w:rsidRDefault="00844825" w:rsidP="00844825">
            <w:r w:rsidRPr="0027656F">
              <w:t>- podwieszany wysuwany blat z płyty meblowej - szerokość 60 cm, wysokość 10 cm, głębokość 36 cm</w:t>
            </w:r>
          </w:p>
          <w:p w14:paraId="59E26762" w14:textId="77777777" w:rsidR="00A26058" w:rsidRPr="0027656F" w:rsidRDefault="00844825" w:rsidP="00A26058">
            <w:r w:rsidRPr="0027656F">
              <w:t>- otwór/przelotka na przewody</w:t>
            </w:r>
            <w:r w:rsidRPr="0027656F">
              <w:br/>
              <w:t xml:space="preserve">- blaty i fronty, korpusy – </w:t>
            </w:r>
            <w:proofErr w:type="spellStart"/>
            <w:r w:rsidRPr="0027656F">
              <w:t>wenge</w:t>
            </w:r>
            <w:proofErr w:type="spellEnd"/>
            <w:r w:rsidRPr="0027656F">
              <w:br/>
              <w:t>- nogi i elementy dekoracyjne – kolor aluminium - srebrny</w:t>
            </w:r>
          </w:p>
        </w:tc>
        <w:tc>
          <w:tcPr>
            <w:tcW w:w="958" w:type="dxa"/>
          </w:tcPr>
          <w:p w14:paraId="5DA4EF58" w14:textId="77777777" w:rsidR="00A26058" w:rsidRPr="0027656F" w:rsidRDefault="00844825" w:rsidP="002805E3">
            <w:r w:rsidRPr="0027656F">
              <w:t>1</w:t>
            </w:r>
          </w:p>
        </w:tc>
      </w:tr>
      <w:tr w:rsidR="0027656F" w:rsidRPr="0027656F" w14:paraId="35F01D71" w14:textId="77777777" w:rsidTr="00FC31A9">
        <w:tc>
          <w:tcPr>
            <w:tcW w:w="704" w:type="dxa"/>
          </w:tcPr>
          <w:p w14:paraId="6F6AC607" w14:textId="62639592" w:rsidR="00844825" w:rsidRPr="0027656F" w:rsidRDefault="00844825" w:rsidP="002805E3">
            <w:r w:rsidRPr="0027656F">
              <w:t>4</w:t>
            </w:r>
            <w:r w:rsidR="00BF472A" w:rsidRPr="0027656F">
              <w:t>2</w:t>
            </w:r>
            <w:r w:rsidRPr="0027656F">
              <w:t>.</w:t>
            </w:r>
          </w:p>
        </w:tc>
        <w:tc>
          <w:tcPr>
            <w:tcW w:w="1956" w:type="dxa"/>
          </w:tcPr>
          <w:p w14:paraId="6E3BFC04" w14:textId="77777777" w:rsidR="00844825" w:rsidRPr="0027656F" w:rsidRDefault="00844825" w:rsidP="00A26058">
            <w:r w:rsidRPr="0027656F">
              <w:t>Szafka do biurka</w:t>
            </w:r>
          </w:p>
        </w:tc>
        <w:tc>
          <w:tcPr>
            <w:tcW w:w="3612" w:type="dxa"/>
          </w:tcPr>
          <w:p w14:paraId="0E4020DD" w14:textId="77777777" w:rsidR="00844825" w:rsidRPr="0027656F" w:rsidRDefault="00844825" w:rsidP="00844825">
            <w:r w:rsidRPr="0027656F">
              <w:t>- szerokość 117 cm, wysokość 65 cm, głębokość 50 cm</w:t>
            </w:r>
          </w:p>
          <w:p w14:paraId="4D39780E" w14:textId="77777777" w:rsidR="00844825" w:rsidRPr="0027656F" w:rsidRDefault="00844825" w:rsidP="00844825">
            <w:r w:rsidRPr="0027656F">
              <w:t>- między bokami, a blatem SZAFKI wstawki (elementy łączące) w kolorze aluminium – minimum 2 cm</w:t>
            </w:r>
          </w:p>
          <w:p w14:paraId="30BF8CA6" w14:textId="77777777" w:rsidR="00844825" w:rsidRPr="0027656F" w:rsidRDefault="00844825" w:rsidP="00844825">
            <w:r w:rsidRPr="0027656F">
              <w:t xml:space="preserve">- dzielona na 3 części – po lewej drzwi zamykane, po prawej 3 szuflady zamykane, w środkowej części 2 półki </w:t>
            </w:r>
            <w:r w:rsidRPr="0027656F">
              <w:br/>
              <w:t xml:space="preserve">- blaty i fronty, korpusy – </w:t>
            </w:r>
            <w:proofErr w:type="spellStart"/>
            <w:r w:rsidRPr="0027656F">
              <w:t>wenge</w:t>
            </w:r>
            <w:proofErr w:type="spellEnd"/>
            <w:r w:rsidRPr="0027656F">
              <w:br/>
              <w:t>- nogi i elementy dekoracyjne – kolor aluminium – srebrny</w:t>
            </w:r>
          </w:p>
        </w:tc>
        <w:tc>
          <w:tcPr>
            <w:tcW w:w="958" w:type="dxa"/>
          </w:tcPr>
          <w:p w14:paraId="3F8394CC" w14:textId="77777777" w:rsidR="00844825" w:rsidRPr="0027656F" w:rsidRDefault="00844825" w:rsidP="002805E3">
            <w:r w:rsidRPr="0027656F">
              <w:t>1</w:t>
            </w:r>
          </w:p>
        </w:tc>
      </w:tr>
      <w:tr w:rsidR="0027656F" w:rsidRPr="0027656F" w14:paraId="5467BDFD" w14:textId="77777777" w:rsidTr="00FC31A9">
        <w:tc>
          <w:tcPr>
            <w:tcW w:w="704" w:type="dxa"/>
          </w:tcPr>
          <w:p w14:paraId="57A64EE4" w14:textId="10D7FE8C" w:rsidR="00844825" w:rsidRPr="0027656F" w:rsidRDefault="00844825" w:rsidP="002805E3">
            <w:r w:rsidRPr="0027656F">
              <w:t>4</w:t>
            </w:r>
            <w:r w:rsidR="00BF472A" w:rsidRPr="0027656F">
              <w:t>3</w:t>
            </w:r>
            <w:r w:rsidRPr="0027656F">
              <w:t>.</w:t>
            </w:r>
          </w:p>
        </w:tc>
        <w:tc>
          <w:tcPr>
            <w:tcW w:w="1956" w:type="dxa"/>
          </w:tcPr>
          <w:p w14:paraId="222D6EAD" w14:textId="77777777" w:rsidR="00844825" w:rsidRPr="0027656F" w:rsidRDefault="00844825" w:rsidP="00A26058">
            <w:r w:rsidRPr="0027656F">
              <w:t>Witryna</w:t>
            </w:r>
          </w:p>
        </w:tc>
        <w:tc>
          <w:tcPr>
            <w:tcW w:w="3612" w:type="dxa"/>
          </w:tcPr>
          <w:p w14:paraId="43FBA143" w14:textId="77777777" w:rsidR="00844825" w:rsidRPr="0027656F" w:rsidRDefault="00844825" w:rsidP="00844825">
            <w:r w:rsidRPr="0027656F">
              <w:t>- szerokość 178 cm, wysokość 181 cm, głębokość 39 cm</w:t>
            </w:r>
          </w:p>
          <w:p w14:paraId="27666CF2" w14:textId="77777777" w:rsidR="00844825" w:rsidRPr="0027656F" w:rsidRDefault="00844825" w:rsidP="00844825">
            <w:r w:rsidRPr="0027656F">
              <w:t>- dzielona na 3 części – środkowa szersza</w:t>
            </w:r>
          </w:p>
          <w:p w14:paraId="1F6E3F15" w14:textId="77777777" w:rsidR="00844825" w:rsidRPr="0027656F" w:rsidRDefault="00844825" w:rsidP="00844825">
            <w:r w:rsidRPr="0027656F">
              <w:t>- po prawej stronie szafa ubraniowa z drążkiem jednodrzwiowa</w:t>
            </w:r>
            <w:r w:rsidRPr="0027656F">
              <w:br/>
              <w:t>- po lewej stronie 4 półki jednodrzwiowa</w:t>
            </w:r>
          </w:p>
          <w:p w14:paraId="6376C0D3" w14:textId="77777777" w:rsidR="00844825" w:rsidRPr="0027656F" w:rsidRDefault="00844825" w:rsidP="00844825">
            <w:r w:rsidRPr="0027656F">
              <w:lastRenderedPageBreak/>
              <w:t>- środkowa część witryna z 4 półkami – dwudrzwiowa - szyba w ramce aluminiowej srebrnej (bez zamka)</w:t>
            </w:r>
          </w:p>
          <w:p w14:paraId="5DD04155" w14:textId="77777777" w:rsidR="00844825" w:rsidRPr="0027656F" w:rsidRDefault="00844825" w:rsidP="00844825">
            <w:r w:rsidRPr="0027656F">
              <w:t>- między bokami, a blatem witryny wstawki (elementy łączące) w kolorze aluminium – minimum 2 cm</w:t>
            </w:r>
          </w:p>
          <w:p w14:paraId="19673C30" w14:textId="77777777" w:rsidR="00844825" w:rsidRPr="0027656F" w:rsidRDefault="00844825" w:rsidP="00844825">
            <w:r w:rsidRPr="0027656F">
              <w:t xml:space="preserve">- blaty i fronty, korpusy – </w:t>
            </w:r>
            <w:proofErr w:type="spellStart"/>
            <w:r w:rsidRPr="0027656F">
              <w:t>wenge</w:t>
            </w:r>
            <w:proofErr w:type="spellEnd"/>
            <w:r w:rsidRPr="0027656F">
              <w:br/>
              <w:t>- nogi i elementy dekoracyjne – kolor aluminium – srebrny</w:t>
            </w:r>
          </w:p>
        </w:tc>
        <w:tc>
          <w:tcPr>
            <w:tcW w:w="958" w:type="dxa"/>
          </w:tcPr>
          <w:p w14:paraId="287CBCE7" w14:textId="77777777" w:rsidR="00844825" w:rsidRPr="0027656F" w:rsidRDefault="00844825" w:rsidP="002805E3">
            <w:r w:rsidRPr="0027656F">
              <w:lastRenderedPageBreak/>
              <w:t>1</w:t>
            </w:r>
          </w:p>
        </w:tc>
      </w:tr>
      <w:tr w:rsidR="0027656F" w:rsidRPr="0027656F" w14:paraId="7D017E91" w14:textId="77777777" w:rsidTr="00FC31A9">
        <w:tc>
          <w:tcPr>
            <w:tcW w:w="704" w:type="dxa"/>
          </w:tcPr>
          <w:p w14:paraId="2AF0651C" w14:textId="2B2BF78D" w:rsidR="00844825" w:rsidRPr="0027656F" w:rsidRDefault="00844825" w:rsidP="002805E3">
            <w:r w:rsidRPr="0027656F">
              <w:t>4</w:t>
            </w:r>
            <w:r w:rsidR="00BF472A" w:rsidRPr="0027656F">
              <w:t>4</w:t>
            </w:r>
            <w:r w:rsidRPr="0027656F">
              <w:t>.</w:t>
            </w:r>
          </w:p>
        </w:tc>
        <w:tc>
          <w:tcPr>
            <w:tcW w:w="1956" w:type="dxa"/>
          </w:tcPr>
          <w:p w14:paraId="6363A09C" w14:textId="77777777" w:rsidR="00844825" w:rsidRPr="0027656F" w:rsidRDefault="00844825" w:rsidP="00A26058">
            <w:r w:rsidRPr="0027656F">
              <w:t>Stół gabinetowy</w:t>
            </w:r>
          </w:p>
        </w:tc>
        <w:tc>
          <w:tcPr>
            <w:tcW w:w="3612" w:type="dxa"/>
          </w:tcPr>
          <w:p w14:paraId="00157EC8" w14:textId="77777777" w:rsidR="00844825" w:rsidRPr="0027656F" w:rsidRDefault="00844825" w:rsidP="00844825">
            <w:r w:rsidRPr="0027656F">
              <w:t>- szerokość 200 cm, wysokość 175 cm, głębokość 90 cm</w:t>
            </w:r>
          </w:p>
          <w:p w14:paraId="53AD66AB" w14:textId="77777777" w:rsidR="00844825" w:rsidRPr="0027656F" w:rsidRDefault="00844825" w:rsidP="00844825">
            <w:r w:rsidRPr="0027656F">
              <w:t>- między nogami stołu, a blatem wstawki (elementy łączące) w kolorze aluminium – minimum 2 cm</w:t>
            </w:r>
          </w:p>
          <w:p w14:paraId="3E4887D0" w14:textId="77777777" w:rsidR="00844825" w:rsidRPr="0027656F" w:rsidRDefault="00844825" w:rsidP="00844825">
            <w:r w:rsidRPr="0027656F">
              <w:t>- nogi pełne z płyty w odległości 27 cm od brzegu stołu</w:t>
            </w:r>
          </w:p>
          <w:p w14:paraId="7F8F07EE" w14:textId="77777777" w:rsidR="00844825" w:rsidRPr="0027656F" w:rsidRDefault="00844825" w:rsidP="00844825">
            <w:r w:rsidRPr="0027656F">
              <w:t>- nogi połączone na środku płytą – od blatu do połowy wysokości stołu</w:t>
            </w:r>
          </w:p>
          <w:p w14:paraId="2D303FB5" w14:textId="77777777" w:rsidR="00844825" w:rsidRPr="0027656F" w:rsidRDefault="00844825" w:rsidP="00844825">
            <w:r w:rsidRPr="0027656F">
              <w:t xml:space="preserve">- blaty i fronty, korpusy – </w:t>
            </w:r>
            <w:proofErr w:type="spellStart"/>
            <w:r w:rsidRPr="0027656F">
              <w:t>wenge</w:t>
            </w:r>
            <w:proofErr w:type="spellEnd"/>
            <w:r w:rsidRPr="0027656F">
              <w:br/>
              <w:t>- nogi i elementy dekoracyjne – kolor aluminium – srebrny</w:t>
            </w:r>
          </w:p>
        </w:tc>
        <w:tc>
          <w:tcPr>
            <w:tcW w:w="958" w:type="dxa"/>
          </w:tcPr>
          <w:p w14:paraId="2F08BB2D" w14:textId="77777777" w:rsidR="00844825" w:rsidRPr="0027656F" w:rsidRDefault="00844825" w:rsidP="002805E3">
            <w:r w:rsidRPr="0027656F">
              <w:t>1</w:t>
            </w:r>
          </w:p>
        </w:tc>
      </w:tr>
      <w:tr w:rsidR="0027656F" w:rsidRPr="0027656F" w14:paraId="2F1ACF04" w14:textId="77777777" w:rsidTr="00FC31A9">
        <w:tc>
          <w:tcPr>
            <w:tcW w:w="704" w:type="dxa"/>
          </w:tcPr>
          <w:p w14:paraId="3D617CFB" w14:textId="215C0599" w:rsidR="00844825" w:rsidRPr="0027656F" w:rsidRDefault="00844825" w:rsidP="002805E3">
            <w:r w:rsidRPr="0027656F">
              <w:t>4</w:t>
            </w:r>
            <w:r w:rsidR="00BF472A" w:rsidRPr="0027656F">
              <w:t>5</w:t>
            </w:r>
            <w:r w:rsidRPr="0027656F">
              <w:t>.</w:t>
            </w:r>
          </w:p>
        </w:tc>
        <w:tc>
          <w:tcPr>
            <w:tcW w:w="1956" w:type="dxa"/>
          </w:tcPr>
          <w:p w14:paraId="60049035" w14:textId="77777777" w:rsidR="00844825" w:rsidRPr="0027656F" w:rsidRDefault="00844825" w:rsidP="00A26058">
            <w:r w:rsidRPr="0027656F">
              <w:t>Krzesło tapicerowane do stołu gabinetowego</w:t>
            </w:r>
          </w:p>
        </w:tc>
        <w:tc>
          <w:tcPr>
            <w:tcW w:w="3612" w:type="dxa"/>
          </w:tcPr>
          <w:p w14:paraId="2A1D3818" w14:textId="77777777" w:rsidR="00844825" w:rsidRPr="0027656F" w:rsidRDefault="00844825" w:rsidP="00844825">
            <w:r w:rsidRPr="0027656F">
              <w:t>- szerokość 56 cm, wysokość 184 cm, głębokość około 50 cm</w:t>
            </w:r>
            <w:r w:rsidRPr="0027656F">
              <w:br/>
              <w:t>- wysokość do siedziska 45 cm</w:t>
            </w:r>
          </w:p>
          <w:p w14:paraId="3DFDA758" w14:textId="77777777" w:rsidR="00844825" w:rsidRPr="0027656F" w:rsidRDefault="00844825" w:rsidP="00844825">
            <w:r w:rsidRPr="0027656F">
              <w:t>- krzesło z oparciem i podłokietnikami – kubełkowe</w:t>
            </w:r>
          </w:p>
          <w:p w14:paraId="47099E67" w14:textId="77777777" w:rsidR="00844825" w:rsidRPr="0027656F" w:rsidRDefault="00844825" w:rsidP="00844825">
            <w:r w:rsidRPr="0027656F">
              <w:t>- kolor tapicerki - beżowy</w:t>
            </w:r>
          </w:p>
          <w:p w14:paraId="570EC18A" w14:textId="77777777" w:rsidR="00844825" w:rsidRPr="0027656F" w:rsidRDefault="00844825" w:rsidP="00844825">
            <w:r w:rsidRPr="0027656F">
              <w:t xml:space="preserve">- stelaż metalowy w kolorze czarnym </w:t>
            </w:r>
            <w:r w:rsidRPr="0027656F">
              <w:br/>
              <w:t>- krzesło z mechanizmem auto-powrotu</w:t>
            </w:r>
          </w:p>
        </w:tc>
        <w:tc>
          <w:tcPr>
            <w:tcW w:w="958" w:type="dxa"/>
          </w:tcPr>
          <w:p w14:paraId="6C23A917" w14:textId="77777777" w:rsidR="00844825" w:rsidRPr="0027656F" w:rsidRDefault="00844825" w:rsidP="002805E3">
            <w:r w:rsidRPr="0027656F">
              <w:t>8</w:t>
            </w:r>
          </w:p>
        </w:tc>
      </w:tr>
      <w:tr w:rsidR="0027656F" w:rsidRPr="0027656F" w14:paraId="3C42BC0F" w14:textId="77777777" w:rsidTr="00FC31A9">
        <w:tc>
          <w:tcPr>
            <w:tcW w:w="704" w:type="dxa"/>
          </w:tcPr>
          <w:p w14:paraId="3284A971" w14:textId="1C8CBE7C" w:rsidR="00844825" w:rsidRPr="0027656F" w:rsidRDefault="00844825" w:rsidP="002805E3">
            <w:r w:rsidRPr="0027656F">
              <w:t>4</w:t>
            </w:r>
            <w:r w:rsidR="00BF472A" w:rsidRPr="0027656F">
              <w:t>6</w:t>
            </w:r>
            <w:r w:rsidRPr="0027656F">
              <w:t>.</w:t>
            </w:r>
          </w:p>
        </w:tc>
        <w:tc>
          <w:tcPr>
            <w:tcW w:w="1956" w:type="dxa"/>
          </w:tcPr>
          <w:p w14:paraId="2665177D" w14:textId="77777777" w:rsidR="00844825" w:rsidRPr="0027656F" w:rsidRDefault="00844825" w:rsidP="00A26058">
            <w:r w:rsidRPr="0027656F">
              <w:t>Fotel tapicerowany</w:t>
            </w:r>
          </w:p>
        </w:tc>
        <w:tc>
          <w:tcPr>
            <w:tcW w:w="3612" w:type="dxa"/>
          </w:tcPr>
          <w:p w14:paraId="0F42DC2C" w14:textId="77777777" w:rsidR="00844825" w:rsidRPr="0027656F" w:rsidRDefault="00844825" w:rsidP="00844825">
            <w:r w:rsidRPr="0027656F">
              <w:t>- szerokość około 70 cm, wysokość 75 cm, głębokość około 70 cm</w:t>
            </w:r>
            <w:r w:rsidRPr="0027656F">
              <w:br/>
              <w:t>- szerokość siedziska 47 cm, głębokość siedziska 52 cm</w:t>
            </w:r>
          </w:p>
          <w:p w14:paraId="13053B96" w14:textId="77777777" w:rsidR="00844825" w:rsidRPr="0027656F" w:rsidRDefault="00844825" w:rsidP="00844825">
            <w:r w:rsidRPr="0027656F">
              <w:t>- kolor tapicerki - beżowy</w:t>
            </w:r>
          </w:p>
          <w:p w14:paraId="4ACB946D" w14:textId="77777777" w:rsidR="00844825" w:rsidRPr="0027656F" w:rsidRDefault="00844825" w:rsidP="00844825">
            <w:r w:rsidRPr="0027656F">
              <w:t>- oparcie z przeszyciem/pikowaniem w kratę/romby</w:t>
            </w:r>
            <w:r w:rsidRPr="0027656F">
              <w:br/>
              <w:t>- 4 nogi – kolor czarny</w:t>
            </w:r>
          </w:p>
        </w:tc>
        <w:tc>
          <w:tcPr>
            <w:tcW w:w="958" w:type="dxa"/>
          </w:tcPr>
          <w:p w14:paraId="7F09F681" w14:textId="77777777" w:rsidR="00844825" w:rsidRPr="0027656F" w:rsidRDefault="00844825" w:rsidP="002805E3">
            <w:r w:rsidRPr="0027656F">
              <w:t>1</w:t>
            </w:r>
          </w:p>
        </w:tc>
      </w:tr>
      <w:tr w:rsidR="0027656F" w:rsidRPr="0027656F" w14:paraId="0C59FDCA" w14:textId="77777777" w:rsidTr="00FC31A9">
        <w:tc>
          <w:tcPr>
            <w:tcW w:w="704" w:type="dxa"/>
          </w:tcPr>
          <w:p w14:paraId="67355567" w14:textId="3373089F" w:rsidR="00844825" w:rsidRPr="0027656F" w:rsidRDefault="00844825" w:rsidP="002805E3">
            <w:r w:rsidRPr="0027656F">
              <w:t>4</w:t>
            </w:r>
            <w:r w:rsidR="00BF472A" w:rsidRPr="0027656F">
              <w:t>7</w:t>
            </w:r>
            <w:r w:rsidRPr="0027656F">
              <w:t>.</w:t>
            </w:r>
          </w:p>
        </w:tc>
        <w:tc>
          <w:tcPr>
            <w:tcW w:w="1956" w:type="dxa"/>
          </w:tcPr>
          <w:p w14:paraId="041A34FA" w14:textId="77777777" w:rsidR="00844825" w:rsidRPr="0027656F" w:rsidRDefault="00844825" w:rsidP="00A26058">
            <w:r w:rsidRPr="0027656F">
              <w:t>Fotel obrotowy</w:t>
            </w:r>
          </w:p>
        </w:tc>
        <w:tc>
          <w:tcPr>
            <w:tcW w:w="3612" w:type="dxa"/>
          </w:tcPr>
          <w:p w14:paraId="7C6F0527" w14:textId="77777777" w:rsidR="00844825" w:rsidRPr="0027656F" w:rsidRDefault="00844825" w:rsidP="00844825">
            <w:r w:rsidRPr="0027656F">
              <w:t>- ergonomiczny</w:t>
            </w:r>
            <w:r w:rsidRPr="0027656F">
              <w:br/>
              <w:t>- wyprofilowana konstrukcja do pozycji ciała – kolor czarny</w:t>
            </w:r>
          </w:p>
          <w:p w14:paraId="4A259B0F" w14:textId="77777777" w:rsidR="00844825" w:rsidRPr="0027656F" w:rsidRDefault="00844825" w:rsidP="00844825">
            <w:r w:rsidRPr="0027656F">
              <w:t>- wentylowany materiał – kolor czarny</w:t>
            </w:r>
          </w:p>
          <w:p w14:paraId="1FBA6BE3" w14:textId="77777777" w:rsidR="00844825" w:rsidRPr="0027656F" w:rsidRDefault="00844825" w:rsidP="00844825">
            <w:r w:rsidRPr="0027656F">
              <w:t>- płynna regulacja wysokości siedziska</w:t>
            </w:r>
          </w:p>
          <w:p w14:paraId="4DC9AA59" w14:textId="77777777" w:rsidR="00844825" w:rsidRPr="0027656F" w:rsidRDefault="00844825" w:rsidP="00844825">
            <w:r w:rsidRPr="0027656F">
              <w:t>- regulowany zagłówek</w:t>
            </w:r>
          </w:p>
          <w:p w14:paraId="4C98EBBA" w14:textId="77777777" w:rsidR="00844825" w:rsidRPr="0027656F" w:rsidRDefault="00844825" w:rsidP="00844825">
            <w:r w:rsidRPr="0027656F">
              <w:t>- statyczne podłokietniki</w:t>
            </w:r>
          </w:p>
          <w:p w14:paraId="21981EC8" w14:textId="77777777" w:rsidR="00844825" w:rsidRPr="0027656F" w:rsidRDefault="00844825" w:rsidP="00844825">
            <w:r w:rsidRPr="0027656F">
              <w:t>- kółka z ochroną przed zarysowaniem</w:t>
            </w:r>
          </w:p>
          <w:p w14:paraId="63E19AD2" w14:textId="77777777" w:rsidR="00844825" w:rsidRPr="0027656F" w:rsidRDefault="00844825" w:rsidP="00844825">
            <w:r w:rsidRPr="0027656F">
              <w:t>- szerokość 65 cm, głębokość 50 cm, wysokość 113-123 cm</w:t>
            </w:r>
          </w:p>
          <w:p w14:paraId="60FD6505" w14:textId="77777777" w:rsidR="00844825" w:rsidRPr="0027656F" w:rsidRDefault="00844825" w:rsidP="00844825"/>
        </w:tc>
        <w:tc>
          <w:tcPr>
            <w:tcW w:w="958" w:type="dxa"/>
          </w:tcPr>
          <w:p w14:paraId="74195EE2" w14:textId="77777777" w:rsidR="00844825" w:rsidRPr="0027656F" w:rsidRDefault="00844825" w:rsidP="002805E3">
            <w:r w:rsidRPr="0027656F">
              <w:t>1</w:t>
            </w:r>
          </w:p>
        </w:tc>
      </w:tr>
      <w:tr w:rsidR="0027656F" w:rsidRPr="0027656F" w14:paraId="005D45EE" w14:textId="77777777" w:rsidTr="00FC31A9">
        <w:tc>
          <w:tcPr>
            <w:tcW w:w="704" w:type="dxa"/>
          </w:tcPr>
          <w:p w14:paraId="7369E142" w14:textId="337AC553" w:rsidR="00844825" w:rsidRPr="0027656F" w:rsidRDefault="00844825" w:rsidP="002805E3">
            <w:r w:rsidRPr="0027656F">
              <w:lastRenderedPageBreak/>
              <w:t>4</w:t>
            </w:r>
            <w:r w:rsidR="00BF472A" w:rsidRPr="0027656F">
              <w:t>8</w:t>
            </w:r>
            <w:r w:rsidRPr="0027656F">
              <w:t>.</w:t>
            </w:r>
          </w:p>
        </w:tc>
        <w:tc>
          <w:tcPr>
            <w:tcW w:w="1956" w:type="dxa"/>
          </w:tcPr>
          <w:p w14:paraId="3FF387A1" w14:textId="77777777" w:rsidR="00844825" w:rsidRPr="0027656F" w:rsidRDefault="00844825" w:rsidP="00A26058">
            <w:r w:rsidRPr="0027656F">
              <w:rPr>
                <w:rFonts w:eastAsia="Times New Roman" w:cstheme="minorHAnsi"/>
                <w:lang w:eastAsia="pl-PL"/>
              </w:rPr>
              <w:t xml:space="preserve">Żaluzje pionowe –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e</w:t>
            </w:r>
            <w:proofErr w:type="spellEnd"/>
          </w:p>
        </w:tc>
        <w:tc>
          <w:tcPr>
            <w:tcW w:w="3612" w:type="dxa"/>
          </w:tcPr>
          <w:p w14:paraId="7CA6FFA1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wymiar – szerokość 340 cm, wysokość 215 cm</w:t>
            </w:r>
          </w:p>
          <w:p w14:paraId="2DA9C305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kolor osprzętu – czarny</w:t>
            </w:r>
          </w:p>
          <w:p w14:paraId="64AB5049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ontaż inwazyjny do ściany</w:t>
            </w:r>
          </w:p>
          <w:p w14:paraId="1B33E693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echanizm koralikowy</w:t>
            </w:r>
          </w:p>
          <w:p w14:paraId="31215804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rodzaj standardowy 127 mm</w:t>
            </w:r>
          </w:p>
          <w:p w14:paraId="673A5749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- kolor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i</w:t>
            </w:r>
            <w:proofErr w:type="spellEnd"/>
            <w:r w:rsidRPr="0027656F">
              <w:rPr>
                <w:rFonts w:eastAsia="Times New Roman" w:cstheme="minorHAnsi"/>
                <w:lang w:eastAsia="pl-PL"/>
              </w:rPr>
              <w:t xml:space="preserve"> – beżowy</w:t>
            </w:r>
          </w:p>
          <w:p w14:paraId="44337073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układ żaluzji – typ C</w:t>
            </w:r>
          </w:p>
        </w:tc>
        <w:tc>
          <w:tcPr>
            <w:tcW w:w="958" w:type="dxa"/>
          </w:tcPr>
          <w:p w14:paraId="046DB8F5" w14:textId="77777777" w:rsidR="00844825" w:rsidRPr="0027656F" w:rsidRDefault="00844825" w:rsidP="002805E3">
            <w:r w:rsidRPr="0027656F">
              <w:t xml:space="preserve">1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</w:tc>
      </w:tr>
      <w:tr w:rsidR="0027656F" w:rsidRPr="0027656F" w14:paraId="4A8E956B" w14:textId="77777777" w:rsidTr="00B37527">
        <w:tc>
          <w:tcPr>
            <w:tcW w:w="7230" w:type="dxa"/>
            <w:gridSpan w:val="4"/>
          </w:tcPr>
          <w:p w14:paraId="15507469" w14:textId="77777777" w:rsidR="00844825" w:rsidRPr="0027656F" w:rsidRDefault="00844825" w:rsidP="002805E3">
            <w:r w:rsidRPr="0027656F">
              <w:rPr>
                <w:b/>
                <w:sz w:val="26"/>
                <w:szCs w:val="26"/>
              </w:rPr>
              <w:t xml:space="preserve">Sala Plastyczna </w:t>
            </w:r>
            <w:proofErr w:type="spellStart"/>
            <w:r w:rsidRPr="0027656F">
              <w:rPr>
                <w:b/>
                <w:sz w:val="26"/>
                <w:szCs w:val="26"/>
              </w:rPr>
              <w:t>GCKiS</w:t>
            </w:r>
            <w:proofErr w:type="spellEnd"/>
            <w:r w:rsidR="0040650B" w:rsidRPr="0027656F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27656F" w:rsidRPr="0027656F" w14:paraId="7209046D" w14:textId="77777777" w:rsidTr="00FC31A9">
        <w:tc>
          <w:tcPr>
            <w:tcW w:w="704" w:type="dxa"/>
          </w:tcPr>
          <w:p w14:paraId="5B0717B2" w14:textId="3D8F99A3" w:rsidR="00844825" w:rsidRPr="0027656F" w:rsidRDefault="00844825" w:rsidP="002805E3">
            <w:r w:rsidRPr="0027656F">
              <w:t>4</w:t>
            </w:r>
            <w:r w:rsidR="00BF472A" w:rsidRPr="0027656F">
              <w:t>9</w:t>
            </w:r>
            <w:r w:rsidRPr="0027656F">
              <w:t>.</w:t>
            </w:r>
          </w:p>
        </w:tc>
        <w:tc>
          <w:tcPr>
            <w:tcW w:w="1956" w:type="dxa"/>
          </w:tcPr>
          <w:p w14:paraId="3A24F450" w14:textId="77777777" w:rsidR="00844825" w:rsidRPr="0027656F" w:rsidRDefault="00844825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t>Stół konferencyjny</w:t>
            </w:r>
          </w:p>
        </w:tc>
        <w:tc>
          <w:tcPr>
            <w:tcW w:w="3612" w:type="dxa"/>
          </w:tcPr>
          <w:p w14:paraId="36BD6313" w14:textId="77777777" w:rsidR="00844825" w:rsidRPr="0027656F" w:rsidRDefault="00844825" w:rsidP="00844825">
            <w:r w:rsidRPr="0027656F">
              <w:t>- szerokość 180 cm, wysokość 75 cm, głębokość 90 cm</w:t>
            </w:r>
          </w:p>
          <w:p w14:paraId="1A8EAAB8" w14:textId="77777777" w:rsidR="00844825" w:rsidRPr="0027656F" w:rsidRDefault="00844825" w:rsidP="00844825">
            <w:r w:rsidRPr="0027656F">
              <w:t>- na 2 nogach – nogi z profilu zamkniętego około 80x20mm malowane proszkowo</w:t>
            </w:r>
          </w:p>
          <w:p w14:paraId="6E380E03" w14:textId="77777777" w:rsidR="00844825" w:rsidRPr="0027656F" w:rsidRDefault="00844825" w:rsidP="00844825">
            <w:r w:rsidRPr="0027656F">
              <w:t>- na środku blatu otwór na przewody, pod spodem listwa do organizowania przewodów</w:t>
            </w:r>
          </w:p>
          <w:p w14:paraId="777E79A1" w14:textId="77777777" w:rsidR="00844825" w:rsidRPr="0027656F" w:rsidRDefault="00844825" w:rsidP="00844825">
            <w:r w:rsidRPr="0027656F">
              <w:t>- kolor blatu – biały mat</w:t>
            </w:r>
            <w:r w:rsidRPr="0027656F">
              <w:br/>
              <w:t>- kolor stelażu i innych elementów – czarny mat</w:t>
            </w:r>
          </w:p>
        </w:tc>
        <w:tc>
          <w:tcPr>
            <w:tcW w:w="958" w:type="dxa"/>
          </w:tcPr>
          <w:p w14:paraId="4A0D0F19" w14:textId="77777777" w:rsidR="00844825" w:rsidRPr="0027656F" w:rsidRDefault="00844825" w:rsidP="002805E3">
            <w:r w:rsidRPr="0027656F">
              <w:t>7</w:t>
            </w:r>
          </w:p>
        </w:tc>
      </w:tr>
      <w:tr w:rsidR="0027656F" w:rsidRPr="0027656F" w14:paraId="579EBA13" w14:textId="77777777" w:rsidTr="00FC31A9">
        <w:tc>
          <w:tcPr>
            <w:tcW w:w="704" w:type="dxa"/>
          </w:tcPr>
          <w:p w14:paraId="5EFBBB56" w14:textId="7D39BA57" w:rsidR="00844825" w:rsidRPr="0027656F" w:rsidRDefault="00BF472A" w:rsidP="002805E3">
            <w:r w:rsidRPr="0027656F">
              <w:t>50</w:t>
            </w:r>
            <w:r w:rsidR="00844825" w:rsidRPr="0027656F">
              <w:t>.</w:t>
            </w:r>
          </w:p>
        </w:tc>
        <w:tc>
          <w:tcPr>
            <w:tcW w:w="1956" w:type="dxa"/>
          </w:tcPr>
          <w:p w14:paraId="7A4EC840" w14:textId="77777777" w:rsidR="00844825" w:rsidRPr="0027656F" w:rsidRDefault="00844825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t>Krzesło konferencyjne</w:t>
            </w:r>
          </w:p>
        </w:tc>
        <w:tc>
          <w:tcPr>
            <w:tcW w:w="3612" w:type="dxa"/>
          </w:tcPr>
          <w:p w14:paraId="3B6542AD" w14:textId="77777777" w:rsidR="00844825" w:rsidRPr="0027656F" w:rsidRDefault="00844825" w:rsidP="00844825">
            <w:r w:rsidRPr="0027656F">
              <w:t>- krzesła z oparciem</w:t>
            </w:r>
          </w:p>
          <w:p w14:paraId="36BBB167" w14:textId="77777777" w:rsidR="00844825" w:rsidRPr="0027656F" w:rsidRDefault="00844825" w:rsidP="00844825">
            <w:r w:rsidRPr="0027656F">
              <w:t>- konstrukcja z tworzywa sztucznego</w:t>
            </w:r>
          </w:p>
          <w:p w14:paraId="59918BFE" w14:textId="77777777" w:rsidR="00844825" w:rsidRPr="0027656F" w:rsidRDefault="00844825" w:rsidP="00844825">
            <w:r w:rsidRPr="0027656F">
              <w:t>- bez podłokietników</w:t>
            </w:r>
            <w:r w:rsidRPr="0027656F">
              <w:br/>
              <w:t>- możliwość piętrowania</w:t>
            </w:r>
          </w:p>
          <w:p w14:paraId="3FB4655E" w14:textId="77777777" w:rsidR="00844825" w:rsidRPr="0027656F" w:rsidRDefault="00844825" w:rsidP="00844825">
            <w:r w:rsidRPr="0027656F">
              <w:t>- szerokość 45 cm, wysokość 80 cm, głębokość około 50 cm</w:t>
            </w:r>
          </w:p>
          <w:p w14:paraId="06A195AD" w14:textId="77777777" w:rsidR="00844825" w:rsidRPr="0027656F" w:rsidRDefault="00844825" w:rsidP="00844825">
            <w:r w:rsidRPr="0027656F">
              <w:t>- kolor szary</w:t>
            </w:r>
          </w:p>
          <w:p w14:paraId="7FF7CF1B" w14:textId="77777777" w:rsidR="00844825" w:rsidRPr="0027656F" w:rsidRDefault="00844825" w:rsidP="0084482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8" w:type="dxa"/>
          </w:tcPr>
          <w:p w14:paraId="60D14707" w14:textId="77777777" w:rsidR="00844825" w:rsidRPr="0027656F" w:rsidRDefault="00844825" w:rsidP="002805E3">
            <w:r w:rsidRPr="0027656F">
              <w:t>36</w:t>
            </w:r>
          </w:p>
        </w:tc>
      </w:tr>
      <w:tr w:rsidR="0027656F" w:rsidRPr="0027656F" w14:paraId="6F6D2AE4" w14:textId="77777777" w:rsidTr="00FC31A9">
        <w:tc>
          <w:tcPr>
            <w:tcW w:w="704" w:type="dxa"/>
          </w:tcPr>
          <w:p w14:paraId="7F553F45" w14:textId="08DB37AB" w:rsidR="00844825" w:rsidRPr="0027656F" w:rsidRDefault="007B7DD5" w:rsidP="002805E3">
            <w:r w:rsidRPr="0027656F">
              <w:t>5</w:t>
            </w:r>
            <w:r w:rsidR="00BF472A" w:rsidRPr="0027656F">
              <w:t>1</w:t>
            </w:r>
            <w:r w:rsidR="00844825" w:rsidRPr="0027656F">
              <w:t>.</w:t>
            </w:r>
          </w:p>
        </w:tc>
        <w:tc>
          <w:tcPr>
            <w:tcW w:w="1956" w:type="dxa"/>
          </w:tcPr>
          <w:p w14:paraId="04692824" w14:textId="77777777" w:rsidR="00844825" w:rsidRPr="0027656F" w:rsidRDefault="00844825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t>Regał 3-poziomowy</w:t>
            </w:r>
          </w:p>
        </w:tc>
        <w:tc>
          <w:tcPr>
            <w:tcW w:w="3612" w:type="dxa"/>
          </w:tcPr>
          <w:p w14:paraId="51359A1C" w14:textId="77777777" w:rsidR="00844825" w:rsidRPr="0027656F" w:rsidRDefault="00844825" w:rsidP="00844825">
            <w:r w:rsidRPr="0027656F">
              <w:t>- szerokość 156 cm, wysokość 120 cm, głębokość 39 cm</w:t>
            </w:r>
          </w:p>
          <w:p w14:paraId="10660462" w14:textId="77777777" w:rsidR="00844825" w:rsidRPr="0027656F" w:rsidRDefault="00844825" w:rsidP="00844825">
            <w:r w:rsidRPr="0027656F">
              <w:t>- regał dzielony na pół – lewa część z drzwiami przesuwnymi zamykanymi z lewej strony (w środku 3 półki), prawa część otwarta (3 półki – przy otwieraniu lewej części drzwi przysłaniają prawą część)</w:t>
            </w:r>
          </w:p>
          <w:p w14:paraId="34C2DFC5" w14:textId="77777777" w:rsidR="00844825" w:rsidRPr="0027656F" w:rsidRDefault="00844825" w:rsidP="00844825">
            <w:r w:rsidRPr="0027656F">
              <w:t>- kolor korpusu/blatu – biały mat</w:t>
            </w:r>
            <w:r w:rsidRPr="0027656F">
              <w:br/>
              <w:t>- kolor frontu – czarny mat</w:t>
            </w:r>
          </w:p>
        </w:tc>
        <w:tc>
          <w:tcPr>
            <w:tcW w:w="958" w:type="dxa"/>
          </w:tcPr>
          <w:p w14:paraId="330F5CF0" w14:textId="77777777" w:rsidR="00844825" w:rsidRPr="0027656F" w:rsidRDefault="00844825" w:rsidP="002805E3">
            <w:r w:rsidRPr="0027656F">
              <w:t>1</w:t>
            </w:r>
          </w:p>
        </w:tc>
      </w:tr>
      <w:tr w:rsidR="0027656F" w:rsidRPr="0027656F" w14:paraId="3E19088D" w14:textId="77777777" w:rsidTr="00FC31A9">
        <w:tc>
          <w:tcPr>
            <w:tcW w:w="704" w:type="dxa"/>
          </w:tcPr>
          <w:p w14:paraId="4A136683" w14:textId="7F9098EE" w:rsidR="00844825" w:rsidRPr="0027656F" w:rsidRDefault="00E410CB" w:rsidP="002805E3">
            <w:r w:rsidRPr="0027656F">
              <w:t>5</w:t>
            </w:r>
            <w:r w:rsidR="00BF472A" w:rsidRPr="0027656F">
              <w:t>2</w:t>
            </w:r>
            <w:r w:rsidRPr="0027656F">
              <w:t>.</w:t>
            </w:r>
          </w:p>
        </w:tc>
        <w:tc>
          <w:tcPr>
            <w:tcW w:w="1956" w:type="dxa"/>
          </w:tcPr>
          <w:p w14:paraId="655088D4" w14:textId="77777777" w:rsidR="00844825" w:rsidRPr="0027656F" w:rsidRDefault="00E410CB" w:rsidP="00A26058">
            <w:pPr>
              <w:rPr>
                <w:rFonts w:eastAsia="Times New Roman" w:cstheme="minorHAnsi"/>
                <w:lang w:eastAsia="pl-PL"/>
              </w:rPr>
            </w:pPr>
            <w:r w:rsidRPr="0027656F">
              <w:t>Regał 5-poziomowy</w:t>
            </w:r>
          </w:p>
        </w:tc>
        <w:tc>
          <w:tcPr>
            <w:tcW w:w="3612" w:type="dxa"/>
          </w:tcPr>
          <w:p w14:paraId="5D9E13AA" w14:textId="77777777" w:rsidR="00E410CB" w:rsidRPr="0027656F" w:rsidRDefault="00E410CB" w:rsidP="00E410CB">
            <w:r w:rsidRPr="0027656F">
              <w:t>- regał dzielony na pół – prawa część z drzwiami przesuwnymi zamykanymi z prawej strony (w środku 5 półek), lewa część otwarta (5 półek – przy otwieraniu prawej części drzwi przysłaniają lewą część)</w:t>
            </w:r>
          </w:p>
          <w:p w14:paraId="14655B1E" w14:textId="77777777" w:rsidR="00844825" w:rsidRPr="0027656F" w:rsidRDefault="00E410CB" w:rsidP="00844825">
            <w:r w:rsidRPr="0027656F">
              <w:t>- kolor korpusu/blatu – biały mat</w:t>
            </w:r>
            <w:r w:rsidRPr="0027656F">
              <w:br/>
              <w:t>- kolor frontu – czarny mat</w:t>
            </w:r>
          </w:p>
        </w:tc>
        <w:tc>
          <w:tcPr>
            <w:tcW w:w="958" w:type="dxa"/>
          </w:tcPr>
          <w:p w14:paraId="0F655921" w14:textId="77777777" w:rsidR="00844825" w:rsidRPr="0027656F" w:rsidRDefault="00E410CB" w:rsidP="002805E3">
            <w:r w:rsidRPr="0027656F">
              <w:t>1</w:t>
            </w:r>
          </w:p>
        </w:tc>
      </w:tr>
      <w:tr w:rsidR="0027656F" w:rsidRPr="0027656F" w14:paraId="51665B95" w14:textId="77777777" w:rsidTr="00FC31A9">
        <w:tc>
          <w:tcPr>
            <w:tcW w:w="704" w:type="dxa"/>
          </w:tcPr>
          <w:p w14:paraId="6169E096" w14:textId="02B8E900" w:rsidR="00E410CB" w:rsidRPr="0027656F" w:rsidRDefault="00DB2F1C" w:rsidP="002805E3">
            <w:r w:rsidRPr="0027656F">
              <w:t>5</w:t>
            </w:r>
            <w:r w:rsidR="00BF472A" w:rsidRPr="0027656F">
              <w:t>3</w:t>
            </w:r>
            <w:r w:rsidRPr="0027656F">
              <w:t>.</w:t>
            </w:r>
          </w:p>
        </w:tc>
        <w:tc>
          <w:tcPr>
            <w:tcW w:w="1956" w:type="dxa"/>
          </w:tcPr>
          <w:p w14:paraId="35D9D2C1" w14:textId="77777777" w:rsidR="00E410CB" w:rsidRPr="0027656F" w:rsidRDefault="00DB2F1C" w:rsidP="00A26058">
            <w:r w:rsidRPr="0027656F">
              <w:t>Szafa w zabudowie jednej ściany sali plastycznej</w:t>
            </w:r>
          </w:p>
        </w:tc>
        <w:tc>
          <w:tcPr>
            <w:tcW w:w="3612" w:type="dxa"/>
          </w:tcPr>
          <w:p w14:paraId="0076FE0C" w14:textId="77777777" w:rsidR="00E410CB" w:rsidRPr="0027656F" w:rsidRDefault="00DB2F1C" w:rsidP="00E410CB">
            <w:r w:rsidRPr="0027656F">
              <w:t>- wymiary zabudowy – szerokość 577 cm, wysokość 360 cm, głębokość 70 cm</w:t>
            </w:r>
            <w:r w:rsidRPr="0027656F">
              <w:br/>
              <w:t xml:space="preserve">- 8 drzwi przesuwnych o wysokości 360 cm </w:t>
            </w:r>
            <w:r w:rsidRPr="0027656F">
              <w:br/>
            </w:r>
            <w:r w:rsidRPr="0027656F">
              <w:lastRenderedPageBreak/>
              <w:t>- kolor drzwi – szary mat</w:t>
            </w:r>
            <w:r w:rsidRPr="0027656F">
              <w:br/>
              <w:t>- w środku w zabudowie 4 regały z 8 półkami każdy (wysokość jednego regału 360 cm, szerokość 80 cm, głębokość około 60 cm)</w:t>
            </w:r>
            <w:r w:rsidRPr="0027656F">
              <w:br/>
              <w:t>- kolor korpusu/blatu – szary mat</w:t>
            </w:r>
            <w:r w:rsidRPr="0027656F">
              <w:br/>
              <w:t>- kolor frontu/drzwi – szary mat</w:t>
            </w:r>
          </w:p>
        </w:tc>
        <w:tc>
          <w:tcPr>
            <w:tcW w:w="958" w:type="dxa"/>
          </w:tcPr>
          <w:p w14:paraId="6FFCD438" w14:textId="77777777" w:rsidR="00E410CB" w:rsidRPr="0027656F" w:rsidRDefault="00DB2F1C" w:rsidP="002805E3">
            <w:r w:rsidRPr="0027656F">
              <w:lastRenderedPageBreak/>
              <w:t>1</w:t>
            </w:r>
          </w:p>
        </w:tc>
      </w:tr>
      <w:tr w:rsidR="0027656F" w:rsidRPr="0027656F" w14:paraId="14FF62CB" w14:textId="77777777" w:rsidTr="00FC31A9">
        <w:tc>
          <w:tcPr>
            <w:tcW w:w="704" w:type="dxa"/>
          </w:tcPr>
          <w:p w14:paraId="5ED45671" w14:textId="4CCD5129" w:rsidR="00E410CB" w:rsidRPr="0027656F" w:rsidRDefault="00DB2F1C" w:rsidP="002805E3">
            <w:r w:rsidRPr="0027656F">
              <w:t>5</w:t>
            </w:r>
            <w:r w:rsidR="00BF472A" w:rsidRPr="0027656F">
              <w:t>4</w:t>
            </w:r>
            <w:r w:rsidRPr="0027656F">
              <w:t>.</w:t>
            </w:r>
          </w:p>
        </w:tc>
        <w:tc>
          <w:tcPr>
            <w:tcW w:w="1956" w:type="dxa"/>
          </w:tcPr>
          <w:p w14:paraId="13051BCC" w14:textId="77777777" w:rsidR="00E410CB" w:rsidRPr="0027656F" w:rsidRDefault="00DB2F1C" w:rsidP="00A26058">
            <w:r w:rsidRPr="0027656F">
              <w:t>Ekran projekcyjny elektryczny</w:t>
            </w:r>
          </w:p>
        </w:tc>
        <w:tc>
          <w:tcPr>
            <w:tcW w:w="3612" w:type="dxa"/>
          </w:tcPr>
          <w:p w14:paraId="4608266B" w14:textId="77777777" w:rsidR="00DB2F1C" w:rsidRPr="0027656F" w:rsidRDefault="00DB2F1C" w:rsidP="00DB2F1C">
            <w:r w:rsidRPr="0027656F">
              <w:t>- format 4:3</w:t>
            </w:r>
            <w:r w:rsidRPr="0027656F">
              <w:br/>
              <w:t>- wymiary ekranu około 300x230 cm</w:t>
            </w:r>
            <w:r w:rsidRPr="0027656F">
              <w:br/>
              <w:t>- powierzchnia ekranu – matowa</w:t>
            </w:r>
            <w:r w:rsidRPr="0027656F">
              <w:br/>
              <w:t>- ekran zwijany – pilot w zestawie</w:t>
            </w:r>
            <w:r w:rsidRPr="0027656F">
              <w:br/>
              <w:t>- podwieszany do sufitu</w:t>
            </w:r>
          </w:p>
          <w:p w14:paraId="41B6B162" w14:textId="77777777" w:rsidR="00E410CB" w:rsidRPr="0027656F" w:rsidRDefault="00DB2F1C" w:rsidP="00E410CB">
            <w:r w:rsidRPr="0027656F">
              <w:t>- kaseta w kolorze białym</w:t>
            </w:r>
          </w:p>
        </w:tc>
        <w:tc>
          <w:tcPr>
            <w:tcW w:w="958" w:type="dxa"/>
          </w:tcPr>
          <w:p w14:paraId="18BFE6A1" w14:textId="77777777" w:rsidR="00E410CB" w:rsidRPr="0027656F" w:rsidRDefault="00DB2F1C" w:rsidP="002805E3">
            <w:r w:rsidRPr="0027656F">
              <w:t>1</w:t>
            </w:r>
          </w:p>
        </w:tc>
      </w:tr>
      <w:tr w:rsidR="0027656F" w:rsidRPr="0027656F" w14:paraId="494A9B83" w14:textId="77777777" w:rsidTr="00FC31A9">
        <w:tc>
          <w:tcPr>
            <w:tcW w:w="704" w:type="dxa"/>
          </w:tcPr>
          <w:p w14:paraId="247DB0FB" w14:textId="1681E167" w:rsidR="00E410CB" w:rsidRPr="0027656F" w:rsidRDefault="00DB2F1C" w:rsidP="002805E3">
            <w:r w:rsidRPr="0027656F">
              <w:t>5</w:t>
            </w:r>
            <w:r w:rsidR="00BF472A" w:rsidRPr="0027656F">
              <w:t>5</w:t>
            </w:r>
            <w:r w:rsidRPr="0027656F">
              <w:t>.</w:t>
            </w:r>
          </w:p>
        </w:tc>
        <w:tc>
          <w:tcPr>
            <w:tcW w:w="1956" w:type="dxa"/>
          </w:tcPr>
          <w:p w14:paraId="04FB5F9C" w14:textId="77777777" w:rsidR="00E410CB" w:rsidRPr="0027656F" w:rsidRDefault="00DB2F1C" w:rsidP="00A26058">
            <w:r w:rsidRPr="0027656F">
              <w:t>Projektor wraz z uchwytem do podwieszenia pod sufitem</w:t>
            </w:r>
          </w:p>
        </w:tc>
        <w:tc>
          <w:tcPr>
            <w:tcW w:w="3612" w:type="dxa"/>
          </w:tcPr>
          <w:p w14:paraId="3A8F8FA8" w14:textId="77777777" w:rsidR="00DB2F1C" w:rsidRPr="0027656F" w:rsidRDefault="00DB2F1C" w:rsidP="00DB2F1C">
            <w:r w:rsidRPr="0027656F">
              <w:t>- standardowe złącza VGA i HDMI</w:t>
            </w:r>
            <w:r w:rsidRPr="0027656F">
              <w:br/>
              <w:t>- jasność min. 3600 lumenów</w:t>
            </w:r>
          </w:p>
          <w:p w14:paraId="3086EB69" w14:textId="77777777" w:rsidR="00DB2F1C" w:rsidRPr="0027656F" w:rsidRDefault="00DB2F1C" w:rsidP="00DB2F1C">
            <w:r w:rsidRPr="0027656F">
              <w:t>- rozdzielczość min. 1280x800</w:t>
            </w:r>
          </w:p>
          <w:p w14:paraId="4301EAA5" w14:textId="77777777" w:rsidR="00DB2F1C" w:rsidRPr="0027656F" w:rsidRDefault="00DB2F1C" w:rsidP="00DB2F1C">
            <w:r w:rsidRPr="0027656F">
              <w:t>- wbudowane głośniki</w:t>
            </w:r>
          </w:p>
          <w:p w14:paraId="3B938B11" w14:textId="77777777" w:rsidR="00E410CB" w:rsidRPr="0027656F" w:rsidRDefault="00DB2F1C" w:rsidP="00E410CB">
            <w:r w:rsidRPr="0027656F">
              <w:t>- kolor biały</w:t>
            </w:r>
          </w:p>
          <w:p w14:paraId="264ADDD3" w14:textId="77777777" w:rsidR="0073758A" w:rsidRPr="0027656F" w:rsidRDefault="0073758A" w:rsidP="00E410CB"/>
        </w:tc>
        <w:tc>
          <w:tcPr>
            <w:tcW w:w="958" w:type="dxa"/>
          </w:tcPr>
          <w:p w14:paraId="212CA88B" w14:textId="77777777" w:rsidR="00E410CB" w:rsidRPr="0027656F" w:rsidRDefault="00DB2F1C" w:rsidP="002805E3">
            <w:r w:rsidRPr="0027656F">
              <w:t>1</w:t>
            </w:r>
          </w:p>
        </w:tc>
      </w:tr>
      <w:tr w:rsidR="0027656F" w:rsidRPr="0027656F" w14:paraId="255CF833" w14:textId="77777777" w:rsidTr="00FC31A9">
        <w:tc>
          <w:tcPr>
            <w:tcW w:w="704" w:type="dxa"/>
          </w:tcPr>
          <w:p w14:paraId="4E3CC136" w14:textId="13B775C2" w:rsidR="00E410CB" w:rsidRPr="0027656F" w:rsidRDefault="00DB2F1C" w:rsidP="002805E3">
            <w:r w:rsidRPr="0027656F">
              <w:t>5</w:t>
            </w:r>
            <w:r w:rsidR="00BF472A" w:rsidRPr="0027656F">
              <w:t>6</w:t>
            </w:r>
            <w:r w:rsidRPr="0027656F">
              <w:t>.</w:t>
            </w:r>
          </w:p>
        </w:tc>
        <w:tc>
          <w:tcPr>
            <w:tcW w:w="1956" w:type="dxa"/>
          </w:tcPr>
          <w:p w14:paraId="0BCD1F8B" w14:textId="77777777" w:rsidR="00E410CB" w:rsidRPr="0027656F" w:rsidRDefault="00DB2F1C" w:rsidP="00A26058">
            <w:r w:rsidRPr="0027656F">
              <w:t>Podłoga interaktywna</w:t>
            </w:r>
          </w:p>
        </w:tc>
        <w:tc>
          <w:tcPr>
            <w:tcW w:w="3612" w:type="dxa"/>
          </w:tcPr>
          <w:p w14:paraId="573FD2B0" w14:textId="77777777" w:rsidR="00DB2F1C" w:rsidRPr="0027656F" w:rsidRDefault="00DB2F1C" w:rsidP="00DB2F1C">
            <w:r w:rsidRPr="0027656F">
              <w:t>- w skład zestawu/urządzenia wchodzi: projektor, system czujników ruchu, wbudowany komputer, wbudowany głośnik</w:t>
            </w:r>
          </w:p>
          <w:p w14:paraId="468296CF" w14:textId="77777777" w:rsidR="00DB2F1C" w:rsidRPr="0027656F" w:rsidRDefault="00DB2F1C" w:rsidP="00DB2F1C">
            <w:r w:rsidRPr="0027656F">
              <w:t>- gniazda LAN, HDMI, VGA i USB</w:t>
            </w:r>
          </w:p>
          <w:p w14:paraId="1AE05A1E" w14:textId="77777777" w:rsidR="00DB2F1C" w:rsidRPr="0027656F" w:rsidRDefault="00DB2F1C" w:rsidP="00DB2F1C">
            <w:r w:rsidRPr="0027656F">
              <w:t xml:space="preserve">- możliwość połączenia przez </w:t>
            </w:r>
            <w:proofErr w:type="spellStart"/>
            <w:r w:rsidRPr="0027656F">
              <w:t>WiFi</w:t>
            </w:r>
            <w:proofErr w:type="spellEnd"/>
          </w:p>
          <w:p w14:paraId="2BEDFF5A" w14:textId="77777777" w:rsidR="00DB2F1C" w:rsidRPr="0027656F" w:rsidRDefault="00DB2F1C" w:rsidP="00DB2F1C">
            <w:r w:rsidRPr="0027656F">
              <w:t>- pilot w zestawie</w:t>
            </w:r>
          </w:p>
          <w:p w14:paraId="6469D9FD" w14:textId="77777777" w:rsidR="00DB2F1C" w:rsidRPr="0027656F" w:rsidRDefault="00DB2F1C" w:rsidP="00DB2F1C">
            <w:r w:rsidRPr="0027656F">
              <w:t>- montaż urządzenia do sufitu, uchwyt z regulacją pochylenia</w:t>
            </w:r>
          </w:p>
          <w:p w14:paraId="4BDCA4E3" w14:textId="77777777" w:rsidR="00DB2F1C" w:rsidRPr="0027656F" w:rsidRDefault="00DB2F1C" w:rsidP="00DB2F1C">
            <w:r w:rsidRPr="0027656F">
              <w:t>- projekcja obrazu na podłogę</w:t>
            </w:r>
          </w:p>
          <w:p w14:paraId="6AAE7A78" w14:textId="77777777" w:rsidR="00E410CB" w:rsidRPr="0027656F" w:rsidRDefault="00DB2F1C" w:rsidP="00E410CB">
            <w:r w:rsidRPr="0027656F">
              <w:t>- rozmiar rzuconego obrazu minimum 290x220 cm</w:t>
            </w:r>
            <w:r w:rsidRPr="0027656F">
              <w:br/>
              <w:t>- w zestawie specjalne oprogramowanie skierowane do przedszkoli i szkół podstawowych</w:t>
            </w:r>
          </w:p>
        </w:tc>
        <w:tc>
          <w:tcPr>
            <w:tcW w:w="958" w:type="dxa"/>
          </w:tcPr>
          <w:p w14:paraId="429D3DE9" w14:textId="77777777" w:rsidR="00E410CB" w:rsidRPr="0027656F" w:rsidRDefault="00DB2F1C" w:rsidP="002805E3">
            <w:r w:rsidRPr="0027656F">
              <w:t>1</w:t>
            </w:r>
          </w:p>
        </w:tc>
      </w:tr>
      <w:tr w:rsidR="0027656F" w:rsidRPr="0027656F" w14:paraId="12074E08" w14:textId="77777777" w:rsidTr="00FC31A9">
        <w:tc>
          <w:tcPr>
            <w:tcW w:w="704" w:type="dxa"/>
          </w:tcPr>
          <w:p w14:paraId="7AAA8D39" w14:textId="64300E80" w:rsidR="00E410CB" w:rsidRPr="0027656F" w:rsidRDefault="00DB2F1C" w:rsidP="002805E3">
            <w:r w:rsidRPr="0027656F">
              <w:t>5</w:t>
            </w:r>
            <w:r w:rsidR="00BF472A" w:rsidRPr="0027656F">
              <w:t>7</w:t>
            </w:r>
            <w:r w:rsidRPr="0027656F">
              <w:t>.</w:t>
            </w:r>
          </w:p>
        </w:tc>
        <w:tc>
          <w:tcPr>
            <w:tcW w:w="1956" w:type="dxa"/>
          </w:tcPr>
          <w:p w14:paraId="7BF8B598" w14:textId="77777777" w:rsidR="00DB2F1C" w:rsidRPr="0027656F" w:rsidRDefault="00DB2F1C" w:rsidP="00DB2F1C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Żaluzje pionowe –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e</w:t>
            </w:r>
            <w:proofErr w:type="spellEnd"/>
          </w:p>
          <w:p w14:paraId="0F5B8C05" w14:textId="77777777" w:rsidR="00E410CB" w:rsidRPr="0027656F" w:rsidRDefault="00E410CB" w:rsidP="00A26058"/>
        </w:tc>
        <w:tc>
          <w:tcPr>
            <w:tcW w:w="3612" w:type="dxa"/>
          </w:tcPr>
          <w:p w14:paraId="461762C6" w14:textId="77777777" w:rsidR="00DB2F1C" w:rsidRPr="0027656F" w:rsidRDefault="00DB2F1C" w:rsidP="00DB2F1C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wymiar – szerokość 340 cm, wysokość 215 cm</w:t>
            </w:r>
          </w:p>
          <w:p w14:paraId="0A35204C" w14:textId="77777777" w:rsidR="00DB2F1C" w:rsidRPr="0027656F" w:rsidRDefault="00DB2F1C" w:rsidP="00DB2F1C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kolor osprzętu – czarny</w:t>
            </w:r>
          </w:p>
          <w:p w14:paraId="3324B956" w14:textId="77777777" w:rsidR="00DB2F1C" w:rsidRPr="0027656F" w:rsidRDefault="00DB2F1C" w:rsidP="00DB2F1C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ontaż inwazyjny do ściany</w:t>
            </w:r>
          </w:p>
          <w:p w14:paraId="22E6D4C9" w14:textId="77777777" w:rsidR="00DB2F1C" w:rsidRPr="0027656F" w:rsidRDefault="00DB2F1C" w:rsidP="00DB2F1C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echanizm koralikowy</w:t>
            </w:r>
          </w:p>
          <w:p w14:paraId="0C7DF3DF" w14:textId="77777777" w:rsidR="00DB2F1C" w:rsidRPr="0027656F" w:rsidRDefault="00DB2F1C" w:rsidP="00DB2F1C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rodzaj standardowy 127 mm</w:t>
            </w:r>
          </w:p>
          <w:p w14:paraId="5701651D" w14:textId="77777777" w:rsidR="00DB2F1C" w:rsidRPr="0027656F" w:rsidRDefault="00DB2F1C" w:rsidP="00DB2F1C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- kolor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i</w:t>
            </w:r>
            <w:proofErr w:type="spellEnd"/>
            <w:r w:rsidRPr="0027656F">
              <w:rPr>
                <w:rFonts w:eastAsia="Times New Roman" w:cstheme="minorHAnsi"/>
                <w:lang w:eastAsia="pl-PL"/>
              </w:rPr>
              <w:t xml:space="preserve"> – srebrny, jasny szary</w:t>
            </w:r>
          </w:p>
          <w:p w14:paraId="6B90DEBA" w14:textId="77777777" w:rsidR="00E410CB" w:rsidRPr="0027656F" w:rsidRDefault="00DB2F1C" w:rsidP="00E410CB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układ żaluzji – typ C</w:t>
            </w:r>
          </w:p>
        </w:tc>
        <w:tc>
          <w:tcPr>
            <w:tcW w:w="958" w:type="dxa"/>
          </w:tcPr>
          <w:p w14:paraId="2FBD7391" w14:textId="77777777" w:rsidR="00E410CB" w:rsidRPr="0027656F" w:rsidRDefault="00DB2F1C" w:rsidP="002805E3">
            <w:r w:rsidRPr="0027656F">
              <w:t xml:space="preserve">1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</w:tc>
      </w:tr>
      <w:tr w:rsidR="0027656F" w:rsidRPr="0027656F" w14:paraId="3E256732" w14:textId="77777777" w:rsidTr="00B37527">
        <w:trPr>
          <w:trHeight w:val="364"/>
        </w:trPr>
        <w:tc>
          <w:tcPr>
            <w:tcW w:w="7230" w:type="dxa"/>
            <w:gridSpan w:val="4"/>
          </w:tcPr>
          <w:p w14:paraId="3D493FE7" w14:textId="77777777" w:rsidR="00DB2F1C" w:rsidRPr="0027656F" w:rsidRDefault="00DB2F1C" w:rsidP="002805E3">
            <w:r w:rsidRPr="0027656F">
              <w:rPr>
                <w:b/>
                <w:sz w:val="26"/>
                <w:szCs w:val="26"/>
              </w:rPr>
              <w:t xml:space="preserve">Korytarz przy Biurze </w:t>
            </w:r>
            <w:proofErr w:type="spellStart"/>
            <w:r w:rsidRPr="0027656F">
              <w:rPr>
                <w:b/>
                <w:sz w:val="26"/>
                <w:szCs w:val="26"/>
              </w:rPr>
              <w:t>GCKiS</w:t>
            </w:r>
            <w:proofErr w:type="spellEnd"/>
            <w:r w:rsidR="0040650B" w:rsidRPr="0027656F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27656F" w:rsidRPr="0027656F" w14:paraId="192C9E8F" w14:textId="77777777" w:rsidTr="00FC31A9">
        <w:tc>
          <w:tcPr>
            <w:tcW w:w="704" w:type="dxa"/>
          </w:tcPr>
          <w:p w14:paraId="3BF4C0AE" w14:textId="4FC6AF97" w:rsidR="00DB2F1C" w:rsidRPr="0027656F" w:rsidRDefault="00DB2F1C" w:rsidP="002805E3">
            <w:r w:rsidRPr="0027656F">
              <w:t>5</w:t>
            </w:r>
            <w:r w:rsidR="00BF472A" w:rsidRPr="0027656F">
              <w:t>8</w:t>
            </w:r>
            <w:r w:rsidRPr="0027656F">
              <w:t>.</w:t>
            </w:r>
          </w:p>
        </w:tc>
        <w:tc>
          <w:tcPr>
            <w:tcW w:w="1956" w:type="dxa"/>
          </w:tcPr>
          <w:p w14:paraId="3790B30C" w14:textId="77777777" w:rsidR="00DB2F1C" w:rsidRPr="0027656F" w:rsidRDefault="00DB2F1C" w:rsidP="00A26058">
            <w:r w:rsidRPr="0027656F">
              <w:t>Ławka do poczekalni 5- miejscowa</w:t>
            </w:r>
          </w:p>
        </w:tc>
        <w:tc>
          <w:tcPr>
            <w:tcW w:w="3612" w:type="dxa"/>
          </w:tcPr>
          <w:p w14:paraId="4531930C" w14:textId="77777777" w:rsidR="00DB2F1C" w:rsidRPr="0027656F" w:rsidRDefault="00DB2F1C" w:rsidP="00DB2F1C">
            <w:r w:rsidRPr="0027656F">
              <w:t>- czarna podstawa o szerokości 250 cm</w:t>
            </w:r>
          </w:p>
          <w:p w14:paraId="19E31C56" w14:textId="77777777" w:rsidR="00DB2F1C" w:rsidRPr="0027656F" w:rsidRDefault="00DB2F1C" w:rsidP="00DB2F1C">
            <w:r w:rsidRPr="0027656F">
              <w:t>- na podstawie 5 siedzisk z tworzywa sztucznego w kolorze białym</w:t>
            </w:r>
          </w:p>
          <w:p w14:paraId="38C2D513" w14:textId="77777777" w:rsidR="00DB2F1C" w:rsidRPr="0027656F" w:rsidRDefault="00DB2F1C" w:rsidP="00E410CB">
            <w:r w:rsidRPr="0027656F">
              <w:t>- wymiary – szerokość 250 cm, głębokość 55 cm, wysokość całkowita 79 cm</w:t>
            </w:r>
            <w:r w:rsidRPr="0027656F">
              <w:br/>
              <w:t>- wysokość siedziska – około 41 cm</w:t>
            </w:r>
          </w:p>
        </w:tc>
        <w:tc>
          <w:tcPr>
            <w:tcW w:w="958" w:type="dxa"/>
          </w:tcPr>
          <w:p w14:paraId="25751ED5" w14:textId="77777777" w:rsidR="00DB2F1C" w:rsidRPr="0027656F" w:rsidRDefault="00DB2F1C" w:rsidP="002805E3">
            <w:r w:rsidRPr="0027656F">
              <w:t>1</w:t>
            </w:r>
          </w:p>
        </w:tc>
      </w:tr>
      <w:tr w:rsidR="0027656F" w:rsidRPr="0027656F" w14:paraId="1E9B6C53" w14:textId="77777777" w:rsidTr="00B37527">
        <w:tc>
          <w:tcPr>
            <w:tcW w:w="7230" w:type="dxa"/>
            <w:gridSpan w:val="4"/>
          </w:tcPr>
          <w:p w14:paraId="5FCB8ADF" w14:textId="77777777" w:rsidR="00DB2F1C" w:rsidRPr="0027656F" w:rsidRDefault="00DB2F1C" w:rsidP="002805E3">
            <w:r w:rsidRPr="0027656F">
              <w:rPr>
                <w:b/>
                <w:sz w:val="26"/>
                <w:szCs w:val="26"/>
              </w:rPr>
              <w:lastRenderedPageBreak/>
              <w:t xml:space="preserve">Szatnia hol główny  </w:t>
            </w:r>
            <w:proofErr w:type="spellStart"/>
            <w:r w:rsidRPr="0027656F">
              <w:rPr>
                <w:b/>
                <w:sz w:val="26"/>
                <w:szCs w:val="26"/>
              </w:rPr>
              <w:t>GCKiS</w:t>
            </w:r>
            <w:proofErr w:type="spellEnd"/>
          </w:p>
        </w:tc>
      </w:tr>
      <w:tr w:rsidR="0027656F" w:rsidRPr="0027656F" w14:paraId="379C4BD4" w14:textId="77777777" w:rsidTr="007E1200">
        <w:tc>
          <w:tcPr>
            <w:tcW w:w="704" w:type="dxa"/>
          </w:tcPr>
          <w:p w14:paraId="4B97616D" w14:textId="1FA0E898" w:rsidR="00DB2F1C" w:rsidRPr="0027656F" w:rsidRDefault="00DB2F1C" w:rsidP="002805E3">
            <w:r w:rsidRPr="0027656F">
              <w:t>5</w:t>
            </w:r>
            <w:r w:rsidR="00BF472A" w:rsidRPr="0027656F">
              <w:t>9</w:t>
            </w:r>
            <w:r w:rsidRPr="0027656F">
              <w:t>.</w:t>
            </w:r>
          </w:p>
        </w:tc>
        <w:tc>
          <w:tcPr>
            <w:tcW w:w="1956" w:type="dxa"/>
          </w:tcPr>
          <w:p w14:paraId="0981720F" w14:textId="1ECBD46C" w:rsidR="00DB2F1C" w:rsidRPr="0027656F" w:rsidRDefault="00DB2F1C" w:rsidP="00A26058">
            <w:r w:rsidRPr="0027656F">
              <w:t>Lada recepcyjna</w:t>
            </w:r>
            <w:r w:rsidR="00F30B86" w:rsidRPr="00F30B86">
              <w:rPr>
                <w:rFonts w:cstheme="minorHAnsi"/>
                <w:bCs/>
                <w:sz w:val="24"/>
                <w:szCs w:val="24"/>
              </w:rPr>
              <w:t>**</w:t>
            </w:r>
          </w:p>
        </w:tc>
        <w:tc>
          <w:tcPr>
            <w:tcW w:w="3612" w:type="dxa"/>
          </w:tcPr>
          <w:p w14:paraId="46016CA9" w14:textId="1950781E" w:rsidR="00DB2F1C" w:rsidRPr="0027656F" w:rsidRDefault="00DB2F1C" w:rsidP="00DB2F1C">
            <w:r w:rsidRPr="0027656F">
              <w:t xml:space="preserve">- wymiary - długość </w:t>
            </w:r>
            <w:r w:rsidR="00223C38" w:rsidRPr="0027656F">
              <w:t>6</w:t>
            </w:r>
            <w:r w:rsidRPr="0027656F">
              <w:t>00 cm ciągiem, wysokość 75 cm, głębokość 60 cm</w:t>
            </w:r>
          </w:p>
          <w:p w14:paraId="3FB2669D" w14:textId="77777777" w:rsidR="00DB2F1C" w:rsidRPr="0027656F" w:rsidRDefault="00DB2F1C" w:rsidP="00DB2F1C">
            <w:r w:rsidRPr="0027656F">
              <w:t>- zabudowana z 3 stron</w:t>
            </w:r>
          </w:p>
          <w:p w14:paraId="3A1758FF" w14:textId="1C736149" w:rsidR="00DB2F1C" w:rsidRPr="0027656F" w:rsidRDefault="00DB2F1C" w:rsidP="00DB2F1C">
            <w:r w:rsidRPr="0027656F">
              <w:t xml:space="preserve">- korpusy w kolorze orzech </w:t>
            </w:r>
            <w:r w:rsidR="00CE4C11">
              <w:t xml:space="preserve">            </w:t>
            </w:r>
            <w:r w:rsidRPr="0027656F">
              <w:t xml:space="preserve">(kolor spójny z kolorem </w:t>
            </w:r>
            <w:r w:rsidR="00223C38" w:rsidRPr="0027656F">
              <w:t xml:space="preserve">istniejących </w:t>
            </w:r>
            <w:r w:rsidR="00CE4C11">
              <w:t xml:space="preserve">szaf na </w:t>
            </w:r>
            <w:r w:rsidRPr="0027656F">
              <w:t xml:space="preserve"> sal</w:t>
            </w:r>
            <w:r w:rsidR="00CE4C11">
              <w:t>i</w:t>
            </w:r>
            <w:r w:rsidRPr="0027656F">
              <w:t xml:space="preserve"> widowiskow</w:t>
            </w:r>
            <w:r w:rsidR="00CE4C11">
              <w:t>ej</w:t>
            </w:r>
            <w:r w:rsidRPr="0027656F">
              <w:t>)</w:t>
            </w:r>
          </w:p>
          <w:p w14:paraId="0FE532AE" w14:textId="70BF6944" w:rsidR="00DB2F1C" w:rsidRPr="0027656F" w:rsidRDefault="00DB2F1C" w:rsidP="00E410CB">
            <w:r w:rsidRPr="0027656F">
              <w:t>- blat w kolorze czarny mat</w:t>
            </w:r>
          </w:p>
        </w:tc>
        <w:tc>
          <w:tcPr>
            <w:tcW w:w="958" w:type="dxa"/>
          </w:tcPr>
          <w:p w14:paraId="66D5EAC4" w14:textId="77777777" w:rsidR="00DB2F1C" w:rsidRPr="0027656F" w:rsidRDefault="00DB2F1C" w:rsidP="002805E3">
            <w:r w:rsidRPr="0027656F">
              <w:t xml:space="preserve">1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</w:tc>
      </w:tr>
      <w:tr w:rsidR="0027656F" w:rsidRPr="0027656F" w14:paraId="38D7E3FA" w14:textId="77777777" w:rsidTr="00FC31A9">
        <w:tc>
          <w:tcPr>
            <w:tcW w:w="704" w:type="dxa"/>
          </w:tcPr>
          <w:p w14:paraId="0215C9B4" w14:textId="6A2C4689" w:rsidR="00DB2F1C" w:rsidRPr="0027656F" w:rsidRDefault="00BF472A" w:rsidP="002805E3">
            <w:r w:rsidRPr="0027656F">
              <w:t>60</w:t>
            </w:r>
            <w:r w:rsidR="00DB2F1C" w:rsidRPr="0027656F">
              <w:t>.</w:t>
            </w:r>
          </w:p>
        </w:tc>
        <w:tc>
          <w:tcPr>
            <w:tcW w:w="1956" w:type="dxa"/>
          </w:tcPr>
          <w:p w14:paraId="18E7AF06" w14:textId="0CA0F613" w:rsidR="00DB2F1C" w:rsidRPr="0027656F" w:rsidRDefault="00DB2F1C" w:rsidP="00A26058">
            <w:r w:rsidRPr="0027656F">
              <w:t xml:space="preserve">Ścianka </w:t>
            </w:r>
            <w:proofErr w:type="spellStart"/>
            <w:r w:rsidRPr="0027656F">
              <w:t>lamelowa</w:t>
            </w:r>
            <w:proofErr w:type="spellEnd"/>
            <w:r w:rsidR="00F30B86" w:rsidRPr="00F30B86">
              <w:rPr>
                <w:rFonts w:cstheme="minorHAnsi"/>
                <w:bCs/>
                <w:sz w:val="24"/>
                <w:szCs w:val="24"/>
              </w:rPr>
              <w:t>**</w:t>
            </w:r>
          </w:p>
        </w:tc>
        <w:tc>
          <w:tcPr>
            <w:tcW w:w="3612" w:type="dxa"/>
          </w:tcPr>
          <w:p w14:paraId="0B32283E" w14:textId="77777777" w:rsidR="00DB2F1C" w:rsidRPr="0027656F" w:rsidRDefault="00DB2F1C" w:rsidP="00DB2F1C">
            <w:r w:rsidRPr="0027656F">
              <w:t>- ścianki umieszczone za ladą recepcyjną (rozmieszczone równomiernie i osłaniające wieszaki na ubrania)</w:t>
            </w:r>
          </w:p>
          <w:p w14:paraId="1E3E7957" w14:textId="77777777" w:rsidR="00DB2F1C" w:rsidRPr="0027656F" w:rsidRDefault="00DB2F1C" w:rsidP="00DB2F1C">
            <w:r w:rsidRPr="0027656F">
              <w:t>- każda ścianka zamocowana do podłogi i do sufitu</w:t>
            </w:r>
          </w:p>
          <w:p w14:paraId="5DC1B587" w14:textId="77777777" w:rsidR="00DB2F1C" w:rsidRPr="0027656F" w:rsidRDefault="00DB2F1C" w:rsidP="00DB2F1C">
            <w:r w:rsidRPr="0027656F">
              <w:t>- wymiar jednej ścianki – szerokość 70 cm, wysokość 360 cm, szerokość 70 cm</w:t>
            </w:r>
          </w:p>
          <w:p w14:paraId="3861AE09" w14:textId="15E93C0A" w:rsidR="00913E44" w:rsidRPr="0027656F" w:rsidRDefault="00DB2F1C" w:rsidP="00223C38">
            <w:r w:rsidRPr="0027656F">
              <w:t xml:space="preserve">- ścianka w kolorze czarny mat pokryta pionowo lamelami w kolorze orzech (kolor spójny z kolorem </w:t>
            </w:r>
            <w:r w:rsidR="00223C38" w:rsidRPr="0027656F">
              <w:t xml:space="preserve">istniejących </w:t>
            </w:r>
            <w:r w:rsidR="00F30B86">
              <w:t xml:space="preserve">szaf </w:t>
            </w:r>
            <w:r w:rsidRPr="0027656F">
              <w:t>na sal</w:t>
            </w:r>
            <w:r w:rsidR="00F30B86">
              <w:t>i</w:t>
            </w:r>
            <w:r w:rsidRPr="0027656F">
              <w:t xml:space="preserve"> widowiskow</w:t>
            </w:r>
            <w:r w:rsidR="00F30B86">
              <w:t>ej</w:t>
            </w:r>
            <w:r w:rsidRPr="0027656F">
              <w:t>)</w:t>
            </w:r>
            <w:r w:rsidRPr="0027656F">
              <w:br/>
              <w:t>- lamele o przekroju 30x40mm lub zbliżonym</w:t>
            </w:r>
          </w:p>
        </w:tc>
        <w:tc>
          <w:tcPr>
            <w:tcW w:w="958" w:type="dxa"/>
          </w:tcPr>
          <w:p w14:paraId="165E539B" w14:textId="77777777" w:rsidR="001C3858" w:rsidRPr="0027656F" w:rsidRDefault="001C3858" w:rsidP="002805E3"/>
          <w:p w14:paraId="3BBA2DF6" w14:textId="77777777" w:rsidR="001C3858" w:rsidRPr="0027656F" w:rsidRDefault="001C3858" w:rsidP="002805E3"/>
          <w:p w14:paraId="7082093C" w14:textId="77777777" w:rsidR="001C3858" w:rsidRPr="0027656F" w:rsidRDefault="001C3858" w:rsidP="002805E3"/>
          <w:p w14:paraId="47A93EF4" w14:textId="77777777" w:rsidR="001C3858" w:rsidRPr="0027656F" w:rsidRDefault="001C3858" w:rsidP="002805E3"/>
          <w:p w14:paraId="42E0EFBB" w14:textId="77777777" w:rsidR="001C3858" w:rsidRPr="0027656F" w:rsidRDefault="001C3858" w:rsidP="002805E3"/>
          <w:p w14:paraId="4A59B1A6" w14:textId="77777777" w:rsidR="001C3858" w:rsidRPr="0027656F" w:rsidRDefault="001C3858" w:rsidP="002805E3"/>
          <w:p w14:paraId="6E01098A" w14:textId="1FFEA41A" w:rsidR="00DB2F1C" w:rsidRPr="0027656F" w:rsidRDefault="00707AC6" w:rsidP="002805E3">
            <w:r w:rsidRPr="0027656F">
              <w:t>6</w:t>
            </w:r>
          </w:p>
        </w:tc>
      </w:tr>
      <w:tr w:rsidR="0027656F" w:rsidRPr="0027656F" w14:paraId="165C9150" w14:textId="77777777" w:rsidTr="00FC31A9">
        <w:tc>
          <w:tcPr>
            <w:tcW w:w="704" w:type="dxa"/>
          </w:tcPr>
          <w:p w14:paraId="1B02B16C" w14:textId="639E4BE3" w:rsidR="00223C38" w:rsidRPr="0027656F" w:rsidRDefault="00BF472A" w:rsidP="002805E3">
            <w:r w:rsidRPr="0027656F">
              <w:t>61</w:t>
            </w:r>
            <w:r w:rsidR="007B7DD5" w:rsidRPr="0027656F">
              <w:t>.</w:t>
            </w:r>
          </w:p>
        </w:tc>
        <w:tc>
          <w:tcPr>
            <w:tcW w:w="1956" w:type="dxa"/>
          </w:tcPr>
          <w:p w14:paraId="515D4417" w14:textId="29A7430A" w:rsidR="00223C38" w:rsidRPr="0027656F" w:rsidRDefault="007E530C" w:rsidP="00A26058">
            <w:r w:rsidRPr="0027656F">
              <w:t xml:space="preserve">Wykonanie dekoracji na ściankach </w:t>
            </w:r>
            <w:proofErr w:type="spellStart"/>
            <w:r w:rsidRPr="0027656F">
              <w:t>lamelowych</w:t>
            </w:r>
            <w:proofErr w:type="spellEnd"/>
          </w:p>
        </w:tc>
        <w:tc>
          <w:tcPr>
            <w:tcW w:w="3612" w:type="dxa"/>
          </w:tcPr>
          <w:p w14:paraId="020A079E" w14:textId="65EBD04D" w:rsidR="00223C38" w:rsidRPr="0027656F" w:rsidRDefault="007E530C" w:rsidP="00DB2F1C">
            <w:r w:rsidRPr="0027656F">
              <w:t>- wykonanie kompozycji z chrobotka</w:t>
            </w:r>
            <w:r w:rsidRPr="0027656F">
              <w:br/>
              <w:t xml:space="preserve">- chrobotek powinien zajmować ok. </w:t>
            </w:r>
            <w:r w:rsidR="00707AC6" w:rsidRPr="0027656F">
              <w:t>3</w:t>
            </w:r>
            <w:r w:rsidRPr="0027656F">
              <w:t xml:space="preserve">0% każdej z 6 ścianek </w:t>
            </w:r>
            <w:proofErr w:type="spellStart"/>
            <w:r w:rsidRPr="0027656F">
              <w:t>lamelowych</w:t>
            </w:r>
            <w:proofErr w:type="spellEnd"/>
          </w:p>
        </w:tc>
        <w:tc>
          <w:tcPr>
            <w:tcW w:w="958" w:type="dxa"/>
          </w:tcPr>
          <w:p w14:paraId="55D2E308" w14:textId="3C388C20" w:rsidR="00223C38" w:rsidRPr="0027656F" w:rsidRDefault="00223C38" w:rsidP="002805E3">
            <w:r w:rsidRPr="0027656F">
              <w:t>6</w:t>
            </w:r>
          </w:p>
        </w:tc>
      </w:tr>
      <w:tr w:rsidR="0027656F" w:rsidRPr="0027656F" w14:paraId="735AB488" w14:textId="77777777" w:rsidTr="00FC31A9">
        <w:tc>
          <w:tcPr>
            <w:tcW w:w="704" w:type="dxa"/>
          </w:tcPr>
          <w:p w14:paraId="4D51B693" w14:textId="7D9F0E28" w:rsidR="00DB2F1C" w:rsidRPr="0027656F" w:rsidRDefault="00223C38" w:rsidP="002805E3">
            <w:r w:rsidRPr="0027656F">
              <w:t>6</w:t>
            </w:r>
            <w:r w:rsidR="00BF472A" w:rsidRPr="0027656F">
              <w:t>2</w:t>
            </w:r>
            <w:r w:rsidR="00913E44" w:rsidRPr="0027656F">
              <w:t>.</w:t>
            </w:r>
          </w:p>
        </w:tc>
        <w:tc>
          <w:tcPr>
            <w:tcW w:w="1956" w:type="dxa"/>
          </w:tcPr>
          <w:p w14:paraId="52D60D8D" w14:textId="77777777" w:rsidR="00DB2F1C" w:rsidRPr="0027656F" w:rsidRDefault="00913E44" w:rsidP="00A26058">
            <w:r w:rsidRPr="0027656F">
              <w:t xml:space="preserve">Ściana ozdobna przy wnęce szatni (po lewej </w:t>
            </w:r>
            <w:r w:rsidR="00B06A0E" w:rsidRPr="0027656F">
              <w:t xml:space="preserve">- 1 szt. </w:t>
            </w:r>
            <w:r w:rsidR="00B06A0E" w:rsidRPr="0027656F">
              <w:br/>
            </w:r>
            <w:r w:rsidRPr="0027656F">
              <w:t>i po prawej stronie</w:t>
            </w:r>
            <w:r w:rsidR="00B06A0E" w:rsidRPr="0027656F">
              <w:t xml:space="preserve"> – 1 szt.</w:t>
            </w:r>
            <w:r w:rsidRPr="0027656F">
              <w:t>)</w:t>
            </w:r>
          </w:p>
        </w:tc>
        <w:tc>
          <w:tcPr>
            <w:tcW w:w="3612" w:type="dxa"/>
          </w:tcPr>
          <w:p w14:paraId="61CD7E8A" w14:textId="689AF81A" w:rsidR="00752391" w:rsidRPr="0027656F" w:rsidRDefault="00752391" w:rsidP="00E410CB">
            <w:r w:rsidRPr="00752391">
              <w:t>- ściany wraz z glifem wykonane z płyty meblowej w kolorze orzech (</w:t>
            </w:r>
            <w:r w:rsidR="00F30B86" w:rsidRPr="0027656F">
              <w:t xml:space="preserve">kolor spójny z kolorem istniejących </w:t>
            </w:r>
            <w:r w:rsidR="00F30B86">
              <w:t xml:space="preserve">szaf na </w:t>
            </w:r>
            <w:r w:rsidR="00F30B86" w:rsidRPr="0027656F">
              <w:t xml:space="preserve"> sal</w:t>
            </w:r>
            <w:r w:rsidR="00F30B86">
              <w:t>i</w:t>
            </w:r>
            <w:r w:rsidR="00F30B86" w:rsidRPr="0027656F">
              <w:t xml:space="preserve"> widowiskow</w:t>
            </w:r>
            <w:r w:rsidR="00F30B86">
              <w:t xml:space="preserve">ej </w:t>
            </w:r>
            <w:r w:rsidRPr="00752391">
              <w:t>)</w:t>
            </w:r>
            <w:r w:rsidR="00F30B86">
              <w:t xml:space="preserve"> </w:t>
            </w:r>
            <w:r w:rsidRPr="00752391">
              <w:t xml:space="preserve"> przytwierdzonej do ściany właściwej </w:t>
            </w:r>
            <w:r w:rsidRPr="00752391">
              <w:br/>
              <w:t xml:space="preserve">- lewa ściana w wymiarach: szerokość 426 cm, wysokość 350 cm; w ścianie wnęka: szerokość 159 cm, wysokość 295 cm, głębokość 28 cm (wnęka i glif we wnęce wykonane z płyty meblowej) </w:t>
            </w:r>
            <w:r w:rsidRPr="00752391">
              <w:br/>
              <w:t xml:space="preserve">- prawa ściana w wymiarach: szerokość 426 cm, wysokość 350 cm </w:t>
            </w:r>
            <w:r w:rsidRPr="00752391">
              <w:br/>
              <w:t xml:space="preserve">- płyty meblowe o wymiarach: szerokość ok. 105 cm, wysokość ok. 140 cm montowane ze szczeliną między płytami o szerokości 2 cm </w:t>
            </w:r>
            <w:r w:rsidRPr="00752391">
              <w:br/>
              <w:t xml:space="preserve">- szczelina odsłaniająca ścianę właściwą, pomalowana farbą w kolorze antracyt </w:t>
            </w:r>
            <w:r w:rsidRPr="00752391">
              <w:br/>
              <w:t xml:space="preserve">- 2 glify boczne w świetle szatni o wymiarach: szerokość 34 cm, wysokość 350 cm również pokryte </w:t>
            </w:r>
            <w:r w:rsidRPr="00752391">
              <w:lastRenderedPageBreak/>
              <w:t>płytą meblową (z przedłużeniem szczeliny ze ściany frontowej na glif)</w:t>
            </w:r>
          </w:p>
        </w:tc>
        <w:tc>
          <w:tcPr>
            <w:tcW w:w="958" w:type="dxa"/>
          </w:tcPr>
          <w:p w14:paraId="237C51CC" w14:textId="77777777" w:rsidR="00DB2F1C" w:rsidRPr="0027656F" w:rsidRDefault="00913E44" w:rsidP="002805E3">
            <w:r w:rsidRPr="0027656F">
              <w:lastRenderedPageBreak/>
              <w:t>2</w:t>
            </w:r>
          </w:p>
        </w:tc>
      </w:tr>
      <w:tr w:rsidR="0027656F" w:rsidRPr="0027656F" w14:paraId="3CF443CE" w14:textId="77777777" w:rsidTr="00B37527">
        <w:tc>
          <w:tcPr>
            <w:tcW w:w="7230" w:type="dxa"/>
            <w:gridSpan w:val="4"/>
          </w:tcPr>
          <w:p w14:paraId="79CCB2CC" w14:textId="77777777" w:rsidR="00913E44" w:rsidRPr="0027656F" w:rsidRDefault="00913E44" w:rsidP="002805E3">
            <w:proofErr w:type="spellStart"/>
            <w:r w:rsidRPr="0027656F">
              <w:rPr>
                <w:b/>
                <w:sz w:val="26"/>
                <w:szCs w:val="26"/>
              </w:rPr>
              <w:t>Foyer</w:t>
            </w:r>
            <w:proofErr w:type="spellEnd"/>
            <w:r w:rsidRPr="0027656F">
              <w:rPr>
                <w:b/>
                <w:sz w:val="26"/>
                <w:szCs w:val="26"/>
              </w:rPr>
              <w:t xml:space="preserve"> I-piętro i części wspólne </w:t>
            </w:r>
            <w:proofErr w:type="spellStart"/>
            <w:r w:rsidRPr="0027656F">
              <w:rPr>
                <w:b/>
                <w:sz w:val="26"/>
                <w:szCs w:val="26"/>
              </w:rPr>
              <w:t>GCKiS</w:t>
            </w:r>
            <w:proofErr w:type="spellEnd"/>
          </w:p>
        </w:tc>
      </w:tr>
      <w:tr w:rsidR="0027656F" w:rsidRPr="0027656F" w14:paraId="72540A6C" w14:textId="77777777" w:rsidTr="00FC31A9">
        <w:tc>
          <w:tcPr>
            <w:tcW w:w="704" w:type="dxa"/>
          </w:tcPr>
          <w:p w14:paraId="01DA0DE1" w14:textId="421E1783" w:rsidR="00DB2F1C" w:rsidRPr="0027656F" w:rsidRDefault="00913E44" w:rsidP="002805E3">
            <w:r w:rsidRPr="0027656F">
              <w:t>6</w:t>
            </w:r>
            <w:r w:rsidR="00BF472A" w:rsidRPr="0027656F">
              <w:t>3</w:t>
            </w:r>
            <w:r w:rsidRPr="0027656F">
              <w:t>.</w:t>
            </w:r>
          </w:p>
        </w:tc>
        <w:tc>
          <w:tcPr>
            <w:tcW w:w="1956" w:type="dxa"/>
          </w:tcPr>
          <w:p w14:paraId="255334A0" w14:textId="77777777" w:rsidR="00DB2F1C" w:rsidRPr="0027656F" w:rsidRDefault="00913E44" w:rsidP="00A26058">
            <w:r w:rsidRPr="0027656F">
              <w:t>Kanapa/sofa (spójne z fotelami)</w:t>
            </w:r>
          </w:p>
        </w:tc>
        <w:tc>
          <w:tcPr>
            <w:tcW w:w="3612" w:type="dxa"/>
          </w:tcPr>
          <w:p w14:paraId="0416A756" w14:textId="77777777" w:rsidR="00913E44" w:rsidRPr="0027656F" w:rsidRDefault="00913E44" w:rsidP="00913E44">
            <w:r w:rsidRPr="0027656F">
              <w:t>- wymiary przybliżone – szerokość 170 cm, głębokość 83 cm, wysokość całkowita 71 cm</w:t>
            </w:r>
            <w:r w:rsidRPr="0027656F">
              <w:br/>
              <w:t>- czarne nogi – długość około 18 cm</w:t>
            </w:r>
            <w:r w:rsidRPr="0027656F">
              <w:br/>
              <w:t>- materiał welur – butelkowa zieleń</w:t>
            </w:r>
            <w:r w:rsidRPr="0027656F">
              <w:br/>
              <w:t xml:space="preserve">- kanapa/sofa z oparciem i podłokietnikiem w jednej wysokości – około 34 cm od siedziska </w:t>
            </w:r>
          </w:p>
          <w:p w14:paraId="741E441D" w14:textId="77777777" w:rsidR="00913E44" w:rsidRPr="0027656F" w:rsidRDefault="00913E44" w:rsidP="00913E44">
            <w:r w:rsidRPr="0027656F">
              <w:t>- prosty kubełkowy kształt z przeszyciem na oparciu</w:t>
            </w:r>
          </w:p>
          <w:p w14:paraId="4827FD61" w14:textId="77777777" w:rsidR="00DB2F1C" w:rsidRPr="0027656F" w:rsidRDefault="00913E44" w:rsidP="00E410CB">
            <w:r w:rsidRPr="0027656F">
              <w:t>- wysokość siedziska 47 cm</w:t>
            </w:r>
          </w:p>
        </w:tc>
        <w:tc>
          <w:tcPr>
            <w:tcW w:w="958" w:type="dxa"/>
          </w:tcPr>
          <w:p w14:paraId="41303AFE" w14:textId="77777777" w:rsidR="00DB2F1C" w:rsidRPr="0027656F" w:rsidRDefault="00913E44" w:rsidP="002805E3">
            <w:r w:rsidRPr="0027656F">
              <w:t>4</w:t>
            </w:r>
          </w:p>
        </w:tc>
      </w:tr>
      <w:tr w:rsidR="0027656F" w:rsidRPr="0027656F" w14:paraId="223ED5BF" w14:textId="77777777" w:rsidTr="00FC31A9">
        <w:tc>
          <w:tcPr>
            <w:tcW w:w="704" w:type="dxa"/>
          </w:tcPr>
          <w:p w14:paraId="1D20BD82" w14:textId="11C9EB82" w:rsidR="00DB2F1C" w:rsidRPr="0027656F" w:rsidRDefault="00913E44" w:rsidP="002805E3">
            <w:r w:rsidRPr="0027656F">
              <w:t>6</w:t>
            </w:r>
            <w:r w:rsidR="00BF472A" w:rsidRPr="0027656F">
              <w:t>4</w:t>
            </w:r>
            <w:r w:rsidRPr="0027656F">
              <w:t>.</w:t>
            </w:r>
          </w:p>
        </w:tc>
        <w:tc>
          <w:tcPr>
            <w:tcW w:w="1956" w:type="dxa"/>
          </w:tcPr>
          <w:p w14:paraId="0C12E9D7" w14:textId="77777777" w:rsidR="00DB2F1C" w:rsidRPr="0027656F" w:rsidRDefault="00913E44" w:rsidP="00A26058">
            <w:r w:rsidRPr="0027656F">
              <w:t>Fotel (spójne z kanapami/sofami)</w:t>
            </w:r>
          </w:p>
        </w:tc>
        <w:tc>
          <w:tcPr>
            <w:tcW w:w="3612" w:type="dxa"/>
          </w:tcPr>
          <w:p w14:paraId="4CA186C4" w14:textId="77777777" w:rsidR="00913E44" w:rsidRPr="0027656F" w:rsidRDefault="00913E44" w:rsidP="00913E44">
            <w:r w:rsidRPr="0027656F">
              <w:t>- wymiary przybliżone – szerokość 102 cm, głębokość 83 cm, wysokość całkowita 71 cm</w:t>
            </w:r>
            <w:r w:rsidRPr="0027656F">
              <w:br/>
              <w:t>- czarne nogi – długość około 18 cm</w:t>
            </w:r>
            <w:r w:rsidRPr="0027656F">
              <w:br/>
              <w:t>- materiał welur – butelkowa zieleń</w:t>
            </w:r>
            <w:r w:rsidRPr="0027656F">
              <w:br/>
              <w:t xml:space="preserve">- fotel z oparciem i podłokietnikiem w jednej wysokości – około 34 cm od siedziska </w:t>
            </w:r>
          </w:p>
          <w:p w14:paraId="6BBBE6BD" w14:textId="77777777" w:rsidR="00913E44" w:rsidRPr="0027656F" w:rsidRDefault="00913E44" w:rsidP="00913E44">
            <w:r w:rsidRPr="0027656F">
              <w:t>- prosty kubełkowy kształt z przeszyciem na oparciu</w:t>
            </w:r>
          </w:p>
          <w:p w14:paraId="228FE330" w14:textId="77777777" w:rsidR="00DB2F1C" w:rsidRPr="0027656F" w:rsidRDefault="00913E44" w:rsidP="00E410CB">
            <w:r w:rsidRPr="0027656F">
              <w:t>- wysokość siedziska 47 cm</w:t>
            </w:r>
          </w:p>
        </w:tc>
        <w:tc>
          <w:tcPr>
            <w:tcW w:w="958" w:type="dxa"/>
          </w:tcPr>
          <w:p w14:paraId="050B6C1A" w14:textId="77777777" w:rsidR="00DB2F1C" w:rsidRPr="0027656F" w:rsidRDefault="00913E44" w:rsidP="002805E3">
            <w:r w:rsidRPr="0027656F">
              <w:t>6</w:t>
            </w:r>
          </w:p>
        </w:tc>
      </w:tr>
      <w:tr w:rsidR="0027656F" w:rsidRPr="0027656F" w14:paraId="40AB9BF3" w14:textId="77777777" w:rsidTr="00FC31A9">
        <w:tc>
          <w:tcPr>
            <w:tcW w:w="704" w:type="dxa"/>
          </w:tcPr>
          <w:p w14:paraId="5F9AD1FB" w14:textId="1B05ABF4" w:rsidR="00DB2F1C" w:rsidRPr="0027656F" w:rsidRDefault="00913E44" w:rsidP="002805E3">
            <w:r w:rsidRPr="0027656F">
              <w:t>6</w:t>
            </w:r>
            <w:r w:rsidR="00BF472A" w:rsidRPr="0027656F">
              <w:t>5</w:t>
            </w:r>
            <w:r w:rsidRPr="0027656F">
              <w:t>.</w:t>
            </w:r>
          </w:p>
        </w:tc>
        <w:tc>
          <w:tcPr>
            <w:tcW w:w="1956" w:type="dxa"/>
          </w:tcPr>
          <w:p w14:paraId="517682F8" w14:textId="77777777" w:rsidR="00DB2F1C" w:rsidRPr="0027656F" w:rsidRDefault="00913E44" w:rsidP="00A26058">
            <w:r w:rsidRPr="0027656F">
              <w:t>Maszyna sprzątająca</w:t>
            </w:r>
          </w:p>
        </w:tc>
        <w:tc>
          <w:tcPr>
            <w:tcW w:w="3612" w:type="dxa"/>
          </w:tcPr>
          <w:p w14:paraId="4A8B3671" w14:textId="77777777" w:rsidR="00913E44" w:rsidRPr="0027656F" w:rsidRDefault="00913E44" w:rsidP="00913E44">
            <w:r w:rsidRPr="0027656F">
              <w:t>- szerokość robocza min. 45 cm</w:t>
            </w:r>
          </w:p>
          <w:p w14:paraId="59B4586D" w14:textId="77777777" w:rsidR="00913E44" w:rsidRPr="0027656F" w:rsidRDefault="00913E44" w:rsidP="00913E44">
            <w:r w:rsidRPr="0027656F">
              <w:t>- zasilanie bateryjne min. 1,5h pracy</w:t>
            </w:r>
          </w:p>
          <w:p w14:paraId="76B14375" w14:textId="77777777" w:rsidR="00913E44" w:rsidRPr="0027656F" w:rsidRDefault="00913E44" w:rsidP="00913E44">
            <w:r w:rsidRPr="0027656F">
              <w:t>- wbudowany wskaźnik naładowania baterii</w:t>
            </w:r>
          </w:p>
          <w:p w14:paraId="0975D4FF" w14:textId="77777777" w:rsidR="00913E44" w:rsidRPr="0027656F" w:rsidRDefault="00913E44" w:rsidP="00913E44">
            <w:r w:rsidRPr="0027656F">
              <w:t>- 2 zbiorniki na wodę po około 30 litrów</w:t>
            </w:r>
          </w:p>
          <w:p w14:paraId="0878E6EC" w14:textId="77777777" w:rsidR="00913E44" w:rsidRPr="0027656F" w:rsidRDefault="00913E44" w:rsidP="00913E44">
            <w:r w:rsidRPr="0027656F">
              <w:t>- ssawa zbierająca</w:t>
            </w:r>
          </w:p>
          <w:p w14:paraId="213FACA0" w14:textId="77777777" w:rsidR="00913E44" w:rsidRPr="0027656F" w:rsidRDefault="00913E44" w:rsidP="00913E44">
            <w:r w:rsidRPr="0027656F">
              <w:t>- szczotka czyszcząca</w:t>
            </w:r>
          </w:p>
          <w:p w14:paraId="3CF2ECE4" w14:textId="77777777" w:rsidR="00DB2F1C" w:rsidRPr="0027656F" w:rsidRDefault="00913E44" w:rsidP="00E410CB">
            <w:r w:rsidRPr="0027656F">
              <w:t>- wbudowany prostownik z przewodem do ładowania</w:t>
            </w:r>
          </w:p>
          <w:p w14:paraId="22CE3524" w14:textId="77777777" w:rsidR="00AA7B70" w:rsidRPr="0027656F" w:rsidRDefault="00AA7B70" w:rsidP="00E410CB"/>
        </w:tc>
        <w:tc>
          <w:tcPr>
            <w:tcW w:w="958" w:type="dxa"/>
          </w:tcPr>
          <w:p w14:paraId="5BD976B3" w14:textId="77777777" w:rsidR="00DB2F1C" w:rsidRPr="0027656F" w:rsidRDefault="00913E44" w:rsidP="002805E3">
            <w:r w:rsidRPr="0027656F">
              <w:t>1</w:t>
            </w:r>
          </w:p>
        </w:tc>
      </w:tr>
      <w:tr w:rsidR="0027656F" w:rsidRPr="0027656F" w14:paraId="19AEA9C6" w14:textId="77777777" w:rsidTr="00FC31A9">
        <w:tc>
          <w:tcPr>
            <w:tcW w:w="704" w:type="dxa"/>
          </w:tcPr>
          <w:p w14:paraId="128A9AD6" w14:textId="4ADD83BF" w:rsidR="00913E44" w:rsidRPr="0027656F" w:rsidRDefault="00913E44" w:rsidP="002805E3">
            <w:r w:rsidRPr="0027656F">
              <w:t>6</w:t>
            </w:r>
            <w:r w:rsidR="00BF472A" w:rsidRPr="0027656F">
              <w:t>6</w:t>
            </w:r>
            <w:r w:rsidRPr="0027656F">
              <w:t>.</w:t>
            </w:r>
          </w:p>
        </w:tc>
        <w:tc>
          <w:tcPr>
            <w:tcW w:w="1956" w:type="dxa"/>
          </w:tcPr>
          <w:p w14:paraId="6A62CA3F" w14:textId="77777777" w:rsidR="00913E44" w:rsidRPr="0027656F" w:rsidRDefault="00913E44" w:rsidP="00A26058">
            <w:r w:rsidRPr="0027656F">
              <w:t>Odkurzacz bezprzewodowy</w:t>
            </w:r>
          </w:p>
        </w:tc>
        <w:tc>
          <w:tcPr>
            <w:tcW w:w="3612" w:type="dxa"/>
          </w:tcPr>
          <w:p w14:paraId="6AF5D02A" w14:textId="77777777" w:rsidR="00913E44" w:rsidRPr="0027656F" w:rsidRDefault="00913E44" w:rsidP="00913E44">
            <w:r w:rsidRPr="0027656F">
              <w:t>- zasilanie bateryjne</w:t>
            </w:r>
          </w:p>
          <w:p w14:paraId="733FD011" w14:textId="77777777" w:rsidR="00913E44" w:rsidRPr="0027656F" w:rsidRDefault="00913E44" w:rsidP="00913E44">
            <w:r w:rsidRPr="0027656F">
              <w:t>- ładowarka w zestawie</w:t>
            </w:r>
          </w:p>
          <w:p w14:paraId="721E2345" w14:textId="77777777" w:rsidR="00913E44" w:rsidRPr="0027656F" w:rsidRDefault="00913E44" w:rsidP="00913E44">
            <w:r w:rsidRPr="0027656F">
              <w:t>- wskaźnik naładowania baterii</w:t>
            </w:r>
          </w:p>
          <w:p w14:paraId="093BFB17" w14:textId="77777777" w:rsidR="00913E44" w:rsidRPr="0027656F" w:rsidRDefault="00913E44" w:rsidP="00913E44">
            <w:r w:rsidRPr="0027656F">
              <w:t>- rączka ułatwiająca przemieszczanie odkurzacza</w:t>
            </w:r>
          </w:p>
          <w:p w14:paraId="5D1C5FEB" w14:textId="77777777" w:rsidR="00913E44" w:rsidRPr="0027656F" w:rsidRDefault="00913E44" w:rsidP="00913E44">
            <w:r w:rsidRPr="0027656F">
              <w:t>- kubeł o dużej pojemności min. 8 litrów</w:t>
            </w:r>
          </w:p>
          <w:p w14:paraId="2498ADEA" w14:textId="77777777" w:rsidR="00913E44" w:rsidRPr="0027656F" w:rsidRDefault="00913E44" w:rsidP="00E410CB">
            <w:r w:rsidRPr="0027656F">
              <w:t>- przy rączce kuweta na akcesoria do sprzątania</w:t>
            </w:r>
          </w:p>
        </w:tc>
        <w:tc>
          <w:tcPr>
            <w:tcW w:w="958" w:type="dxa"/>
          </w:tcPr>
          <w:p w14:paraId="1054A0EF" w14:textId="77777777" w:rsidR="00913E44" w:rsidRPr="0027656F" w:rsidRDefault="00913E44" w:rsidP="002805E3">
            <w:r w:rsidRPr="0027656F">
              <w:t>1</w:t>
            </w:r>
          </w:p>
        </w:tc>
      </w:tr>
      <w:tr w:rsidR="0027656F" w:rsidRPr="0027656F" w14:paraId="6CAAE705" w14:textId="77777777" w:rsidTr="00FC31A9">
        <w:tc>
          <w:tcPr>
            <w:tcW w:w="704" w:type="dxa"/>
          </w:tcPr>
          <w:p w14:paraId="5CB3C634" w14:textId="3115635B" w:rsidR="00913E44" w:rsidRPr="0027656F" w:rsidRDefault="00913E44" w:rsidP="002805E3">
            <w:r w:rsidRPr="0027656F">
              <w:t>6</w:t>
            </w:r>
            <w:r w:rsidR="00BF472A" w:rsidRPr="0027656F">
              <w:t>7</w:t>
            </w:r>
            <w:r w:rsidRPr="0027656F">
              <w:t>.</w:t>
            </w:r>
          </w:p>
        </w:tc>
        <w:tc>
          <w:tcPr>
            <w:tcW w:w="1956" w:type="dxa"/>
          </w:tcPr>
          <w:p w14:paraId="77C79859" w14:textId="77777777" w:rsidR="00913E44" w:rsidRPr="0027656F" w:rsidRDefault="00913E44" w:rsidP="00A26058">
            <w:r w:rsidRPr="0027656F">
              <w:t>Wózek serwisowy</w:t>
            </w:r>
          </w:p>
        </w:tc>
        <w:tc>
          <w:tcPr>
            <w:tcW w:w="3612" w:type="dxa"/>
          </w:tcPr>
          <w:p w14:paraId="3F2C77E8" w14:textId="77777777" w:rsidR="00913E44" w:rsidRPr="0027656F" w:rsidRDefault="00913E44" w:rsidP="00913E44">
            <w:r w:rsidRPr="0027656F">
              <w:t>- na sztywnej platformie z kołami skrętnymi</w:t>
            </w:r>
          </w:p>
          <w:p w14:paraId="2800D693" w14:textId="77777777" w:rsidR="00913E44" w:rsidRPr="0027656F" w:rsidRDefault="00913E44" w:rsidP="00913E44">
            <w:r w:rsidRPr="0027656F">
              <w:t>- wiadro na czystą wodę około 17l</w:t>
            </w:r>
          </w:p>
          <w:p w14:paraId="43349055" w14:textId="77777777" w:rsidR="00913E44" w:rsidRPr="0027656F" w:rsidRDefault="00913E44" w:rsidP="00913E44">
            <w:r w:rsidRPr="0027656F">
              <w:t>- wiadro na brudną wodę około 17l</w:t>
            </w:r>
          </w:p>
          <w:p w14:paraId="5291D8EE" w14:textId="77777777" w:rsidR="00913E44" w:rsidRPr="0027656F" w:rsidRDefault="00913E44" w:rsidP="00913E44">
            <w:r w:rsidRPr="0027656F">
              <w:t>- wyciskarka doczołowa</w:t>
            </w:r>
          </w:p>
          <w:p w14:paraId="403C0A50" w14:textId="77777777" w:rsidR="00913E44" w:rsidRPr="0027656F" w:rsidRDefault="00913E44" w:rsidP="00913E44">
            <w:r w:rsidRPr="0027656F">
              <w:t xml:space="preserve">- 2 mniejsze wiaderka o pojemności </w:t>
            </w:r>
            <w:r w:rsidRPr="0027656F">
              <w:lastRenderedPageBreak/>
              <w:t>po około 5l</w:t>
            </w:r>
          </w:p>
          <w:p w14:paraId="5A646F76" w14:textId="77777777" w:rsidR="00913E44" w:rsidRPr="0027656F" w:rsidRDefault="00913E44" w:rsidP="00E410CB">
            <w:r w:rsidRPr="0027656F">
              <w:t>- uchwyt na worek 120l lub 2x 70l</w:t>
            </w:r>
          </w:p>
        </w:tc>
        <w:tc>
          <w:tcPr>
            <w:tcW w:w="958" w:type="dxa"/>
          </w:tcPr>
          <w:p w14:paraId="5A14D7E2" w14:textId="77777777" w:rsidR="00913E44" w:rsidRPr="0027656F" w:rsidRDefault="00913E44" w:rsidP="002805E3">
            <w:r w:rsidRPr="0027656F">
              <w:lastRenderedPageBreak/>
              <w:t>1</w:t>
            </w:r>
          </w:p>
        </w:tc>
      </w:tr>
      <w:tr w:rsidR="0027656F" w:rsidRPr="0027656F" w14:paraId="4E35F3F2" w14:textId="77777777" w:rsidTr="00B37527">
        <w:tc>
          <w:tcPr>
            <w:tcW w:w="7230" w:type="dxa"/>
            <w:gridSpan w:val="4"/>
          </w:tcPr>
          <w:p w14:paraId="736D968F" w14:textId="77777777" w:rsidR="00913E44" w:rsidRPr="0027656F" w:rsidRDefault="00913E44" w:rsidP="002805E3">
            <w:r w:rsidRPr="0027656F">
              <w:rPr>
                <w:b/>
                <w:sz w:val="26"/>
                <w:szCs w:val="26"/>
              </w:rPr>
              <w:t xml:space="preserve">Kuchnia przy Biurze </w:t>
            </w:r>
            <w:proofErr w:type="spellStart"/>
            <w:r w:rsidRPr="0027656F">
              <w:rPr>
                <w:b/>
                <w:sz w:val="26"/>
                <w:szCs w:val="26"/>
              </w:rPr>
              <w:t>GCKiS</w:t>
            </w:r>
            <w:proofErr w:type="spellEnd"/>
          </w:p>
        </w:tc>
      </w:tr>
      <w:tr w:rsidR="0027656F" w:rsidRPr="0027656F" w14:paraId="7E3EC2F5" w14:textId="77777777" w:rsidTr="00FC31A9">
        <w:tc>
          <w:tcPr>
            <w:tcW w:w="704" w:type="dxa"/>
          </w:tcPr>
          <w:p w14:paraId="06DC5878" w14:textId="17CEAC92" w:rsidR="00913E44" w:rsidRPr="0027656F" w:rsidRDefault="00913E44" w:rsidP="002805E3">
            <w:r w:rsidRPr="0027656F">
              <w:t>6</w:t>
            </w:r>
            <w:r w:rsidR="00BF472A" w:rsidRPr="0027656F">
              <w:t>8</w:t>
            </w:r>
            <w:r w:rsidRPr="0027656F">
              <w:t>.</w:t>
            </w:r>
          </w:p>
        </w:tc>
        <w:tc>
          <w:tcPr>
            <w:tcW w:w="1956" w:type="dxa"/>
          </w:tcPr>
          <w:p w14:paraId="4E3AA6FE" w14:textId="77777777" w:rsidR="00913E44" w:rsidRPr="0027656F" w:rsidRDefault="00913E44" w:rsidP="00A26058">
            <w:r w:rsidRPr="0027656F">
              <w:t>Krzesło konferencyjne (spójne z krzesłami w sali plastycznej)</w:t>
            </w:r>
          </w:p>
        </w:tc>
        <w:tc>
          <w:tcPr>
            <w:tcW w:w="3612" w:type="dxa"/>
          </w:tcPr>
          <w:p w14:paraId="3B254F57" w14:textId="77777777" w:rsidR="00913E44" w:rsidRPr="0027656F" w:rsidRDefault="00913E44" w:rsidP="00913E44">
            <w:r w:rsidRPr="0027656F">
              <w:t>- krzesła z oparciem</w:t>
            </w:r>
          </w:p>
          <w:p w14:paraId="21619A1E" w14:textId="77777777" w:rsidR="00913E44" w:rsidRPr="0027656F" w:rsidRDefault="00913E44" w:rsidP="00913E44">
            <w:r w:rsidRPr="0027656F">
              <w:t>- konstrukcja z tworzywa sztucznego</w:t>
            </w:r>
          </w:p>
          <w:p w14:paraId="38623EC0" w14:textId="77777777" w:rsidR="00913E44" w:rsidRPr="0027656F" w:rsidRDefault="00913E44" w:rsidP="00913E44">
            <w:r w:rsidRPr="0027656F">
              <w:t>- bez podłokietników</w:t>
            </w:r>
            <w:r w:rsidRPr="0027656F">
              <w:br/>
              <w:t>- możliwość piętrowania</w:t>
            </w:r>
          </w:p>
          <w:p w14:paraId="2C0E1B07" w14:textId="77777777" w:rsidR="00913E44" w:rsidRPr="0027656F" w:rsidRDefault="00913E44" w:rsidP="00913E44">
            <w:r w:rsidRPr="0027656F">
              <w:t>- szerokość 45 cm, wysokość 80 cm, głębokość około 50 cm</w:t>
            </w:r>
          </w:p>
          <w:p w14:paraId="342F95C3" w14:textId="77777777" w:rsidR="00913E44" w:rsidRPr="0027656F" w:rsidRDefault="00913E44" w:rsidP="00E410CB">
            <w:r w:rsidRPr="0027656F">
              <w:t>- kolor szary</w:t>
            </w:r>
          </w:p>
        </w:tc>
        <w:tc>
          <w:tcPr>
            <w:tcW w:w="958" w:type="dxa"/>
          </w:tcPr>
          <w:p w14:paraId="209138DA" w14:textId="77777777" w:rsidR="00913E44" w:rsidRPr="0027656F" w:rsidRDefault="00913E44" w:rsidP="002805E3">
            <w:r w:rsidRPr="0027656F">
              <w:t>6</w:t>
            </w:r>
          </w:p>
        </w:tc>
      </w:tr>
      <w:tr w:rsidR="0027656F" w:rsidRPr="0027656F" w14:paraId="0894DF4E" w14:textId="77777777" w:rsidTr="00FC31A9">
        <w:tc>
          <w:tcPr>
            <w:tcW w:w="704" w:type="dxa"/>
          </w:tcPr>
          <w:p w14:paraId="48CA20F2" w14:textId="32E0CA04" w:rsidR="00913E44" w:rsidRPr="0027656F" w:rsidRDefault="00913E44" w:rsidP="002805E3">
            <w:r w:rsidRPr="0027656F">
              <w:t>6</w:t>
            </w:r>
            <w:r w:rsidR="00BF472A" w:rsidRPr="0027656F">
              <w:t>9</w:t>
            </w:r>
            <w:r w:rsidRPr="0027656F">
              <w:t>.</w:t>
            </w:r>
          </w:p>
        </w:tc>
        <w:tc>
          <w:tcPr>
            <w:tcW w:w="1956" w:type="dxa"/>
          </w:tcPr>
          <w:p w14:paraId="0D5ECC25" w14:textId="77777777" w:rsidR="00913E44" w:rsidRPr="0027656F" w:rsidRDefault="00913E44" w:rsidP="00A26058">
            <w:r w:rsidRPr="0027656F">
              <w:t>Stolik</w:t>
            </w:r>
            <w:r w:rsidRPr="0027656F">
              <w:br/>
            </w:r>
          </w:p>
        </w:tc>
        <w:tc>
          <w:tcPr>
            <w:tcW w:w="3612" w:type="dxa"/>
          </w:tcPr>
          <w:p w14:paraId="08CA4DF5" w14:textId="3F8F1294" w:rsidR="00913E44" w:rsidRPr="0027656F" w:rsidRDefault="00913E44" w:rsidP="00E410CB">
            <w:r w:rsidRPr="0027656F">
              <w:t xml:space="preserve">- szerokość </w:t>
            </w:r>
            <w:r w:rsidR="00F30B86">
              <w:t xml:space="preserve">ok. </w:t>
            </w:r>
            <w:r w:rsidRPr="0027656F">
              <w:t xml:space="preserve">78 cm, wysokość </w:t>
            </w:r>
            <w:r w:rsidR="00F30B86">
              <w:t xml:space="preserve">      ok. </w:t>
            </w:r>
            <w:r w:rsidRPr="0027656F">
              <w:t xml:space="preserve">75 cm, głębokość </w:t>
            </w:r>
            <w:r w:rsidR="00F30B86">
              <w:t xml:space="preserve">ok. </w:t>
            </w:r>
            <w:r w:rsidRPr="0027656F">
              <w:t>78 cm</w:t>
            </w:r>
            <w:r w:rsidRPr="0027656F">
              <w:br/>
              <w:t>- 4 nogi</w:t>
            </w:r>
            <w:r w:rsidRPr="0027656F">
              <w:br/>
              <w:t xml:space="preserve">- blaty i 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i nogi – czarny mat</w:t>
            </w:r>
          </w:p>
        </w:tc>
        <w:tc>
          <w:tcPr>
            <w:tcW w:w="958" w:type="dxa"/>
          </w:tcPr>
          <w:p w14:paraId="541D716A" w14:textId="77777777" w:rsidR="00913E44" w:rsidRPr="0027656F" w:rsidRDefault="00913E44" w:rsidP="002805E3">
            <w:r w:rsidRPr="0027656F">
              <w:t>1</w:t>
            </w:r>
          </w:p>
        </w:tc>
      </w:tr>
      <w:tr w:rsidR="0027656F" w:rsidRPr="0027656F" w14:paraId="4EB8132D" w14:textId="77777777" w:rsidTr="00FC31A9">
        <w:tc>
          <w:tcPr>
            <w:tcW w:w="704" w:type="dxa"/>
          </w:tcPr>
          <w:p w14:paraId="5247671C" w14:textId="1C36766F" w:rsidR="00913E44" w:rsidRPr="0027656F" w:rsidRDefault="00BF472A" w:rsidP="002805E3">
            <w:r w:rsidRPr="0027656F">
              <w:t>70</w:t>
            </w:r>
            <w:r w:rsidR="00363001" w:rsidRPr="0027656F">
              <w:t>.</w:t>
            </w:r>
          </w:p>
        </w:tc>
        <w:tc>
          <w:tcPr>
            <w:tcW w:w="1956" w:type="dxa"/>
          </w:tcPr>
          <w:p w14:paraId="184B8AB8" w14:textId="77777777" w:rsidR="00913E44" w:rsidRPr="0027656F" w:rsidRDefault="00363001" w:rsidP="00A26058">
            <w:r w:rsidRPr="0027656F">
              <w:t>Komplet mebli kuchennych</w:t>
            </w:r>
          </w:p>
        </w:tc>
        <w:tc>
          <w:tcPr>
            <w:tcW w:w="3612" w:type="dxa"/>
          </w:tcPr>
          <w:p w14:paraId="530072D7" w14:textId="10C4B39C" w:rsidR="007B7DD5" w:rsidRPr="0027656F" w:rsidRDefault="007B7DD5" w:rsidP="007B7DD5">
            <w:r w:rsidRPr="0027656F">
              <w:t xml:space="preserve">- 3 szafki kuchenne dolne każda o szerokości 80 cm - w tym 1 szafka kuchenna dolna ze zlewozmywakiem jednokomorowym z </w:t>
            </w:r>
            <w:proofErr w:type="spellStart"/>
            <w:r w:rsidRPr="0027656F">
              <w:t>ociekaczem</w:t>
            </w:r>
            <w:proofErr w:type="spellEnd"/>
            <w:r w:rsidRPr="0027656F">
              <w:t xml:space="preserve"> (zlewozmywak wpuszczany w blat</w:t>
            </w:r>
            <w:r w:rsidR="00F30B86">
              <w:t xml:space="preserve"> </w:t>
            </w:r>
            <w:r w:rsidR="00575682">
              <w:br/>
            </w:r>
            <w:r w:rsidR="00F30B86">
              <w:t>z baterią zlewozmywakową</w:t>
            </w:r>
            <w:r w:rsidRPr="0027656F">
              <w:t>)</w:t>
            </w:r>
          </w:p>
          <w:p w14:paraId="36B74FCD" w14:textId="77777777" w:rsidR="00575682" w:rsidRDefault="007B7DD5" w:rsidP="00E410CB">
            <w:r w:rsidRPr="0027656F">
              <w:t xml:space="preserve">- 3 szafki kuchenne górne każda o szerokości 80 cm w tym 1 szafka kuchenna górna z </w:t>
            </w:r>
            <w:proofErr w:type="spellStart"/>
            <w:r w:rsidRPr="0027656F">
              <w:t>ociekaczem</w:t>
            </w:r>
            <w:proofErr w:type="spellEnd"/>
            <w:r w:rsidR="00575682">
              <w:t>,</w:t>
            </w:r>
          </w:p>
          <w:p w14:paraId="63804BFC" w14:textId="317D4457" w:rsidR="007B7DD5" w:rsidRPr="0027656F" w:rsidRDefault="007B7DD5" w:rsidP="00E410CB">
            <w:r w:rsidRPr="0027656F">
              <w:t xml:space="preserve">fronty – dąb </w:t>
            </w:r>
            <w:proofErr w:type="spellStart"/>
            <w:r w:rsidRPr="0027656F">
              <w:t>craft</w:t>
            </w:r>
            <w:proofErr w:type="spellEnd"/>
            <w:r w:rsidRPr="0027656F">
              <w:t xml:space="preserve"> złoty</w:t>
            </w:r>
            <w:r w:rsidRPr="0027656F">
              <w:br/>
              <w:t>- korpusy – czarny mat</w:t>
            </w:r>
            <w:r w:rsidRPr="0027656F">
              <w:br/>
              <w:t>- blat – kolor ciemny np. grafit</w:t>
            </w:r>
          </w:p>
        </w:tc>
        <w:tc>
          <w:tcPr>
            <w:tcW w:w="958" w:type="dxa"/>
          </w:tcPr>
          <w:p w14:paraId="3992013F" w14:textId="77777777" w:rsidR="00913E44" w:rsidRPr="0027656F" w:rsidRDefault="00363001" w:rsidP="002805E3">
            <w:r w:rsidRPr="0027656F">
              <w:t xml:space="preserve">1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  <w:p w14:paraId="4BEFEF31" w14:textId="76A96518" w:rsidR="00E8427C" w:rsidRPr="0027656F" w:rsidRDefault="00E8427C" w:rsidP="002805E3">
            <w:r w:rsidRPr="0027656F">
              <w:t>(3 szt. + 3 szt.)</w:t>
            </w:r>
          </w:p>
        </w:tc>
      </w:tr>
      <w:tr w:rsidR="0027656F" w:rsidRPr="0027656F" w14:paraId="3E7E5A3A" w14:textId="77777777" w:rsidTr="00FC31A9">
        <w:tc>
          <w:tcPr>
            <w:tcW w:w="704" w:type="dxa"/>
          </w:tcPr>
          <w:p w14:paraId="06C4802A" w14:textId="398AE085" w:rsidR="00913E44" w:rsidRPr="0027656F" w:rsidRDefault="00AA7B70" w:rsidP="002805E3">
            <w:r w:rsidRPr="0027656F">
              <w:t>7</w:t>
            </w:r>
            <w:r w:rsidR="00BF472A" w:rsidRPr="0027656F">
              <w:t>1</w:t>
            </w:r>
            <w:r w:rsidR="00363001" w:rsidRPr="0027656F">
              <w:t>.</w:t>
            </w:r>
          </w:p>
        </w:tc>
        <w:tc>
          <w:tcPr>
            <w:tcW w:w="1956" w:type="dxa"/>
          </w:tcPr>
          <w:p w14:paraId="3B75846E" w14:textId="77777777" w:rsidR="00913E44" w:rsidRPr="0027656F" w:rsidRDefault="00363001" w:rsidP="00A26058">
            <w:r w:rsidRPr="0027656F">
              <w:t>Chłodziarko-zamrażarka</w:t>
            </w:r>
          </w:p>
        </w:tc>
        <w:tc>
          <w:tcPr>
            <w:tcW w:w="3612" w:type="dxa"/>
          </w:tcPr>
          <w:p w14:paraId="26663A24" w14:textId="77777777" w:rsidR="00363001" w:rsidRPr="0027656F" w:rsidRDefault="00363001" w:rsidP="00363001">
            <w:r w:rsidRPr="0027656F">
              <w:t>- wysokość około 180-190 cm</w:t>
            </w:r>
            <w:r w:rsidRPr="0027656F">
              <w:br/>
              <w:t>- zamrażarka na dole</w:t>
            </w:r>
          </w:p>
          <w:p w14:paraId="3AD14A2D" w14:textId="3A86EAEB" w:rsidR="00AA7B70" w:rsidRPr="0027656F" w:rsidRDefault="00363001" w:rsidP="00E410CB">
            <w:r w:rsidRPr="0027656F">
              <w:t>- kolor srebrny</w:t>
            </w:r>
            <w:r w:rsidR="00F30B86">
              <w:t xml:space="preserve"> /</w:t>
            </w:r>
            <w:r w:rsidRPr="0027656F">
              <w:t xml:space="preserve"> grafitowy</w:t>
            </w:r>
            <w:r w:rsidR="00F30B86">
              <w:t>/</w:t>
            </w:r>
            <w:r w:rsidRPr="0027656F">
              <w:t xml:space="preserve"> czarny </w:t>
            </w:r>
          </w:p>
        </w:tc>
        <w:tc>
          <w:tcPr>
            <w:tcW w:w="958" w:type="dxa"/>
          </w:tcPr>
          <w:p w14:paraId="0A1764B0" w14:textId="77777777" w:rsidR="00913E44" w:rsidRPr="0027656F" w:rsidRDefault="00363001" w:rsidP="002805E3">
            <w:r w:rsidRPr="0027656F">
              <w:t>1</w:t>
            </w:r>
          </w:p>
        </w:tc>
      </w:tr>
      <w:tr w:rsidR="0027656F" w:rsidRPr="0027656F" w14:paraId="6879C219" w14:textId="77777777" w:rsidTr="00FC31A9">
        <w:tc>
          <w:tcPr>
            <w:tcW w:w="704" w:type="dxa"/>
          </w:tcPr>
          <w:p w14:paraId="54F9D312" w14:textId="77777777" w:rsidR="00913E44" w:rsidRPr="0027656F" w:rsidRDefault="00913E44" w:rsidP="002805E3"/>
        </w:tc>
        <w:tc>
          <w:tcPr>
            <w:tcW w:w="1956" w:type="dxa"/>
          </w:tcPr>
          <w:p w14:paraId="0F233E52" w14:textId="77777777" w:rsidR="00913E44" w:rsidRPr="0027656F" w:rsidRDefault="008C6AB2" w:rsidP="00A26058">
            <w:r w:rsidRPr="0027656F">
              <w:rPr>
                <w:b/>
                <w:sz w:val="26"/>
                <w:szCs w:val="26"/>
              </w:rPr>
              <w:t>Biblioteka</w:t>
            </w:r>
          </w:p>
        </w:tc>
        <w:tc>
          <w:tcPr>
            <w:tcW w:w="3612" w:type="dxa"/>
          </w:tcPr>
          <w:p w14:paraId="561A8F07" w14:textId="77777777" w:rsidR="00913E44" w:rsidRPr="0027656F" w:rsidRDefault="00913E44" w:rsidP="00E410CB"/>
        </w:tc>
        <w:tc>
          <w:tcPr>
            <w:tcW w:w="958" w:type="dxa"/>
          </w:tcPr>
          <w:p w14:paraId="53EDE512" w14:textId="77777777" w:rsidR="00913E44" w:rsidRPr="0027656F" w:rsidRDefault="00913E44" w:rsidP="002805E3"/>
        </w:tc>
      </w:tr>
      <w:tr w:rsidR="0027656F" w:rsidRPr="0027656F" w14:paraId="11EDEA26" w14:textId="77777777" w:rsidTr="00B37527">
        <w:tc>
          <w:tcPr>
            <w:tcW w:w="7230" w:type="dxa"/>
            <w:gridSpan w:val="4"/>
          </w:tcPr>
          <w:p w14:paraId="22181BC4" w14:textId="77777777" w:rsidR="008C6AB2" w:rsidRPr="0027656F" w:rsidRDefault="008C6AB2" w:rsidP="008C6AB2">
            <w:pPr>
              <w:rPr>
                <w:b/>
              </w:rPr>
            </w:pPr>
            <w:r w:rsidRPr="0027656F">
              <w:rPr>
                <w:b/>
              </w:rPr>
              <w:t>Lada recepcyjna (stanowisko bibliotekarza), w jej skład wchodzą:</w:t>
            </w:r>
          </w:p>
        </w:tc>
      </w:tr>
      <w:tr w:rsidR="0027656F" w:rsidRPr="0027656F" w14:paraId="63D94DFC" w14:textId="77777777" w:rsidTr="00FC31A9">
        <w:trPr>
          <w:trHeight w:val="2408"/>
        </w:trPr>
        <w:tc>
          <w:tcPr>
            <w:tcW w:w="704" w:type="dxa"/>
          </w:tcPr>
          <w:p w14:paraId="6F3C7344" w14:textId="26CAF296" w:rsidR="008C6AB2" w:rsidRPr="0027656F" w:rsidRDefault="008C6AB2" w:rsidP="008C6AB2">
            <w:r w:rsidRPr="0027656F">
              <w:t>7</w:t>
            </w:r>
            <w:r w:rsidR="00BF472A" w:rsidRPr="0027656F">
              <w:t>2</w:t>
            </w:r>
            <w:r w:rsidRPr="0027656F">
              <w:t>.</w:t>
            </w:r>
          </w:p>
        </w:tc>
        <w:tc>
          <w:tcPr>
            <w:tcW w:w="1956" w:type="dxa"/>
          </w:tcPr>
          <w:p w14:paraId="7D1EF222" w14:textId="77777777" w:rsidR="008C6AB2" w:rsidRPr="0027656F" w:rsidRDefault="008C6AB2" w:rsidP="008C6AB2">
            <w:pPr>
              <w:rPr>
                <w:b/>
              </w:rPr>
            </w:pPr>
            <w:r w:rsidRPr="0027656F">
              <w:t>Biurko-lada prostokątne z przelotką na kable</w:t>
            </w:r>
          </w:p>
        </w:tc>
        <w:tc>
          <w:tcPr>
            <w:tcW w:w="3612" w:type="dxa"/>
          </w:tcPr>
          <w:p w14:paraId="273BFB10" w14:textId="77777777" w:rsidR="008C6AB2" w:rsidRPr="0027656F" w:rsidRDefault="008C6AB2" w:rsidP="008C6AB2">
            <w:r w:rsidRPr="0027656F">
              <w:t>- szerokość 160 cm, wysokość 75 cm, głębokość 70 cm</w:t>
            </w:r>
            <w:r w:rsidRPr="0027656F">
              <w:br/>
              <w:t>- 3 boki/nogi pełne z płyty meblowej</w:t>
            </w:r>
          </w:p>
          <w:p w14:paraId="431B6044" w14:textId="77777777" w:rsidR="008C6AB2" w:rsidRPr="0027656F" w:rsidRDefault="008C6AB2" w:rsidP="008C6AB2">
            <w:r w:rsidRPr="0027656F">
              <w:t>- blaty – biały mat</w:t>
            </w:r>
            <w:r w:rsidRPr="0027656F">
              <w:br/>
              <w:t>- korpusy i nogi – antracytowy</w:t>
            </w:r>
          </w:p>
        </w:tc>
        <w:tc>
          <w:tcPr>
            <w:tcW w:w="958" w:type="dxa"/>
          </w:tcPr>
          <w:p w14:paraId="5A78A81B" w14:textId="77777777" w:rsidR="008C6AB2" w:rsidRDefault="008C6AB2" w:rsidP="008C6AB2">
            <w:r w:rsidRPr="0027656F">
              <w:t>1</w:t>
            </w:r>
          </w:p>
          <w:p w14:paraId="0C48E72D" w14:textId="77777777" w:rsidR="00575682" w:rsidRPr="00575682" w:rsidRDefault="00575682" w:rsidP="00575682"/>
        </w:tc>
      </w:tr>
      <w:tr w:rsidR="0027656F" w:rsidRPr="0027656F" w14:paraId="5F4FA0F0" w14:textId="77777777" w:rsidTr="00FC31A9">
        <w:tc>
          <w:tcPr>
            <w:tcW w:w="704" w:type="dxa"/>
          </w:tcPr>
          <w:p w14:paraId="2291B5EF" w14:textId="0CD95B05" w:rsidR="008C6AB2" w:rsidRPr="0027656F" w:rsidRDefault="008C6AB2" w:rsidP="008C6AB2">
            <w:r w:rsidRPr="0027656F">
              <w:t>7</w:t>
            </w:r>
            <w:r w:rsidR="00BF472A" w:rsidRPr="0027656F">
              <w:t>3</w:t>
            </w:r>
            <w:r w:rsidR="00AA7B70" w:rsidRPr="0027656F">
              <w:t>.</w:t>
            </w:r>
          </w:p>
        </w:tc>
        <w:tc>
          <w:tcPr>
            <w:tcW w:w="1956" w:type="dxa"/>
          </w:tcPr>
          <w:p w14:paraId="4AFD4F31" w14:textId="77777777" w:rsidR="008C6AB2" w:rsidRPr="0027656F" w:rsidRDefault="008C6AB2" w:rsidP="008C6AB2">
            <w:pPr>
              <w:rPr>
                <w:b/>
                <w:sz w:val="26"/>
                <w:szCs w:val="26"/>
              </w:rPr>
            </w:pPr>
            <w:r w:rsidRPr="0027656F">
              <w:t>Biurko-lada narożne lewe z przelotką na kable</w:t>
            </w:r>
          </w:p>
        </w:tc>
        <w:tc>
          <w:tcPr>
            <w:tcW w:w="3612" w:type="dxa"/>
          </w:tcPr>
          <w:p w14:paraId="72D3DB92" w14:textId="77777777" w:rsidR="008C6AB2" w:rsidRPr="0027656F" w:rsidRDefault="008C6AB2" w:rsidP="008C6AB2">
            <w:r w:rsidRPr="0027656F">
              <w:t>- szerokość 160-40 cm, wysokość 75 cm, głębokość 140-70 cm</w:t>
            </w:r>
            <w:r w:rsidRPr="0027656F">
              <w:br/>
              <w:t>- 3 boki/nogi pełne z płyty meblowej</w:t>
            </w:r>
          </w:p>
          <w:p w14:paraId="449B68E6" w14:textId="77777777" w:rsidR="008C6AB2" w:rsidRPr="0027656F" w:rsidRDefault="008C6AB2" w:rsidP="008C6AB2">
            <w:r w:rsidRPr="0027656F">
              <w:t>- na biurku narożnym nadstawka z blachy perforowanej z blatem o wymiarach: szerokość 160-35 cm, wysokość 45 cm, głębokość 140-35 cm</w:t>
            </w:r>
          </w:p>
          <w:p w14:paraId="191418F2" w14:textId="77777777" w:rsidR="008C6AB2" w:rsidRPr="0027656F" w:rsidRDefault="008C6AB2" w:rsidP="008C6AB2">
            <w:r w:rsidRPr="0027656F">
              <w:t xml:space="preserve">- podwieszany wysuwany blat z płyty meblowej - szerokość 60 cm, </w:t>
            </w:r>
            <w:r w:rsidRPr="0027656F">
              <w:lastRenderedPageBreak/>
              <w:t>wysokość 10 cm, głębokość 36 cm</w:t>
            </w:r>
          </w:p>
          <w:p w14:paraId="330DCA24" w14:textId="77777777" w:rsidR="008C6AB2" w:rsidRPr="0027656F" w:rsidRDefault="008C6AB2" w:rsidP="008C6AB2">
            <w:r w:rsidRPr="0027656F">
              <w:t>- blaty – biały mat</w:t>
            </w:r>
            <w:r w:rsidRPr="0027656F">
              <w:br/>
              <w:t>- korpusy i nogi – antracytowy</w:t>
            </w:r>
          </w:p>
          <w:p w14:paraId="331092D5" w14:textId="77777777" w:rsidR="008C6AB2" w:rsidRPr="0027656F" w:rsidRDefault="008C6AB2" w:rsidP="008C6AB2">
            <w:r w:rsidRPr="0027656F">
              <w:t>- korpus nadstawek– antracytowy</w:t>
            </w:r>
          </w:p>
        </w:tc>
        <w:tc>
          <w:tcPr>
            <w:tcW w:w="958" w:type="dxa"/>
          </w:tcPr>
          <w:p w14:paraId="1DDDC15C" w14:textId="77777777" w:rsidR="008C6AB2" w:rsidRPr="0027656F" w:rsidRDefault="008C6AB2" w:rsidP="008C6AB2">
            <w:r w:rsidRPr="0027656F">
              <w:lastRenderedPageBreak/>
              <w:t>1</w:t>
            </w:r>
          </w:p>
        </w:tc>
      </w:tr>
      <w:tr w:rsidR="0027656F" w:rsidRPr="0027656F" w14:paraId="14B7460C" w14:textId="77777777" w:rsidTr="00FC31A9">
        <w:tc>
          <w:tcPr>
            <w:tcW w:w="704" w:type="dxa"/>
          </w:tcPr>
          <w:p w14:paraId="0CDE1213" w14:textId="5D1EBF39" w:rsidR="008C6AB2" w:rsidRPr="0027656F" w:rsidRDefault="008C6AB2" w:rsidP="008C6AB2">
            <w:r w:rsidRPr="0027656F">
              <w:t>7</w:t>
            </w:r>
            <w:r w:rsidR="00BF472A" w:rsidRPr="0027656F">
              <w:t>4.</w:t>
            </w:r>
          </w:p>
        </w:tc>
        <w:tc>
          <w:tcPr>
            <w:tcW w:w="1956" w:type="dxa"/>
          </w:tcPr>
          <w:p w14:paraId="3E68122F" w14:textId="77777777" w:rsidR="008C6AB2" w:rsidRPr="0027656F" w:rsidRDefault="008C6AB2" w:rsidP="008C6AB2">
            <w:pPr>
              <w:rPr>
                <w:b/>
                <w:sz w:val="26"/>
                <w:szCs w:val="26"/>
              </w:rPr>
            </w:pPr>
            <w:r w:rsidRPr="0027656F">
              <w:t>Kontener plus piórnik pod każde biurko</w:t>
            </w:r>
          </w:p>
        </w:tc>
        <w:tc>
          <w:tcPr>
            <w:tcW w:w="3612" w:type="dxa"/>
          </w:tcPr>
          <w:p w14:paraId="398E6027" w14:textId="77777777" w:rsidR="008C6AB2" w:rsidRPr="0027656F" w:rsidRDefault="008C6AB2" w:rsidP="008C6AB2">
            <w:r w:rsidRPr="0027656F">
              <w:t>- szerokość 43 cm, wysokość 67 cm, głębokość 55 cm</w:t>
            </w:r>
          </w:p>
          <w:p w14:paraId="260B9229" w14:textId="77777777" w:rsidR="008C6AB2" w:rsidRPr="0027656F" w:rsidRDefault="008C6AB2" w:rsidP="008C6AB2">
            <w:r w:rsidRPr="0027656F">
              <w:t xml:space="preserve">- 4 szuflady (górna – piórnik) </w:t>
            </w:r>
            <w:r w:rsidRPr="0027656F">
              <w:br/>
              <w:t>- szuflady zamykane</w:t>
            </w:r>
          </w:p>
          <w:p w14:paraId="24F2E824" w14:textId="77777777" w:rsidR="008C6AB2" w:rsidRPr="0027656F" w:rsidRDefault="008C6AB2" w:rsidP="008C6AB2">
            <w:r w:rsidRPr="0027656F">
              <w:t>- mobilny na kółkach</w:t>
            </w:r>
            <w:r w:rsidRPr="0027656F">
              <w:br/>
              <w:t>- blaty – biały mat</w:t>
            </w:r>
            <w:r w:rsidRPr="0027656F">
              <w:br/>
              <w:t>- korpusy i nogi – antracytowy</w:t>
            </w:r>
          </w:p>
        </w:tc>
        <w:tc>
          <w:tcPr>
            <w:tcW w:w="958" w:type="dxa"/>
          </w:tcPr>
          <w:p w14:paraId="15C07E3A" w14:textId="77777777" w:rsidR="008C6AB2" w:rsidRPr="0027656F" w:rsidRDefault="008C6AB2" w:rsidP="008C6AB2">
            <w:r w:rsidRPr="0027656F">
              <w:t>2</w:t>
            </w:r>
          </w:p>
        </w:tc>
      </w:tr>
      <w:tr w:rsidR="0027656F" w:rsidRPr="0027656F" w14:paraId="6AD533ED" w14:textId="77777777" w:rsidTr="00FC31A9">
        <w:tc>
          <w:tcPr>
            <w:tcW w:w="704" w:type="dxa"/>
          </w:tcPr>
          <w:p w14:paraId="5606FF11" w14:textId="70DD4C68" w:rsidR="008C6AB2" w:rsidRPr="0027656F" w:rsidRDefault="008C6AB2" w:rsidP="008C6AB2">
            <w:r w:rsidRPr="0027656F">
              <w:t>7</w:t>
            </w:r>
            <w:r w:rsidR="00BF472A" w:rsidRPr="0027656F">
              <w:t>5</w:t>
            </w:r>
            <w:r w:rsidR="00AA7B70" w:rsidRPr="0027656F">
              <w:t>.</w:t>
            </w:r>
          </w:p>
        </w:tc>
        <w:tc>
          <w:tcPr>
            <w:tcW w:w="1956" w:type="dxa"/>
          </w:tcPr>
          <w:p w14:paraId="65741EAB" w14:textId="77777777" w:rsidR="008C6AB2" w:rsidRPr="0027656F" w:rsidRDefault="008C6AB2" w:rsidP="008C6AB2">
            <w:pPr>
              <w:rPr>
                <w:b/>
                <w:sz w:val="26"/>
                <w:szCs w:val="26"/>
              </w:rPr>
            </w:pPr>
            <w:r w:rsidRPr="0027656F">
              <w:t>Fotel obrotowy</w:t>
            </w:r>
          </w:p>
        </w:tc>
        <w:tc>
          <w:tcPr>
            <w:tcW w:w="3612" w:type="dxa"/>
          </w:tcPr>
          <w:p w14:paraId="32C96AC0" w14:textId="77777777" w:rsidR="008C6AB2" w:rsidRPr="0027656F" w:rsidRDefault="008C6AB2" w:rsidP="008C6AB2">
            <w:r w:rsidRPr="0027656F">
              <w:t>- ergonomiczny</w:t>
            </w:r>
            <w:r w:rsidRPr="0027656F">
              <w:br/>
              <w:t>- wyprofilowana konstrukcja do pozycji ciała – kolor czarny</w:t>
            </w:r>
          </w:p>
          <w:p w14:paraId="74111F6A" w14:textId="77777777" w:rsidR="008C6AB2" w:rsidRPr="0027656F" w:rsidRDefault="008C6AB2" w:rsidP="008C6AB2">
            <w:r w:rsidRPr="0027656F">
              <w:t>- wentylowany materiał – kolor czarny</w:t>
            </w:r>
          </w:p>
          <w:p w14:paraId="4FEF1347" w14:textId="77777777" w:rsidR="008C6AB2" w:rsidRPr="0027656F" w:rsidRDefault="008C6AB2" w:rsidP="008C6AB2">
            <w:r w:rsidRPr="0027656F">
              <w:t>- płynna regulacja wysokości siedziska</w:t>
            </w:r>
          </w:p>
          <w:p w14:paraId="21C368AE" w14:textId="77777777" w:rsidR="008C6AB2" w:rsidRPr="0027656F" w:rsidRDefault="008C6AB2" w:rsidP="008C6AB2">
            <w:r w:rsidRPr="0027656F">
              <w:t>- regulowany zagłówek</w:t>
            </w:r>
          </w:p>
          <w:p w14:paraId="6093A58A" w14:textId="77777777" w:rsidR="008C6AB2" w:rsidRPr="0027656F" w:rsidRDefault="008C6AB2" w:rsidP="008C6AB2">
            <w:r w:rsidRPr="0027656F">
              <w:t>- statyczne podłokietniki</w:t>
            </w:r>
          </w:p>
          <w:p w14:paraId="1B42802B" w14:textId="77777777" w:rsidR="008C6AB2" w:rsidRPr="0027656F" w:rsidRDefault="008C6AB2" w:rsidP="008C6AB2">
            <w:r w:rsidRPr="0027656F">
              <w:t>- kółka z ochroną przed zarysowaniem</w:t>
            </w:r>
          </w:p>
          <w:p w14:paraId="613BADB6" w14:textId="77777777" w:rsidR="008C6AB2" w:rsidRPr="0027656F" w:rsidRDefault="008C6AB2" w:rsidP="008C6AB2">
            <w:r w:rsidRPr="0027656F">
              <w:t>- szerokość 65 cm, głębokość 50 cm, wysokość 113-123 cm</w:t>
            </w:r>
          </w:p>
        </w:tc>
        <w:tc>
          <w:tcPr>
            <w:tcW w:w="958" w:type="dxa"/>
          </w:tcPr>
          <w:p w14:paraId="498412E2" w14:textId="77777777" w:rsidR="008C6AB2" w:rsidRPr="0027656F" w:rsidRDefault="008C6AB2" w:rsidP="008C6AB2">
            <w:r w:rsidRPr="0027656F">
              <w:t>1</w:t>
            </w:r>
          </w:p>
        </w:tc>
      </w:tr>
      <w:tr w:rsidR="0027656F" w:rsidRPr="0027656F" w14:paraId="30ABE3E5" w14:textId="77777777" w:rsidTr="00FC31A9">
        <w:tc>
          <w:tcPr>
            <w:tcW w:w="704" w:type="dxa"/>
          </w:tcPr>
          <w:p w14:paraId="10360469" w14:textId="641F72D8" w:rsidR="008C6AB2" w:rsidRPr="0027656F" w:rsidRDefault="008C6AB2" w:rsidP="008C6AB2">
            <w:r w:rsidRPr="0027656F">
              <w:t>7</w:t>
            </w:r>
            <w:r w:rsidR="00BF472A" w:rsidRPr="0027656F">
              <w:t>6</w:t>
            </w:r>
            <w:r w:rsidRPr="0027656F">
              <w:t>.</w:t>
            </w:r>
          </w:p>
        </w:tc>
        <w:tc>
          <w:tcPr>
            <w:tcW w:w="1956" w:type="dxa"/>
          </w:tcPr>
          <w:p w14:paraId="0353E69F" w14:textId="77777777" w:rsidR="008C6AB2" w:rsidRPr="0027656F" w:rsidRDefault="008C6AB2" w:rsidP="008C6AB2">
            <w:pPr>
              <w:rPr>
                <w:b/>
                <w:sz w:val="26"/>
                <w:szCs w:val="26"/>
              </w:rPr>
            </w:pPr>
            <w:r w:rsidRPr="0027656F">
              <w:t>Regał dwuskrzydłowy</w:t>
            </w:r>
          </w:p>
        </w:tc>
        <w:tc>
          <w:tcPr>
            <w:tcW w:w="3612" w:type="dxa"/>
          </w:tcPr>
          <w:p w14:paraId="44C31743" w14:textId="77777777" w:rsidR="008C6AB2" w:rsidRPr="0027656F" w:rsidRDefault="008C6AB2" w:rsidP="008C6AB2">
            <w:r w:rsidRPr="0027656F">
              <w:t>- pełny zamykany</w:t>
            </w:r>
          </w:p>
          <w:p w14:paraId="0B603359" w14:textId="77777777" w:rsidR="008C6AB2" w:rsidRPr="0027656F" w:rsidRDefault="008C6AB2" w:rsidP="008C6AB2">
            <w:r w:rsidRPr="0027656F">
              <w:t>- 3 półki</w:t>
            </w:r>
            <w:r w:rsidRPr="0027656F">
              <w:br/>
              <w:t>- szerokość 78 cm, wysokość 113 cm, głębokość 39 cm</w:t>
            </w:r>
            <w:r w:rsidRPr="0027656F">
              <w:br/>
              <w:t>- blaty i fronty – biały mat</w:t>
            </w:r>
            <w:r w:rsidRPr="0027656F">
              <w:br/>
              <w:t>- korpusy i nogi – antracytowy</w:t>
            </w:r>
          </w:p>
          <w:p w14:paraId="049E84D3" w14:textId="77777777" w:rsidR="008C6AB2" w:rsidRPr="0027656F" w:rsidRDefault="008C6AB2" w:rsidP="008C6AB2"/>
        </w:tc>
        <w:tc>
          <w:tcPr>
            <w:tcW w:w="958" w:type="dxa"/>
          </w:tcPr>
          <w:p w14:paraId="505A3B90" w14:textId="77777777" w:rsidR="008C6AB2" w:rsidRPr="0027656F" w:rsidRDefault="008C6AB2" w:rsidP="008C6AB2">
            <w:r w:rsidRPr="0027656F">
              <w:t>2</w:t>
            </w:r>
          </w:p>
        </w:tc>
      </w:tr>
      <w:tr w:rsidR="0027656F" w:rsidRPr="0027656F" w14:paraId="1DE3C618" w14:textId="77777777" w:rsidTr="00FC31A9">
        <w:tc>
          <w:tcPr>
            <w:tcW w:w="704" w:type="dxa"/>
          </w:tcPr>
          <w:p w14:paraId="4D52A733" w14:textId="17FD4555" w:rsidR="008C6AB2" w:rsidRPr="0027656F" w:rsidRDefault="008C6AB2" w:rsidP="008C6AB2">
            <w:r w:rsidRPr="0027656F">
              <w:t>7</w:t>
            </w:r>
            <w:r w:rsidR="00BF472A" w:rsidRPr="0027656F">
              <w:t>7</w:t>
            </w:r>
            <w:r w:rsidRPr="0027656F">
              <w:t>.</w:t>
            </w:r>
          </w:p>
        </w:tc>
        <w:tc>
          <w:tcPr>
            <w:tcW w:w="1956" w:type="dxa"/>
          </w:tcPr>
          <w:p w14:paraId="76E535A7" w14:textId="77777777" w:rsidR="008C6AB2" w:rsidRPr="0027656F" w:rsidRDefault="008C6AB2" w:rsidP="008C6AB2">
            <w:pPr>
              <w:rPr>
                <w:b/>
                <w:sz w:val="26"/>
                <w:szCs w:val="26"/>
              </w:rPr>
            </w:pPr>
            <w:r w:rsidRPr="0027656F">
              <w:t>Regał dwuskrzydłowy</w:t>
            </w:r>
          </w:p>
        </w:tc>
        <w:tc>
          <w:tcPr>
            <w:tcW w:w="3612" w:type="dxa"/>
          </w:tcPr>
          <w:p w14:paraId="5248379C" w14:textId="77777777" w:rsidR="008C6AB2" w:rsidRPr="0027656F" w:rsidRDefault="008C6AB2" w:rsidP="008C6AB2">
            <w:r w:rsidRPr="0027656F">
              <w:t>- 3 półki</w:t>
            </w:r>
          </w:p>
          <w:p w14:paraId="378A43E6" w14:textId="77777777" w:rsidR="008C6AB2" w:rsidRPr="0027656F" w:rsidRDefault="008C6AB2" w:rsidP="008C6AB2">
            <w:r w:rsidRPr="0027656F">
              <w:t>- półka górna otwarta</w:t>
            </w:r>
            <w:r w:rsidRPr="0027656F">
              <w:br/>
              <w:t>- dwie dolne półki zamykane zamkiem</w:t>
            </w:r>
            <w:r w:rsidRPr="0027656F">
              <w:br/>
              <w:t>- szerokość 78 cm, wysokość 113 cm, głębokość 39 cm</w:t>
            </w:r>
            <w:r w:rsidRPr="0027656F">
              <w:br/>
              <w:t>- blaty i fronty – biały mat</w:t>
            </w:r>
            <w:r w:rsidRPr="0027656F">
              <w:br/>
              <w:t>- korpusy i nogi – antracytowy</w:t>
            </w:r>
          </w:p>
          <w:p w14:paraId="4E5B9B6E" w14:textId="77777777" w:rsidR="008C6AB2" w:rsidRPr="0027656F" w:rsidRDefault="008C6AB2" w:rsidP="008C6AB2"/>
        </w:tc>
        <w:tc>
          <w:tcPr>
            <w:tcW w:w="958" w:type="dxa"/>
          </w:tcPr>
          <w:p w14:paraId="2B66B2BD" w14:textId="77777777" w:rsidR="008C6AB2" w:rsidRPr="0027656F" w:rsidRDefault="008C6AB2" w:rsidP="008C6AB2">
            <w:r w:rsidRPr="0027656F">
              <w:t>1</w:t>
            </w:r>
          </w:p>
        </w:tc>
      </w:tr>
      <w:tr w:rsidR="0027656F" w:rsidRPr="0027656F" w14:paraId="266957C0" w14:textId="77777777" w:rsidTr="00FC31A9">
        <w:tc>
          <w:tcPr>
            <w:tcW w:w="704" w:type="dxa"/>
          </w:tcPr>
          <w:p w14:paraId="46333A7F" w14:textId="0867FEDA" w:rsidR="008C6AB2" w:rsidRPr="0027656F" w:rsidRDefault="008C6AB2" w:rsidP="008C6AB2">
            <w:r w:rsidRPr="0027656F">
              <w:t>7</w:t>
            </w:r>
            <w:r w:rsidR="00BF472A" w:rsidRPr="0027656F">
              <w:t>8</w:t>
            </w:r>
            <w:r w:rsidRPr="0027656F">
              <w:t>.</w:t>
            </w:r>
          </w:p>
        </w:tc>
        <w:tc>
          <w:tcPr>
            <w:tcW w:w="1956" w:type="dxa"/>
          </w:tcPr>
          <w:p w14:paraId="3657E152" w14:textId="77777777" w:rsidR="008C6AB2" w:rsidRPr="0027656F" w:rsidRDefault="008C6AB2" w:rsidP="008C6AB2">
            <w:pPr>
              <w:rPr>
                <w:b/>
                <w:sz w:val="26"/>
                <w:szCs w:val="26"/>
              </w:rPr>
            </w:pPr>
            <w:r w:rsidRPr="0027656F">
              <w:t>Regał na okrycia wierzchnie</w:t>
            </w:r>
          </w:p>
        </w:tc>
        <w:tc>
          <w:tcPr>
            <w:tcW w:w="3612" w:type="dxa"/>
          </w:tcPr>
          <w:p w14:paraId="646BCFB1" w14:textId="77777777" w:rsidR="008C6AB2" w:rsidRPr="0027656F" w:rsidRDefault="008C6AB2" w:rsidP="008C6AB2">
            <w:r w:rsidRPr="0027656F">
              <w:t xml:space="preserve">- jednodrzwiowy prawy </w:t>
            </w:r>
            <w:r w:rsidRPr="0027656F">
              <w:br/>
              <w:t>- z drążkiem</w:t>
            </w:r>
            <w:r w:rsidRPr="0027656F">
              <w:br/>
              <w:t>- z zamkiem</w:t>
            </w:r>
          </w:p>
          <w:p w14:paraId="170BAF64" w14:textId="77777777" w:rsidR="008C6AB2" w:rsidRPr="0027656F" w:rsidRDefault="008C6AB2" w:rsidP="008C6AB2">
            <w:r w:rsidRPr="0027656F">
              <w:t>- szerokość 50 cm, wysokość 185 cm, głębokość 39 cm</w:t>
            </w:r>
          </w:p>
          <w:p w14:paraId="36544CFF" w14:textId="77777777" w:rsidR="008C6AB2" w:rsidRPr="0027656F" w:rsidRDefault="008C6AB2" w:rsidP="008C6AB2">
            <w:r w:rsidRPr="0027656F">
              <w:t>- blaty i fronty – biały mat</w:t>
            </w:r>
            <w:r w:rsidRPr="0027656F">
              <w:br/>
              <w:t>- korpusy i nogi – antracytowy</w:t>
            </w:r>
          </w:p>
        </w:tc>
        <w:tc>
          <w:tcPr>
            <w:tcW w:w="958" w:type="dxa"/>
          </w:tcPr>
          <w:p w14:paraId="5B1A98EB" w14:textId="77777777" w:rsidR="008C6AB2" w:rsidRPr="0027656F" w:rsidRDefault="008C6AB2" w:rsidP="008C6AB2">
            <w:r w:rsidRPr="0027656F">
              <w:t>1</w:t>
            </w:r>
          </w:p>
        </w:tc>
      </w:tr>
      <w:tr w:rsidR="0027656F" w:rsidRPr="0027656F" w14:paraId="2AEB8044" w14:textId="77777777" w:rsidTr="00FC31A9">
        <w:tc>
          <w:tcPr>
            <w:tcW w:w="704" w:type="dxa"/>
          </w:tcPr>
          <w:p w14:paraId="32581533" w14:textId="1A8297FC" w:rsidR="008C6AB2" w:rsidRPr="0027656F" w:rsidRDefault="008C6AB2" w:rsidP="008C6AB2">
            <w:r w:rsidRPr="0027656F">
              <w:t>7</w:t>
            </w:r>
            <w:r w:rsidR="00BF472A" w:rsidRPr="0027656F">
              <w:t>9</w:t>
            </w:r>
            <w:r w:rsidRPr="0027656F">
              <w:t>.</w:t>
            </w:r>
          </w:p>
        </w:tc>
        <w:tc>
          <w:tcPr>
            <w:tcW w:w="1956" w:type="dxa"/>
          </w:tcPr>
          <w:p w14:paraId="7832250F" w14:textId="77777777" w:rsidR="008C6AB2" w:rsidRPr="0027656F" w:rsidRDefault="008C6AB2" w:rsidP="008C6AB2">
            <w:r w:rsidRPr="0027656F">
              <w:t>Logo Gminnej Biblioteki Publicznej w Kobylanach</w:t>
            </w:r>
          </w:p>
        </w:tc>
        <w:tc>
          <w:tcPr>
            <w:tcW w:w="3612" w:type="dxa"/>
          </w:tcPr>
          <w:p w14:paraId="36C4A0FE" w14:textId="77777777" w:rsidR="008C6AB2" w:rsidRPr="0027656F" w:rsidRDefault="008C6AB2" w:rsidP="008C6AB2">
            <w:r w:rsidRPr="0027656F">
              <w:t>- 2 wiersze: górny skrót GBP o szerokości około 100 cm, dolny tekst: GMINNA BIBLIOTEKA PUBLICZNA o szerokości około 180 cm</w:t>
            </w:r>
          </w:p>
          <w:p w14:paraId="30610385" w14:textId="77777777" w:rsidR="008C6AB2" w:rsidRPr="0027656F" w:rsidRDefault="008C6AB2" w:rsidP="008C6AB2">
            <w:r w:rsidRPr="0027656F">
              <w:t xml:space="preserve">- litery przestrzenne wykonane ze </w:t>
            </w:r>
            <w:proofErr w:type="spellStart"/>
            <w:r w:rsidRPr="0027656F">
              <w:t>stryroduru</w:t>
            </w:r>
            <w:proofErr w:type="spellEnd"/>
            <w:r w:rsidRPr="0027656F">
              <w:t xml:space="preserve"> i pomalowane zgodnie z </w:t>
            </w:r>
            <w:r w:rsidRPr="0027656F">
              <w:lastRenderedPageBreak/>
              <w:t>barwami logo G</w:t>
            </w:r>
            <w:r w:rsidR="002C79B0" w:rsidRPr="0027656F">
              <w:t>BP</w:t>
            </w:r>
            <w:r w:rsidRPr="0027656F">
              <w:br/>
              <w:t>- grubość liter: 3 cm</w:t>
            </w:r>
          </w:p>
        </w:tc>
        <w:tc>
          <w:tcPr>
            <w:tcW w:w="958" w:type="dxa"/>
          </w:tcPr>
          <w:p w14:paraId="14D0D797" w14:textId="77777777" w:rsidR="008C6AB2" w:rsidRPr="0027656F" w:rsidRDefault="007B63BD" w:rsidP="008C6AB2">
            <w:r w:rsidRPr="0027656F">
              <w:lastRenderedPageBreak/>
              <w:t>1</w:t>
            </w:r>
          </w:p>
        </w:tc>
      </w:tr>
      <w:tr w:rsidR="0027656F" w:rsidRPr="0027656F" w14:paraId="188AD368" w14:textId="77777777" w:rsidTr="00FC31A9">
        <w:tc>
          <w:tcPr>
            <w:tcW w:w="704" w:type="dxa"/>
          </w:tcPr>
          <w:p w14:paraId="27A48453" w14:textId="41A37DA5" w:rsidR="008C6AB2" w:rsidRPr="0027656F" w:rsidRDefault="00BF472A" w:rsidP="008C6AB2">
            <w:r w:rsidRPr="0027656F">
              <w:t>80</w:t>
            </w:r>
            <w:r w:rsidR="008C6AB2" w:rsidRPr="0027656F">
              <w:t>.</w:t>
            </w:r>
          </w:p>
        </w:tc>
        <w:tc>
          <w:tcPr>
            <w:tcW w:w="1956" w:type="dxa"/>
          </w:tcPr>
          <w:p w14:paraId="6D7532E6" w14:textId="77777777" w:rsidR="008C6AB2" w:rsidRPr="0027656F" w:rsidRDefault="008C6AB2" w:rsidP="008C6AB2">
            <w:r w:rsidRPr="0027656F">
              <w:t xml:space="preserve">Ścianka </w:t>
            </w:r>
            <w:proofErr w:type="spellStart"/>
            <w:r w:rsidRPr="0027656F">
              <w:t>lamelowa</w:t>
            </w:r>
            <w:proofErr w:type="spellEnd"/>
          </w:p>
        </w:tc>
        <w:tc>
          <w:tcPr>
            <w:tcW w:w="3612" w:type="dxa"/>
          </w:tcPr>
          <w:p w14:paraId="442E9E16" w14:textId="77777777" w:rsidR="008C6AB2" w:rsidRPr="0027656F" w:rsidRDefault="008C6AB2" w:rsidP="008C6AB2">
            <w:r w:rsidRPr="0027656F">
              <w:t>- ścianka umieszczona na 4 ścianach (w jednym ciągu)</w:t>
            </w:r>
          </w:p>
          <w:p w14:paraId="4B7387A3" w14:textId="77777777" w:rsidR="008C6AB2" w:rsidRPr="0027656F" w:rsidRDefault="008C6AB2" w:rsidP="008C6AB2">
            <w:r w:rsidRPr="0027656F">
              <w:t>- wymiar ścianki – szerokość 360 cm bieżących, wysokość 360 cm</w:t>
            </w:r>
          </w:p>
          <w:p w14:paraId="2A27434B" w14:textId="77777777" w:rsidR="008C6AB2" w:rsidRPr="0027656F" w:rsidRDefault="008C6AB2" w:rsidP="008C6AB2">
            <w:r w:rsidRPr="0027656F">
              <w:t>- ścianka w kolorze czarny mat pokryta pionowo lamelami w kolorze orzech (kolor spójny z kolorem drzwi wejściowych na salę widowiskową)</w:t>
            </w:r>
            <w:r w:rsidRPr="0027656F">
              <w:br/>
              <w:t>- lamele o przekroju 30x40mm lub zbliżonym</w:t>
            </w:r>
          </w:p>
        </w:tc>
        <w:tc>
          <w:tcPr>
            <w:tcW w:w="958" w:type="dxa"/>
          </w:tcPr>
          <w:p w14:paraId="3F4D6E3C" w14:textId="77777777" w:rsidR="008C6AB2" w:rsidRPr="0027656F" w:rsidRDefault="008C6AB2" w:rsidP="008C6AB2">
            <w:r w:rsidRPr="0027656F">
              <w:t>1</w:t>
            </w:r>
          </w:p>
        </w:tc>
      </w:tr>
      <w:tr w:rsidR="0027656F" w:rsidRPr="0027656F" w14:paraId="5B6C326F" w14:textId="77777777" w:rsidTr="00B37527">
        <w:tc>
          <w:tcPr>
            <w:tcW w:w="7230" w:type="dxa"/>
            <w:gridSpan w:val="4"/>
          </w:tcPr>
          <w:p w14:paraId="20DD0DEE" w14:textId="77777777" w:rsidR="007E6132" w:rsidRPr="0027656F" w:rsidRDefault="007E6132" w:rsidP="008C6AB2">
            <w:pPr>
              <w:rPr>
                <w:b/>
              </w:rPr>
            </w:pPr>
            <w:r w:rsidRPr="0027656F">
              <w:rPr>
                <w:b/>
              </w:rPr>
              <w:t>Księgozbiór:</w:t>
            </w:r>
          </w:p>
        </w:tc>
      </w:tr>
      <w:tr w:rsidR="0027656F" w:rsidRPr="0027656F" w14:paraId="67A7A257" w14:textId="77777777" w:rsidTr="00FC31A9">
        <w:tc>
          <w:tcPr>
            <w:tcW w:w="704" w:type="dxa"/>
          </w:tcPr>
          <w:p w14:paraId="60D7B765" w14:textId="0A242386" w:rsidR="008C6AB2" w:rsidRPr="0027656F" w:rsidRDefault="00AA7B70" w:rsidP="008C6AB2">
            <w:r w:rsidRPr="0027656F">
              <w:t>8</w:t>
            </w:r>
            <w:r w:rsidR="00BF472A" w:rsidRPr="0027656F">
              <w:t>1</w:t>
            </w:r>
            <w:r w:rsidR="007E6132" w:rsidRPr="0027656F">
              <w:t>.</w:t>
            </w:r>
          </w:p>
        </w:tc>
        <w:tc>
          <w:tcPr>
            <w:tcW w:w="1956" w:type="dxa"/>
          </w:tcPr>
          <w:p w14:paraId="4EA38D2F" w14:textId="77777777" w:rsidR="008C6AB2" w:rsidRPr="0027656F" w:rsidRDefault="007E6132" w:rsidP="008C6AB2">
            <w:r w:rsidRPr="0027656F">
              <w:t>Regał biblioteczny dwustronny 6 półkowy z nadstawką 12 cm (nadstawka dekoracyjna z napisem kategoria literatury)</w:t>
            </w:r>
          </w:p>
        </w:tc>
        <w:tc>
          <w:tcPr>
            <w:tcW w:w="3612" w:type="dxa"/>
          </w:tcPr>
          <w:p w14:paraId="736C28B3" w14:textId="77777777" w:rsidR="007E6132" w:rsidRPr="0027656F" w:rsidRDefault="007E6132" w:rsidP="007E6132">
            <w:r w:rsidRPr="0027656F">
              <w:t>- wysokość 196 cm, szerokość 60 cm, głębokość 60 cm</w:t>
            </w:r>
          </w:p>
          <w:p w14:paraId="1762590F" w14:textId="77777777" w:rsidR="007E6132" w:rsidRPr="0027656F" w:rsidRDefault="007E6132" w:rsidP="007E6132">
            <w:r w:rsidRPr="0027656F">
              <w:t>- wysokość regału z nadstawką 208 cm</w:t>
            </w:r>
          </w:p>
          <w:p w14:paraId="32FF5C02" w14:textId="77777777" w:rsidR="007E6132" w:rsidRPr="0027656F" w:rsidRDefault="007E6132" w:rsidP="007E6132">
            <w:r w:rsidRPr="0027656F">
              <w:t>- regał dwustronny otwarty (każda półka z 10 cm listwą na środku dzielącą strony)</w:t>
            </w:r>
          </w:p>
          <w:p w14:paraId="09797E1D" w14:textId="77777777" w:rsidR="007E6132" w:rsidRPr="0027656F" w:rsidRDefault="007E6132" w:rsidP="007E6132">
            <w:r w:rsidRPr="0027656F">
              <w:t>- kolor płyty: biały mat</w:t>
            </w:r>
          </w:p>
          <w:p w14:paraId="14E7D9A8" w14:textId="77777777" w:rsidR="007E6132" w:rsidRPr="0027656F" w:rsidRDefault="007E6132" w:rsidP="007E6132">
            <w:r w:rsidRPr="0027656F">
              <w:t>- nadstawka: grafit</w:t>
            </w:r>
          </w:p>
          <w:p w14:paraId="1D95C193" w14:textId="77777777" w:rsidR="008C6AB2" w:rsidRPr="0027656F" w:rsidRDefault="008C6AB2" w:rsidP="008C6AB2"/>
        </w:tc>
        <w:tc>
          <w:tcPr>
            <w:tcW w:w="958" w:type="dxa"/>
          </w:tcPr>
          <w:p w14:paraId="152FD914" w14:textId="77777777" w:rsidR="008C6AB2" w:rsidRPr="0027656F" w:rsidRDefault="007E6132" w:rsidP="008C6AB2">
            <w:r w:rsidRPr="0027656F">
              <w:t>16</w:t>
            </w:r>
          </w:p>
        </w:tc>
      </w:tr>
      <w:tr w:rsidR="0027656F" w:rsidRPr="0027656F" w14:paraId="7247497F" w14:textId="77777777" w:rsidTr="00FC31A9">
        <w:tc>
          <w:tcPr>
            <w:tcW w:w="704" w:type="dxa"/>
          </w:tcPr>
          <w:p w14:paraId="250BC7C9" w14:textId="149176D4" w:rsidR="008C6AB2" w:rsidRPr="0027656F" w:rsidRDefault="007E6132" w:rsidP="008C6AB2">
            <w:r w:rsidRPr="0027656F">
              <w:t>8</w:t>
            </w:r>
            <w:r w:rsidR="00BF472A" w:rsidRPr="0027656F">
              <w:t>2</w:t>
            </w:r>
            <w:r w:rsidRPr="0027656F">
              <w:t>.</w:t>
            </w:r>
          </w:p>
        </w:tc>
        <w:tc>
          <w:tcPr>
            <w:tcW w:w="1956" w:type="dxa"/>
          </w:tcPr>
          <w:p w14:paraId="4FFC3E3D" w14:textId="77777777" w:rsidR="008C6AB2" w:rsidRPr="0027656F" w:rsidRDefault="007E6132" w:rsidP="008C6AB2">
            <w:r w:rsidRPr="0027656F">
              <w:t>Regał biblioteczny 6 półkowy z nadstawką 12 cm (nadstawka dekoracyjna na napis z kategorią literatury)</w:t>
            </w:r>
          </w:p>
        </w:tc>
        <w:tc>
          <w:tcPr>
            <w:tcW w:w="3612" w:type="dxa"/>
          </w:tcPr>
          <w:p w14:paraId="1AEC8A4C" w14:textId="77777777" w:rsidR="007E6132" w:rsidRPr="0027656F" w:rsidRDefault="007E6132" w:rsidP="007E6132">
            <w:r w:rsidRPr="0027656F">
              <w:t>- wysokość 196 cm, szerokość 60 cm, głębokość 30 cm</w:t>
            </w:r>
          </w:p>
          <w:p w14:paraId="7F823ACE" w14:textId="77777777" w:rsidR="007E6132" w:rsidRPr="0027656F" w:rsidRDefault="007E6132" w:rsidP="007E6132">
            <w:r w:rsidRPr="0027656F">
              <w:t>- wysokość regału z nadstawką 208 cm</w:t>
            </w:r>
          </w:p>
          <w:p w14:paraId="4216EFB1" w14:textId="77777777" w:rsidR="007E6132" w:rsidRPr="0027656F" w:rsidRDefault="007E6132" w:rsidP="007E6132">
            <w:r w:rsidRPr="0027656F">
              <w:t>- kolor płyty: biały mat</w:t>
            </w:r>
          </w:p>
          <w:p w14:paraId="04F620B6" w14:textId="77777777" w:rsidR="007E6132" w:rsidRPr="0027656F" w:rsidRDefault="007E6132" w:rsidP="007E6132">
            <w:r w:rsidRPr="0027656F">
              <w:t>- nadstawka: grafit</w:t>
            </w:r>
          </w:p>
          <w:p w14:paraId="71519D90" w14:textId="77777777" w:rsidR="008C6AB2" w:rsidRPr="0027656F" w:rsidRDefault="008C6AB2" w:rsidP="008C6AB2"/>
        </w:tc>
        <w:tc>
          <w:tcPr>
            <w:tcW w:w="958" w:type="dxa"/>
          </w:tcPr>
          <w:p w14:paraId="63168709" w14:textId="77777777" w:rsidR="008C6AB2" w:rsidRPr="0027656F" w:rsidRDefault="007E6132" w:rsidP="008C6AB2">
            <w:r w:rsidRPr="0027656F">
              <w:t>15</w:t>
            </w:r>
          </w:p>
        </w:tc>
      </w:tr>
      <w:tr w:rsidR="0027656F" w:rsidRPr="0027656F" w14:paraId="1433D0A2" w14:textId="77777777" w:rsidTr="00FC31A9">
        <w:tc>
          <w:tcPr>
            <w:tcW w:w="704" w:type="dxa"/>
          </w:tcPr>
          <w:p w14:paraId="33DB7630" w14:textId="286531B5" w:rsidR="008C6AB2" w:rsidRPr="0027656F" w:rsidRDefault="007E6132" w:rsidP="008C6AB2">
            <w:r w:rsidRPr="0027656F">
              <w:t>8</w:t>
            </w:r>
            <w:r w:rsidR="00BF472A" w:rsidRPr="0027656F">
              <w:t>3</w:t>
            </w:r>
            <w:r w:rsidRPr="0027656F">
              <w:t>.</w:t>
            </w:r>
          </w:p>
        </w:tc>
        <w:tc>
          <w:tcPr>
            <w:tcW w:w="1956" w:type="dxa"/>
          </w:tcPr>
          <w:p w14:paraId="0551DC65" w14:textId="77777777" w:rsidR="008C6AB2" w:rsidRPr="0027656F" w:rsidRDefault="007E6132" w:rsidP="008C6AB2">
            <w:r w:rsidRPr="0027656F">
              <w:t>Regał biblioteczny na czasopisma z nadstawką 12cm (nadstawka dekoracyjna na napis z kategorią literatury)</w:t>
            </w:r>
          </w:p>
        </w:tc>
        <w:tc>
          <w:tcPr>
            <w:tcW w:w="3612" w:type="dxa"/>
          </w:tcPr>
          <w:p w14:paraId="3080B0B6" w14:textId="77777777" w:rsidR="007E6132" w:rsidRPr="0027656F" w:rsidRDefault="007E6132" w:rsidP="007E6132">
            <w:r w:rsidRPr="0027656F">
              <w:t>- wysokość 196 cm, szerokość 60 cm, głębokość 40 cm</w:t>
            </w:r>
          </w:p>
          <w:p w14:paraId="5407FB6D" w14:textId="77777777" w:rsidR="007E6132" w:rsidRPr="0027656F" w:rsidRDefault="007E6132" w:rsidP="007E6132">
            <w:r w:rsidRPr="0027656F">
              <w:t>- wysokość regału z nadstawką 208 cm</w:t>
            </w:r>
          </w:p>
          <w:p w14:paraId="51455F1C" w14:textId="77777777" w:rsidR="007E6132" w:rsidRPr="0027656F" w:rsidRDefault="007E6132" w:rsidP="007E6132">
            <w:r w:rsidRPr="0027656F">
              <w:t>- 3 górne półki przeznaczone na czasopisma (każda z 3 podnoszonymi do góry półkami na czasopismo - podnosząc daną półkę w środku przestrzeń na odłożenie starszych egzemplarzy</w:t>
            </w:r>
          </w:p>
          <w:p w14:paraId="6D5E9F31" w14:textId="77777777" w:rsidR="007E6132" w:rsidRPr="0027656F" w:rsidRDefault="007E6132" w:rsidP="007E6132">
            <w:r w:rsidRPr="0027656F">
              <w:t>- dolna część zamykana drzwiami (w środku 2 półki)</w:t>
            </w:r>
          </w:p>
          <w:p w14:paraId="620E1BD3" w14:textId="77777777" w:rsidR="007E6132" w:rsidRPr="0027656F" w:rsidRDefault="007E6132" w:rsidP="007E6132">
            <w:r w:rsidRPr="0027656F">
              <w:t>- kolor płyty: biały mat</w:t>
            </w:r>
          </w:p>
          <w:p w14:paraId="524E65C3" w14:textId="77777777" w:rsidR="008C6AB2" w:rsidRPr="0027656F" w:rsidRDefault="007E6132" w:rsidP="008C6AB2">
            <w:r w:rsidRPr="0027656F">
              <w:t>- nadstawka: grafit</w:t>
            </w:r>
          </w:p>
        </w:tc>
        <w:tc>
          <w:tcPr>
            <w:tcW w:w="958" w:type="dxa"/>
          </w:tcPr>
          <w:p w14:paraId="24A2CA33" w14:textId="77777777" w:rsidR="008C6AB2" w:rsidRPr="0027656F" w:rsidRDefault="007E6132" w:rsidP="008C6AB2">
            <w:r w:rsidRPr="0027656F">
              <w:t>1</w:t>
            </w:r>
          </w:p>
        </w:tc>
      </w:tr>
      <w:tr w:rsidR="0027656F" w:rsidRPr="0027656F" w14:paraId="4E36264F" w14:textId="77777777" w:rsidTr="00FC31A9">
        <w:tc>
          <w:tcPr>
            <w:tcW w:w="704" w:type="dxa"/>
          </w:tcPr>
          <w:p w14:paraId="22D7A2FB" w14:textId="5EAABBA7" w:rsidR="008C6AB2" w:rsidRPr="0027656F" w:rsidRDefault="007E6132" w:rsidP="008C6AB2">
            <w:r w:rsidRPr="0027656F">
              <w:t>8</w:t>
            </w:r>
            <w:r w:rsidR="00BF472A" w:rsidRPr="0027656F">
              <w:t>4</w:t>
            </w:r>
            <w:r w:rsidRPr="0027656F">
              <w:t>.</w:t>
            </w:r>
          </w:p>
        </w:tc>
        <w:tc>
          <w:tcPr>
            <w:tcW w:w="1956" w:type="dxa"/>
          </w:tcPr>
          <w:p w14:paraId="45943FA4" w14:textId="77777777" w:rsidR="008C6AB2" w:rsidRPr="0027656F" w:rsidRDefault="007E6132" w:rsidP="008C6AB2">
            <w:r w:rsidRPr="0027656F">
              <w:rPr>
                <w:rFonts w:eastAsia="Times New Roman" w:cstheme="minorHAnsi"/>
                <w:lang w:eastAsia="pl-PL"/>
              </w:rPr>
              <w:t xml:space="preserve">Żaluzje pionowe –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e</w:t>
            </w:r>
            <w:proofErr w:type="spellEnd"/>
          </w:p>
        </w:tc>
        <w:tc>
          <w:tcPr>
            <w:tcW w:w="3612" w:type="dxa"/>
          </w:tcPr>
          <w:p w14:paraId="635A42DA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wymiar – szerokość 340 cm, wysokość 215 cm</w:t>
            </w:r>
          </w:p>
          <w:p w14:paraId="18C3A1F4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kolor osprzętu – czarny</w:t>
            </w:r>
          </w:p>
          <w:p w14:paraId="2428D1AD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ontaż inwazyjny do ściany</w:t>
            </w:r>
          </w:p>
          <w:p w14:paraId="4D00B0FD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echanizm koralikowy</w:t>
            </w:r>
          </w:p>
          <w:p w14:paraId="2E92BD44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rodzaj standardowy 127 mm</w:t>
            </w:r>
          </w:p>
          <w:p w14:paraId="4E73ADFF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- kolor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i</w:t>
            </w:r>
            <w:proofErr w:type="spellEnd"/>
            <w:r w:rsidRPr="0027656F">
              <w:rPr>
                <w:rFonts w:eastAsia="Times New Roman" w:cstheme="minorHAnsi"/>
                <w:lang w:eastAsia="pl-PL"/>
              </w:rPr>
              <w:t xml:space="preserve"> – srebrny, jasny szary</w:t>
            </w:r>
          </w:p>
          <w:p w14:paraId="46E6F6BD" w14:textId="77777777" w:rsidR="008C6AB2" w:rsidRPr="0027656F" w:rsidRDefault="007E6132" w:rsidP="008C6A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lastRenderedPageBreak/>
              <w:t>- układ żaluzji – typ C</w:t>
            </w:r>
          </w:p>
        </w:tc>
        <w:tc>
          <w:tcPr>
            <w:tcW w:w="958" w:type="dxa"/>
          </w:tcPr>
          <w:p w14:paraId="2594881A" w14:textId="77777777" w:rsidR="008C6AB2" w:rsidRPr="0027656F" w:rsidRDefault="007E6132" w:rsidP="008C6AB2">
            <w:r w:rsidRPr="0027656F">
              <w:lastRenderedPageBreak/>
              <w:t xml:space="preserve">1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</w:tc>
      </w:tr>
      <w:tr w:rsidR="0027656F" w:rsidRPr="0027656F" w14:paraId="216D2A00" w14:textId="77777777" w:rsidTr="00FC31A9">
        <w:tc>
          <w:tcPr>
            <w:tcW w:w="704" w:type="dxa"/>
          </w:tcPr>
          <w:p w14:paraId="0E688EE0" w14:textId="00F009D8" w:rsidR="008C6AB2" w:rsidRPr="0027656F" w:rsidRDefault="007E6132" w:rsidP="008C6AB2">
            <w:r w:rsidRPr="0027656F">
              <w:t>8</w:t>
            </w:r>
            <w:r w:rsidR="00BF472A" w:rsidRPr="0027656F">
              <w:t>5</w:t>
            </w:r>
            <w:r w:rsidRPr="0027656F">
              <w:t>.</w:t>
            </w:r>
          </w:p>
        </w:tc>
        <w:tc>
          <w:tcPr>
            <w:tcW w:w="1956" w:type="dxa"/>
          </w:tcPr>
          <w:p w14:paraId="5C3DE99C" w14:textId="77777777" w:rsidR="008C6AB2" w:rsidRPr="0027656F" w:rsidRDefault="007E6132" w:rsidP="008C6AB2">
            <w:r w:rsidRPr="0027656F">
              <w:rPr>
                <w:rFonts w:eastAsia="Times New Roman" w:cstheme="minorHAnsi"/>
                <w:lang w:eastAsia="pl-PL"/>
              </w:rPr>
              <w:t xml:space="preserve">Żaluzje pionowe –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e</w:t>
            </w:r>
            <w:proofErr w:type="spellEnd"/>
          </w:p>
        </w:tc>
        <w:tc>
          <w:tcPr>
            <w:tcW w:w="3612" w:type="dxa"/>
          </w:tcPr>
          <w:p w14:paraId="4E37F564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wymiar – szerokość 160 cm, wysokość 215 cm</w:t>
            </w:r>
          </w:p>
          <w:p w14:paraId="53CDD07F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kolor osprzętu – czarny</w:t>
            </w:r>
          </w:p>
          <w:p w14:paraId="19C489CE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ontaż inwazyjny do ściany</w:t>
            </w:r>
          </w:p>
          <w:p w14:paraId="23E76C5E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echanizm koralikowy</w:t>
            </w:r>
          </w:p>
          <w:p w14:paraId="00352566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rodzaj standardowy 127 mm</w:t>
            </w:r>
          </w:p>
          <w:p w14:paraId="11E865F7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- kolor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i</w:t>
            </w:r>
            <w:proofErr w:type="spellEnd"/>
            <w:r w:rsidRPr="0027656F">
              <w:rPr>
                <w:rFonts w:eastAsia="Times New Roman" w:cstheme="minorHAnsi"/>
                <w:lang w:eastAsia="pl-PL"/>
              </w:rPr>
              <w:t xml:space="preserve"> – srebrny, jasny szary</w:t>
            </w:r>
          </w:p>
          <w:p w14:paraId="1B9C7925" w14:textId="77777777" w:rsidR="008C6AB2" w:rsidRPr="0027656F" w:rsidRDefault="007E6132" w:rsidP="008C6A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układ żaluzji – typ A</w:t>
            </w:r>
          </w:p>
        </w:tc>
        <w:tc>
          <w:tcPr>
            <w:tcW w:w="958" w:type="dxa"/>
          </w:tcPr>
          <w:p w14:paraId="5CE03C10" w14:textId="77777777" w:rsidR="008C6AB2" w:rsidRPr="0027656F" w:rsidRDefault="007E6132" w:rsidP="008C6AB2">
            <w:r w:rsidRPr="0027656F">
              <w:t xml:space="preserve">1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</w:tc>
      </w:tr>
      <w:tr w:rsidR="0027656F" w:rsidRPr="0027656F" w14:paraId="000B83B8" w14:textId="77777777" w:rsidTr="00B37527">
        <w:tc>
          <w:tcPr>
            <w:tcW w:w="7230" w:type="dxa"/>
            <w:gridSpan w:val="4"/>
          </w:tcPr>
          <w:p w14:paraId="73F102F6" w14:textId="77777777" w:rsidR="007E6132" w:rsidRPr="0027656F" w:rsidRDefault="007E6132" w:rsidP="008C6AB2">
            <w:r w:rsidRPr="0027656F">
              <w:rPr>
                <w:b/>
              </w:rPr>
              <w:t>Strefa młodzież - dorośli:</w:t>
            </w:r>
          </w:p>
        </w:tc>
      </w:tr>
      <w:tr w:rsidR="0027656F" w:rsidRPr="0027656F" w14:paraId="7AEF587F" w14:textId="77777777" w:rsidTr="00FC31A9">
        <w:tc>
          <w:tcPr>
            <w:tcW w:w="704" w:type="dxa"/>
          </w:tcPr>
          <w:p w14:paraId="54C8D022" w14:textId="55B0CDE5" w:rsidR="007E6132" w:rsidRPr="0027656F" w:rsidRDefault="007E6132" w:rsidP="008C6AB2">
            <w:r w:rsidRPr="0027656F">
              <w:t>8</w:t>
            </w:r>
            <w:r w:rsidR="00BF472A" w:rsidRPr="0027656F">
              <w:t>6</w:t>
            </w:r>
            <w:r w:rsidRPr="0027656F">
              <w:t>.</w:t>
            </w:r>
          </w:p>
        </w:tc>
        <w:tc>
          <w:tcPr>
            <w:tcW w:w="1956" w:type="dxa"/>
          </w:tcPr>
          <w:p w14:paraId="36E57B39" w14:textId="77777777" w:rsidR="007E6132" w:rsidRPr="0027656F" w:rsidRDefault="007E6132" w:rsidP="007E6132">
            <w:r w:rsidRPr="0027656F">
              <w:t>Kącik relaksacyjny (regał z wkomponowanym welurowym siedziskiem z nadstawką 12 cm) (nadstawka dekoracyjna na napis z kategorią literatury)</w:t>
            </w:r>
          </w:p>
          <w:p w14:paraId="1CB51D24" w14:textId="77777777" w:rsidR="007E6132" w:rsidRPr="0027656F" w:rsidRDefault="007E6132" w:rsidP="008C6AB2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12" w:type="dxa"/>
          </w:tcPr>
          <w:p w14:paraId="6B2BA2FA" w14:textId="77777777" w:rsidR="007E6132" w:rsidRPr="0027656F" w:rsidRDefault="007E6132" w:rsidP="007E6132">
            <w:r w:rsidRPr="0027656F">
              <w:t>- wysokość 196 cm, szerokość 160 cm, głębokość 60 cm</w:t>
            </w:r>
          </w:p>
          <w:p w14:paraId="041833CE" w14:textId="77777777" w:rsidR="007E6132" w:rsidRPr="0027656F" w:rsidRDefault="007E6132" w:rsidP="007E6132">
            <w:r w:rsidRPr="0027656F">
              <w:t>- dolna część w formie siedziska</w:t>
            </w:r>
            <w:r w:rsidRPr="0027656F">
              <w:br/>
              <w:t>- górna część regału z półką na książki</w:t>
            </w:r>
            <w:r w:rsidRPr="0027656F">
              <w:br/>
              <w:t>- część środkowa z siedziskiem, o tapicerowanymi bokami i podsufitką (funkcja relaksacyjna, czytelnia)</w:t>
            </w:r>
          </w:p>
          <w:p w14:paraId="2F88175D" w14:textId="77777777" w:rsidR="007E6132" w:rsidRPr="0027656F" w:rsidRDefault="007E6132" w:rsidP="007E6132">
            <w:r w:rsidRPr="0027656F">
              <w:t>- kolor korpusu: biały</w:t>
            </w:r>
          </w:p>
          <w:p w14:paraId="12F5271A" w14:textId="77777777" w:rsidR="007E6132" w:rsidRPr="0027656F" w:rsidRDefault="007E6132" w:rsidP="007E6132">
            <w:r w:rsidRPr="0027656F">
              <w:t>- rodzaj tkaniny: welur</w:t>
            </w:r>
          </w:p>
          <w:p w14:paraId="61E9BB87" w14:textId="77777777" w:rsidR="007E6132" w:rsidRPr="0027656F" w:rsidRDefault="007E6132" w:rsidP="007E6132">
            <w:r w:rsidRPr="0027656F">
              <w:t>- kolor tapicerki: grafit</w:t>
            </w:r>
          </w:p>
          <w:p w14:paraId="5ECC14E4" w14:textId="77777777" w:rsidR="007E6132" w:rsidRPr="0027656F" w:rsidRDefault="007E6132" w:rsidP="007E6132">
            <w:r w:rsidRPr="0027656F">
              <w:t>- kolor nadstawki: grafit</w:t>
            </w:r>
          </w:p>
        </w:tc>
        <w:tc>
          <w:tcPr>
            <w:tcW w:w="958" w:type="dxa"/>
          </w:tcPr>
          <w:p w14:paraId="564A496A" w14:textId="77777777" w:rsidR="007E6132" w:rsidRPr="0027656F" w:rsidRDefault="007E6132" w:rsidP="008C6AB2">
            <w:r w:rsidRPr="0027656F">
              <w:t>1</w:t>
            </w:r>
          </w:p>
        </w:tc>
      </w:tr>
      <w:tr w:rsidR="0027656F" w:rsidRPr="0027656F" w14:paraId="79AE90F4" w14:textId="77777777" w:rsidTr="00FC31A9">
        <w:tc>
          <w:tcPr>
            <w:tcW w:w="704" w:type="dxa"/>
          </w:tcPr>
          <w:p w14:paraId="4B22FD0B" w14:textId="40F7036F" w:rsidR="007E6132" w:rsidRPr="0027656F" w:rsidRDefault="007E6132" w:rsidP="008C6AB2">
            <w:r w:rsidRPr="0027656F">
              <w:t>8</w:t>
            </w:r>
            <w:r w:rsidR="00BF472A" w:rsidRPr="0027656F">
              <w:t>7</w:t>
            </w:r>
            <w:r w:rsidRPr="0027656F">
              <w:t>.</w:t>
            </w:r>
          </w:p>
        </w:tc>
        <w:tc>
          <w:tcPr>
            <w:tcW w:w="1956" w:type="dxa"/>
          </w:tcPr>
          <w:p w14:paraId="1852610C" w14:textId="77777777" w:rsidR="007E6132" w:rsidRPr="0027656F" w:rsidRDefault="007E6132" w:rsidP="008C6AB2">
            <w:r w:rsidRPr="0027656F">
              <w:t>Regał biblioteczny dwustronny 6 półkowy z nadstawką 12 cm (nadstawka dekoracyjna z napisem kategoria literatury)</w:t>
            </w:r>
          </w:p>
        </w:tc>
        <w:tc>
          <w:tcPr>
            <w:tcW w:w="3612" w:type="dxa"/>
          </w:tcPr>
          <w:p w14:paraId="2B61B8DE" w14:textId="77777777" w:rsidR="007E6132" w:rsidRPr="0027656F" w:rsidRDefault="007E6132" w:rsidP="007E6132">
            <w:r w:rsidRPr="0027656F">
              <w:t>- wysokość 196 cm, szerokość 80 cm, głębokość 60 cm</w:t>
            </w:r>
          </w:p>
          <w:p w14:paraId="5EFDD644" w14:textId="77777777" w:rsidR="007E6132" w:rsidRPr="0027656F" w:rsidRDefault="007E6132" w:rsidP="007E6132">
            <w:r w:rsidRPr="0027656F">
              <w:t>- wysokość regału z nadstawką 208 cm</w:t>
            </w:r>
          </w:p>
          <w:p w14:paraId="4B11E2B1" w14:textId="77777777" w:rsidR="007E6132" w:rsidRPr="0027656F" w:rsidRDefault="007E6132" w:rsidP="007E6132">
            <w:r w:rsidRPr="0027656F">
              <w:t>- regał dwustronny otwarty (każda półka z 10 cm listwą na środku dzielącą strony)</w:t>
            </w:r>
          </w:p>
          <w:p w14:paraId="08328109" w14:textId="77777777" w:rsidR="007E6132" w:rsidRPr="0027656F" w:rsidRDefault="007E6132" w:rsidP="007E6132">
            <w:r w:rsidRPr="0027656F">
              <w:t>- kolor płyty: biały mat</w:t>
            </w:r>
          </w:p>
          <w:p w14:paraId="148CFCDB" w14:textId="77777777" w:rsidR="007E6132" w:rsidRPr="0027656F" w:rsidRDefault="007E6132" w:rsidP="007E6132">
            <w:r w:rsidRPr="0027656F">
              <w:t>- nadstawka: grafit</w:t>
            </w:r>
          </w:p>
        </w:tc>
        <w:tc>
          <w:tcPr>
            <w:tcW w:w="958" w:type="dxa"/>
          </w:tcPr>
          <w:p w14:paraId="7FCD1514" w14:textId="77777777" w:rsidR="007E6132" w:rsidRPr="0027656F" w:rsidRDefault="007E6132" w:rsidP="008C6AB2">
            <w:r w:rsidRPr="0027656F">
              <w:t>1</w:t>
            </w:r>
          </w:p>
        </w:tc>
      </w:tr>
      <w:tr w:rsidR="0027656F" w:rsidRPr="0027656F" w14:paraId="65F1E00B" w14:textId="77777777" w:rsidTr="00FC31A9">
        <w:tc>
          <w:tcPr>
            <w:tcW w:w="704" w:type="dxa"/>
          </w:tcPr>
          <w:p w14:paraId="38FBE809" w14:textId="4B0D3FC6" w:rsidR="007E6132" w:rsidRPr="0027656F" w:rsidRDefault="007E6132" w:rsidP="008C6AB2">
            <w:r w:rsidRPr="0027656F">
              <w:t>8</w:t>
            </w:r>
            <w:r w:rsidR="00BF472A" w:rsidRPr="0027656F">
              <w:t>8</w:t>
            </w:r>
            <w:r w:rsidRPr="0027656F">
              <w:t>.</w:t>
            </w:r>
          </w:p>
        </w:tc>
        <w:tc>
          <w:tcPr>
            <w:tcW w:w="1956" w:type="dxa"/>
          </w:tcPr>
          <w:p w14:paraId="330183CD" w14:textId="77777777" w:rsidR="007E6132" w:rsidRPr="0027656F" w:rsidRDefault="007E6132" w:rsidP="008C6AB2">
            <w:pPr>
              <w:rPr>
                <w:rFonts w:eastAsia="Times New Roman" w:cstheme="minorHAnsi"/>
                <w:lang w:eastAsia="pl-PL"/>
              </w:rPr>
            </w:pPr>
            <w:r w:rsidRPr="0027656F">
              <w:t>Kanapa/sofa (spójna z fotelem)</w:t>
            </w:r>
          </w:p>
        </w:tc>
        <w:tc>
          <w:tcPr>
            <w:tcW w:w="3612" w:type="dxa"/>
          </w:tcPr>
          <w:p w14:paraId="5C2A23D7" w14:textId="77777777" w:rsidR="007E6132" w:rsidRPr="0027656F" w:rsidRDefault="007E6132" w:rsidP="007E6132">
            <w:r w:rsidRPr="0027656F">
              <w:t>- wymiary przybliżone – szerokość około 220 cm, głębokość 83 cm, wysokość całkowita 71 cm</w:t>
            </w:r>
            <w:r w:rsidRPr="0027656F">
              <w:br/>
              <w:t>- czarne nogi – długość około 18 cm</w:t>
            </w:r>
            <w:r w:rsidRPr="0027656F">
              <w:br/>
              <w:t>- materiał welur – beżowy/kremowy</w:t>
            </w:r>
            <w:r w:rsidRPr="0027656F">
              <w:br/>
              <w:t xml:space="preserve">- kanapa/sofa z oparciem i podłokietnikiem w jednej wysokości – około 34 cm od siedziska </w:t>
            </w:r>
          </w:p>
          <w:p w14:paraId="57ADDD2D" w14:textId="77777777" w:rsidR="007E6132" w:rsidRPr="0027656F" w:rsidRDefault="007E6132" w:rsidP="007E6132">
            <w:r w:rsidRPr="0027656F">
              <w:t>- prosty kubełkowy kształt z przeszyciem na oparciu</w:t>
            </w:r>
          </w:p>
          <w:p w14:paraId="440ADAAB" w14:textId="77777777" w:rsidR="007E6132" w:rsidRPr="0027656F" w:rsidRDefault="007E6132" w:rsidP="007E6132">
            <w:r w:rsidRPr="0027656F">
              <w:t>- wysokość siedziska 47 cm</w:t>
            </w:r>
          </w:p>
          <w:p w14:paraId="6F73AB5C" w14:textId="77777777" w:rsidR="007E6132" w:rsidRPr="0027656F" w:rsidRDefault="007E6132" w:rsidP="007E6132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8" w:type="dxa"/>
          </w:tcPr>
          <w:p w14:paraId="4381CF13" w14:textId="77777777" w:rsidR="007E6132" w:rsidRPr="0027656F" w:rsidRDefault="007E6132" w:rsidP="008C6AB2">
            <w:r w:rsidRPr="0027656F">
              <w:t>1</w:t>
            </w:r>
          </w:p>
        </w:tc>
      </w:tr>
      <w:tr w:rsidR="0027656F" w:rsidRPr="0027656F" w14:paraId="610651D6" w14:textId="77777777" w:rsidTr="00FC31A9">
        <w:tc>
          <w:tcPr>
            <w:tcW w:w="704" w:type="dxa"/>
          </w:tcPr>
          <w:p w14:paraId="0B2D0587" w14:textId="7D2A976B" w:rsidR="007E6132" w:rsidRPr="0027656F" w:rsidRDefault="007E6132" w:rsidP="008C6AB2">
            <w:r w:rsidRPr="0027656F">
              <w:t>8</w:t>
            </w:r>
            <w:r w:rsidR="00BF472A" w:rsidRPr="0027656F">
              <w:t>9</w:t>
            </w:r>
            <w:r w:rsidRPr="0027656F">
              <w:t>.</w:t>
            </w:r>
          </w:p>
        </w:tc>
        <w:tc>
          <w:tcPr>
            <w:tcW w:w="1956" w:type="dxa"/>
          </w:tcPr>
          <w:p w14:paraId="5939C55D" w14:textId="77777777" w:rsidR="007E6132" w:rsidRPr="0027656F" w:rsidRDefault="007E6132" w:rsidP="008C6AB2">
            <w:pPr>
              <w:rPr>
                <w:rFonts w:eastAsia="Times New Roman" w:cstheme="minorHAnsi"/>
                <w:lang w:eastAsia="pl-PL"/>
              </w:rPr>
            </w:pPr>
            <w:r w:rsidRPr="0027656F">
              <w:t>Fotel (spójny z kanapą)</w:t>
            </w:r>
          </w:p>
        </w:tc>
        <w:tc>
          <w:tcPr>
            <w:tcW w:w="3612" w:type="dxa"/>
          </w:tcPr>
          <w:p w14:paraId="185558E7" w14:textId="77777777" w:rsidR="007E6132" w:rsidRPr="0027656F" w:rsidRDefault="007E6132" w:rsidP="007E6132">
            <w:r w:rsidRPr="0027656F">
              <w:t>- wymiary przybliżone – szerokość 102 cm, głębokość 83 cm, wysokość całkowita 71 cm</w:t>
            </w:r>
            <w:r w:rsidRPr="0027656F">
              <w:br/>
              <w:t>- czarne nogi – długość około 18 cm</w:t>
            </w:r>
            <w:r w:rsidRPr="0027656F">
              <w:br/>
              <w:t>- materiał welur – beżowy/kremowy</w:t>
            </w:r>
            <w:r w:rsidRPr="0027656F">
              <w:br/>
              <w:t xml:space="preserve">- fotel z oparciem i podłokietnikiem w jednej wysokości – około 34 cm od siedziska </w:t>
            </w:r>
          </w:p>
          <w:p w14:paraId="1D4060C6" w14:textId="77777777" w:rsidR="007E6132" w:rsidRPr="0027656F" w:rsidRDefault="007E6132" w:rsidP="007E6132">
            <w:r w:rsidRPr="0027656F">
              <w:t xml:space="preserve">- prosty kubełkowy kształt z </w:t>
            </w:r>
            <w:r w:rsidRPr="0027656F">
              <w:lastRenderedPageBreak/>
              <w:t>przeszyciem na oparciu</w:t>
            </w:r>
          </w:p>
          <w:p w14:paraId="49CD5103" w14:textId="77777777" w:rsidR="007E6132" w:rsidRPr="0027656F" w:rsidRDefault="007E6132" w:rsidP="007E6132">
            <w:r w:rsidRPr="0027656F">
              <w:t>- wysokość siedziska 47 cm</w:t>
            </w:r>
          </w:p>
        </w:tc>
        <w:tc>
          <w:tcPr>
            <w:tcW w:w="958" w:type="dxa"/>
          </w:tcPr>
          <w:p w14:paraId="64A9CC0F" w14:textId="77777777" w:rsidR="007E6132" w:rsidRPr="0027656F" w:rsidRDefault="007E6132" w:rsidP="008C6AB2">
            <w:r w:rsidRPr="0027656F">
              <w:lastRenderedPageBreak/>
              <w:t>1</w:t>
            </w:r>
          </w:p>
        </w:tc>
      </w:tr>
      <w:tr w:rsidR="0027656F" w:rsidRPr="0027656F" w14:paraId="7454C135" w14:textId="77777777" w:rsidTr="00FC31A9">
        <w:tc>
          <w:tcPr>
            <w:tcW w:w="704" w:type="dxa"/>
          </w:tcPr>
          <w:p w14:paraId="4A7E5848" w14:textId="7B3193A8" w:rsidR="007E6132" w:rsidRPr="0027656F" w:rsidRDefault="00BF472A" w:rsidP="008C6AB2">
            <w:r w:rsidRPr="0027656F">
              <w:t>90</w:t>
            </w:r>
            <w:r w:rsidR="00B37527" w:rsidRPr="0027656F">
              <w:t>.</w:t>
            </w:r>
          </w:p>
        </w:tc>
        <w:tc>
          <w:tcPr>
            <w:tcW w:w="1956" w:type="dxa"/>
          </w:tcPr>
          <w:p w14:paraId="6C0D9E51" w14:textId="77777777" w:rsidR="007E6132" w:rsidRPr="0027656F" w:rsidRDefault="00B37527" w:rsidP="008C6AB2">
            <w:r w:rsidRPr="0027656F">
              <w:t>Podnóżek (spójny z kanapą)</w:t>
            </w:r>
          </w:p>
        </w:tc>
        <w:tc>
          <w:tcPr>
            <w:tcW w:w="3612" w:type="dxa"/>
          </w:tcPr>
          <w:p w14:paraId="617F734C" w14:textId="77777777" w:rsidR="00B37527" w:rsidRPr="0027656F" w:rsidRDefault="00B37527" w:rsidP="00B37527">
            <w:r w:rsidRPr="0027656F">
              <w:t xml:space="preserve">- wymiary przybliżone – szerokość około 100 cm, głębokość około 50 cm, </w:t>
            </w:r>
            <w:r w:rsidRPr="0027656F">
              <w:br/>
              <w:t>- czarne nogi – długość około 18 cm</w:t>
            </w:r>
            <w:r w:rsidRPr="0027656F">
              <w:br/>
              <w:t>- materiał welur – czarny</w:t>
            </w:r>
          </w:p>
          <w:p w14:paraId="71771DC5" w14:textId="77777777" w:rsidR="007E6132" w:rsidRPr="0027656F" w:rsidRDefault="00B37527" w:rsidP="007E6132">
            <w:r w:rsidRPr="0027656F">
              <w:t>- wysokość siedziska 47 cm</w:t>
            </w:r>
          </w:p>
        </w:tc>
        <w:tc>
          <w:tcPr>
            <w:tcW w:w="958" w:type="dxa"/>
          </w:tcPr>
          <w:p w14:paraId="01BE15BE" w14:textId="77777777" w:rsidR="007E6132" w:rsidRPr="0027656F" w:rsidRDefault="00B37527" w:rsidP="008C6AB2">
            <w:r w:rsidRPr="0027656F">
              <w:t>1</w:t>
            </w:r>
          </w:p>
        </w:tc>
      </w:tr>
      <w:tr w:rsidR="0027656F" w:rsidRPr="0027656F" w14:paraId="445DD829" w14:textId="77777777" w:rsidTr="00FC31A9">
        <w:tc>
          <w:tcPr>
            <w:tcW w:w="704" w:type="dxa"/>
          </w:tcPr>
          <w:p w14:paraId="72850E62" w14:textId="237FEEB0" w:rsidR="007E6132" w:rsidRPr="0027656F" w:rsidRDefault="00AA7B70" w:rsidP="008C6AB2">
            <w:r w:rsidRPr="0027656F">
              <w:t>9</w:t>
            </w:r>
            <w:r w:rsidR="00BF472A" w:rsidRPr="0027656F">
              <w:t>1</w:t>
            </w:r>
            <w:r w:rsidR="00B37527" w:rsidRPr="0027656F">
              <w:t>.</w:t>
            </w:r>
          </w:p>
        </w:tc>
        <w:tc>
          <w:tcPr>
            <w:tcW w:w="1956" w:type="dxa"/>
          </w:tcPr>
          <w:p w14:paraId="7585A761" w14:textId="77777777" w:rsidR="007E6132" w:rsidRPr="0027656F" w:rsidRDefault="00B37527" w:rsidP="008C6AB2">
            <w:r w:rsidRPr="0027656F">
              <w:t>Stolik „kawowy” wyższy</w:t>
            </w:r>
          </w:p>
        </w:tc>
        <w:tc>
          <w:tcPr>
            <w:tcW w:w="3612" w:type="dxa"/>
          </w:tcPr>
          <w:p w14:paraId="23733617" w14:textId="77777777" w:rsidR="00B37527" w:rsidRPr="0027656F" w:rsidRDefault="00B37527" w:rsidP="00B37527">
            <w:r w:rsidRPr="0027656F">
              <w:t>- kolor: czarny</w:t>
            </w:r>
          </w:p>
          <w:p w14:paraId="15EEE1F5" w14:textId="77777777" w:rsidR="007E6132" w:rsidRPr="0027656F" w:rsidRDefault="007E6132" w:rsidP="007E6132"/>
        </w:tc>
        <w:tc>
          <w:tcPr>
            <w:tcW w:w="958" w:type="dxa"/>
          </w:tcPr>
          <w:p w14:paraId="085F2011" w14:textId="77777777" w:rsidR="007E6132" w:rsidRPr="0027656F" w:rsidRDefault="00B37527" w:rsidP="008C6AB2">
            <w:r w:rsidRPr="0027656F">
              <w:t>1</w:t>
            </w:r>
          </w:p>
        </w:tc>
      </w:tr>
      <w:tr w:rsidR="0027656F" w:rsidRPr="0027656F" w14:paraId="3B1283F7" w14:textId="77777777" w:rsidTr="00FC31A9">
        <w:tc>
          <w:tcPr>
            <w:tcW w:w="704" w:type="dxa"/>
          </w:tcPr>
          <w:p w14:paraId="5F3A6845" w14:textId="295C9847" w:rsidR="007E6132" w:rsidRPr="0027656F" w:rsidRDefault="00B37527" w:rsidP="008C6AB2">
            <w:r w:rsidRPr="0027656F">
              <w:t>9</w:t>
            </w:r>
            <w:r w:rsidR="00BF472A" w:rsidRPr="0027656F">
              <w:t>2</w:t>
            </w:r>
            <w:r w:rsidRPr="0027656F">
              <w:t>.</w:t>
            </w:r>
          </w:p>
        </w:tc>
        <w:tc>
          <w:tcPr>
            <w:tcW w:w="1956" w:type="dxa"/>
          </w:tcPr>
          <w:p w14:paraId="5EBF14ED" w14:textId="77777777" w:rsidR="007E6132" w:rsidRPr="0027656F" w:rsidRDefault="00B37527" w:rsidP="008C6AB2">
            <w:r w:rsidRPr="0027656F">
              <w:t>Lampa stojącą z abażurem</w:t>
            </w:r>
          </w:p>
        </w:tc>
        <w:tc>
          <w:tcPr>
            <w:tcW w:w="3612" w:type="dxa"/>
          </w:tcPr>
          <w:p w14:paraId="6392BD95" w14:textId="77777777" w:rsidR="007E6132" w:rsidRPr="0027656F" w:rsidRDefault="00B37527" w:rsidP="007E6132">
            <w:r w:rsidRPr="0027656F">
              <w:t xml:space="preserve">- kolor stelażu: czarny </w:t>
            </w:r>
            <w:r w:rsidRPr="0027656F">
              <w:br/>
              <w:t>- kolor abażuru: kremowy/beżowy</w:t>
            </w:r>
          </w:p>
        </w:tc>
        <w:tc>
          <w:tcPr>
            <w:tcW w:w="958" w:type="dxa"/>
          </w:tcPr>
          <w:p w14:paraId="0F7FF624" w14:textId="77777777" w:rsidR="007E6132" w:rsidRPr="0027656F" w:rsidRDefault="00B37527" w:rsidP="008C6AB2">
            <w:r w:rsidRPr="0027656F">
              <w:t>2</w:t>
            </w:r>
          </w:p>
        </w:tc>
      </w:tr>
      <w:tr w:rsidR="0027656F" w:rsidRPr="0027656F" w14:paraId="5E88C6B8" w14:textId="77777777" w:rsidTr="00FC31A9">
        <w:tc>
          <w:tcPr>
            <w:tcW w:w="704" w:type="dxa"/>
          </w:tcPr>
          <w:p w14:paraId="505D801C" w14:textId="28C5CBF6" w:rsidR="007E6132" w:rsidRPr="0027656F" w:rsidRDefault="00B37527" w:rsidP="008C6AB2">
            <w:r w:rsidRPr="0027656F">
              <w:t>9</w:t>
            </w:r>
            <w:r w:rsidR="00BF472A" w:rsidRPr="0027656F">
              <w:t>3</w:t>
            </w:r>
            <w:r w:rsidRPr="0027656F">
              <w:t>.</w:t>
            </w:r>
          </w:p>
        </w:tc>
        <w:tc>
          <w:tcPr>
            <w:tcW w:w="1956" w:type="dxa"/>
          </w:tcPr>
          <w:p w14:paraId="2E0882CC" w14:textId="77777777" w:rsidR="007E6132" w:rsidRPr="0027656F" w:rsidRDefault="00B37527" w:rsidP="008C6AB2">
            <w:r w:rsidRPr="0027656F">
              <w:t>Fototapeta z motywem leśnym</w:t>
            </w:r>
          </w:p>
        </w:tc>
        <w:tc>
          <w:tcPr>
            <w:tcW w:w="3612" w:type="dxa"/>
          </w:tcPr>
          <w:p w14:paraId="178E90AC" w14:textId="77777777" w:rsidR="007E6132" w:rsidRPr="0027656F" w:rsidRDefault="00B37527" w:rsidP="007E6132">
            <w:r w:rsidRPr="0027656F">
              <w:t>Fototapeta z motywem leśnym</w:t>
            </w:r>
          </w:p>
        </w:tc>
        <w:tc>
          <w:tcPr>
            <w:tcW w:w="958" w:type="dxa"/>
          </w:tcPr>
          <w:p w14:paraId="5350D1AD" w14:textId="77777777" w:rsidR="007E6132" w:rsidRPr="0027656F" w:rsidRDefault="00B37527" w:rsidP="008C6AB2">
            <w:r w:rsidRPr="0027656F">
              <w:t>1</w:t>
            </w:r>
          </w:p>
        </w:tc>
      </w:tr>
      <w:tr w:rsidR="0027656F" w:rsidRPr="0027656F" w14:paraId="65FFA24A" w14:textId="77777777" w:rsidTr="00B06A0E">
        <w:tc>
          <w:tcPr>
            <w:tcW w:w="7230" w:type="dxa"/>
            <w:gridSpan w:val="4"/>
          </w:tcPr>
          <w:p w14:paraId="403C57C3" w14:textId="77777777" w:rsidR="00B37527" w:rsidRPr="0027656F" w:rsidRDefault="00B37527" w:rsidP="008C6AB2">
            <w:pPr>
              <w:rPr>
                <w:b/>
              </w:rPr>
            </w:pPr>
            <w:r w:rsidRPr="0027656F">
              <w:rPr>
                <w:b/>
              </w:rPr>
              <w:t>Strefa dziecięca:</w:t>
            </w:r>
          </w:p>
        </w:tc>
      </w:tr>
      <w:tr w:rsidR="0027656F" w:rsidRPr="0027656F" w14:paraId="07222D3C" w14:textId="77777777" w:rsidTr="00FC31A9">
        <w:tc>
          <w:tcPr>
            <w:tcW w:w="704" w:type="dxa"/>
          </w:tcPr>
          <w:p w14:paraId="1B01D18B" w14:textId="5BCD28AF" w:rsidR="00B37527" w:rsidRPr="0027656F" w:rsidRDefault="00B37527" w:rsidP="008C6AB2">
            <w:r w:rsidRPr="0027656F">
              <w:t>9</w:t>
            </w:r>
            <w:r w:rsidR="00BF472A" w:rsidRPr="0027656F">
              <w:t>4</w:t>
            </w:r>
            <w:r w:rsidRPr="0027656F">
              <w:t>.</w:t>
            </w:r>
          </w:p>
          <w:p w14:paraId="2FD0811D" w14:textId="77777777" w:rsidR="00B37527" w:rsidRPr="0027656F" w:rsidRDefault="00B37527" w:rsidP="008C6AB2"/>
          <w:p w14:paraId="6CF5F12D" w14:textId="77777777" w:rsidR="00B37527" w:rsidRPr="0027656F" w:rsidRDefault="00B37527" w:rsidP="008C6AB2"/>
          <w:p w14:paraId="32323BAB" w14:textId="77777777" w:rsidR="00B37527" w:rsidRPr="0027656F" w:rsidRDefault="00B37527" w:rsidP="008C6AB2"/>
          <w:p w14:paraId="4C27CD63" w14:textId="77777777" w:rsidR="00B37527" w:rsidRPr="0027656F" w:rsidRDefault="00B37527" w:rsidP="008C6AB2"/>
          <w:p w14:paraId="2DFF26A2" w14:textId="2A3B2679" w:rsidR="00B37527" w:rsidRPr="0027656F" w:rsidRDefault="00B37527" w:rsidP="008C6AB2">
            <w:r w:rsidRPr="0027656F">
              <w:t>9</w:t>
            </w:r>
            <w:r w:rsidR="00BF472A" w:rsidRPr="0027656F">
              <w:t>5</w:t>
            </w:r>
            <w:r w:rsidRPr="0027656F">
              <w:t>.</w:t>
            </w:r>
          </w:p>
        </w:tc>
        <w:tc>
          <w:tcPr>
            <w:tcW w:w="1956" w:type="dxa"/>
          </w:tcPr>
          <w:p w14:paraId="3079DC42" w14:textId="77777777" w:rsidR="00B37527" w:rsidRPr="0027656F" w:rsidRDefault="00B37527" w:rsidP="008C6AB2">
            <w:r w:rsidRPr="0027656F">
              <w:t>Kącik czytelniczo – relaksacyjny dla dzieci (strefa malucha)</w:t>
            </w:r>
          </w:p>
        </w:tc>
        <w:tc>
          <w:tcPr>
            <w:tcW w:w="3612" w:type="dxa"/>
          </w:tcPr>
          <w:p w14:paraId="4E03ADC9" w14:textId="77777777" w:rsidR="00B37527" w:rsidRPr="0027656F" w:rsidRDefault="00B37527" w:rsidP="00B37527">
            <w:r w:rsidRPr="0027656F">
              <w:t>- ścianka edukacyjna sensoryczna/tablica manipulacyjna max wysokość 65 cm, szerokość 80 cm (elementy do przesuwania, wpinania itp.)</w:t>
            </w:r>
          </w:p>
          <w:p w14:paraId="7E2EE1BD" w14:textId="77777777" w:rsidR="00B37527" w:rsidRPr="0027656F" w:rsidRDefault="00B37527" w:rsidP="00B37527">
            <w:r w:rsidRPr="0027656F">
              <w:t>- ścianka sensoryczna z pianek/paneli akustycznych o zróżnicowanej strukturze o powierzchni 280x200 cm (klocki lego, kolce, futerko itp.)</w:t>
            </w:r>
          </w:p>
          <w:p w14:paraId="67971B2D" w14:textId="77777777" w:rsidR="00B37527" w:rsidRPr="0027656F" w:rsidRDefault="00B37527" w:rsidP="007E6132"/>
        </w:tc>
        <w:tc>
          <w:tcPr>
            <w:tcW w:w="958" w:type="dxa"/>
          </w:tcPr>
          <w:p w14:paraId="2AFA6F95" w14:textId="77777777" w:rsidR="00B37527" w:rsidRPr="0027656F" w:rsidRDefault="00B37527" w:rsidP="008C6AB2">
            <w:r w:rsidRPr="0027656F">
              <w:t>1</w:t>
            </w:r>
          </w:p>
          <w:p w14:paraId="64975F9F" w14:textId="77777777" w:rsidR="00B37527" w:rsidRPr="0027656F" w:rsidRDefault="00B37527" w:rsidP="008C6AB2"/>
          <w:p w14:paraId="1E3C5551" w14:textId="77777777" w:rsidR="00B37527" w:rsidRPr="0027656F" w:rsidRDefault="00B37527" w:rsidP="008C6AB2"/>
          <w:p w14:paraId="0BA1D640" w14:textId="77777777" w:rsidR="00B37527" w:rsidRPr="0027656F" w:rsidRDefault="00B37527" w:rsidP="008C6AB2"/>
          <w:p w14:paraId="5AA51636" w14:textId="77777777" w:rsidR="00B37527" w:rsidRPr="0027656F" w:rsidRDefault="00B37527" w:rsidP="008C6AB2"/>
          <w:p w14:paraId="0A5201F8" w14:textId="77777777" w:rsidR="00B37527" w:rsidRPr="0027656F" w:rsidRDefault="00B37527" w:rsidP="008C6AB2">
            <w:r w:rsidRPr="0027656F">
              <w:t>1</w:t>
            </w:r>
          </w:p>
        </w:tc>
      </w:tr>
      <w:tr w:rsidR="0027656F" w:rsidRPr="0027656F" w14:paraId="2A44E380" w14:textId="77777777" w:rsidTr="00FC31A9">
        <w:tc>
          <w:tcPr>
            <w:tcW w:w="704" w:type="dxa"/>
          </w:tcPr>
          <w:p w14:paraId="452E1BBB" w14:textId="27809808" w:rsidR="00B37527" w:rsidRPr="0027656F" w:rsidRDefault="00B37527" w:rsidP="008C6AB2">
            <w:r w:rsidRPr="0027656F">
              <w:t>9</w:t>
            </w:r>
            <w:r w:rsidR="00BF472A" w:rsidRPr="0027656F">
              <w:t>6</w:t>
            </w:r>
            <w:r w:rsidRPr="0027656F">
              <w:t>.</w:t>
            </w:r>
          </w:p>
        </w:tc>
        <w:tc>
          <w:tcPr>
            <w:tcW w:w="1956" w:type="dxa"/>
          </w:tcPr>
          <w:p w14:paraId="14EAB2F9" w14:textId="77777777" w:rsidR="00B37527" w:rsidRPr="0027656F" w:rsidRDefault="00B37527" w:rsidP="008C6AB2">
            <w:r w:rsidRPr="0027656F">
              <w:t>Regał biblioteczny dwustronny 4 półkowy z nadstawką 12 cm (nadstawka dekoracyjna z napisem kategoria literatury)</w:t>
            </w:r>
          </w:p>
        </w:tc>
        <w:tc>
          <w:tcPr>
            <w:tcW w:w="3612" w:type="dxa"/>
          </w:tcPr>
          <w:p w14:paraId="0AE0AC5D" w14:textId="77777777" w:rsidR="00B37527" w:rsidRPr="0027656F" w:rsidRDefault="00B37527" w:rsidP="00B37527">
            <w:r w:rsidRPr="0027656F">
              <w:t>- wysokość 134 cm, szerokość 60 cm, głębokość 60 cm</w:t>
            </w:r>
          </w:p>
          <w:p w14:paraId="68411E36" w14:textId="77777777" w:rsidR="00B37527" w:rsidRPr="0027656F" w:rsidRDefault="00B37527" w:rsidP="00B37527">
            <w:r w:rsidRPr="0027656F">
              <w:t>- wysokość regału z nadstawką 146 cm</w:t>
            </w:r>
          </w:p>
          <w:p w14:paraId="2530E0D3" w14:textId="77777777" w:rsidR="00B37527" w:rsidRPr="0027656F" w:rsidRDefault="00B37527" w:rsidP="00B37527">
            <w:r w:rsidRPr="0027656F">
              <w:t>- regał dwustronny otwarty (każda półka z 10 cm listwą na środku dzielącą strony)</w:t>
            </w:r>
          </w:p>
          <w:p w14:paraId="5F2DC502" w14:textId="77777777" w:rsidR="00B37527" w:rsidRPr="0027656F" w:rsidRDefault="00B37527" w:rsidP="00B37527">
            <w:r w:rsidRPr="0027656F">
              <w:t>- kolor płyty: biały mat – kolor dominujący plus kontrastowe wstawki z płyty meblowej</w:t>
            </w:r>
          </w:p>
          <w:p w14:paraId="79EBCD11" w14:textId="77777777" w:rsidR="00B37527" w:rsidRPr="0027656F" w:rsidRDefault="00B37527" w:rsidP="00B37527">
            <w:r w:rsidRPr="0027656F">
              <w:t>- nadstawka: grafit</w:t>
            </w:r>
          </w:p>
          <w:p w14:paraId="1C293D0F" w14:textId="77777777" w:rsidR="00B37527" w:rsidRPr="0027656F" w:rsidRDefault="00B37527" w:rsidP="007E6132"/>
          <w:p w14:paraId="6627023B" w14:textId="77777777" w:rsidR="00223C38" w:rsidRPr="0027656F" w:rsidRDefault="00223C38" w:rsidP="007E6132"/>
        </w:tc>
        <w:tc>
          <w:tcPr>
            <w:tcW w:w="958" w:type="dxa"/>
          </w:tcPr>
          <w:p w14:paraId="018D716C" w14:textId="77777777" w:rsidR="00B37527" w:rsidRPr="0027656F" w:rsidRDefault="00B37527" w:rsidP="008C6AB2">
            <w:r w:rsidRPr="0027656F">
              <w:t>4</w:t>
            </w:r>
          </w:p>
        </w:tc>
      </w:tr>
      <w:tr w:rsidR="0027656F" w:rsidRPr="0027656F" w14:paraId="7C1B1AFB" w14:textId="77777777" w:rsidTr="00FC31A9">
        <w:tc>
          <w:tcPr>
            <w:tcW w:w="704" w:type="dxa"/>
          </w:tcPr>
          <w:p w14:paraId="2FD85FDF" w14:textId="5F8078F9" w:rsidR="00B37527" w:rsidRPr="0027656F" w:rsidRDefault="00B37527" w:rsidP="008C6AB2">
            <w:r w:rsidRPr="0027656F">
              <w:t>9</w:t>
            </w:r>
            <w:r w:rsidR="00BF472A" w:rsidRPr="0027656F">
              <w:t>7</w:t>
            </w:r>
            <w:r w:rsidRPr="0027656F">
              <w:t>.</w:t>
            </w:r>
          </w:p>
        </w:tc>
        <w:tc>
          <w:tcPr>
            <w:tcW w:w="1956" w:type="dxa"/>
          </w:tcPr>
          <w:p w14:paraId="1AE2C019" w14:textId="77777777" w:rsidR="00B37527" w:rsidRPr="0027656F" w:rsidRDefault="00B37527" w:rsidP="008C6AB2">
            <w:r w:rsidRPr="0027656F">
              <w:t>Regał przyścienny, przestrzenny w kształcie drzewa:</w:t>
            </w:r>
          </w:p>
        </w:tc>
        <w:tc>
          <w:tcPr>
            <w:tcW w:w="3612" w:type="dxa"/>
          </w:tcPr>
          <w:p w14:paraId="07F04542" w14:textId="77777777" w:rsidR="00B37527" w:rsidRPr="0027656F" w:rsidRDefault="00B37527" w:rsidP="00B37527">
            <w:r w:rsidRPr="0027656F">
              <w:t>- dolna część przyścienna – „pień” z kilkoma półkami na książki w kolorze orzech (w kolorze lameli)</w:t>
            </w:r>
            <w:r w:rsidRPr="0027656F">
              <w:br/>
              <w:t xml:space="preserve">- górna część przyścienna, przestrzenna – konary imitujące drzewo liściaste, w kolorze zielonym, wykonane np. ze </w:t>
            </w:r>
            <w:proofErr w:type="spellStart"/>
            <w:r w:rsidRPr="0027656F">
              <w:t>stryroduru</w:t>
            </w:r>
            <w:proofErr w:type="spellEnd"/>
            <w:r w:rsidRPr="0027656F">
              <w:t xml:space="preserve"> montowane na ścianie i podwieszane pod sufit</w:t>
            </w:r>
          </w:p>
          <w:p w14:paraId="279D995B" w14:textId="77777777" w:rsidR="00B37527" w:rsidRPr="0027656F" w:rsidRDefault="00B37527" w:rsidP="007E6132">
            <w:r w:rsidRPr="0027656F">
              <w:t xml:space="preserve">- wymiary całości – wysokość około 360 cm, szerokość około 250 cm (korona drzewa), głębokość </w:t>
            </w:r>
            <w:r w:rsidRPr="0027656F">
              <w:br/>
              <w:t>(od ściany) około 150 cm</w:t>
            </w:r>
          </w:p>
        </w:tc>
        <w:tc>
          <w:tcPr>
            <w:tcW w:w="958" w:type="dxa"/>
          </w:tcPr>
          <w:p w14:paraId="641105DF" w14:textId="77777777" w:rsidR="00B37527" w:rsidRPr="0027656F" w:rsidRDefault="001F5F0F" w:rsidP="008C6AB2">
            <w:r w:rsidRPr="0027656F">
              <w:t>1</w:t>
            </w:r>
          </w:p>
        </w:tc>
      </w:tr>
      <w:tr w:rsidR="0027656F" w:rsidRPr="0027656F" w14:paraId="36B3C33C" w14:textId="77777777" w:rsidTr="00FC31A9">
        <w:tc>
          <w:tcPr>
            <w:tcW w:w="704" w:type="dxa"/>
          </w:tcPr>
          <w:p w14:paraId="36E704F9" w14:textId="4E118C1B" w:rsidR="00B37527" w:rsidRPr="0027656F" w:rsidRDefault="001F5F0F" w:rsidP="008C6AB2">
            <w:r w:rsidRPr="0027656F">
              <w:lastRenderedPageBreak/>
              <w:t>9</w:t>
            </w:r>
            <w:r w:rsidR="00BF472A" w:rsidRPr="0027656F">
              <w:t>8</w:t>
            </w:r>
            <w:r w:rsidRPr="0027656F">
              <w:t>.</w:t>
            </w:r>
          </w:p>
        </w:tc>
        <w:tc>
          <w:tcPr>
            <w:tcW w:w="1956" w:type="dxa"/>
          </w:tcPr>
          <w:p w14:paraId="57B68C9D" w14:textId="77777777" w:rsidR="00B37527" w:rsidRPr="0027656F" w:rsidRDefault="001F5F0F" w:rsidP="008C6AB2">
            <w:r w:rsidRPr="0027656F">
              <w:t>Ściana pomalowana farbą tablicową</w:t>
            </w:r>
          </w:p>
        </w:tc>
        <w:tc>
          <w:tcPr>
            <w:tcW w:w="3612" w:type="dxa"/>
          </w:tcPr>
          <w:p w14:paraId="113D39CE" w14:textId="77777777" w:rsidR="00B37527" w:rsidRPr="0027656F" w:rsidRDefault="001F5F0F" w:rsidP="007E6132">
            <w:r w:rsidRPr="0027656F">
              <w:t>- kolor: czarny</w:t>
            </w:r>
            <w:r w:rsidRPr="0027656F">
              <w:br/>
              <w:t>- wymiary powierzchni: szerokość 156 cm, wysokość 360 cm</w:t>
            </w:r>
          </w:p>
        </w:tc>
        <w:tc>
          <w:tcPr>
            <w:tcW w:w="958" w:type="dxa"/>
          </w:tcPr>
          <w:p w14:paraId="74DF5459" w14:textId="77777777" w:rsidR="00B37527" w:rsidRPr="0027656F" w:rsidRDefault="001F5F0F" w:rsidP="008C6AB2">
            <w:r w:rsidRPr="0027656F">
              <w:t>1</w:t>
            </w:r>
          </w:p>
        </w:tc>
      </w:tr>
      <w:tr w:rsidR="0027656F" w:rsidRPr="0027656F" w14:paraId="530EA371" w14:textId="77777777" w:rsidTr="00B06A0E">
        <w:tc>
          <w:tcPr>
            <w:tcW w:w="7230" w:type="dxa"/>
            <w:gridSpan w:val="4"/>
          </w:tcPr>
          <w:p w14:paraId="295593AA" w14:textId="77777777" w:rsidR="001F5F0F" w:rsidRPr="0027656F" w:rsidRDefault="001F5F0F" w:rsidP="008C6AB2">
            <w:r w:rsidRPr="0027656F">
              <w:rPr>
                <w:b/>
                <w:sz w:val="26"/>
                <w:szCs w:val="26"/>
              </w:rPr>
              <w:t>Pomieszczenie Grupy Teatralnej Białe Anioły</w:t>
            </w:r>
          </w:p>
        </w:tc>
      </w:tr>
      <w:tr w:rsidR="0027656F" w:rsidRPr="0027656F" w14:paraId="0FF0B264" w14:textId="77777777" w:rsidTr="00FC31A9">
        <w:tc>
          <w:tcPr>
            <w:tcW w:w="704" w:type="dxa"/>
          </w:tcPr>
          <w:p w14:paraId="73A11936" w14:textId="25169E3D" w:rsidR="001F5F0F" w:rsidRPr="0027656F" w:rsidRDefault="001F5F0F" w:rsidP="008C6AB2">
            <w:r w:rsidRPr="0027656F">
              <w:t>9</w:t>
            </w:r>
            <w:r w:rsidR="00BF472A" w:rsidRPr="0027656F">
              <w:t>9</w:t>
            </w:r>
          </w:p>
        </w:tc>
        <w:tc>
          <w:tcPr>
            <w:tcW w:w="1956" w:type="dxa"/>
          </w:tcPr>
          <w:p w14:paraId="065133CB" w14:textId="77777777" w:rsidR="001F5F0F" w:rsidRPr="0027656F" w:rsidRDefault="001F5F0F" w:rsidP="008C6AB2">
            <w:r w:rsidRPr="0027656F">
              <w:rPr>
                <w:rFonts w:eastAsia="Times New Roman" w:cstheme="minorHAnsi"/>
                <w:lang w:eastAsia="pl-PL"/>
              </w:rPr>
              <w:t xml:space="preserve">Żaluzje pionowe –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e</w:t>
            </w:r>
            <w:proofErr w:type="spellEnd"/>
          </w:p>
        </w:tc>
        <w:tc>
          <w:tcPr>
            <w:tcW w:w="3612" w:type="dxa"/>
          </w:tcPr>
          <w:p w14:paraId="743C99EE" w14:textId="77777777" w:rsidR="001F5F0F" w:rsidRPr="0027656F" w:rsidRDefault="001F5F0F" w:rsidP="001F5F0F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wymiar – szerokość 160 cm, wysokość 215 cm</w:t>
            </w:r>
          </w:p>
          <w:p w14:paraId="53EA3F96" w14:textId="77777777" w:rsidR="001F5F0F" w:rsidRPr="0027656F" w:rsidRDefault="001F5F0F" w:rsidP="001F5F0F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kolor osprzętu – czarny</w:t>
            </w:r>
          </w:p>
          <w:p w14:paraId="5C964EB5" w14:textId="77777777" w:rsidR="001F5F0F" w:rsidRPr="0027656F" w:rsidRDefault="001F5F0F" w:rsidP="001F5F0F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ontaż inwazyjny do ściany</w:t>
            </w:r>
          </w:p>
          <w:p w14:paraId="0D566134" w14:textId="77777777" w:rsidR="001F5F0F" w:rsidRPr="0027656F" w:rsidRDefault="001F5F0F" w:rsidP="001F5F0F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echanizm koralikowy</w:t>
            </w:r>
          </w:p>
          <w:p w14:paraId="45DBCD80" w14:textId="77777777" w:rsidR="001F5F0F" w:rsidRPr="0027656F" w:rsidRDefault="001F5F0F" w:rsidP="001F5F0F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rodzaj standardowy 127 mm</w:t>
            </w:r>
          </w:p>
          <w:p w14:paraId="1C677787" w14:textId="77777777" w:rsidR="001F5F0F" w:rsidRPr="0027656F" w:rsidRDefault="001F5F0F" w:rsidP="001F5F0F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- kolor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i</w:t>
            </w:r>
            <w:proofErr w:type="spellEnd"/>
            <w:r w:rsidRPr="0027656F">
              <w:rPr>
                <w:rFonts w:eastAsia="Times New Roman" w:cstheme="minorHAnsi"/>
                <w:lang w:eastAsia="pl-PL"/>
              </w:rPr>
              <w:t xml:space="preserve"> – srebrny, jasny szary</w:t>
            </w:r>
          </w:p>
          <w:p w14:paraId="52772581" w14:textId="57A9F0F2" w:rsidR="001F5F0F" w:rsidRPr="0027656F" w:rsidRDefault="001F5F0F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układ żaluzji – typ A</w:t>
            </w:r>
          </w:p>
        </w:tc>
        <w:tc>
          <w:tcPr>
            <w:tcW w:w="958" w:type="dxa"/>
          </w:tcPr>
          <w:p w14:paraId="3FE6AFBD" w14:textId="77777777" w:rsidR="001F5F0F" w:rsidRPr="0027656F" w:rsidRDefault="001F5F0F" w:rsidP="008C6AB2">
            <w:r w:rsidRPr="0027656F">
              <w:t xml:space="preserve">1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</w:tc>
      </w:tr>
      <w:tr w:rsidR="0027656F" w:rsidRPr="0027656F" w14:paraId="159A0583" w14:textId="77777777" w:rsidTr="00B06A0E">
        <w:tc>
          <w:tcPr>
            <w:tcW w:w="7230" w:type="dxa"/>
            <w:gridSpan w:val="4"/>
          </w:tcPr>
          <w:p w14:paraId="1FF859CE" w14:textId="77777777" w:rsidR="00BD40B2" w:rsidRPr="0027656F" w:rsidRDefault="00BD40B2" w:rsidP="008C6AB2">
            <w:r w:rsidRPr="0027656F">
              <w:rPr>
                <w:b/>
                <w:sz w:val="26"/>
                <w:szCs w:val="26"/>
              </w:rPr>
              <w:t>Pomieszczenie – magazyn sprzętu</w:t>
            </w:r>
          </w:p>
        </w:tc>
      </w:tr>
      <w:tr w:rsidR="0027656F" w:rsidRPr="0027656F" w14:paraId="114BF136" w14:textId="77777777" w:rsidTr="00FC31A9">
        <w:tc>
          <w:tcPr>
            <w:tcW w:w="704" w:type="dxa"/>
          </w:tcPr>
          <w:p w14:paraId="50D2259E" w14:textId="14EF1304" w:rsidR="001F5F0F" w:rsidRPr="0027656F" w:rsidRDefault="00BF472A" w:rsidP="008C6AB2">
            <w:r w:rsidRPr="0027656F">
              <w:t>100</w:t>
            </w:r>
            <w:r w:rsidR="00BD40B2" w:rsidRPr="0027656F">
              <w:t>.</w:t>
            </w:r>
          </w:p>
        </w:tc>
        <w:tc>
          <w:tcPr>
            <w:tcW w:w="1956" w:type="dxa"/>
          </w:tcPr>
          <w:p w14:paraId="28F9ECA0" w14:textId="77777777" w:rsidR="001F5F0F" w:rsidRPr="0027656F" w:rsidRDefault="00BD40B2" w:rsidP="008C6AB2">
            <w:r w:rsidRPr="0027656F">
              <w:rPr>
                <w:rFonts w:eastAsia="Times New Roman" w:cstheme="minorHAnsi"/>
                <w:lang w:eastAsia="pl-PL"/>
              </w:rPr>
              <w:t xml:space="preserve">Żaluzje pionowe –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e</w:t>
            </w:r>
            <w:proofErr w:type="spellEnd"/>
          </w:p>
        </w:tc>
        <w:tc>
          <w:tcPr>
            <w:tcW w:w="3612" w:type="dxa"/>
          </w:tcPr>
          <w:p w14:paraId="16F781E1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wymiar – szerokość 160 cm, wysokość 215 cm</w:t>
            </w:r>
          </w:p>
          <w:p w14:paraId="303E60B8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kolor osprzętu – czarny</w:t>
            </w:r>
          </w:p>
          <w:p w14:paraId="64112D5C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ontaż inwazyjny do ściany</w:t>
            </w:r>
          </w:p>
          <w:p w14:paraId="02061D4F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echanizm koralikowy</w:t>
            </w:r>
          </w:p>
          <w:p w14:paraId="3F9F0EFB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rodzaj standardowy 127 mm</w:t>
            </w:r>
          </w:p>
          <w:p w14:paraId="540E7E43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- kolor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i</w:t>
            </w:r>
            <w:proofErr w:type="spellEnd"/>
            <w:r w:rsidRPr="0027656F">
              <w:rPr>
                <w:rFonts w:eastAsia="Times New Roman" w:cstheme="minorHAnsi"/>
                <w:lang w:eastAsia="pl-PL"/>
              </w:rPr>
              <w:t xml:space="preserve"> – srebrny, jasny szary</w:t>
            </w:r>
          </w:p>
          <w:p w14:paraId="69D34FF0" w14:textId="77777777" w:rsidR="001F5F0F" w:rsidRPr="0027656F" w:rsidRDefault="00BD40B2" w:rsidP="007E613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układ żaluzji – typ A</w:t>
            </w:r>
          </w:p>
          <w:p w14:paraId="4B0EC155" w14:textId="77777777" w:rsidR="00544F13" w:rsidRPr="0027656F" w:rsidRDefault="00544F13" w:rsidP="007E6132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8" w:type="dxa"/>
          </w:tcPr>
          <w:p w14:paraId="101BB06D" w14:textId="77777777" w:rsidR="001F5F0F" w:rsidRPr="0027656F" w:rsidRDefault="00BD40B2" w:rsidP="008C6AB2">
            <w:r w:rsidRPr="0027656F">
              <w:t xml:space="preserve">2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</w:tc>
      </w:tr>
      <w:tr w:rsidR="0027656F" w:rsidRPr="0027656F" w14:paraId="7AA9B545" w14:textId="77777777" w:rsidTr="00B06A0E">
        <w:tc>
          <w:tcPr>
            <w:tcW w:w="7230" w:type="dxa"/>
            <w:gridSpan w:val="4"/>
          </w:tcPr>
          <w:p w14:paraId="29714D28" w14:textId="77777777" w:rsidR="00BD40B2" w:rsidRPr="0027656F" w:rsidRDefault="00BD40B2" w:rsidP="008C6AB2">
            <w:r w:rsidRPr="0027656F">
              <w:rPr>
                <w:b/>
                <w:sz w:val="26"/>
                <w:szCs w:val="26"/>
              </w:rPr>
              <w:t>Pomieszczenie – magazyn energii</w:t>
            </w:r>
          </w:p>
        </w:tc>
      </w:tr>
      <w:tr w:rsidR="0027656F" w:rsidRPr="0027656F" w14:paraId="4FEE90A6" w14:textId="77777777" w:rsidTr="00FC31A9">
        <w:tc>
          <w:tcPr>
            <w:tcW w:w="704" w:type="dxa"/>
          </w:tcPr>
          <w:p w14:paraId="5B9C0BAE" w14:textId="0646606C" w:rsidR="00BD40B2" w:rsidRPr="0027656F" w:rsidRDefault="00AA7B70" w:rsidP="008C6AB2">
            <w:r w:rsidRPr="0027656F">
              <w:t>10</w:t>
            </w:r>
            <w:r w:rsidR="00BF472A" w:rsidRPr="0027656F">
              <w:t>1</w:t>
            </w:r>
            <w:r w:rsidR="00BD40B2" w:rsidRPr="0027656F">
              <w:t>.</w:t>
            </w:r>
          </w:p>
        </w:tc>
        <w:tc>
          <w:tcPr>
            <w:tcW w:w="1956" w:type="dxa"/>
          </w:tcPr>
          <w:p w14:paraId="0C78F68B" w14:textId="77777777" w:rsidR="00BD40B2" w:rsidRPr="0027656F" w:rsidRDefault="00BD40B2" w:rsidP="008C6A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Żaluzje pionowe –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e</w:t>
            </w:r>
            <w:proofErr w:type="spellEnd"/>
          </w:p>
        </w:tc>
        <w:tc>
          <w:tcPr>
            <w:tcW w:w="3612" w:type="dxa"/>
          </w:tcPr>
          <w:p w14:paraId="1796EE4B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wymiar – szerokość 160 cm, wysokość 215 cm</w:t>
            </w:r>
          </w:p>
          <w:p w14:paraId="144064C7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kolor osprzętu – czarny</w:t>
            </w:r>
          </w:p>
          <w:p w14:paraId="0566DC3F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ontaż inwazyjny do ściany</w:t>
            </w:r>
          </w:p>
          <w:p w14:paraId="561C07F8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echanizm koralikowy</w:t>
            </w:r>
          </w:p>
          <w:p w14:paraId="0C6A9FF2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rodzaj standardowy 127 mm</w:t>
            </w:r>
          </w:p>
          <w:p w14:paraId="7186BB23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- kolor </w:t>
            </w:r>
            <w:proofErr w:type="spellStart"/>
            <w:r w:rsidRPr="0027656F">
              <w:rPr>
                <w:rFonts w:eastAsia="Times New Roman" w:cstheme="minorHAnsi"/>
                <w:lang w:eastAsia="pl-PL"/>
              </w:rPr>
              <w:t>vertikali</w:t>
            </w:r>
            <w:proofErr w:type="spellEnd"/>
            <w:r w:rsidRPr="0027656F">
              <w:rPr>
                <w:rFonts w:eastAsia="Times New Roman" w:cstheme="minorHAnsi"/>
                <w:lang w:eastAsia="pl-PL"/>
              </w:rPr>
              <w:t xml:space="preserve"> – srebrny, jasny szary</w:t>
            </w:r>
          </w:p>
          <w:p w14:paraId="58C61EB5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układ żaluzji – typ A</w:t>
            </w:r>
          </w:p>
          <w:p w14:paraId="4394DC4C" w14:textId="77777777" w:rsidR="00DC7BD3" w:rsidRPr="0027656F" w:rsidRDefault="00DC7BD3" w:rsidP="00BD40B2">
            <w:pPr>
              <w:rPr>
                <w:rFonts w:eastAsia="Times New Roman" w:cstheme="minorHAnsi"/>
                <w:lang w:eastAsia="pl-PL"/>
              </w:rPr>
            </w:pPr>
          </w:p>
          <w:p w14:paraId="40D42195" w14:textId="77777777" w:rsidR="00DC7BD3" w:rsidRPr="0027656F" w:rsidRDefault="00DC7BD3" w:rsidP="00BD40B2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8" w:type="dxa"/>
          </w:tcPr>
          <w:p w14:paraId="25192008" w14:textId="77777777" w:rsidR="00BD40B2" w:rsidRPr="0027656F" w:rsidRDefault="00BD40B2" w:rsidP="008C6AB2">
            <w:r w:rsidRPr="0027656F">
              <w:t xml:space="preserve">1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</w:tc>
      </w:tr>
      <w:tr w:rsidR="0027656F" w:rsidRPr="0027656F" w14:paraId="621F14D7" w14:textId="77777777" w:rsidTr="00B06A0E">
        <w:tc>
          <w:tcPr>
            <w:tcW w:w="7230" w:type="dxa"/>
            <w:gridSpan w:val="4"/>
          </w:tcPr>
          <w:p w14:paraId="0E2FFD8F" w14:textId="77777777" w:rsidR="00BD40B2" w:rsidRPr="0027656F" w:rsidRDefault="00BD40B2" w:rsidP="008C6AB2">
            <w:r w:rsidRPr="0027656F">
              <w:rPr>
                <w:b/>
                <w:sz w:val="26"/>
                <w:szCs w:val="26"/>
              </w:rPr>
              <w:t>Pomieszczenie Zespołu HARD GOCK</w:t>
            </w:r>
          </w:p>
        </w:tc>
      </w:tr>
      <w:tr w:rsidR="0027656F" w:rsidRPr="0027656F" w14:paraId="1A8BA6E3" w14:textId="77777777" w:rsidTr="00FC31A9">
        <w:tc>
          <w:tcPr>
            <w:tcW w:w="704" w:type="dxa"/>
          </w:tcPr>
          <w:p w14:paraId="5D6F574B" w14:textId="3EC9C382" w:rsidR="00BD40B2" w:rsidRPr="0027656F" w:rsidRDefault="00BD40B2" w:rsidP="008C6AB2">
            <w:r w:rsidRPr="0027656F">
              <w:t>10</w:t>
            </w:r>
            <w:r w:rsidR="00BF472A" w:rsidRPr="0027656F">
              <w:t>2</w:t>
            </w:r>
            <w:r w:rsidRPr="0027656F">
              <w:t>.</w:t>
            </w:r>
          </w:p>
        </w:tc>
        <w:tc>
          <w:tcPr>
            <w:tcW w:w="1956" w:type="dxa"/>
          </w:tcPr>
          <w:p w14:paraId="1374B443" w14:textId="77777777" w:rsidR="00BD40B2" w:rsidRPr="0027656F" w:rsidRDefault="00BD40B2" w:rsidP="00E177B1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 xml:space="preserve">Montaż paneli akustycznych na </w:t>
            </w:r>
            <w:r w:rsidR="00E177B1" w:rsidRPr="0027656F">
              <w:rPr>
                <w:rFonts w:eastAsia="Times New Roman" w:cstheme="minorHAnsi"/>
                <w:lang w:eastAsia="pl-PL"/>
              </w:rPr>
              <w:t xml:space="preserve">czterech </w:t>
            </w:r>
            <w:r w:rsidRPr="0027656F">
              <w:rPr>
                <w:rFonts w:eastAsia="Times New Roman" w:cstheme="minorHAnsi"/>
                <w:lang w:eastAsia="pl-PL"/>
              </w:rPr>
              <w:t xml:space="preserve"> ścianach pomieszczenia</w:t>
            </w:r>
          </w:p>
        </w:tc>
        <w:tc>
          <w:tcPr>
            <w:tcW w:w="3612" w:type="dxa"/>
          </w:tcPr>
          <w:p w14:paraId="7F3423E9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łączna powierzchnia paneli – 25m²</w:t>
            </w:r>
          </w:p>
          <w:p w14:paraId="0E529CFB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kolor paneli – antracyt (czarny), brąz, butelkowa zieleń</w:t>
            </w:r>
          </w:p>
          <w:p w14:paraId="125CFC10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panele w postaci pianek w wymiarach 30x30cm oraz 50x50cm</w:t>
            </w:r>
          </w:p>
          <w:p w14:paraId="143EB21B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różne struktury i grubości: klin, „piramidy”</w:t>
            </w:r>
          </w:p>
          <w:p w14:paraId="44436371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różne grubości paneli: od 4 do 7 cm</w:t>
            </w:r>
          </w:p>
          <w:p w14:paraId="684AB147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ontowane na ścianach w formie np. szachownicy, mozaiki</w:t>
            </w:r>
          </w:p>
          <w:p w14:paraId="147FD8B9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  <w:r w:rsidRPr="0027656F">
              <w:rPr>
                <w:rFonts w:eastAsia="Times New Roman" w:cstheme="minorHAnsi"/>
                <w:lang w:eastAsia="pl-PL"/>
              </w:rPr>
              <w:t>- montowane na klej</w:t>
            </w:r>
          </w:p>
          <w:p w14:paraId="07A9E237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8" w:type="dxa"/>
          </w:tcPr>
          <w:p w14:paraId="1B580384" w14:textId="77777777" w:rsidR="00BD40B2" w:rsidRPr="0027656F" w:rsidRDefault="00BD40B2" w:rsidP="008C6AB2">
            <w:r w:rsidRPr="0027656F">
              <w:t>1</w:t>
            </w:r>
          </w:p>
        </w:tc>
      </w:tr>
      <w:tr w:rsidR="0027656F" w:rsidRPr="0027656F" w14:paraId="37AEA765" w14:textId="77777777" w:rsidTr="00B06A0E">
        <w:tc>
          <w:tcPr>
            <w:tcW w:w="7230" w:type="dxa"/>
            <w:gridSpan w:val="4"/>
          </w:tcPr>
          <w:p w14:paraId="7A8E1453" w14:textId="77777777" w:rsidR="00BD40B2" w:rsidRPr="0027656F" w:rsidRDefault="00BD40B2" w:rsidP="008C6AB2">
            <w:r w:rsidRPr="0027656F">
              <w:rPr>
                <w:b/>
                <w:sz w:val="26"/>
                <w:szCs w:val="26"/>
              </w:rPr>
              <w:t xml:space="preserve">Część Hotelowa </w:t>
            </w:r>
            <w:proofErr w:type="spellStart"/>
            <w:r w:rsidRPr="0027656F">
              <w:rPr>
                <w:b/>
                <w:sz w:val="26"/>
                <w:szCs w:val="26"/>
              </w:rPr>
              <w:t>GCKiS</w:t>
            </w:r>
            <w:proofErr w:type="spellEnd"/>
          </w:p>
        </w:tc>
      </w:tr>
      <w:tr w:rsidR="0027656F" w:rsidRPr="0027656F" w14:paraId="5A7C87FA" w14:textId="77777777" w:rsidTr="00B06A0E">
        <w:tc>
          <w:tcPr>
            <w:tcW w:w="7230" w:type="dxa"/>
            <w:gridSpan w:val="4"/>
          </w:tcPr>
          <w:p w14:paraId="42588F41" w14:textId="77777777" w:rsidR="00BD40B2" w:rsidRPr="0027656F" w:rsidRDefault="00BD40B2" w:rsidP="008C6AB2">
            <w:proofErr w:type="spellStart"/>
            <w:r w:rsidRPr="0027656F">
              <w:rPr>
                <w:b/>
                <w:bCs/>
                <w:lang w:val="en-US"/>
              </w:rPr>
              <w:t>Recepcja</w:t>
            </w:r>
            <w:proofErr w:type="spellEnd"/>
            <w:r w:rsidRPr="002765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7656F">
              <w:rPr>
                <w:b/>
                <w:bCs/>
                <w:lang w:val="en-US"/>
              </w:rPr>
              <w:t>Hotelowa</w:t>
            </w:r>
            <w:proofErr w:type="spellEnd"/>
          </w:p>
        </w:tc>
      </w:tr>
      <w:tr w:rsidR="0027656F" w:rsidRPr="0027656F" w14:paraId="55DC0A75" w14:textId="77777777" w:rsidTr="00FC31A9">
        <w:tc>
          <w:tcPr>
            <w:tcW w:w="704" w:type="dxa"/>
          </w:tcPr>
          <w:p w14:paraId="76797A14" w14:textId="7F1B4D5F" w:rsidR="00BD40B2" w:rsidRPr="0027656F" w:rsidRDefault="00BD40B2" w:rsidP="008C6AB2">
            <w:r w:rsidRPr="0027656F">
              <w:t>10</w:t>
            </w:r>
            <w:r w:rsidR="00BF472A" w:rsidRPr="0027656F">
              <w:t>3</w:t>
            </w:r>
            <w:r w:rsidRPr="0027656F">
              <w:t>.</w:t>
            </w:r>
          </w:p>
        </w:tc>
        <w:tc>
          <w:tcPr>
            <w:tcW w:w="1956" w:type="dxa"/>
          </w:tcPr>
          <w:p w14:paraId="2D4D3F90" w14:textId="77777777" w:rsidR="00BD40B2" w:rsidRPr="0027656F" w:rsidRDefault="00BD40B2" w:rsidP="008C6AB2">
            <w:pPr>
              <w:rPr>
                <w:rFonts w:eastAsia="Times New Roman" w:cstheme="minorHAnsi"/>
                <w:lang w:eastAsia="pl-PL"/>
              </w:rPr>
            </w:pPr>
            <w:r w:rsidRPr="0027656F">
              <w:t xml:space="preserve">Lada recepcyjna z nadstawką na </w:t>
            </w:r>
            <w:r w:rsidRPr="0027656F">
              <w:lastRenderedPageBreak/>
              <w:t>połowie lady</w:t>
            </w:r>
          </w:p>
        </w:tc>
        <w:tc>
          <w:tcPr>
            <w:tcW w:w="3612" w:type="dxa"/>
          </w:tcPr>
          <w:p w14:paraId="078C392E" w14:textId="77777777" w:rsidR="00BD40B2" w:rsidRPr="0027656F" w:rsidRDefault="00BD40B2" w:rsidP="00BD40B2">
            <w:r w:rsidRPr="0027656F">
              <w:lastRenderedPageBreak/>
              <w:t xml:space="preserve">- wymiary - szerokość około 170 cm, wysokość około 75 cm, głębokość </w:t>
            </w:r>
            <w:r w:rsidRPr="0027656F">
              <w:lastRenderedPageBreak/>
              <w:t>około 85 cm</w:t>
            </w:r>
          </w:p>
          <w:p w14:paraId="297A403A" w14:textId="77777777" w:rsidR="00BD40B2" w:rsidRPr="0027656F" w:rsidRDefault="00BD40B2" w:rsidP="00BD40B2">
            <w:r w:rsidRPr="0027656F">
              <w:t>- nadstawka – szerokość około 80 cm, głębokość około 35 cm, wysokość około 42 cm</w:t>
            </w:r>
          </w:p>
          <w:p w14:paraId="51FEB27B" w14:textId="77777777" w:rsidR="00BD40B2" w:rsidRPr="0027656F" w:rsidRDefault="00BD40B2" w:rsidP="00BD40B2">
            <w:r w:rsidRPr="0027656F">
              <w:t>- kolor frontów, blatów i korpusów: orzech (pasujący do drzwi wejściowych w pokojach hotelowych)</w:t>
            </w:r>
          </w:p>
        </w:tc>
        <w:tc>
          <w:tcPr>
            <w:tcW w:w="958" w:type="dxa"/>
          </w:tcPr>
          <w:p w14:paraId="3312087A" w14:textId="77777777" w:rsidR="00BD40B2" w:rsidRPr="0027656F" w:rsidRDefault="00BD40B2" w:rsidP="008C6AB2">
            <w:r w:rsidRPr="0027656F">
              <w:lastRenderedPageBreak/>
              <w:t>1</w:t>
            </w:r>
          </w:p>
        </w:tc>
      </w:tr>
      <w:tr w:rsidR="0027656F" w:rsidRPr="0027656F" w14:paraId="7A9E94C0" w14:textId="77777777" w:rsidTr="00FC31A9">
        <w:tc>
          <w:tcPr>
            <w:tcW w:w="704" w:type="dxa"/>
          </w:tcPr>
          <w:p w14:paraId="758A180C" w14:textId="67711176" w:rsidR="00BD40B2" w:rsidRPr="0027656F" w:rsidRDefault="00BD40B2" w:rsidP="008C6AB2">
            <w:r w:rsidRPr="0027656F">
              <w:t>10</w:t>
            </w:r>
            <w:r w:rsidR="00BF472A" w:rsidRPr="0027656F">
              <w:t>4</w:t>
            </w:r>
            <w:r w:rsidRPr="0027656F">
              <w:t>.</w:t>
            </w:r>
          </w:p>
        </w:tc>
        <w:tc>
          <w:tcPr>
            <w:tcW w:w="1956" w:type="dxa"/>
          </w:tcPr>
          <w:p w14:paraId="4DC973A1" w14:textId="77777777" w:rsidR="00BD40B2" w:rsidRPr="0027656F" w:rsidRDefault="00BD40B2" w:rsidP="008C6AB2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27656F">
              <w:rPr>
                <w:bCs/>
              </w:rPr>
              <w:t>Kontenerek</w:t>
            </w:r>
            <w:proofErr w:type="spellEnd"/>
            <w:r w:rsidRPr="0027656F">
              <w:rPr>
                <w:bCs/>
              </w:rPr>
              <w:t xml:space="preserve"> mobilny pod ladę z 3 szufladami</w:t>
            </w:r>
          </w:p>
        </w:tc>
        <w:tc>
          <w:tcPr>
            <w:tcW w:w="3612" w:type="dxa"/>
          </w:tcPr>
          <w:p w14:paraId="4465B749" w14:textId="77777777" w:rsidR="00BD40B2" w:rsidRPr="0027656F" w:rsidRDefault="00BD40B2" w:rsidP="00BD40B2">
            <w:r w:rsidRPr="0027656F">
              <w:rPr>
                <w:bCs/>
              </w:rPr>
              <w:t xml:space="preserve">- </w:t>
            </w:r>
            <w:r w:rsidRPr="0027656F">
              <w:t>3 szuflady + szuflada piórnikowa - zamykane zamkiem centralnym</w:t>
            </w:r>
          </w:p>
          <w:p w14:paraId="0D355685" w14:textId="77777777" w:rsidR="00BD40B2" w:rsidRPr="0027656F" w:rsidRDefault="00BD40B2" w:rsidP="00BD40B2">
            <w:r w:rsidRPr="0027656F">
              <w:t>- wymiary – szerokość około 40 cm, wysokość około 60 cm, głębokość około 60 cm</w:t>
            </w:r>
          </w:p>
          <w:p w14:paraId="5244EE7A" w14:textId="77777777" w:rsidR="00BD40B2" w:rsidRPr="0027656F" w:rsidRDefault="00BD40B2" w:rsidP="00BD40B2">
            <w:r w:rsidRPr="0027656F">
              <w:t>- kolor frontów, blatów i korpusów: orzech (pasujący do drzwi wejściowych w pokojach hotelowych)</w:t>
            </w:r>
          </w:p>
          <w:p w14:paraId="397DA712" w14:textId="77777777" w:rsidR="00BD40B2" w:rsidRPr="0027656F" w:rsidRDefault="00BD40B2" w:rsidP="00BD40B2">
            <w:r w:rsidRPr="0027656F">
              <w:t>- uchwyty w kolorze srebrnym</w:t>
            </w:r>
          </w:p>
          <w:p w14:paraId="247F34D5" w14:textId="77777777" w:rsidR="00BD40B2" w:rsidRPr="0027656F" w:rsidRDefault="00BD40B2" w:rsidP="00BD40B2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8" w:type="dxa"/>
          </w:tcPr>
          <w:p w14:paraId="3F1A9A4F" w14:textId="77777777" w:rsidR="00BD40B2" w:rsidRPr="0027656F" w:rsidRDefault="00BD40B2" w:rsidP="008C6AB2">
            <w:r w:rsidRPr="0027656F">
              <w:t>1</w:t>
            </w:r>
          </w:p>
        </w:tc>
      </w:tr>
      <w:tr w:rsidR="0027656F" w:rsidRPr="0027656F" w14:paraId="603CF518" w14:textId="77777777" w:rsidTr="00FC31A9">
        <w:tc>
          <w:tcPr>
            <w:tcW w:w="704" w:type="dxa"/>
          </w:tcPr>
          <w:p w14:paraId="30BD719A" w14:textId="1AC89906" w:rsidR="00BD40B2" w:rsidRPr="0027656F" w:rsidRDefault="00BD40B2" w:rsidP="008C6AB2">
            <w:r w:rsidRPr="0027656F">
              <w:t>10</w:t>
            </w:r>
            <w:r w:rsidR="00BF472A" w:rsidRPr="0027656F">
              <w:t>5</w:t>
            </w:r>
            <w:r w:rsidRPr="0027656F">
              <w:t>.</w:t>
            </w:r>
          </w:p>
        </w:tc>
        <w:tc>
          <w:tcPr>
            <w:tcW w:w="1956" w:type="dxa"/>
          </w:tcPr>
          <w:p w14:paraId="6EBBF17E" w14:textId="77777777" w:rsidR="00BD40B2" w:rsidRPr="0027656F" w:rsidRDefault="00BD40B2" w:rsidP="008C6AB2">
            <w:r w:rsidRPr="0027656F">
              <w:t>Szafa ubraniowa z półką i drążkiem zamykana na klucz (słupek)</w:t>
            </w:r>
          </w:p>
        </w:tc>
        <w:tc>
          <w:tcPr>
            <w:tcW w:w="3612" w:type="dxa"/>
          </w:tcPr>
          <w:p w14:paraId="3B2C52BA" w14:textId="77777777" w:rsidR="00BD40B2" w:rsidRPr="0027656F" w:rsidRDefault="00BD40B2" w:rsidP="00BD40B2">
            <w:r w:rsidRPr="0027656F">
              <w:t>- wymiary - szerokość około 60 cm, wysokość około 180 cm, głębokość około 35 cm</w:t>
            </w:r>
          </w:p>
          <w:p w14:paraId="2E6E8F66" w14:textId="77777777" w:rsidR="00BD40B2" w:rsidRPr="0027656F" w:rsidRDefault="00BD40B2" w:rsidP="00BD40B2">
            <w:r w:rsidRPr="0027656F">
              <w:t>- kolor frontów, blatów i korpusów: orzech (pasujący do drzwi wejściowych w pokojach hotelowych)</w:t>
            </w:r>
          </w:p>
          <w:p w14:paraId="6280101F" w14:textId="77777777" w:rsidR="00BD40B2" w:rsidRPr="0027656F" w:rsidRDefault="00BD40B2" w:rsidP="00BD40B2">
            <w:r w:rsidRPr="0027656F">
              <w:t>- uchwyty w kolorze srebrnym</w:t>
            </w:r>
          </w:p>
        </w:tc>
        <w:tc>
          <w:tcPr>
            <w:tcW w:w="958" w:type="dxa"/>
          </w:tcPr>
          <w:p w14:paraId="65F76DD2" w14:textId="77777777" w:rsidR="00BD40B2" w:rsidRPr="0027656F" w:rsidRDefault="00BD40B2" w:rsidP="008C6AB2">
            <w:r w:rsidRPr="0027656F">
              <w:t>1</w:t>
            </w:r>
          </w:p>
        </w:tc>
      </w:tr>
      <w:tr w:rsidR="0027656F" w:rsidRPr="0027656F" w14:paraId="64237CE3" w14:textId="77777777" w:rsidTr="00FC31A9">
        <w:tc>
          <w:tcPr>
            <w:tcW w:w="704" w:type="dxa"/>
          </w:tcPr>
          <w:p w14:paraId="1D937176" w14:textId="3C8F25B4" w:rsidR="00BD40B2" w:rsidRPr="0027656F" w:rsidRDefault="00BD40B2" w:rsidP="008C6AB2">
            <w:r w:rsidRPr="0027656F">
              <w:t>10</w:t>
            </w:r>
            <w:r w:rsidR="00BF472A" w:rsidRPr="0027656F">
              <w:t>6</w:t>
            </w:r>
            <w:r w:rsidRPr="0027656F">
              <w:t>.</w:t>
            </w:r>
          </w:p>
        </w:tc>
        <w:tc>
          <w:tcPr>
            <w:tcW w:w="1956" w:type="dxa"/>
          </w:tcPr>
          <w:p w14:paraId="3C748A3E" w14:textId="77777777" w:rsidR="00BD40B2" w:rsidRPr="0027656F" w:rsidRDefault="00BD40B2" w:rsidP="008C6AB2">
            <w:pPr>
              <w:rPr>
                <w:rFonts w:eastAsia="Times New Roman" w:cstheme="minorHAnsi"/>
                <w:lang w:eastAsia="pl-PL"/>
              </w:rPr>
            </w:pPr>
            <w:r w:rsidRPr="0027656F">
              <w:t>Komoda dwudrzwiowa z 3 półkami zamykana na klucz</w:t>
            </w:r>
          </w:p>
        </w:tc>
        <w:tc>
          <w:tcPr>
            <w:tcW w:w="3612" w:type="dxa"/>
          </w:tcPr>
          <w:p w14:paraId="5DE84636" w14:textId="77777777" w:rsidR="00BD40B2" w:rsidRPr="0027656F" w:rsidRDefault="00BD40B2" w:rsidP="00BD40B2">
            <w:r w:rsidRPr="0027656F">
              <w:t>- wymiary - szerokość około 80 cm, wysokość około 120 cm, głębokość około 35 cm</w:t>
            </w:r>
          </w:p>
          <w:p w14:paraId="32DA6FB7" w14:textId="77777777" w:rsidR="00BD40B2" w:rsidRPr="0027656F" w:rsidRDefault="00BD40B2" w:rsidP="00BD40B2">
            <w:r w:rsidRPr="0027656F">
              <w:t>- kolor frontów, blatów i korpusów: orzech (pasujący do drzwi wejściowych w pokojach hotelowych)</w:t>
            </w:r>
          </w:p>
          <w:p w14:paraId="00FCA11E" w14:textId="77777777" w:rsidR="00BD40B2" w:rsidRPr="0027656F" w:rsidRDefault="00BD40B2" w:rsidP="00BD40B2">
            <w:r w:rsidRPr="0027656F">
              <w:t>- uchwyty w kolorze srebrnym</w:t>
            </w:r>
          </w:p>
        </w:tc>
        <w:tc>
          <w:tcPr>
            <w:tcW w:w="958" w:type="dxa"/>
          </w:tcPr>
          <w:p w14:paraId="76BDA302" w14:textId="77777777" w:rsidR="00BD40B2" w:rsidRPr="0027656F" w:rsidRDefault="00BD40B2" w:rsidP="008C6AB2">
            <w:r w:rsidRPr="0027656F">
              <w:t>1</w:t>
            </w:r>
          </w:p>
        </w:tc>
      </w:tr>
      <w:tr w:rsidR="0027656F" w:rsidRPr="0027656F" w14:paraId="0E01BDBA" w14:textId="77777777" w:rsidTr="00FC31A9">
        <w:tc>
          <w:tcPr>
            <w:tcW w:w="704" w:type="dxa"/>
          </w:tcPr>
          <w:p w14:paraId="407AEAE7" w14:textId="34DCBC67" w:rsidR="00BD40B2" w:rsidRPr="0027656F" w:rsidRDefault="00BD40B2" w:rsidP="008C6AB2">
            <w:r w:rsidRPr="0027656F">
              <w:t>10</w:t>
            </w:r>
            <w:r w:rsidR="00BF472A" w:rsidRPr="0027656F">
              <w:t>7</w:t>
            </w:r>
            <w:r w:rsidRPr="0027656F">
              <w:t>.</w:t>
            </w:r>
          </w:p>
        </w:tc>
        <w:tc>
          <w:tcPr>
            <w:tcW w:w="1956" w:type="dxa"/>
          </w:tcPr>
          <w:p w14:paraId="469282F9" w14:textId="77777777" w:rsidR="00BD40B2" w:rsidRPr="0027656F" w:rsidRDefault="00BD40B2" w:rsidP="008C6AB2">
            <w:r w:rsidRPr="0027656F">
              <w:t>Fotel obrotowy</w:t>
            </w:r>
          </w:p>
        </w:tc>
        <w:tc>
          <w:tcPr>
            <w:tcW w:w="3612" w:type="dxa"/>
          </w:tcPr>
          <w:p w14:paraId="7DB7693D" w14:textId="77777777" w:rsidR="00BD40B2" w:rsidRPr="0027656F" w:rsidRDefault="00BD40B2" w:rsidP="00BD40B2">
            <w:r w:rsidRPr="0027656F">
              <w:t>- ergonomiczny</w:t>
            </w:r>
            <w:r w:rsidRPr="0027656F">
              <w:br/>
              <w:t>- wyprofilowana konstrukcja do pozycji ciała – kolor czarny</w:t>
            </w:r>
          </w:p>
          <w:p w14:paraId="004D40C0" w14:textId="77777777" w:rsidR="00BD40B2" w:rsidRPr="0027656F" w:rsidRDefault="00BD40B2" w:rsidP="00BD40B2">
            <w:r w:rsidRPr="0027656F">
              <w:t>- wentylowany materiał – kolor czarny</w:t>
            </w:r>
          </w:p>
          <w:p w14:paraId="2EB9B555" w14:textId="77777777" w:rsidR="00BD40B2" w:rsidRPr="0027656F" w:rsidRDefault="00BD40B2" w:rsidP="00BD40B2">
            <w:r w:rsidRPr="0027656F">
              <w:t>- płynna regulacja wysokości siedziska</w:t>
            </w:r>
          </w:p>
          <w:p w14:paraId="256E3E78" w14:textId="77777777" w:rsidR="00BD40B2" w:rsidRPr="0027656F" w:rsidRDefault="00BD40B2" w:rsidP="00BD40B2">
            <w:r w:rsidRPr="0027656F">
              <w:t>- regulowany zagłówek</w:t>
            </w:r>
          </w:p>
          <w:p w14:paraId="115F597D" w14:textId="77777777" w:rsidR="00BD40B2" w:rsidRPr="0027656F" w:rsidRDefault="00BD40B2" w:rsidP="00BD40B2">
            <w:r w:rsidRPr="0027656F">
              <w:t>- statyczne podłokietniki</w:t>
            </w:r>
          </w:p>
          <w:p w14:paraId="11F8C65D" w14:textId="77777777" w:rsidR="00BD40B2" w:rsidRPr="0027656F" w:rsidRDefault="00BD40B2" w:rsidP="00BD40B2">
            <w:r w:rsidRPr="0027656F">
              <w:t>- kółka z ochroną przed zarysowaniem</w:t>
            </w:r>
          </w:p>
          <w:p w14:paraId="132AE57F" w14:textId="77777777" w:rsidR="00BD40B2" w:rsidRPr="0027656F" w:rsidRDefault="00BD40B2" w:rsidP="00BD40B2">
            <w:r w:rsidRPr="0027656F">
              <w:t>- szerokość 65 cm, głębokość 50 cm, wysokość 113-123 cm</w:t>
            </w:r>
          </w:p>
          <w:p w14:paraId="0FDE88DF" w14:textId="77777777" w:rsidR="00DF1FBB" w:rsidRPr="0027656F" w:rsidRDefault="00DF1FBB" w:rsidP="00BD40B2"/>
        </w:tc>
        <w:tc>
          <w:tcPr>
            <w:tcW w:w="958" w:type="dxa"/>
          </w:tcPr>
          <w:p w14:paraId="6735977E" w14:textId="77777777" w:rsidR="00BD40B2" w:rsidRPr="0027656F" w:rsidRDefault="00BD40B2" w:rsidP="008C6AB2">
            <w:r w:rsidRPr="0027656F">
              <w:t>1</w:t>
            </w:r>
          </w:p>
        </w:tc>
      </w:tr>
      <w:tr w:rsidR="0027656F" w:rsidRPr="0027656F" w14:paraId="4CFCA212" w14:textId="77777777" w:rsidTr="00B06A0E">
        <w:tc>
          <w:tcPr>
            <w:tcW w:w="7230" w:type="dxa"/>
            <w:gridSpan w:val="4"/>
          </w:tcPr>
          <w:p w14:paraId="73D85332" w14:textId="77777777" w:rsidR="00BD40B2" w:rsidRPr="0027656F" w:rsidRDefault="00BD40B2" w:rsidP="008C6AB2">
            <w:pPr>
              <w:rPr>
                <w:b/>
                <w:bCs/>
              </w:rPr>
            </w:pPr>
            <w:proofErr w:type="spellStart"/>
            <w:r w:rsidRPr="0027656F">
              <w:rPr>
                <w:b/>
                <w:bCs/>
                <w:lang w:val="en-US"/>
              </w:rPr>
              <w:t>Pokoje</w:t>
            </w:r>
            <w:proofErr w:type="spellEnd"/>
            <w:r w:rsidRPr="002765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7656F">
              <w:rPr>
                <w:b/>
                <w:bCs/>
                <w:lang w:val="en-US"/>
              </w:rPr>
              <w:t>hotelowe</w:t>
            </w:r>
            <w:proofErr w:type="spellEnd"/>
            <w:r w:rsidRPr="0027656F">
              <w:rPr>
                <w:b/>
                <w:bCs/>
                <w:lang w:val="en-US"/>
              </w:rPr>
              <w:t xml:space="preserve"> (7 </w:t>
            </w:r>
            <w:proofErr w:type="spellStart"/>
            <w:r w:rsidRPr="0027656F">
              <w:rPr>
                <w:b/>
                <w:bCs/>
                <w:lang w:val="en-US"/>
              </w:rPr>
              <w:t>pokoi</w:t>
            </w:r>
            <w:proofErr w:type="spellEnd"/>
            <w:r w:rsidRPr="0027656F">
              <w:rPr>
                <w:b/>
                <w:bCs/>
                <w:lang w:val="en-US"/>
              </w:rPr>
              <w:t xml:space="preserve"> 2 os.)</w:t>
            </w:r>
          </w:p>
        </w:tc>
      </w:tr>
      <w:tr w:rsidR="0027656F" w:rsidRPr="0027656F" w14:paraId="45CAA474" w14:textId="77777777" w:rsidTr="00FC31A9">
        <w:tc>
          <w:tcPr>
            <w:tcW w:w="704" w:type="dxa"/>
          </w:tcPr>
          <w:p w14:paraId="12E25E97" w14:textId="6337D7AE" w:rsidR="00BD40B2" w:rsidRPr="0027656F" w:rsidRDefault="00BD40B2" w:rsidP="008C6AB2">
            <w:r w:rsidRPr="0027656F">
              <w:t>10</w:t>
            </w:r>
            <w:r w:rsidR="00BF472A" w:rsidRPr="0027656F">
              <w:t>8</w:t>
            </w:r>
            <w:r w:rsidRPr="0027656F">
              <w:t>.</w:t>
            </w:r>
          </w:p>
        </w:tc>
        <w:tc>
          <w:tcPr>
            <w:tcW w:w="1956" w:type="dxa"/>
          </w:tcPr>
          <w:p w14:paraId="1153765D" w14:textId="77777777" w:rsidR="00BD40B2" w:rsidRPr="0027656F" w:rsidRDefault="00BD40B2" w:rsidP="008C6AB2">
            <w:r w:rsidRPr="0027656F">
              <w:t>Łóżko 1-osobowe</w:t>
            </w:r>
          </w:p>
        </w:tc>
        <w:tc>
          <w:tcPr>
            <w:tcW w:w="3612" w:type="dxa"/>
          </w:tcPr>
          <w:p w14:paraId="49F08768" w14:textId="77777777" w:rsidR="00BD40B2" w:rsidRPr="0027656F" w:rsidRDefault="00BD40B2" w:rsidP="00BD40B2">
            <w:r w:rsidRPr="0027656F">
              <w:t>- wolna przestrzeń pod łóżkiem lub łóżko na nóżkach</w:t>
            </w:r>
          </w:p>
          <w:p w14:paraId="2B876E69" w14:textId="77777777" w:rsidR="00BD40B2" w:rsidRPr="0027656F" w:rsidRDefault="00BD40B2" w:rsidP="00BD40B2">
            <w:r w:rsidRPr="0027656F">
              <w:t>- rama dedykowana do materaca 90x200 cm</w:t>
            </w:r>
            <w:r w:rsidRPr="0027656F">
              <w:br/>
              <w:t xml:space="preserve">- wymiary łóżka - szerokość około 94 cm, długość około 204 cm, wysokość </w:t>
            </w:r>
            <w:r w:rsidRPr="0027656F">
              <w:lastRenderedPageBreak/>
              <w:t>min. 40 cm</w:t>
            </w:r>
          </w:p>
          <w:p w14:paraId="05A36C84" w14:textId="77777777" w:rsidR="00BD40B2" w:rsidRPr="0027656F" w:rsidRDefault="00BD40B2" w:rsidP="00BD40B2">
            <w:r w:rsidRPr="0027656F">
              <w:t>- kolor frontów, blatów i korpusów: orzech (pasujący do drzwi wejściowych w pokojach hotelowych)</w:t>
            </w:r>
          </w:p>
          <w:p w14:paraId="6986CA89" w14:textId="77777777" w:rsidR="00BD40B2" w:rsidRPr="0027656F" w:rsidRDefault="00BD40B2" w:rsidP="00BD40B2">
            <w:r w:rsidRPr="0027656F">
              <w:t>- uchwyty w kolorze srebrnym</w:t>
            </w:r>
          </w:p>
          <w:p w14:paraId="7314C7A7" w14:textId="77777777" w:rsidR="00BD40B2" w:rsidRPr="0027656F" w:rsidRDefault="00BD40B2" w:rsidP="00BD40B2"/>
        </w:tc>
        <w:tc>
          <w:tcPr>
            <w:tcW w:w="958" w:type="dxa"/>
          </w:tcPr>
          <w:p w14:paraId="7F3C425B" w14:textId="77777777" w:rsidR="00BD40B2" w:rsidRPr="0027656F" w:rsidRDefault="00BD40B2" w:rsidP="008C6AB2">
            <w:r w:rsidRPr="0027656F">
              <w:lastRenderedPageBreak/>
              <w:t>14</w:t>
            </w:r>
          </w:p>
        </w:tc>
      </w:tr>
      <w:tr w:rsidR="0027656F" w:rsidRPr="0027656F" w14:paraId="6BE99174" w14:textId="77777777" w:rsidTr="00FC31A9">
        <w:tc>
          <w:tcPr>
            <w:tcW w:w="704" w:type="dxa"/>
          </w:tcPr>
          <w:p w14:paraId="0A13D8AD" w14:textId="01D26270" w:rsidR="00BD40B2" w:rsidRPr="0027656F" w:rsidRDefault="00BD40B2" w:rsidP="008C6AB2">
            <w:r w:rsidRPr="0027656F">
              <w:t>10</w:t>
            </w:r>
            <w:r w:rsidR="00BF472A" w:rsidRPr="0027656F">
              <w:t>9</w:t>
            </w:r>
            <w:r w:rsidRPr="0027656F">
              <w:t>.</w:t>
            </w:r>
          </w:p>
        </w:tc>
        <w:tc>
          <w:tcPr>
            <w:tcW w:w="1956" w:type="dxa"/>
          </w:tcPr>
          <w:p w14:paraId="366C12DB" w14:textId="77777777" w:rsidR="00BD40B2" w:rsidRPr="0027656F" w:rsidRDefault="00BD40B2" w:rsidP="008C6AB2">
            <w:r w:rsidRPr="0027656F">
              <w:t>Materac 90x200</w:t>
            </w:r>
          </w:p>
        </w:tc>
        <w:tc>
          <w:tcPr>
            <w:tcW w:w="3612" w:type="dxa"/>
          </w:tcPr>
          <w:p w14:paraId="6B1C2343" w14:textId="77777777" w:rsidR="00BD40B2" w:rsidRPr="0027656F" w:rsidRDefault="00BD40B2" w:rsidP="00BD40B2">
            <w:r w:rsidRPr="0027656F">
              <w:t>- twardość H3</w:t>
            </w:r>
          </w:p>
          <w:p w14:paraId="3181BB06" w14:textId="77777777" w:rsidR="00BD40B2" w:rsidRPr="0027656F" w:rsidRDefault="00BD40B2" w:rsidP="00BD40B2">
            <w:r w:rsidRPr="0027656F">
              <w:t>- wysokość min. 15 cm</w:t>
            </w:r>
          </w:p>
          <w:p w14:paraId="58F0AE6B" w14:textId="77777777" w:rsidR="00BD40B2" w:rsidRPr="0027656F" w:rsidRDefault="00BD40B2" w:rsidP="00BD40B2">
            <w:r w:rsidRPr="0027656F">
              <w:t>7x Konsola hotelowa/toaletka hotelowa</w:t>
            </w:r>
          </w:p>
          <w:p w14:paraId="24602586" w14:textId="77777777" w:rsidR="00BD40B2" w:rsidRPr="0027656F" w:rsidRDefault="00BD40B2" w:rsidP="00BD40B2">
            <w:r w:rsidRPr="0027656F">
              <w:t>- na dwóch nogach z płyty meblowej i łączącej je płyty meblowej w tylnej części konsoli</w:t>
            </w:r>
          </w:p>
          <w:p w14:paraId="178C59AD" w14:textId="77777777" w:rsidR="00BD40B2" w:rsidRPr="0027656F" w:rsidRDefault="00BD40B2" w:rsidP="00BD40B2">
            <w:r w:rsidRPr="0027656F">
              <w:t>- na blacie na całej długości blenda/ listwa zapobiegająca spadaniu odłożonych rzeczy (wysokość listwy około 10 cm)</w:t>
            </w:r>
            <w:r w:rsidRPr="0027656F">
              <w:br/>
              <w:t>- wymiary - szerokość około 100 cm, głębokość około 45 cm, wysokość około 75 cm</w:t>
            </w:r>
          </w:p>
          <w:p w14:paraId="7E590D12" w14:textId="77777777" w:rsidR="00BD40B2" w:rsidRPr="0027656F" w:rsidRDefault="00BD40B2" w:rsidP="00BD40B2">
            <w:r w:rsidRPr="0027656F">
              <w:t>- kolor frontów, blatów i korpusów: orzech (pasujący do drzwi wejściowych w pokojach hotelowych)</w:t>
            </w:r>
          </w:p>
        </w:tc>
        <w:tc>
          <w:tcPr>
            <w:tcW w:w="958" w:type="dxa"/>
          </w:tcPr>
          <w:p w14:paraId="395779D4" w14:textId="77777777" w:rsidR="00BD40B2" w:rsidRPr="0027656F" w:rsidRDefault="00BD40B2" w:rsidP="008C6AB2">
            <w:r w:rsidRPr="0027656F">
              <w:t>14</w:t>
            </w:r>
          </w:p>
        </w:tc>
      </w:tr>
      <w:tr w:rsidR="0027656F" w:rsidRPr="0027656F" w14:paraId="7EB1A302" w14:textId="77777777" w:rsidTr="00FC31A9">
        <w:tc>
          <w:tcPr>
            <w:tcW w:w="704" w:type="dxa"/>
          </w:tcPr>
          <w:p w14:paraId="7A7E0E5E" w14:textId="1440F986" w:rsidR="005D50BF" w:rsidRPr="0027656F" w:rsidRDefault="005D50BF" w:rsidP="005D50BF">
            <w:r w:rsidRPr="0027656F">
              <w:t>1</w:t>
            </w:r>
            <w:r w:rsidR="00BF472A" w:rsidRPr="0027656F">
              <w:t>10</w:t>
            </w:r>
            <w:r w:rsidRPr="0027656F">
              <w:t>.</w:t>
            </w:r>
          </w:p>
        </w:tc>
        <w:tc>
          <w:tcPr>
            <w:tcW w:w="1956" w:type="dxa"/>
          </w:tcPr>
          <w:p w14:paraId="50FA1679" w14:textId="77777777" w:rsidR="005D50BF" w:rsidRPr="0027656F" w:rsidRDefault="005D50BF" w:rsidP="005D50BF">
            <w:r w:rsidRPr="0027656F">
              <w:t xml:space="preserve">Konsola hotelowa/ toaletka hotelowa </w:t>
            </w:r>
          </w:p>
        </w:tc>
        <w:tc>
          <w:tcPr>
            <w:tcW w:w="3612" w:type="dxa"/>
          </w:tcPr>
          <w:p w14:paraId="253CF035" w14:textId="77777777" w:rsidR="005D50BF" w:rsidRPr="0027656F" w:rsidRDefault="005D50BF" w:rsidP="005D50BF">
            <w:r w:rsidRPr="0027656F">
              <w:t>- na dwóch nogach z płyty meblowej i łączącej je płyty meblowej w tylnej części konsoli</w:t>
            </w:r>
          </w:p>
          <w:p w14:paraId="2DD7E956" w14:textId="77777777" w:rsidR="005D50BF" w:rsidRPr="0027656F" w:rsidRDefault="005D50BF" w:rsidP="005D50BF">
            <w:r w:rsidRPr="0027656F">
              <w:t>- na blacie na całej długości blenda/ listwa zapobiegająca spadaniu odłożonych rzeczy (wysokość listwy około 10 cm)</w:t>
            </w:r>
            <w:r w:rsidRPr="0027656F">
              <w:br/>
              <w:t>- wymiary - szerokość około 100 cm, głębokość około 45 cm, wysokość około 75 cm</w:t>
            </w:r>
          </w:p>
          <w:p w14:paraId="4F1F580A" w14:textId="77777777" w:rsidR="005D50BF" w:rsidRPr="0027656F" w:rsidRDefault="005D50BF" w:rsidP="005D50BF">
            <w:r w:rsidRPr="0027656F">
              <w:t>- kolor frontów, blatów i korpusów: orzech (pasujący do drzwi wejściowych w pokojach hotelowych)</w:t>
            </w:r>
          </w:p>
        </w:tc>
        <w:tc>
          <w:tcPr>
            <w:tcW w:w="958" w:type="dxa"/>
          </w:tcPr>
          <w:p w14:paraId="008162A2" w14:textId="77777777" w:rsidR="005D50BF" w:rsidRPr="0027656F" w:rsidRDefault="005D50BF" w:rsidP="005D50BF">
            <w:r w:rsidRPr="0027656F">
              <w:t>7</w:t>
            </w:r>
          </w:p>
        </w:tc>
      </w:tr>
      <w:tr w:rsidR="0027656F" w:rsidRPr="0027656F" w14:paraId="7E07C3A6" w14:textId="77777777" w:rsidTr="00FC31A9">
        <w:tc>
          <w:tcPr>
            <w:tcW w:w="704" w:type="dxa"/>
          </w:tcPr>
          <w:p w14:paraId="7FC792D6" w14:textId="7910FE5F" w:rsidR="005D50BF" w:rsidRPr="0027656F" w:rsidRDefault="005D50BF" w:rsidP="005D50BF">
            <w:r w:rsidRPr="0027656F">
              <w:t>1</w:t>
            </w:r>
            <w:r w:rsidR="00AA7B70" w:rsidRPr="0027656F">
              <w:t>1</w:t>
            </w:r>
            <w:r w:rsidR="00BF472A" w:rsidRPr="0027656F">
              <w:t>1</w:t>
            </w:r>
            <w:r w:rsidRPr="0027656F">
              <w:t>.</w:t>
            </w:r>
          </w:p>
        </w:tc>
        <w:tc>
          <w:tcPr>
            <w:tcW w:w="1956" w:type="dxa"/>
          </w:tcPr>
          <w:p w14:paraId="265924F0" w14:textId="77777777" w:rsidR="005D50BF" w:rsidRPr="0027656F" w:rsidRDefault="005D50BF" w:rsidP="005D50BF">
            <w:r w:rsidRPr="0027656F">
              <w:t>Krzesło do konsoli</w:t>
            </w:r>
          </w:p>
        </w:tc>
        <w:tc>
          <w:tcPr>
            <w:tcW w:w="3612" w:type="dxa"/>
          </w:tcPr>
          <w:p w14:paraId="44EAD524" w14:textId="77777777" w:rsidR="005D50BF" w:rsidRPr="0027656F" w:rsidRDefault="005D50BF" w:rsidP="005D50BF">
            <w:r w:rsidRPr="0027656F">
              <w:t>- kolor butelkowa zieleń</w:t>
            </w:r>
          </w:p>
          <w:p w14:paraId="7FFFAAA1" w14:textId="77777777" w:rsidR="005D50BF" w:rsidRPr="0027656F" w:rsidRDefault="005D50BF" w:rsidP="005D50BF">
            <w:r w:rsidRPr="0027656F">
              <w:t>- wymiary - szerokość około 52 cm, głębokość około 57 cm, wysokość około 90 cm</w:t>
            </w:r>
          </w:p>
          <w:p w14:paraId="0E41D98D" w14:textId="77777777" w:rsidR="005D50BF" w:rsidRPr="0027656F" w:rsidRDefault="005D50BF" w:rsidP="005D50BF">
            <w:r w:rsidRPr="0027656F">
              <w:t>- wysokość siedziska około 45 cm</w:t>
            </w:r>
          </w:p>
          <w:p w14:paraId="0F43C1D4" w14:textId="77777777" w:rsidR="005D50BF" w:rsidRPr="0027656F" w:rsidRDefault="005D50BF" w:rsidP="005D50BF">
            <w:r w:rsidRPr="0027656F">
              <w:t>- krzesło z oparciem z przeszyciem w formie rombów – pikowane</w:t>
            </w:r>
          </w:p>
          <w:p w14:paraId="356FA00F" w14:textId="77777777" w:rsidR="005D50BF" w:rsidRPr="0027656F" w:rsidRDefault="005D50BF" w:rsidP="005D50BF">
            <w:r w:rsidRPr="0027656F">
              <w:t>- tkanina welur, kolor butelkowa zieleń</w:t>
            </w:r>
          </w:p>
          <w:p w14:paraId="165C2237" w14:textId="77777777" w:rsidR="005D50BF" w:rsidRPr="0027656F" w:rsidRDefault="005D50BF" w:rsidP="005D50BF">
            <w:r w:rsidRPr="0027656F">
              <w:t>- nogi w kolorze czarnym – metal</w:t>
            </w:r>
          </w:p>
        </w:tc>
        <w:tc>
          <w:tcPr>
            <w:tcW w:w="958" w:type="dxa"/>
          </w:tcPr>
          <w:p w14:paraId="67994563" w14:textId="77777777" w:rsidR="005D50BF" w:rsidRPr="0027656F" w:rsidRDefault="005D50BF" w:rsidP="005D50BF">
            <w:r w:rsidRPr="0027656F">
              <w:t>7</w:t>
            </w:r>
          </w:p>
        </w:tc>
      </w:tr>
      <w:tr w:rsidR="0027656F" w:rsidRPr="0027656F" w14:paraId="1E663B62" w14:textId="77777777" w:rsidTr="00FC31A9">
        <w:tc>
          <w:tcPr>
            <w:tcW w:w="704" w:type="dxa"/>
          </w:tcPr>
          <w:p w14:paraId="0AE9AB99" w14:textId="1C762559" w:rsidR="005D50BF" w:rsidRPr="0027656F" w:rsidRDefault="005D50BF" w:rsidP="005D50BF">
            <w:r w:rsidRPr="0027656F">
              <w:t>11</w:t>
            </w:r>
            <w:r w:rsidR="00BF472A" w:rsidRPr="0027656F">
              <w:t>2</w:t>
            </w:r>
            <w:r w:rsidRPr="0027656F">
              <w:t>.</w:t>
            </w:r>
          </w:p>
        </w:tc>
        <w:tc>
          <w:tcPr>
            <w:tcW w:w="1956" w:type="dxa"/>
          </w:tcPr>
          <w:p w14:paraId="4168BC76" w14:textId="77777777" w:rsidR="005D50BF" w:rsidRPr="0027656F" w:rsidRDefault="005D50BF" w:rsidP="005D50BF">
            <w:r w:rsidRPr="0027656F">
              <w:t>Lustro wiszące do konsoli/toaletki</w:t>
            </w:r>
          </w:p>
        </w:tc>
        <w:tc>
          <w:tcPr>
            <w:tcW w:w="3612" w:type="dxa"/>
          </w:tcPr>
          <w:p w14:paraId="6A12D754" w14:textId="77777777" w:rsidR="005D50BF" w:rsidRPr="0027656F" w:rsidRDefault="005D50BF" w:rsidP="005D50BF">
            <w:r w:rsidRPr="0027656F">
              <w:t>- z płyty meblowej</w:t>
            </w:r>
            <w:r w:rsidRPr="0027656F">
              <w:br/>
              <w:t>- wymiary płyty – szerokość 80 cm, wysokość 50 cm</w:t>
            </w:r>
          </w:p>
          <w:p w14:paraId="6FDB90E6" w14:textId="77777777" w:rsidR="005D50BF" w:rsidRPr="0027656F" w:rsidRDefault="005D50BF" w:rsidP="005D50BF">
            <w:r w:rsidRPr="0027656F">
              <w:t>- kolor orzech (pasujący do drzwi wejściowych w pokojach hotelowych)</w:t>
            </w:r>
          </w:p>
          <w:p w14:paraId="5552AA29" w14:textId="77777777" w:rsidR="005D50BF" w:rsidRPr="0027656F" w:rsidRDefault="005D50BF" w:rsidP="005D50BF">
            <w:r w:rsidRPr="0027656F">
              <w:lastRenderedPageBreak/>
              <w:t>- na płycie wklejone lustro o wymiarach około 70x50 cm</w:t>
            </w:r>
          </w:p>
        </w:tc>
        <w:tc>
          <w:tcPr>
            <w:tcW w:w="958" w:type="dxa"/>
          </w:tcPr>
          <w:p w14:paraId="5F56C23B" w14:textId="77777777" w:rsidR="005D50BF" w:rsidRPr="0027656F" w:rsidRDefault="005D50BF" w:rsidP="005D50BF">
            <w:r w:rsidRPr="0027656F">
              <w:lastRenderedPageBreak/>
              <w:t>7</w:t>
            </w:r>
          </w:p>
        </w:tc>
      </w:tr>
      <w:tr w:rsidR="0027656F" w:rsidRPr="0027656F" w14:paraId="410F6ECF" w14:textId="77777777" w:rsidTr="00FC31A9">
        <w:tc>
          <w:tcPr>
            <w:tcW w:w="704" w:type="dxa"/>
          </w:tcPr>
          <w:p w14:paraId="5300F24C" w14:textId="00D6E8AC" w:rsidR="005D50BF" w:rsidRPr="0027656F" w:rsidRDefault="005D50BF" w:rsidP="005D50BF">
            <w:r w:rsidRPr="0027656F">
              <w:t>11</w:t>
            </w:r>
            <w:r w:rsidR="00BF472A" w:rsidRPr="0027656F">
              <w:t>3</w:t>
            </w:r>
            <w:r w:rsidRPr="0027656F">
              <w:t>.</w:t>
            </w:r>
          </w:p>
        </w:tc>
        <w:tc>
          <w:tcPr>
            <w:tcW w:w="1956" w:type="dxa"/>
          </w:tcPr>
          <w:p w14:paraId="665C2353" w14:textId="77777777" w:rsidR="005D50BF" w:rsidRPr="0027656F" w:rsidRDefault="005D50BF" w:rsidP="005D50BF">
            <w:r w:rsidRPr="0027656F">
              <w:t>Regał do korytarza</w:t>
            </w:r>
          </w:p>
        </w:tc>
        <w:tc>
          <w:tcPr>
            <w:tcW w:w="3612" w:type="dxa"/>
          </w:tcPr>
          <w:p w14:paraId="77C41F8F" w14:textId="77777777" w:rsidR="005D50BF" w:rsidRPr="0027656F" w:rsidRDefault="005D50BF" w:rsidP="005D50BF">
            <w:r w:rsidRPr="0027656F">
              <w:t>- wymiary - szerokość około 90 cm, głębokość max 50 cm, wysokość około 180 cm</w:t>
            </w:r>
          </w:p>
          <w:p w14:paraId="39FBAD2E" w14:textId="77777777" w:rsidR="005D50BF" w:rsidRPr="0027656F" w:rsidRDefault="005D50BF" w:rsidP="005D50BF">
            <w:r w:rsidRPr="0027656F">
              <w:t>- w dolnej części bagażnik z półką o wysokości do 50 cm</w:t>
            </w:r>
          </w:p>
          <w:p w14:paraId="072F9DD9" w14:textId="77777777" w:rsidR="005D50BF" w:rsidRPr="0027656F" w:rsidRDefault="005D50BF" w:rsidP="005D50BF">
            <w:r w:rsidRPr="0027656F">
              <w:t>- górna część dzielona – po jednej stronie wieszak poprzeczny na ubrania, po drugiej stronie 3 otwarte półki</w:t>
            </w:r>
          </w:p>
          <w:p w14:paraId="48C74308" w14:textId="77777777" w:rsidR="005D50BF" w:rsidRPr="0027656F" w:rsidRDefault="005D50BF" w:rsidP="005D50BF">
            <w:r w:rsidRPr="0027656F">
              <w:t>- kolor frontów, blatów i korpusów: orzech (pasujący do drzwi wejściowych w pokojach hotelowych)</w:t>
            </w:r>
          </w:p>
          <w:p w14:paraId="1F636266" w14:textId="77777777" w:rsidR="005D50BF" w:rsidRPr="0027656F" w:rsidRDefault="005D50BF" w:rsidP="005D50BF">
            <w:r w:rsidRPr="0027656F">
              <w:t>- uchwyty w kolorze srebrnym</w:t>
            </w:r>
          </w:p>
        </w:tc>
        <w:tc>
          <w:tcPr>
            <w:tcW w:w="958" w:type="dxa"/>
          </w:tcPr>
          <w:p w14:paraId="42C2AA63" w14:textId="77777777" w:rsidR="005D50BF" w:rsidRPr="0027656F" w:rsidRDefault="005D50BF" w:rsidP="005D50BF">
            <w:r w:rsidRPr="0027656F">
              <w:t>7</w:t>
            </w:r>
          </w:p>
        </w:tc>
      </w:tr>
      <w:tr w:rsidR="0027656F" w:rsidRPr="0027656F" w14:paraId="203D433F" w14:textId="77777777" w:rsidTr="00FC31A9">
        <w:tc>
          <w:tcPr>
            <w:tcW w:w="704" w:type="dxa"/>
          </w:tcPr>
          <w:p w14:paraId="081AC2AF" w14:textId="198A3C02" w:rsidR="005D50BF" w:rsidRPr="0027656F" w:rsidRDefault="005D50BF" w:rsidP="005D50BF">
            <w:r w:rsidRPr="0027656F">
              <w:t>11</w:t>
            </w:r>
            <w:r w:rsidR="00BF472A" w:rsidRPr="0027656F">
              <w:t>4</w:t>
            </w:r>
            <w:r w:rsidRPr="0027656F">
              <w:t>.</w:t>
            </w:r>
          </w:p>
        </w:tc>
        <w:tc>
          <w:tcPr>
            <w:tcW w:w="1956" w:type="dxa"/>
          </w:tcPr>
          <w:p w14:paraId="05AB71FE" w14:textId="77777777" w:rsidR="005D50BF" w:rsidRPr="0027656F" w:rsidRDefault="005D50BF" w:rsidP="005D50BF">
            <w:r w:rsidRPr="0027656F">
              <w:t>TV 40”</w:t>
            </w:r>
          </w:p>
        </w:tc>
        <w:tc>
          <w:tcPr>
            <w:tcW w:w="3612" w:type="dxa"/>
          </w:tcPr>
          <w:p w14:paraId="1D40DC84" w14:textId="77777777" w:rsidR="005D50BF" w:rsidRPr="0027656F" w:rsidRDefault="005D50BF" w:rsidP="005D50BF">
            <w:r w:rsidRPr="0027656F">
              <w:t xml:space="preserve">- </w:t>
            </w:r>
            <w:r w:rsidR="00A62EDA" w:rsidRPr="0027656F">
              <w:t xml:space="preserve"> przekątna ekrany 40 cali</w:t>
            </w:r>
          </w:p>
          <w:p w14:paraId="5C58731E" w14:textId="77777777" w:rsidR="00A62EDA" w:rsidRPr="0027656F" w:rsidRDefault="00A62EDA" w:rsidP="005D50BF">
            <w:r w:rsidRPr="0027656F">
              <w:t>- wyświetlacz LED</w:t>
            </w:r>
          </w:p>
          <w:p w14:paraId="48452475" w14:textId="77777777" w:rsidR="00A62EDA" w:rsidRPr="0027656F" w:rsidRDefault="00A62EDA" w:rsidP="005D50BF">
            <w:r w:rsidRPr="0027656F">
              <w:t>- Full HD</w:t>
            </w:r>
          </w:p>
          <w:p w14:paraId="1F947F30" w14:textId="77777777" w:rsidR="00A62EDA" w:rsidRPr="0027656F" w:rsidRDefault="00A62EDA" w:rsidP="005D50BF">
            <w:r w:rsidRPr="0027656F">
              <w:t>- Smart TV</w:t>
            </w:r>
          </w:p>
          <w:p w14:paraId="1EE01062" w14:textId="77777777" w:rsidR="007B63BD" w:rsidRPr="0027656F" w:rsidRDefault="00A62EDA" w:rsidP="00A62EDA">
            <w:r w:rsidRPr="0027656F">
              <w:t>- kolor obudowy : czarny lub grafit</w:t>
            </w:r>
          </w:p>
        </w:tc>
        <w:tc>
          <w:tcPr>
            <w:tcW w:w="958" w:type="dxa"/>
          </w:tcPr>
          <w:p w14:paraId="14E13F12" w14:textId="77777777" w:rsidR="005D50BF" w:rsidRPr="0027656F" w:rsidRDefault="005D50BF" w:rsidP="005D50BF">
            <w:r w:rsidRPr="0027656F">
              <w:t>7</w:t>
            </w:r>
          </w:p>
        </w:tc>
      </w:tr>
      <w:tr w:rsidR="0027656F" w:rsidRPr="0027656F" w14:paraId="74A3F181" w14:textId="77777777" w:rsidTr="00FC31A9">
        <w:tc>
          <w:tcPr>
            <w:tcW w:w="704" w:type="dxa"/>
          </w:tcPr>
          <w:p w14:paraId="69499A15" w14:textId="3C71DAC3" w:rsidR="005D50BF" w:rsidRPr="0027656F" w:rsidRDefault="005D50BF" w:rsidP="005D50BF">
            <w:r w:rsidRPr="0027656F">
              <w:t>11</w:t>
            </w:r>
            <w:r w:rsidR="00BF472A" w:rsidRPr="0027656F">
              <w:t>5</w:t>
            </w:r>
            <w:r w:rsidRPr="0027656F">
              <w:t>.</w:t>
            </w:r>
          </w:p>
        </w:tc>
        <w:tc>
          <w:tcPr>
            <w:tcW w:w="1956" w:type="dxa"/>
          </w:tcPr>
          <w:p w14:paraId="47A8FB6F" w14:textId="77777777" w:rsidR="005D50BF" w:rsidRPr="0027656F" w:rsidRDefault="005D50BF" w:rsidP="005D50BF">
            <w:r w:rsidRPr="0027656F">
              <w:t>Uchwyt TV</w:t>
            </w:r>
          </w:p>
        </w:tc>
        <w:tc>
          <w:tcPr>
            <w:tcW w:w="3612" w:type="dxa"/>
          </w:tcPr>
          <w:p w14:paraId="38C2A911" w14:textId="77777777" w:rsidR="005D50BF" w:rsidRPr="0027656F" w:rsidRDefault="005D50BF" w:rsidP="005D50BF">
            <w:r w:rsidRPr="0027656F">
              <w:t xml:space="preserve">- </w:t>
            </w:r>
            <w:r w:rsidR="00A55559" w:rsidRPr="0027656F">
              <w:t xml:space="preserve">do powieszenia telewizora </w:t>
            </w:r>
            <w:proofErr w:type="spellStart"/>
            <w:r w:rsidR="00A55559" w:rsidRPr="0027656F">
              <w:t>telewizora</w:t>
            </w:r>
            <w:proofErr w:type="spellEnd"/>
            <w:r w:rsidR="00A55559" w:rsidRPr="0027656F">
              <w:t xml:space="preserve"> 40 cali na </w:t>
            </w:r>
            <w:r w:rsidRPr="0027656F">
              <w:t xml:space="preserve"> </w:t>
            </w:r>
            <w:r w:rsidR="00A55559" w:rsidRPr="0027656F">
              <w:t xml:space="preserve">ścianie </w:t>
            </w:r>
          </w:p>
          <w:p w14:paraId="1EDCBF8E" w14:textId="77777777" w:rsidR="00A55559" w:rsidRPr="0027656F" w:rsidRDefault="00A55559" w:rsidP="005D50BF">
            <w:r w:rsidRPr="0027656F">
              <w:t>- udźwig przystosowany do wagi urządzenia</w:t>
            </w:r>
          </w:p>
          <w:p w14:paraId="15AD5DEA" w14:textId="77777777" w:rsidR="00A55559" w:rsidRPr="0027656F" w:rsidRDefault="00A55559" w:rsidP="005D50BF">
            <w:r w:rsidRPr="0027656F">
              <w:t>- z możliwością odchylenia prawo/lewo</w:t>
            </w:r>
          </w:p>
          <w:p w14:paraId="36F89DBE" w14:textId="77777777" w:rsidR="007B63BD" w:rsidRPr="0027656F" w:rsidRDefault="00A55559" w:rsidP="005D50BF">
            <w:r w:rsidRPr="0027656F">
              <w:t>- z możliwością odchylenia góra/dół</w:t>
            </w:r>
          </w:p>
        </w:tc>
        <w:tc>
          <w:tcPr>
            <w:tcW w:w="958" w:type="dxa"/>
          </w:tcPr>
          <w:p w14:paraId="7AC863A7" w14:textId="77777777" w:rsidR="005D50BF" w:rsidRPr="0027656F" w:rsidRDefault="005D50BF" w:rsidP="005D50BF">
            <w:r w:rsidRPr="0027656F">
              <w:t>7</w:t>
            </w:r>
          </w:p>
        </w:tc>
      </w:tr>
      <w:tr w:rsidR="0027656F" w:rsidRPr="0027656F" w14:paraId="1F45390A" w14:textId="77777777" w:rsidTr="00FC31A9">
        <w:tc>
          <w:tcPr>
            <w:tcW w:w="704" w:type="dxa"/>
          </w:tcPr>
          <w:p w14:paraId="5074DB2C" w14:textId="6060852B" w:rsidR="005D50BF" w:rsidRPr="0027656F" w:rsidRDefault="005D50BF" w:rsidP="005D50BF">
            <w:r w:rsidRPr="0027656F">
              <w:t>11</w:t>
            </w:r>
            <w:r w:rsidR="00BF472A" w:rsidRPr="0027656F">
              <w:t>6</w:t>
            </w:r>
            <w:r w:rsidRPr="0027656F">
              <w:t>.</w:t>
            </w:r>
          </w:p>
        </w:tc>
        <w:tc>
          <w:tcPr>
            <w:tcW w:w="1956" w:type="dxa"/>
          </w:tcPr>
          <w:p w14:paraId="2E0903D2" w14:textId="77777777" w:rsidR="005D50BF" w:rsidRPr="0027656F" w:rsidRDefault="005D50BF" w:rsidP="005D50BF">
            <w:r w:rsidRPr="0027656F">
              <w:t>Plisa okienna</w:t>
            </w:r>
          </w:p>
          <w:p w14:paraId="2AE46B27" w14:textId="77777777" w:rsidR="005D50BF" w:rsidRPr="0027656F" w:rsidRDefault="005D50BF" w:rsidP="005D50BF"/>
        </w:tc>
        <w:tc>
          <w:tcPr>
            <w:tcW w:w="3612" w:type="dxa"/>
          </w:tcPr>
          <w:p w14:paraId="17EF852C" w14:textId="77777777" w:rsidR="005D50BF" w:rsidRPr="0027656F" w:rsidRDefault="005D50BF" w:rsidP="005D50BF">
            <w:r w:rsidRPr="0027656F">
              <w:t>- montaż inwazyjny</w:t>
            </w:r>
          </w:p>
          <w:p w14:paraId="5AD49FD5" w14:textId="77777777" w:rsidR="005D50BF" w:rsidRPr="0027656F" w:rsidRDefault="005D50BF" w:rsidP="005D50BF">
            <w:r w:rsidRPr="0027656F">
              <w:t>- wymiar szyby około 46,5 x 181,0 cm</w:t>
            </w:r>
          </w:p>
          <w:p w14:paraId="2A0486B9" w14:textId="77777777" w:rsidR="005D50BF" w:rsidRPr="0027656F" w:rsidRDefault="005D50BF" w:rsidP="005D50BF">
            <w:r w:rsidRPr="0027656F">
              <w:t>- mechanizm w kolorze antracyt</w:t>
            </w:r>
          </w:p>
          <w:p w14:paraId="0AB1209B" w14:textId="77777777" w:rsidR="005D50BF" w:rsidRPr="0027656F" w:rsidRDefault="005D50BF" w:rsidP="005D50BF">
            <w:r w:rsidRPr="0027656F">
              <w:t>- tkanina w kolorze: białym/srebrnym</w:t>
            </w:r>
            <w:r w:rsidRPr="0027656F">
              <w:br/>
              <w:t>- tkanina zaciemniająca</w:t>
            </w:r>
          </w:p>
          <w:p w14:paraId="483C9307" w14:textId="77777777" w:rsidR="007B63BD" w:rsidRPr="0027656F" w:rsidRDefault="007B63BD" w:rsidP="005D50BF"/>
        </w:tc>
        <w:tc>
          <w:tcPr>
            <w:tcW w:w="958" w:type="dxa"/>
          </w:tcPr>
          <w:p w14:paraId="56E160A3" w14:textId="77777777" w:rsidR="005D50BF" w:rsidRPr="0027656F" w:rsidRDefault="005D50BF" w:rsidP="005D50BF">
            <w:r w:rsidRPr="0027656F">
              <w:t>14</w:t>
            </w:r>
          </w:p>
        </w:tc>
      </w:tr>
      <w:tr w:rsidR="0027656F" w:rsidRPr="0027656F" w14:paraId="3C6AD2A0" w14:textId="77777777" w:rsidTr="00B06A0E">
        <w:tc>
          <w:tcPr>
            <w:tcW w:w="7230" w:type="dxa"/>
            <w:gridSpan w:val="4"/>
          </w:tcPr>
          <w:p w14:paraId="3DA9F6B8" w14:textId="77777777" w:rsidR="005D50BF" w:rsidRPr="0027656F" w:rsidRDefault="005D50BF" w:rsidP="005D50BF">
            <w:r w:rsidRPr="0027656F">
              <w:rPr>
                <w:b/>
                <w:sz w:val="26"/>
                <w:szCs w:val="26"/>
              </w:rPr>
              <w:t xml:space="preserve">Garderoby </w:t>
            </w:r>
            <w:proofErr w:type="spellStart"/>
            <w:r w:rsidRPr="0027656F">
              <w:rPr>
                <w:b/>
                <w:sz w:val="26"/>
                <w:szCs w:val="26"/>
              </w:rPr>
              <w:t>GCKiS</w:t>
            </w:r>
            <w:proofErr w:type="spellEnd"/>
            <w:r w:rsidRPr="0027656F">
              <w:rPr>
                <w:b/>
                <w:sz w:val="26"/>
                <w:szCs w:val="26"/>
              </w:rPr>
              <w:t xml:space="preserve"> (2 pokoje)</w:t>
            </w:r>
          </w:p>
        </w:tc>
      </w:tr>
      <w:tr w:rsidR="0027656F" w:rsidRPr="0027656F" w14:paraId="46860B0D" w14:textId="77777777" w:rsidTr="00FC31A9">
        <w:tc>
          <w:tcPr>
            <w:tcW w:w="704" w:type="dxa"/>
          </w:tcPr>
          <w:p w14:paraId="691F1F89" w14:textId="785B9F9A" w:rsidR="005D50BF" w:rsidRPr="0027656F" w:rsidRDefault="005D50BF" w:rsidP="005D50BF">
            <w:r w:rsidRPr="0027656F">
              <w:t>11</w:t>
            </w:r>
            <w:r w:rsidR="00BF472A" w:rsidRPr="0027656F">
              <w:t>7</w:t>
            </w:r>
            <w:r w:rsidRPr="0027656F">
              <w:t>.</w:t>
            </w:r>
          </w:p>
        </w:tc>
        <w:tc>
          <w:tcPr>
            <w:tcW w:w="1956" w:type="dxa"/>
          </w:tcPr>
          <w:p w14:paraId="6A09BBAF" w14:textId="77777777" w:rsidR="005D50BF" w:rsidRPr="0027656F" w:rsidRDefault="005D50BF" w:rsidP="005D50BF">
            <w:r w:rsidRPr="0027656F">
              <w:t>Konsola hotelowa/toaletka hotelowa</w:t>
            </w:r>
          </w:p>
          <w:p w14:paraId="12721E84" w14:textId="77777777" w:rsidR="005D50BF" w:rsidRPr="0027656F" w:rsidRDefault="005D50BF" w:rsidP="005D50BF"/>
        </w:tc>
        <w:tc>
          <w:tcPr>
            <w:tcW w:w="3612" w:type="dxa"/>
          </w:tcPr>
          <w:p w14:paraId="3F095DAF" w14:textId="77777777" w:rsidR="005D50BF" w:rsidRPr="0027656F" w:rsidRDefault="005D50BF" w:rsidP="005D50BF">
            <w:r w:rsidRPr="0027656F">
              <w:t>- na dwóch nogach z płyty meblowej i łączącej je płyty meblowej w tylnej części konsoli</w:t>
            </w:r>
          </w:p>
          <w:p w14:paraId="655BD119" w14:textId="77777777" w:rsidR="005D50BF" w:rsidRPr="0027656F" w:rsidRDefault="005D50BF" w:rsidP="005D50BF">
            <w:r w:rsidRPr="0027656F">
              <w:t>- na blacie na całej długości blenda/ listwa zapobiegająca spadaniu odłożonych rzeczy (wysokość listwy około 10 cm)</w:t>
            </w:r>
            <w:r w:rsidRPr="0027656F">
              <w:br/>
              <w:t>- wymiary - szerokość około 100 cm, głębokość około 45 cm, wysokość około 75 cm</w:t>
            </w:r>
          </w:p>
          <w:p w14:paraId="0E7193B6" w14:textId="77777777" w:rsidR="005D50BF" w:rsidRPr="0027656F" w:rsidRDefault="005D50BF" w:rsidP="005D50BF">
            <w:r w:rsidRPr="0027656F">
              <w:t>- kolor frontów, blatów i korpusów: orzech (pasujący do drzwi wejściowych w pokojach hotelowych)</w:t>
            </w:r>
          </w:p>
        </w:tc>
        <w:tc>
          <w:tcPr>
            <w:tcW w:w="958" w:type="dxa"/>
          </w:tcPr>
          <w:p w14:paraId="363C689C" w14:textId="77777777" w:rsidR="005D50BF" w:rsidRPr="0027656F" w:rsidRDefault="005D50BF" w:rsidP="005D50BF">
            <w:r w:rsidRPr="0027656F">
              <w:t>2</w:t>
            </w:r>
          </w:p>
        </w:tc>
      </w:tr>
      <w:tr w:rsidR="0027656F" w:rsidRPr="0027656F" w14:paraId="722F2232" w14:textId="77777777" w:rsidTr="00FC31A9">
        <w:tc>
          <w:tcPr>
            <w:tcW w:w="704" w:type="dxa"/>
          </w:tcPr>
          <w:p w14:paraId="1F62DE85" w14:textId="18E88E00" w:rsidR="005D50BF" w:rsidRPr="0027656F" w:rsidRDefault="005D50BF" w:rsidP="005D50BF">
            <w:r w:rsidRPr="0027656F">
              <w:t>11</w:t>
            </w:r>
            <w:r w:rsidR="00BF472A" w:rsidRPr="0027656F">
              <w:t>8</w:t>
            </w:r>
            <w:r w:rsidRPr="0027656F">
              <w:t>.</w:t>
            </w:r>
          </w:p>
        </w:tc>
        <w:tc>
          <w:tcPr>
            <w:tcW w:w="1956" w:type="dxa"/>
          </w:tcPr>
          <w:p w14:paraId="2EFF6444" w14:textId="77777777" w:rsidR="005D50BF" w:rsidRPr="0027656F" w:rsidRDefault="005D50BF" w:rsidP="005D50BF">
            <w:r w:rsidRPr="0027656F">
              <w:t>Krzesło do konsoli</w:t>
            </w:r>
          </w:p>
        </w:tc>
        <w:tc>
          <w:tcPr>
            <w:tcW w:w="3612" w:type="dxa"/>
          </w:tcPr>
          <w:p w14:paraId="16B65747" w14:textId="77777777" w:rsidR="005D50BF" w:rsidRPr="0027656F" w:rsidRDefault="005D50BF" w:rsidP="005D50BF">
            <w:r w:rsidRPr="0027656F">
              <w:t>- kolor butelkowa zieleń</w:t>
            </w:r>
          </w:p>
          <w:p w14:paraId="6C3EF8B6" w14:textId="77777777" w:rsidR="005D50BF" w:rsidRPr="0027656F" w:rsidRDefault="005D50BF" w:rsidP="005D50BF">
            <w:r w:rsidRPr="0027656F">
              <w:t>- wymiary - szerokość około 52 cm, głębokość około 57 cm, wysokość około 90 cm</w:t>
            </w:r>
          </w:p>
          <w:p w14:paraId="46D8479E" w14:textId="77777777" w:rsidR="005D50BF" w:rsidRPr="0027656F" w:rsidRDefault="005D50BF" w:rsidP="005D50BF">
            <w:r w:rsidRPr="0027656F">
              <w:lastRenderedPageBreak/>
              <w:t>- wysokość siedziska około 45 cm</w:t>
            </w:r>
          </w:p>
          <w:p w14:paraId="724048A5" w14:textId="77777777" w:rsidR="005D50BF" w:rsidRPr="0027656F" w:rsidRDefault="005D50BF" w:rsidP="005D50BF">
            <w:r w:rsidRPr="0027656F">
              <w:t>- krzesło z oparciem z przeszyciem w formie rombów – pikowane</w:t>
            </w:r>
          </w:p>
          <w:p w14:paraId="272FD063" w14:textId="77777777" w:rsidR="005D50BF" w:rsidRPr="0027656F" w:rsidRDefault="005D50BF" w:rsidP="005D50BF">
            <w:r w:rsidRPr="0027656F">
              <w:t>- tkanina welur, kolor butelkowa zieleń</w:t>
            </w:r>
          </w:p>
          <w:p w14:paraId="705A35E9" w14:textId="77777777" w:rsidR="005D50BF" w:rsidRPr="0027656F" w:rsidRDefault="005D50BF" w:rsidP="005D50BF">
            <w:r w:rsidRPr="0027656F">
              <w:t>- nogi w kolorze czarnym – metal</w:t>
            </w:r>
          </w:p>
        </w:tc>
        <w:tc>
          <w:tcPr>
            <w:tcW w:w="958" w:type="dxa"/>
          </w:tcPr>
          <w:p w14:paraId="4FD32494" w14:textId="77777777" w:rsidR="005D50BF" w:rsidRPr="0027656F" w:rsidRDefault="005D50BF" w:rsidP="005D50BF">
            <w:r w:rsidRPr="0027656F">
              <w:lastRenderedPageBreak/>
              <w:t>2</w:t>
            </w:r>
          </w:p>
        </w:tc>
      </w:tr>
      <w:tr w:rsidR="0027656F" w:rsidRPr="0027656F" w14:paraId="30F1676D" w14:textId="77777777" w:rsidTr="00FC31A9">
        <w:tc>
          <w:tcPr>
            <w:tcW w:w="704" w:type="dxa"/>
          </w:tcPr>
          <w:p w14:paraId="153FCF9A" w14:textId="05288310" w:rsidR="005D50BF" w:rsidRPr="0027656F" w:rsidRDefault="005D50BF" w:rsidP="005D50BF">
            <w:r w:rsidRPr="0027656F">
              <w:t>11</w:t>
            </w:r>
            <w:r w:rsidR="00BF472A" w:rsidRPr="0027656F">
              <w:t>9</w:t>
            </w:r>
            <w:r w:rsidRPr="0027656F">
              <w:t>.</w:t>
            </w:r>
          </w:p>
        </w:tc>
        <w:tc>
          <w:tcPr>
            <w:tcW w:w="1956" w:type="dxa"/>
          </w:tcPr>
          <w:p w14:paraId="4C0C0F1A" w14:textId="77777777" w:rsidR="005D50BF" w:rsidRPr="0027656F" w:rsidRDefault="005D50BF" w:rsidP="005D50BF">
            <w:r w:rsidRPr="0027656F">
              <w:t>Lustro wiszące do konsoli/toaletki</w:t>
            </w:r>
          </w:p>
          <w:p w14:paraId="05AC2F37" w14:textId="77777777" w:rsidR="005D50BF" w:rsidRPr="0027656F" w:rsidRDefault="005D50BF" w:rsidP="005D50BF"/>
        </w:tc>
        <w:tc>
          <w:tcPr>
            <w:tcW w:w="3612" w:type="dxa"/>
          </w:tcPr>
          <w:p w14:paraId="399C117F" w14:textId="77777777" w:rsidR="005D50BF" w:rsidRPr="0027656F" w:rsidRDefault="005D50BF" w:rsidP="005D50BF">
            <w:r w:rsidRPr="0027656F">
              <w:t>- z płyty meblowej</w:t>
            </w:r>
            <w:r w:rsidRPr="0027656F">
              <w:br/>
              <w:t>- wymiary płyty – szerokość 80 cm, wysokość 50 cm</w:t>
            </w:r>
          </w:p>
          <w:p w14:paraId="3357F7AD" w14:textId="77777777" w:rsidR="005D50BF" w:rsidRPr="0027656F" w:rsidRDefault="005D50BF" w:rsidP="005D50BF">
            <w:r w:rsidRPr="0027656F">
              <w:t>- kolor orzech (pasujący do drzwi wejściowych w pokojach hotelowych)</w:t>
            </w:r>
          </w:p>
          <w:p w14:paraId="50C566B6" w14:textId="77777777" w:rsidR="005D50BF" w:rsidRPr="0027656F" w:rsidRDefault="005D50BF" w:rsidP="005D50BF">
            <w:r w:rsidRPr="0027656F">
              <w:t>- na płycie wklejone lustro o wymiarach około 70x50 cm</w:t>
            </w:r>
          </w:p>
        </w:tc>
        <w:tc>
          <w:tcPr>
            <w:tcW w:w="958" w:type="dxa"/>
          </w:tcPr>
          <w:p w14:paraId="40023D2B" w14:textId="77777777" w:rsidR="005D50BF" w:rsidRPr="0027656F" w:rsidRDefault="005D50BF" w:rsidP="005D50BF">
            <w:r w:rsidRPr="0027656F">
              <w:t>2</w:t>
            </w:r>
          </w:p>
        </w:tc>
      </w:tr>
      <w:tr w:rsidR="0027656F" w:rsidRPr="0027656F" w14:paraId="31575E93" w14:textId="77777777" w:rsidTr="00FC31A9">
        <w:tc>
          <w:tcPr>
            <w:tcW w:w="704" w:type="dxa"/>
          </w:tcPr>
          <w:p w14:paraId="38197B0B" w14:textId="713606BD" w:rsidR="005D50BF" w:rsidRPr="0027656F" w:rsidRDefault="005D50BF" w:rsidP="005D50BF">
            <w:r w:rsidRPr="0027656F">
              <w:t>1</w:t>
            </w:r>
            <w:r w:rsidR="00BF472A" w:rsidRPr="0027656F">
              <w:t>20</w:t>
            </w:r>
            <w:r w:rsidRPr="0027656F">
              <w:t>.</w:t>
            </w:r>
          </w:p>
        </w:tc>
        <w:tc>
          <w:tcPr>
            <w:tcW w:w="1956" w:type="dxa"/>
          </w:tcPr>
          <w:p w14:paraId="4492228C" w14:textId="77777777" w:rsidR="005D50BF" w:rsidRPr="0027656F" w:rsidRDefault="005D50BF" w:rsidP="005D50BF">
            <w:r w:rsidRPr="0027656F">
              <w:t>Regał do korytarza</w:t>
            </w:r>
          </w:p>
        </w:tc>
        <w:tc>
          <w:tcPr>
            <w:tcW w:w="3612" w:type="dxa"/>
          </w:tcPr>
          <w:p w14:paraId="35442EA0" w14:textId="77777777" w:rsidR="005D50BF" w:rsidRPr="0027656F" w:rsidRDefault="005D50BF" w:rsidP="005D50BF">
            <w:r w:rsidRPr="0027656F">
              <w:t>- wymiary - szerokość około 90 cm, głębokość max 50 cm, wysokość około 180 cm</w:t>
            </w:r>
          </w:p>
          <w:p w14:paraId="13BD7AD5" w14:textId="77777777" w:rsidR="005D50BF" w:rsidRPr="0027656F" w:rsidRDefault="005D50BF" w:rsidP="005D50BF">
            <w:r w:rsidRPr="0027656F">
              <w:t>- w dolnej części bagażnik z półką o wysokości do 50 cm</w:t>
            </w:r>
          </w:p>
          <w:p w14:paraId="671DF486" w14:textId="77777777" w:rsidR="005D50BF" w:rsidRPr="0027656F" w:rsidRDefault="005D50BF" w:rsidP="005D50BF">
            <w:r w:rsidRPr="0027656F">
              <w:t>- górna część dzielona – po jednej stronie wieszak poprzeczny na ubrania, po drugiej stronie 3 otwarte półki</w:t>
            </w:r>
          </w:p>
          <w:p w14:paraId="033AACE6" w14:textId="77777777" w:rsidR="005D50BF" w:rsidRPr="0027656F" w:rsidRDefault="005D50BF" w:rsidP="005D50BF">
            <w:r w:rsidRPr="0027656F">
              <w:t>- kolor frontów, blatów i korpusów: orzech (pasujący do drzwi wejściowych w pokojach hotelowych)</w:t>
            </w:r>
          </w:p>
          <w:p w14:paraId="7D079C76" w14:textId="77777777" w:rsidR="005D50BF" w:rsidRPr="0027656F" w:rsidRDefault="005D50BF" w:rsidP="005D50BF">
            <w:r w:rsidRPr="0027656F">
              <w:t>- uchwyty w kolorze srebrnym</w:t>
            </w:r>
          </w:p>
        </w:tc>
        <w:tc>
          <w:tcPr>
            <w:tcW w:w="958" w:type="dxa"/>
          </w:tcPr>
          <w:p w14:paraId="280A61D1" w14:textId="77777777" w:rsidR="005D50BF" w:rsidRPr="0027656F" w:rsidRDefault="005D50BF" w:rsidP="005D50BF">
            <w:r w:rsidRPr="0027656F">
              <w:t>2</w:t>
            </w:r>
          </w:p>
        </w:tc>
      </w:tr>
      <w:tr w:rsidR="0027656F" w:rsidRPr="0027656F" w14:paraId="35993618" w14:textId="77777777" w:rsidTr="00FC31A9">
        <w:tc>
          <w:tcPr>
            <w:tcW w:w="704" w:type="dxa"/>
          </w:tcPr>
          <w:p w14:paraId="7FD40A76" w14:textId="59A8C1E1" w:rsidR="005D50BF" w:rsidRPr="0027656F" w:rsidRDefault="005D50BF" w:rsidP="005D50BF">
            <w:r w:rsidRPr="0027656F">
              <w:t>1</w:t>
            </w:r>
            <w:r w:rsidR="00AA7B70" w:rsidRPr="0027656F">
              <w:t>2</w:t>
            </w:r>
            <w:r w:rsidR="00BF472A" w:rsidRPr="0027656F">
              <w:t>1</w:t>
            </w:r>
            <w:r w:rsidRPr="0027656F">
              <w:t>.</w:t>
            </w:r>
          </w:p>
        </w:tc>
        <w:tc>
          <w:tcPr>
            <w:tcW w:w="1956" w:type="dxa"/>
          </w:tcPr>
          <w:p w14:paraId="04A241A3" w14:textId="77777777" w:rsidR="005D50BF" w:rsidRPr="0027656F" w:rsidRDefault="005D50BF" w:rsidP="005D50BF">
            <w:r w:rsidRPr="0027656F">
              <w:t>Łóżko 1-osobowe</w:t>
            </w:r>
          </w:p>
        </w:tc>
        <w:tc>
          <w:tcPr>
            <w:tcW w:w="3612" w:type="dxa"/>
          </w:tcPr>
          <w:p w14:paraId="5FBCCBED" w14:textId="77777777" w:rsidR="005D50BF" w:rsidRPr="0027656F" w:rsidRDefault="005D50BF" w:rsidP="005D50BF">
            <w:r w:rsidRPr="0027656F">
              <w:t>- wolna przestrzeń pod łóżkiem lub łóżko na nóżkach</w:t>
            </w:r>
          </w:p>
          <w:p w14:paraId="68E82866" w14:textId="77777777" w:rsidR="005D50BF" w:rsidRPr="0027656F" w:rsidRDefault="005D50BF" w:rsidP="005D50BF">
            <w:r w:rsidRPr="0027656F">
              <w:t>- rama dedykowana do materaca 90x200 cm</w:t>
            </w:r>
            <w:r w:rsidRPr="0027656F">
              <w:br/>
              <w:t>- wymiary łóżka - szerokość około 94 cm, długość około 204 cm, wysokość min. 40 cm</w:t>
            </w:r>
          </w:p>
          <w:p w14:paraId="2D62C113" w14:textId="77777777" w:rsidR="005D50BF" w:rsidRPr="0027656F" w:rsidRDefault="005D50BF" w:rsidP="005D50BF">
            <w:r w:rsidRPr="0027656F">
              <w:t>- kolor frontów, blatów i korpusów: orzech (pasujący do drzwi wejściowych w pokojach hotelowych)</w:t>
            </w:r>
          </w:p>
          <w:p w14:paraId="4095BE95" w14:textId="377E9D45" w:rsidR="007B7DD5" w:rsidRPr="0027656F" w:rsidRDefault="005D50BF" w:rsidP="005D50BF">
            <w:r w:rsidRPr="0027656F">
              <w:t>- uchwyty w kolorze srebrnym</w:t>
            </w:r>
          </w:p>
        </w:tc>
        <w:tc>
          <w:tcPr>
            <w:tcW w:w="958" w:type="dxa"/>
          </w:tcPr>
          <w:p w14:paraId="4BBD3B4F" w14:textId="77777777" w:rsidR="005D50BF" w:rsidRPr="0027656F" w:rsidRDefault="005D50BF" w:rsidP="005D50BF">
            <w:r w:rsidRPr="0027656F">
              <w:t>2</w:t>
            </w:r>
          </w:p>
        </w:tc>
      </w:tr>
      <w:tr w:rsidR="0027656F" w:rsidRPr="0027656F" w14:paraId="637F2B49" w14:textId="77777777" w:rsidTr="00FC31A9">
        <w:tc>
          <w:tcPr>
            <w:tcW w:w="704" w:type="dxa"/>
          </w:tcPr>
          <w:p w14:paraId="51BCFBE0" w14:textId="5F8795D3" w:rsidR="005D50BF" w:rsidRPr="0027656F" w:rsidRDefault="005D50BF" w:rsidP="005D50BF">
            <w:r w:rsidRPr="0027656F">
              <w:t>12</w:t>
            </w:r>
            <w:r w:rsidR="00BF472A" w:rsidRPr="0027656F">
              <w:t>2</w:t>
            </w:r>
            <w:r w:rsidRPr="0027656F">
              <w:t>.</w:t>
            </w:r>
          </w:p>
        </w:tc>
        <w:tc>
          <w:tcPr>
            <w:tcW w:w="1956" w:type="dxa"/>
          </w:tcPr>
          <w:p w14:paraId="5A17B350" w14:textId="77777777" w:rsidR="005D50BF" w:rsidRPr="0027656F" w:rsidRDefault="005D50BF" w:rsidP="005D50BF">
            <w:r w:rsidRPr="0027656F">
              <w:t>Materac 90x200</w:t>
            </w:r>
          </w:p>
        </w:tc>
        <w:tc>
          <w:tcPr>
            <w:tcW w:w="3612" w:type="dxa"/>
          </w:tcPr>
          <w:p w14:paraId="5A46F654" w14:textId="77777777" w:rsidR="005D50BF" w:rsidRPr="0027656F" w:rsidRDefault="005D50BF" w:rsidP="005D50BF">
            <w:r w:rsidRPr="0027656F">
              <w:t>- twardość H3</w:t>
            </w:r>
          </w:p>
          <w:p w14:paraId="6F64CE6D" w14:textId="77777777" w:rsidR="005D50BF" w:rsidRPr="0027656F" w:rsidRDefault="005D50BF" w:rsidP="005D50BF">
            <w:r w:rsidRPr="0027656F">
              <w:t>- wysokość min. 15 cm</w:t>
            </w:r>
          </w:p>
        </w:tc>
        <w:tc>
          <w:tcPr>
            <w:tcW w:w="958" w:type="dxa"/>
          </w:tcPr>
          <w:p w14:paraId="09502A9B" w14:textId="77777777" w:rsidR="005D50BF" w:rsidRPr="0027656F" w:rsidRDefault="005D50BF" w:rsidP="005D50BF">
            <w:r w:rsidRPr="0027656F">
              <w:t>2</w:t>
            </w:r>
          </w:p>
        </w:tc>
      </w:tr>
      <w:tr w:rsidR="0027656F" w:rsidRPr="0027656F" w14:paraId="40F19895" w14:textId="77777777" w:rsidTr="00FC31A9">
        <w:tc>
          <w:tcPr>
            <w:tcW w:w="704" w:type="dxa"/>
          </w:tcPr>
          <w:p w14:paraId="20AC8B74" w14:textId="5B5553E2" w:rsidR="005D50BF" w:rsidRPr="0027656F" w:rsidRDefault="005D50BF" w:rsidP="005D50BF">
            <w:r w:rsidRPr="0027656F">
              <w:t>12</w:t>
            </w:r>
            <w:r w:rsidR="00BF472A" w:rsidRPr="0027656F">
              <w:t>3</w:t>
            </w:r>
            <w:r w:rsidRPr="0027656F">
              <w:t>.</w:t>
            </w:r>
          </w:p>
        </w:tc>
        <w:tc>
          <w:tcPr>
            <w:tcW w:w="1956" w:type="dxa"/>
          </w:tcPr>
          <w:p w14:paraId="166EA541" w14:textId="77777777" w:rsidR="005D50BF" w:rsidRPr="0027656F" w:rsidRDefault="005D50BF" w:rsidP="005D50BF">
            <w:r w:rsidRPr="0027656F">
              <w:t>Ława stolik kawowy</w:t>
            </w:r>
          </w:p>
        </w:tc>
        <w:tc>
          <w:tcPr>
            <w:tcW w:w="3612" w:type="dxa"/>
          </w:tcPr>
          <w:p w14:paraId="2DC6665D" w14:textId="77777777" w:rsidR="005D50BF" w:rsidRPr="0027656F" w:rsidRDefault="005D50BF" w:rsidP="005D50BF">
            <w:r w:rsidRPr="0027656F">
              <w:t>- wymiary - szerokość około 100 cm, głębokość około 55 cm, wysokość około 45 cm</w:t>
            </w:r>
          </w:p>
          <w:p w14:paraId="2F51B6A8" w14:textId="77777777" w:rsidR="005D50BF" w:rsidRPr="0027656F" w:rsidRDefault="005D50BF" w:rsidP="005D50BF">
            <w:r w:rsidRPr="0027656F">
              <w:t>- na 2 nogach, z półką pod blatem</w:t>
            </w:r>
          </w:p>
          <w:p w14:paraId="6CD91FB3" w14:textId="77777777" w:rsidR="005D50BF" w:rsidRPr="0027656F" w:rsidRDefault="005D50BF" w:rsidP="005D50BF">
            <w:r w:rsidRPr="0027656F">
              <w:t>- kolor frontów, blatów i korpusów: orzech (pasujący do drzwi wejściowych w pokojach hotelowych)</w:t>
            </w:r>
          </w:p>
        </w:tc>
        <w:tc>
          <w:tcPr>
            <w:tcW w:w="958" w:type="dxa"/>
          </w:tcPr>
          <w:p w14:paraId="60A1F99B" w14:textId="77777777" w:rsidR="005D50BF" w:rsidRPr="0027656F" w:rsidRDefault="005D50BF" w:rsidP="005D50BF">
            <w:r w:rsidRPr="0027656F">
              <w:t>2</w:t>
            </w:r>
          </w:p>
        </w:tc>
      </w:tr>
      <w:tr w:rsidR="0027656F" w:rsidRPr="0027656F" w14:paraId="6528F646" w14:textId="77777777" w:rsidTr="00FC31A9">
        <w:tc>
          <w:tcPr>
            <w:tcW w:w="704" w:type="dxa"/>
          </w:tcPr>
          <w:p w14:paraId="0F776DD7" w14:textId="0B145B2D" w:rsidR="005D50BF" w:rsidRPr="0027656F" w:rsidRDefault="005D50BF" w:rsidP="005D50BF">
            <w:r w:rsidRPr="0027656F">
              <w:t>12</w:t>
            </w:r>
            <w:r w:rsidR="00BF472A" w:rsidRPr="0027656F">
              <w:t>4</w:t>
            </w:r>
            <w:r w:rsidRPr="0027656F">
              <w:t>.</w:t>
            </w:r>
          </w:p>
        </w:tc>
        <w:tc>
          <w:tcPr>
            <w:tcW w:w="1956" w:type="dxa"/>
          </w:tcPr>
          <w:p w14:paraId="73BD7F2F" w14:textId="77777777" w:rsidR="005D50BF" w:rsidRPr="0027656F" w:rsidRDefault="005D50BF" w:rsidP="005D50BF">
            <w:r w:rsidRPr="0027656F">
              <w:t>TV40”</w:t>
            </w:r>
          </w:p>
        </w:tc>
        <w:tc>
          <w:tcPr>
            <w:tcW w:w="3612" w:type="dxa"/>
          </w:tcPr>
          <w:p w14:paraId="47C5231D" w14:textId="77777777" w:rsidR="00A55559" w:rsidRPr="0027656F" w:rsidRDefault="00A55559" w:rsidP="00A55559">
            <w:r w:rsidRPr="0027656F">
              <w:t>-  przekątna ekrany 40 cali</w:t>
            </w:r>
          </w:p>
          <w:p w14:paraId="70E0DEE2" w14:textId="77777777" w:rsidR="00A55559" w:rsidRPr="0027656F" w:rsidRDefault="00A55559" w:rsidP="00A55559">
            <w:r w:rsidRPr="0027656F">
              <w:t>- wyświetlacz LED</w:t>
            </w:r>
          </w:p>
          <w:p w14:paraId="7DD36BA6" w14:textId="77777777" w:rsidR="00A55559" w:rsidRPr="0027656F" w:rsidRDefault="00A55559" w:rsidP="00A55559">
            <w:r w:rsidRPr="0027656F">
              <w:t>- Full HD</w:t>
            </w:r>
          </w:p>
          <w:p w14:paraId="32D5C0B5" w14:textId="77777777" w:rsidR="00A55559" w:rsidRPr="0027656F" w:rsidRDefault="00A55559" w:rsidP="00A55559">
            <w:r w:rsidRPr="0027656F">
              <w:t>- Smart TV</w:t>
            </w:r>
          </w:p>
          <w:p w14:paraId="4D4EADE7" w14:textId="77777777" w:rsidR="005D50BF" w:rsidRPr="0027656F" w:rsidRDefault="00A55559" w:rsidP="00A55559">
            <w:r w:rsidRPr="0027656F">
              <w:t>- kolor obudowy : czarny lub grafit</w:t>
            </w:r>
          </w:p>
        </w:tc>
        <w:tc>
          <w:tcPr>
            <w:tcW w:w="958" w:type="dxa"/>
          </w:tcPr>
          <w:p w14:paraId="5E726210" w14:textId="77777777" w:rsidR="005D50BF" w:rsidRPr="0027656F" w:rsidRDefault="00DC7BD3" w:rsidP="005D50BF">
            <w:r w:rsidRPr="0027656F">
              <w:t>2</w:t>
            </w:r>
          </w:p>
        </w:tc>
      </w:tr>
      <w:tr w:rsidR="0027656F" w:rsidRPr="0027656F" w14:paraId="0B74B822" w14:textId="77777777" w:rsidTr="00FC31A9">
        <w:tc>
          <w:tcPr>
            <w:tcW w:w="704" w:type="dxa"/>
          </w:tcPr>
          <w:p w14:paraId="6F7CBBEF" w14:textId="72C574FA" w:rsidR="005D50BF" w:rsidRPr="0027656F" w:rsidRDefault="005D50BF" w:rsidP="005D50BF">
            <w:r w:rsidRPr="0027656F">
              <w:lastRenderedPageBreak/>
              <w:t>12</w:t>
            </w:r>
            <w:r w:rsidR="00BF472A" w:rsidRPr="0027656F">
              <w:t>5</w:t>
            </w:r>
            <w:r w:rsidRPr="0027656F">
              <w:t>.</w:t>
            </w:r>
          </w:p>
        </w:tc>
        <w:tc>
          <w:tcPr>
            <w:tcW w:w="1956" w:type="dxa"/>
          </w:tcPr>
          <w:p w14:paraId="1F42BE3B" w14:textId="77777777" w:rsidR="005D50BF" w:rsidRPr="0027656F" w:rsidRDefault="005D50BF" w:rsidP="005D50BF">
            <w:r w:rsidRPr="0027656F">
              <w:t>Uchwyt TV</w:t>
            </w:r>
          </w:p>
        </w:tc>
        <w:tc>
          <w:tcPr>
            <w:tcW w:w="3612" w:type="dxa"/>
          </w:tcPr>
          <w:p w14:paraId="5E88A164" w14:textId="77777777" w:rsidR="00A55559" w:rsidRPr="0027656F" w:rsidRDefault="00A55559" w:rsidP="00A55559">
            <w:r w:rsidRPr="0027656F">
              <w:t xml:space="preserve">- do powieszenia telewizora </w:t>
            </w:r>
            <w:proofErr w:type="spellStart"/>
            <w:r w:rsidRPr="0027656F">
              <w:t>telewizora</w:t>
            </w:r>
            <w:proofErr w:type="spellEnd"/>
            <w:r w:rsidRPr="0027656F">
              <w:t xml:space="preserve"> 40 cali na  ścianie </w:t>
            </w:r>
          </w:p>
          <w:p w14:paraId="3AA46FDE" w14:textId="77777777" w:rsidR="00A55559" w:rsidRPr="0027656F" w:rsidRDefault="00A55559" w:rsidP="00A55559">
            <w:r w:rsidRPr="0027656F">
              <w:t>- udźwig przystosowany do wagi urządzenia</w:t>
            </w:r>
          </w:p>
          <w:p w14:paraId="516458C3" w14:textId="77777777" w:rsidR="00A55559" w:rsidRPr="0027656F" w:rsidRDefault="00A55559" w:rsidP="00A55559">
            <w:r w:rsidRPr="0027656F">
              <w:t>- z możliwością odchylenia prawo/lewo</w:t>
            </w:r>
          </w:p>
          <w:p w14:paraId="11AE04C3" w14:textId="77777777" w:rsidR="005D50BF" w:rsidRPr="0027656F" w:rsidRDefault="00A55559" w:rsidP="00A55559">
            <w:r w:rsidRPr="0027656F">
              <w:t>- z możliwością odchylenia góra/dół</w:t>
            </w:r>
          </w:p>
        </w:tc>
        <w:tc>
          <w:tcPr>
            <w:tcW w:w="958" w:type="dxa"/>
          </w:tcPr>
          <w:p w14:paraId="5BF97119" w14:textId="77777777" w:rsidR="005D50BF" w:rsidRPr="0027656F" w:rsidRDefault="00DC7BD3" w:rsidP="005D50BF">
            <w:r w:rsidRPr="0027656F">
              <w:t>2</w:t>
            </w:r>
          </w:p>
        </w:tc>
      </w:tr>
      <w:tr w:rsidR="0027656F" w:rsidRPr="0027656F" w14:paraId="71A05EB7" w14:textId="77777777" w:rsidTr="00FC31A9">
        <w:tc>
          <w:tcPr>
            <w:tcW w:w="704" w:type="dxa"/>
          </w:tcPr>
          <w:p w14:paraId="17C8A0FC" w14:textId="68E4507F" w:rsidR="005D50BF" w:rsidRPr="0027656F" w:rsidRDefault="005D50BF" w:rsidP="005D50BF">
            <w:r w:rsidRPr="0027656F">
              <w:t>12</w:t>
            </w:r>
            <w:r w:rsidR="00BF472A" w:rsidRPr="0027656F">
              <w:t>6</w:t>
            </w:r>
            <w:r w:rsidRPr="0027656F">
              <w:t>.</w:t>
            </w:r>
          </w:p>
        </w:tc>
        <w:tc>
          <w:tcPr>
            <w:tcW w:w="1956" w:type="dxa"/>
          </w:tcPr>
          <w:p w14:paraId="06D4929B" w14:textId="77777777" w:rsidR="005D50BF" w:rsidRPr="0027656F" w:rsidRDefault="005D50BF" w:rsidP="005D50BF">
            <w:r w:rsidRPr="0027656F">
              <w:t>Plisa okienna</w:t>
            </w:r>
          </w:p>
        </w:tc>
        <w:tc>
          <w:tcPr>
            <w:tcW w:w="3612" w:type="dxa"/>
          </w:tcPr>
          <w:p w14:paraId="2408FA7C" w14:textId="77777777" w:rsidR="005D50BF" w:rsidRPr="0027656F" w:rsidRDefault="005D50BF" w:rsidP="005D50BF">
            <w:r w:rsidRPr="0027656F">
              <w:t>- montaż inwazyjny</w:t>
            </w:r>
          </w:p>
          <w:p w14:paraId="077E270A" w14:textId="77777777" w:rsidR="005D50BF" w:rsidRPr="0027656F" w:rsidRDefault="005D50BF" w:rsidP="005D50BF">
            <w:r w:rsidRPr="0027656F">
              <w:t>- wymiar szyby około 46,5 x 181,0 cm</w:t>
            </w:r>
          </w:p>
          <w:p w14:paraId="0DAC62C2" w14:textId="77777777" w:rsidR="005D50BF" w:rsidRPr="0027656F" w:rsidRDefault="005D50BF" w:rsidP="005D50BF">
            <w:r w:rsidRPr="0027656F">
              <w:t>- mechanizm w kolorze antracyt</w:t>
            </w:r>
          </w:p>
          <w:p w14:paraId="295561D4" w14:textId="77777777" w:rsidR="005D50BF" w:rsidRPr="0027656F" w:rsidRDefault="005D50BF" w:rsidP="005D50BF">
            <w:r w:rsidRPr="0027656F">
              <w:t>- tkanina w kolorze: białym/srebrnym</w:t>
            </w:r>
            <w:r w:rsidRPr="0027656F">
              <w:br/>
              <w:t>- tkanina zaciemniająca</w:t>
            </w:r>
          </w:p>
        </w:tc>
        <w:tc>
          <w:tcPr>
            <w:tcW w:w="958" w:type="dxa"/>
          </w:tcPr>
          <w:p w14:paraId="4B96C214" w14:textId="77777777" w:rsidR="005D50BF" w:rsidRPr="0027656F" w:rsidRDefault="005D50BF" w:rsidP="005D50BF">
            <w:r w:rsidRPr="0027656F">
              <w:t>4</w:t>
            </w:r>
          </w:p>
        </w:tc>
      </w:tr>
      <w:tr w:rsidR="0027656F" w:rsidRPr="0027656F" w14:paraId="36D7D934" w14:textId="77777777" w:rsidTr="00B06A0E">
        <w:tc>
          <w:tcPr>
            <w:tcW w:w="7230" w:type="dxa"/>
            <w:gridSpan w:val="4"/>
          </w:tcPr>
          <w:p w14:paraId="305E9070" w14:textId="77777777" w:rsidR="005D50BF" w:rsidRPr="0027656F" w:rsidRDefault="005D50BF" w:rsidP="005D50BF">
            <w:r w:rsidRPr="0027656F">
              <w:rPr>
                <w:b/>
                <w:sz w:val="26"/>
                <w:szCs w:val="26"/>
              </w:rPr>
              <w:t xml:space="preserve">Sala widowiskowa </w:t>
            </w:r>
            <w:proofErr w:type="spellStart"/>
            <w:r w:rsidRPr="0027656F">
              <w:rPr>
                <w:b/>
                <w:sz w:val="26"/>
                <w:szCs w:val="26"/>
              </w:rPr>
              <w:t>GCKiS</w:t>
            </w:r>
            <w:proofErr w:type="spellEnd"/>
          </w:p>
        </w:tc>
      </w:tr>
      <w:tr w:rsidR="0027656F" w:rsidRPr="0027656F" w14:paraId="3EF158C8" w14:textId="77777777" w:rsidTr="00FC31A9">
        <w:tc>
          <w:tcPr>
            <w:tcW w:w="704" w:type="dxa"/>
          </w:tcPr>
          <w:p w14:paraId="11B4626E" w14:textId="4C2F2D9A" w:rsidR="005D50BF" w:rsidRPr="0027656F" w:rsidRDefault="005D50BF" w:rsidP="005D50BF">
            <w:r w:rsidRPr="0027656F">
              <w:t>12</w:t>
            </w:r>
            <w:r w:rsidR="00BF472A" w:rsidRPr="0027656F">
              <w:t>7</w:t>
            </w:r>
            <w:r w:rsidRPr="0027656F">
              <w:t>.</w:t>
            </w:r>
          </w:p>
        </w:tc>
        <w:tc>
          <w:tcPr>
            <w:tcW w:w="1956" w:type="dxa"/>
          </w:tcPr>
          <w:p w14:paraId="5030D4D3" w14:textId="77777777" w:rsidR="005D50BF" w:rsidRPr="0027656F" w:rsidRDefault="005D50BF" w:rsidP="005D50BF">
            <w:r w:rsidRPr="0027656F">
              <w:t>Stół bankietowy okrągły</w:t>
            </w:r>
          </w:p>
        </w:tc>
        <w:tc>
          <w:tcPr>
            <w:tcW w:w="3612" w:type="dxa"/>
          </w:tcPr>
          <w:p w14:paraId="7C618BB3" w14:textId="77777777" w:rsidR="005D50BF" w:rsidRPr="0027656F" w:rsidRDefault="005D50BF" w:rsidP="005D50BF">
            <w:r w:rsidRPr="0027656F">
              <w:t>- wymiary – średnica 180 cm, wysokość około 75 cm</w:t>
            </w:r>
          </w:p>
          <w:p w14:paraId="45394531" w14:textId="77777777" w:rsidR="005D50BF" w:rsidRPr="0027656F" w:rsidRDefault="005D50BF" w:rsidP="005D50BF">
            <w:r w:rsidRPr="0027656F">
              <w:t>- blat z płyty meblowej minimum 18 mm</w:t>
            </w:r>
          </w:p>
          <w:p w14:paraId="412049AF" w14:textId="77777777" w:rsidR="005D50BF" w:rsidRPr="0027656F" w:rsidRDefault="005D50BF" w:rsidP="005D50BF">
            <w:r w:rsidRPr="0027656F">
              <w:t>- blat w kolorze orzech</w:t>
            </w:r>
          </w:p>
          <w:p w14:paraId="0EB79319" w14:textId="77777777" w:rsidR="005D50BF" w:rsidRPr="0027656F" w:rsidRDefault="005D50BF" w:rsidP="005D50BF">
            <w:r w:rsidRPr="0027656F">
              <w:t>- nogi składane w systemie sprężynowym</w:t>
            </w:r>
          </w:p>
          <w:p w14:paraId="3392D55D" w14:textId="77777777" w:rsidR="005D50BF" w:rsidRPr="0027656F" w:rsidRDefault="005D50BF" w:rsidP="005D50BF">
            <w:r w:rsidRPr="0027656F">
              <w:t>- nogi w kolorze czarnym</w:t>
            </w:r>
            <w:r w:rsidRPr="0027656F">
              <w:br/>
              <w:t>- nogi z możliwością poziomowania</w:t>
            </w:r>
          </w:p>
          <w:p w14:paraId="3C09C746" w14:textId="6C0B043E" w:rsidR="005D50BF" w:rsidRPr="0027656F" w:rsidRDefault="005D50BF" w:rsidP="005D50BF">
            <w:r w:rsidRPr="0027656F">
              <w:t>- możliwość piętrowania złożonych stołów</w:t>
            </w:r>
          </w:p>
        </w:tc>
        <w:tc>
          <w:tcPr>
            <w:tcW w:w="958" w:type="dxa"/>
          </w:tcPr>
          <w:p w14:paraId="5E2EA809" w14:textId="77777777" w:rsidR="005D50BF" w:rsidRPr="0027656F" w:rsidRDefault="005D50BF" w:rsidP="005D50BF">
            <w:r w:rsidRPr="0027656F">
              <w:t>30</w:t>
            </w:r>
          </w:p>
        </w:tc>
      </w:tr>
      <w:tr w:rsidR="0027656F" w:rsidRPr="0027656F" w14:paraId="543E7C09" w14:textId="77777777" w:rsidTr="00FC31A9">
        <w:tc>
          <w:tcPr>
            <w:tcW w:w="704" w:type="dxa"/>
          </w:tcPr>
          <w:p w14:paraId="4BE7BFA1" w14:textId="072A61DB" w:rsidR="005D50BF" w:rsidRPr="0027656F" w:rsidRDefault="005D50BF" w:rsidP="005D50BF">
            <w:r w:rsidRPr="0027656F">
              <w:t>12</w:t>
            </w:r>
            <w:r w:rsidR="00BF472A" w:rsidRPr="0027656F">
              <w:t>8</w:t>
            </w:r>
            <w:r w:rsidRPr="0027656F">
              <w:t>.</w:t>
            </w:r>
          </w:p>
        </w:tc>
        <w:tc>
          <w:tcPr>
            <w:tcW w:w="1956" w:type="dxa"/>
          </w:tcPr>
          <w:p w14:paraId="14AF6E90" w14:textId="77777777" w:rsidR="005D50BF" w:rsidRPr="0027656F" w:rsidRDefault="005D50BF" w:rsidP="005D50BF">
            <w:r w:rsidRPr="0027656F">
              <w:t>Stół bankietowy prostokątny</w:t>
            </w:r>
          </w:p>
        </w:tc>
        <w:tc>
          <w:tcPr>
            <w:tcW w:w="3612" w:type="dxa"/>
          </w:tcPr>
          <w:p w14:paraId="29315372" w14:textId="77777777" w:rsidR="005D50BF" w:rsidRPr="0027656F" w:rsidRDefault="005D50BF" w:rsidP="005D50BF">
            <w:r w:rsidRPr="0027656F">
              <w:t>- wymiary – długość 180 cm, szerokość 80 cm, wysokość około 75 cm</w:t>
            </w:r>
          </w:p>
          <w:p w14:paraId="645AFAAD" w14:textId="77777777" w:rsidR="005D50BF" w:rsidRPr="0027656F" w:rsidRDefault="005D50BF" w:rsidP="005D50BF">
            <w:r w:rsidRPr="0027656F">
              <w:t>- blat z płyty meblowej minimum 18 mm</w:t>
            </w:r>
          </w:p>
          <w:p w14:paraId="114FBCE1" w14:textId="77777777" w:rsidR="005D50BF" w:rsidRPr="0027656F" w:rsidRDefault="005D50BF" w:rsidP="005D50BF">
            <w:r w:rsidRPr="0027656F">
              <w:t>- blat w kolorze orzech</w:t>
            </w:r>
          </w:p>
          <w:p w14:paraId="3B0DCB25" w14:textId="77777777" w:rsidR="005D50BF" w:rsidRPr="0027656F" w:rsidRDefault="005D50BF" w:rsidP="005D50BF">
            <w:r w:rsidRPr="0027656F">
              <w:t>- nogi składane w systemie sprężynowym</w:t>
            </w:r>
          </w:p>
          <w:p w14:paraId="1B372841" w14:textId="77777777" w:rsidR="005D50BF" w:rsidRPr="0027656F" w:rsidRDefault="005D50BF" w:rsidP="005D50BF">
            <w:r w:rsidRPr="0027656F">
              <w:t>- nogi w kolorze czarnym</w:t>
            </w:r>
            <w:r w:rsidRPr="0027656F">
              <w:br/>
              <w:t>- nogi z możliwością poziomowania</w:t>
            </w:r>
          </w:p>
          <w:p w14:paraId="38351D9C" w14:textId="72957DE1" w:rsidR="005D50BF" w:rsidRPr="0027656F" w:rsidRDefault="005D50BF" w:rsidP="005D50BF">
            <w:r w:rsidRPr="0027656F">
              <w:t>- możliwość piętrowania złożonych stołów</w:t>
            </w:r>
          </w:p>
        </w:tc>
        <w:tc>
          <w:tcPr>
            <w:tcW w:w="958" w:type="dxa"/>
          </w:tcPr>
          <w:p w14:paraId="68BDCBC0" w14:textId="77777777" w:rsidR="005D50BF" w:rsidRPr="0027656F" w:rsidRDefault="005D50BF" w:rsidP="005D50BF">
            <w:r w:rsidRPr="0027656F">
              <w:t>10</w:t>
            </w:r>
          </w:p>
        </w:tc>
      </w:tr>
      <w:tr w:rsidR="0027656F" w:rsidRPr="0027656F" w14:paraId="033D4067" w14:textId="77777777" w:rsidTr="00FC31A9">
        <w:tc>
          <w:tcPr>
            <w:tcW w:w="704" w:type="dxa"/>
          </w:tcPr>
          <w:p w14:paraId="7C2945B3" w14:textId="056982BF" w:rsidR="005D50BF" w:rsidRPr="0027656F" w:rsidRDefault="005D50BF" w:rsidP="005D50BF">
            <w:r w:rsidRPr="0027656F">
              <w:t>12</w:t>
            </w:r>
            <w:r w:rsidR="00BF472A" w:rsidRPr="0027656F">
              <w:t>9</w:t>
            </w:r>
            <w:r w:rsidRPr="0027656F">
              <w:t>.</w:t>
            </w:r>
          </w:p>
        </w:tc>
        <w:tc>
          <w:tcPr>
            <w:tcW w:w="1956" w:type="dxa"/>
          </w:tcPr>
          <w:p w14:paraId="5663DB76" w14:textId="77777777" w:rsidR="005D50BF" w:rsidRPr="0027656F" w:rsidRDefault="005D50BF" w:rsidP="005D50BF">
            <w:r w:rsidRPr="0027656F">
              <w:t>Krzesło bankietowe z oparciem</w:t>
            </w:r>
          </w:p>
        </w:tc>
        <w:tc>
          <w:tcPr>
            <w:tcW w:w="3612" w:type="dxa"/>
          </w:tcPr>
          <w:p w14:paraId="4FE72C63" w14:textId="77777777" w:rsidR="005D50BF" w:rsidRPr="0027656F" w:rsidRDefault="005D50BF" w:rsidP="005D50BF">
            <w:r w:rsidRPr="0027656F">
              <w:t>- wykonane ze stali o grubości minimum 1,2 mm, profil 20x20 mm</w:t>
            </w:r>
          </w:p>
          <w:p w14:paraId="729EA8BB" w14:textId="77777777" w:rsidR="005D50BF" w:rsidRPr="0027656F" w:rsidRDefault="005D50BF" w:rsidP="005D50BF">
            <w:r w:rsidRPr="0027656F">
              <w:t>- wymiary – wysokość około 93 cm, szerokość około 44 cm, głębokość około 56 cm, wysokość do siedziska około 46 cm</w:t>
            </w:r>
          </w:p>
          <w:p w14:paraId="4BBBF4CF" w14:textId="77777777" w:rsidR="005D50BF" w:rsidRPr="0027656F" w:rsidRDefault="005D50BF" w:rsidP="005D50BF">
            <w:r w:rsidRPr="0027656F">
              <w:t>- nośność krzesła 200 kg</w:t>
            </w:r>
          </w:p>
          <w:p w14:paraId="04AB922D" w14:textId="77777777" w:rsidR="005D50BF" w:rsidRPr="0027656F" w:rsidRDefault="005D50BF" w:rsidP="005D50BF">
            <w:pPr>
              <w:rPr>
                <w:rFonts w:cstheme="minorHAnsi"/>
              </w:rPr>
            </w:pPr>
            <w:r w:rsidRPr="0027656F">
              <w:t>- siedzisko z nieosiadającej pianki która się nie deformuje</w:t>
            </w:r>
            <w:r w:rsidRPr="0027656F">
              <w:br/>
              <w:t>- siedzisko i oparcie z welurowej tapicerki o gramaturze min. 390 g/m</w:t>
            </w:r>
            <w:r w:rsidRPr="0027656F">
              <w:rPr>
                <w:rFonts w:cstheme="minorHAnsi"/>
              </w:rPr>
              <w:t>²</w:t>
            </w:r>
          </w:p>
          <w:p w14:paraId="45138E2E" w14:textId="77777777" w:rsidR="005D50BF" w:rsidRPr="0027656F" w:rsidRDefault="005D50BF" w:rsidP="005D50BF">
            <w:pPr>
              <w:rPr>
                <w:rFonts w:cstheme="minorHAnsi"/>
              </w:rPr>
            </w:pPr>
            <w:r w:rsidRPr="0027656F">
              <w:rPr>
                <w:rFonts w:cstheme="minorHAnsi"/>
              </w:rPr>
              <w:t>- kolor tapicerki - butelkowa zieleń</w:t>
            </w:r>
          </w:p>
          <w:p w14:paraId="1A425FA4" w14:textId="77777777" w:rsidR="005D50BF" w:rsidRPr="0027656F" w:rsidRDefault="005D50BF" w:rsidP="005D50BF">
            <w:pPr>
              <w:rPr>
                <w:rFonts w:cstheme="minorHAnsi"/>
              </w:rPr>
            </w:pPr>
            <w:r w:rsidRPr="0027656F">
              <w:rPr>
                <w:rFonts w:cstheme="minorHAnsi"/>
              </w:rPr>
              <w:t>- oparcie z metalową otoczką, wewnątrz tapicerka</w:t>
            </w:r>
            <w:r w:rsidRPr="0027656F">
              <w:rPr>
                <w:rFonts w:cstheme="minorHAnsi"/>
              </w:rPr>
              <w:br/>
              <w:t xml:space="preserve">- górna część oparcia pozioma, w </w:t>
            </w:r>
            <w:r w:rsidRPr="0027656F">
              <w:rPr>
                <w:rFonts w:cstheme="minorHAnsi"/>
              </w:rPr>
              <w:lastRenderedPageBreak/>
              <w:t>tapicerce wcięcie na pochwyt</w:t>
            </w:r>
            <w:r w:rsidRPr="0027656F">
              <w:rPr>
                <w:rFonts w:cstheme="minorHAnsi"/>
              </w:rPr>
              <w:br/>
              <w:t>- możliwość piętrowania min. 15 szt., wyposażone w elementy chroniące ramę podczas piętrowania,</w:t>
            </w:r>
          </w:p>
        </w:tc>
        <w:tc>
          <w:tcPr>
            <w:tcW w:w="958" w:type="dxa"/>
          </w:tcPr>
          <w:p w14:paraId="7F5BE3C0" w14:textId="77777777" w:rsidR="005D50BF" w:rsidRPr="0027656F" w:rsidRDefault="005D50BF" w:rsidP="005D50BF">
            <w:r w:rsidRPr="0027656F">
              <w:lastRenderedPageBreak/>
              <w:t>250</w:t>
            </w:r>
          </w:p>
        </w:tc>
      </w:tr>
      <w:tr w:rsidR="0027656F" w:rsidRPr="0027656F" w14:paraId="17CF6D03" w14:textId="77777777" w:rsidTr="00FC31A9">
        <w:tc>
          <w:tcPr>
            <w:tcW w:w="704" w:type="dxa"/>
          </w:tcPr>
          <w:p w14:paraId="5D4F7729" w14:textId="025AF4F4" w:rsidR="00E8427C" w:rsidRPr="0027656F" w:rsidRDefault="00E8427C" w:rsidP="005D50BF">
            <w:r w:rsidRPr="0027656F">
              <w:t>1</w:t>
            </w:r>
            <w:r w:rsidR="00BF472A" w:rsidRPr="0027656F">
              <w:t>30</w:t>
            </w:r>
            <w:r w:rsidRPr="0027656F">
              <w:t>.</w:t>
            </w:r>
          </w:p>
        </w:tc>
        <w:tc>
          <w:tcPr>
            <w:tcW w:w="1956" w:type="dxa"/>
          </w:tcPr>
          <w:p w14:paraId="4C9B4BB7" w14:textId="0B0E6452" w:rsidR="00E8427C" w:rsidRPr="0027656F" w:rsidRDefault="00E8427C" w:rsidP="005D50BF">
            <w:r w:rsidRPr="0027656F">
              <w:t>Ścianka ozdobna przy scenie (sala widowiskowa)</w:t>
            </w:r>
            <w:r w:rsidRPr="0027656F">
              <w:rPr>
                <w:rFonts w:cstheme="minorHAnsi"/>
                <w:bCs/>
                <w:sz w:val="24"/>
                <w:szCs w:val="24"/>
              </w:rPr>
              <w:t xml:space="preserve"> **</w:t>
            </w:r>
          </w:p>
        </w:tc>
        <w:tc>
          <w:tcPr>
            <w:tcW w:w="3612" w:type="dxa"/>
          </w:tcPr>
          <w:p w14:paraId="7CB493ED" w14:textId="5BCD9503" w:rsidR="0054053B" w:rsidRPr="003F5719" w:rsidRDefault="0054053B" w:rsidP="005D50BF">
            <w:r w:rsidRPr="003F5719">
              <w:t xml:space="preserve">- ściany </w:t>
            </w:r>
            <w:r w:rsidR="0002451F">
              <w:t xml:space="preserve">ozdobne </w:t>
            </w:r>
            <w:r w:rsidRPr="003F5719">
              <w:t>wraz z glifem wykonane z płyty meblowej w kolorze orzech (</w:t>
            </w:r>
            <w:r w:rsidR="00B404DC" w:rsidRPr="003F5719">
              <w:t>kolor spójny z kolorem istniejących szaf na sali widowiskowej</w:t>
            </w:r>
            <w:r w:rsidRPr="003F5719">
              <w:t xml:space="preserve">) przytwierdzonej do ściany właściwej </w:t>
            </w:r>
            <w:r w:rsidRPr="003F5719">
              <w:br/>
              <w:t>- ściana w wymiarach: szerokość 1890 cm, wysokość 570 cm (z wyłączeniem otworu sceny 1030 cm x 445 cm); scena wysunięta do widowni wraz z bocznymi zejściami (front o wymiarach: szerokość 1380 cm, wysokość 93 cm</w:t>
            </w:r>
            <w:r w:rsidR="00B404DC" w:rsidRPr="003F5719">
              <w:t>, brzegi płyt zabezpieczone kątownikiem aluminiowym w kolorze antracyt</w:t>
            </w:r>
            <w:r w:rsidRPr="003F5719">
              <w:t xml:space="preserve">) </w:t>
            </w:r>
            <w:r w:rsidRPr="003F5719">
              <w:br/>
              <w:t xml:space="preserve">- płyty meblowe o wymiarach: szerokość ok. 105 cm, wysokość ok. 140 cm montowane ze szczeliną między płytami o szerokości </w:t>
            </w:r>
            <w:r w:rsidR="00B404DC" w:rsidRPr="003F5719">
              <w:t xml:space="preserve">1,5 - </w:t>
            </w:r>
            <w:r w:rsidRPr="003F5719">
              <w:t xml:space="preserve">2cm </w:t>
            </w:r>
            <w:r w:rsidRPr="003F5719">
              <w:br/>
              <w:t xml:space="preserve">- szczelina odsłaniająca ścianę właściwą, pomalowana farbą w kolorze antracyt </w:t>
            </w:r>
            <w:r w:rsidRPr="003F5719">
              <w:br/>
              <w:t xml:space="preserve">- 2 glify boczne w świetle sceny o wymiarach: szerokość 27 cm, wysokość 445 cm również pokryte płytą meblową (z przedłużeniem szczeliny ze ściany frontowej na glif) </w:t>
            </w:r>
            <w:r w:rsidRPr="003F5719">
              <w:br/>
              <w:t>- glif górny w świetle sceny o wymiarach: szerokość 27 cm, długość 1030 cm również pokryty płytą meblową (z przedłużeniem szczeliny ze ściany frontowej na glif)</w:t>
            </w:r>
          </w:p>
        </w:tc>
        <w:tc>
          <w:tcPr>
            <w:tcW w:w="958" w:type="dxa"/>
          </w:tcPr>
          <w:p w14:paraId="369BF33E" w14:textId="4E10AFC8" w:rsidR="00E8427C" w:rsidRPr="0027656F" w:rsidRDefault="00C332D3" w:rsidP="005D50BF">
            <w:r w:rsidRPr="0027656F">
              <w:t xml:space="preserve">1 </w:t>
            </w:r>
            <w:proofErr w:type="spellStart"/>
            <w:r w:rsidRPr="0027656F">
              <w:t>kpl</w:t>
            </w:r>
            <w:proofErr w:type="spellEnd"/>
            <w:r w:rsidRPr="0027656F">
              <w:t>.</w:t>
            </w:r>
          </w:p>
        </w:tc>
      </w:tr>
      <w:tr w:rsidR="0035717C" w:rsidRPr="0027656F" w14:paraId="1D812B0E" w14:textId="77777777" w:rsidTr="00FC31A9">
        <w:tc>
          <w:tcPr>
            <w:tcW w:w="704" w:type="dxa"/>
          </w:tcPr>
          <w:p w14:paraId="4B66EC04" w14:textId="6326AA96" w:rsidR="0035717C" w:rsidRPr="0027656F" w:rsidRDefault="0035717C" w:rsidP="005D50BF">
            <w:r>
              <w:t>131.</w:t>
            </w:r>
          </w:p>
        </w:tc>
        <w:tc>
          <w:tcPr>
            <w:tcW w:w="1956" w:type="dxa"/>
          </w:tcPr>
          <w:p w14:paraId="46793F2D" w14:textId="22947283" w:rsidR="0035717C" w:rsidRPr="0027656F" w:rsidRDefault="0035717C" w:rsidP="005D50BF">
            <w:r>
              <w:t>Wózek transportowy na krzesła</w:t>
            </w:r>
          </w:p>
        </w:tc>
        <w:tc>
          <w:tcPr>
            <w:tcW w:w="3612" w:type="dxa"/>
          </w:tcPr>
          <w:p w14:paraId="34798680" w14:textId="46BCB23E" w:rsidR="0035717C" w:rsidRPr="0027656F" w:rsidRDefault="0035717C" w:rsidP="00C332D3">
            <w:r>
              <w:t xml:space="preserve">- wózek w formie platformy na kółkach do przewozu sztapli krzeseł </w:t>
            </w:r>
            <w:r>
              <w:br/>
              <w:t xml:space="preserve">- w podstawie 4 kółka jezdne skrętne z co najmniej dwoma hamulcami </w:t>
            </w:r>
            <w:r>
              <w:br/>
              <w:t xml:space="preserve">- platforma o wymiarze maksymalnym 55x60 cm (wymiar zbliżony do rozstawu nóg w krześle) </w:t>
            </w:r>
            <w:r>
              <w:br/>
              <w:t xml:space="preserve">- wysokość wózka maksymalnie 15cm </w:t>
            </w:r>
            <w:r>
              <w:br/>
              <w:t xml:space="preserve">- platforma z zabezpieczeniem uniemożliwiającym zsunięcie się krzesła z platformy </w:t>
            </w:r>
          </w:p>
        </w:tc>
        <w:tc>
          <w:tcPr>
            <w:tcW w:w="958" w:type="dxa"/>
          </w:tcPr>
          <w:p w14:paraId="3529BE95" w14:textId="7E27A1F2" w:rsidR="0035717C" w:rsidRPr="0027656F" w:rsidRDefault="0035717C" w:rsidP="005D50BF">
            <w:r>
              <w:t>15</w:t>
            </w:r>
          </w:p>
        </w:tc>
      </w:tr>
    </w:tbl>
    <w:p w14:paraId="69CB13B6" w14:textId="42C75C98" w:rsidR="002805E3" w:rsidRPr="0027656F" w:rsidRDefault="00B168B4" w:rsidP="00B404DC">
      <w:pPr>
        <w:spacing w:after="0" w:line="240" w:lineRule="auto"/>
        <w:rPr>
          <w:sz w:val="24"/>
          <w:szCs w:val="24"/>
        </w:rPr>
      </w:pPr>
      <w:r w:rsidRPr="0027656F">
        <w:rPr>
          <w:rFonts w:cstheme="minorHAnsi"/>
          <w:bCs/>
          <w:sz w:val="24"/>
          <w:szCs w:val="24"/>
          <w:u w:val="single"/>
        </w:rPr>
        <w:t xml:space="preserve">Uwaga: * </w:t>
      </w:r>
      <w:r w:rsidR="00E8427C" w:rsidRPr="0027656F">
        <w:rPr>
          <w:rFonts w:cstheme="minorHAnsi"/>
          <w:bCs/>
          <w:sz w:val="24"/>
          <w:szCs w:val="24"/>
          <w:u w:val="single"/>
        </w:rPr>
        <w:t xml:space="preserve">   </w:t>
      </w:r>
      <w:r w:rsidRPr="0027656F">
        <w:rPr>
          <w:rFonts w:cstheme="minorHAnsi"/>
          <w:bCs/>
          <w:sz w:val="24"/>
          <w:szCs w:val="24"/>
          <w:u w:val="single"/>
        </w:rPr>
        <w:t>-</w:t>
      </w:r>
      <w:r w:rsidR="00E8427C" w:rsidRPr="0027656F">
        <w:rPr>
          <w:rFonts w:cstheme="minorHAnsi"/>
          <w:bCs/>
          <w:sz w:val="24"/>
          <w:szCs w:val="24"/>
          <w:u w:val="single"/>
        </w:rPr>
        <w:t xml:space="preserve"> </w:t>
      </w:r>
      <w:r w:rsidRPr="0027656F">
        <w:rPr>
          <w:rFonts w:cstheme="minorHAnsi"/>
          <w:bCs/>
          <w:sz w:val="24"/>
          <w:szCs w:val="24"/>
          <w:u w:val="single"/>
        </w:rPr>
        <w:t>Zamawiający dopuszcza tolerancje podanych wymiarów mebli +/- 1 %</w:t>
      </w:r>
      <w:r w:rsidR="00E8427C" w:rsidRPr="0027656F">
        <w:rPr>
          <w:rFonts w:cstheme="minorHAnsi"/>
          <w:bCs/>
          <w:sz w:val="24"/>
          <w:szCs w:val="24"/>
          <w:u w:val="single"/>
        </w:rPr>
        <w:t xml:space="preserve">               **</w:t>
      </w:r>
      <w:r w:rsidRPr="0027656F">
        <w:rPr>
          <w:rFonts w:cstheme="minorHAnsi"/>
          <w:bCs/>
          <w:sz w:val="24"/>
          <w:szCs w:val="24"/>
          <w:u w:val="single"/>
        </w:rPr>
        <w:t xml:space="preserve"> </w:t>
      </w:r>
      <w:r w:rsidR="00E8427C" w:rsidRPr="0027656F">
        <w:rPr>
          <w:rFonts w:cstheme="minorHAnsi"/>
          <w:bCs/>
          <w:sz w:val="24"/>
          <w:szCs w:val="24"/>
          <w:u w:val="single"/>
        </w:rPr>
        <w:t>- Zamawiający wymaga oględzin na miejscu</w:t>
      </w:r>
      <w:r w:rsidR="00B404DC">
        <w:rPr>
          <w:rFonts w:cstheme="minorHAnsi"/>
          <w:bCs/>
          <w:sz w:val="24"/>
          <w:szCs w:val="24"/>
          <w:u w:val="single"/>
        </w:rPr>
        <w:t>, dokonania obmiaru i</w:t>
      </w:r>
      <w:r w:rsidR="00E8427C" w:rsidRPr="0027656F">
        <w:rPr>
          <w:rFonts w:cstheme="minorHAnsi"/>
          <w:bCs/>
          <w:sz w:val="24"/>
          <w:szCs w:val="24"/>
          <w:u w:val="single"/>
        </w:rPr>
        <w:t xml:space="preserve"> </w:t>
      </w:r>
      <w:r w:rsidR="00B404DC">
        <w:rPr>
          <w:rFonts w:cstheme="minorHAnsi"/>
          <w:bCs/>
          <w:sz w:val="24"/>
          <w:szCs w:val="24"/>
          <w:u w:val="single"/>
        </w:rPr>
        <w:t>za</w:t>
      </w:r>
      <w:r w:rsidR="00E8427C" w:rsidRPr="0027656F">
        <w:rPr>
          <w:rFonts w:cstheme="minorHAnsi"/>
          <w:bCs/>
          <w:sz w:val="24"/>
          <w:szCs w:val="24"/>
          <w:u w:val="single"/>
        </w:rPr>
        <w:t>twierdzenia kolorów dostarczanych</w:t>
      </w:r>
      <w:r w:rsidR="00CB58CC">
        <w:rPr>
          <w:rFonts w:cstheme="minorHAnsi"/>
          <w:bCs/>
          <w:sz w:val="24"/>
          <w:szCs w:val="24"/>
          <w:u w:val="single"/>
        </w:rPr>
        <w:t xml:space="preserve"> ścian ozdobnych, lady recepcyjnej (zał. nr 1 poz. 59, 60, 62, 130 – zgodnie</w:t>
      </w:r>
      <w:r w:rsidR="00CB58CC">
        <w:rPr>
          <w:rFonts w:cstheme="minorHAnsi"/>
          <w:bCs/>
          <w:sz w:val="24"/>
          <w:szCs w:val="24"/>
          <w:u w:val="single"/>
        </w:rPr>
        <w:br/>
        <w:t xml:space="preserve">z okleiną istniejących szaf na sali widowiskowej) </w:t>
      </w:r>
      <w:r w:rsidR="00E8427C" w:rsidRPr="0027656F">
        <w:rPr>
          <w:rFonts w:cstheme="minorHAnsi"/>
          <w:bCs/>
          <w:sz w:val="24"/>
          <w:szCs w:val="24"/>
          <w:u w:val="single"/>
        </w:rPr>
        <w:t xml:space="preserve">  </w:t>
      </w:r>
    </w:p>
    <w:sectPr w:rsidR="002805E3" w:rsidRPr="0027656F" w:rsidSect="00253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8BC99" w14:textId="77777777" w:rsidR="00675177" w:rsidRDefault="00675177" w:rsidP="00BC143B">
      <w:pPr>
        <w:spacing w:after="0" w:line="240" w:lineRule="auto"/>
      </w:pPr>
      <w:r>
        <w:separator/>
      </w:r>
    </w:p>
  </w:endnote>
  <w:endnote w:type="continuationSeparator" w:id="0">
    <w:p w14:paraId="7EF93DC7" w14:textId="77777777" w:rsidR="00675177" w:rsidRDefault="00675177" w:rsidP="00BC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68430285"/>
      <w:docPartObj>
        <w:docPartGallery w:val="Page Numbers (Bottom of Page)"/>
        <w:docPartUnique/>
      </w:docPartObj>
    </w:sdtPr>
    <w:sdtContent>
      <w:p w14:paraId="4D677336" w14:textId="77777777" w:rsidR="00A711E3" w:rsidRDefault="00A711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31F7D" w:rsidRPr="00731F7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BBC25A" w14:textId="77777777" w:rsidR="00A711E3" w:rsidRDefault="00A71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D3140" w14:textId="77777777" w:rsidR="00675177" w:rsidRDefault="00675177" w:rsidP="00BC143B">
      <w:pPr>
        <w:spacing w:after="0" w:line="240" w:lineRule="auto"/>
      </w:pPr>
      <w:r>
        <w:separator/>
      </w:r>
    </w:p>
  </w:footnote>
  <w:footnote w:type="continuationSeparator" w:id="0">
    <w:p w14:paraId="0FDBBB6F" w14:textId="77777777" w:rsidR="00675177" w:rsidRDefault="00675177" w:rsidP="00BC1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3CB6"/>
    <w:multiLevelType w:val="hybridMultilevel"/>
    <w:tmpl w:val="3FDE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348"/>
    <w:multiLevelType w:val="multilevel"/>
    <w:tmpl w:val="54A0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B2577"/>
    <w:multiLevelType w:val="hybridMultilevel"/>
    <w:tmpl w:val="6102ECDC"/>
    <w:lvl w:ilvl="0" w:tplc="E6E0C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513E1"/>
    <w:multiLevelType w:val="multilevel"/>
    <w:tmpl w:val="C690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8015F"/>
    <w:multiLevelType w:val="multilevel"/>
    <w:tmpl w:val="7CB6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667AE"/>
    <w:multiLevelType w:val="multilevel"/>
    <w:tmpl w:val="B9F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50F9A"/>
    <w:multiLevelType w:val="multilevel"/>
    <w:tmpl w:val="3586C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A7438B"/>
    <w:multiLevelType w:val="hybridMultilevel"/>
    <w:tmpl w:val="640EDC8A"/>
    <w:lvl w:ilvl="0" w:tplc="4030C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477814"/>
    <w:multiLevelType w:val="hybridMultilevel"/>
    <w:tmpl w:val="3FDE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C175D"/>
    <w:multiLevelType w:val="multilevel"/>
    <w:tmpl w:val="F222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66B6E"/>
    <w:multiLevelType w:val="multilevel"/>
    <w:tmpl w:val="4E1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20950"/>
    <w:multiLevelType w:val="multilevel"/>
    <w:tmpl w:val="DF00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4196C"/>
    <w:multiLevelType w:val="hybridMultilevel"/>
    <w:tmpl w:val="1D4C67A6"/>
    <w:lvl w:ilvl="0" w:tplc="D758E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87F86"/>
    <w:multiLevelType w:val="hybridMultilevel"/>
    <w:tmpl w:val="1DC20162"/>
    <w:lvl w:ilvl="0" w:tplc="58FC2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27498"/>
    <w:multiLevelType w:val="multilevel"/>
    <w:tmpl w:val="88C2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4E0C49"/>
    <w:multiLevelType w:val="multilevel"/>
    <w:tmpl w:val="F002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310646">
    <w:abstractNumId w:val="6"/>
  </w:num>
  <w:num w:numId="2" w16cid:durableId="885142263">
    <w:abstractNumId w:val="2"/>
  </w:num>
  <w:num w:numId="3" w16cid:durableId="215626773">
    <w:abstractNumId w:val="13"/>
  </w:num>
  <w:num w:numId="4" w16cid:durableId="1589653236">
    <w:abstractNumId w:val="7"/>
  </w:num>
  <w:num w:numId="5" w16cid:durableId="718018794">
    <w:abstractNumId w:val="1"/>
  </w:num>
  <w:num w:numId="6" w16cid:durableId="834683474">
    <w:abstractNumId w:val="4"/>
  </w:num>
  <w:num w:numId="7" w16cid:durableId="2089182062">
    <w:abstractNumId w:val="9"/>
  </w:num>
  <w:num w:numId="8" w16cid:durableId="907884475">
    <w:abstractNumId w:val="11"/>
  </w:num>
  <w:num w:numId="9" w16cid:durableId="516844322">
    <w:abstractNumId w:val="12"/>
  </w:num>
  <w:num w:numId="10" w16cid:durableId="580219727">
    <w:abstractNumId w:val="0"/>
  </w:num>
  <w:num w:numId="11" w16cid:durableId="899287895">
    <w:abstractNumId w:val="8"/>
  </w:num>
  <w:num w:numId="12" w16cid:durableId="1478037443">
    <w:abstractNumId w:val="10"/>
  </w:num>
  <w:num w:numId="13" w16cid:durableId="307822829">
    <w:abstractNumId w:val="14"/>
  </w:num>
  <w:num w:numId="14" w16cid:durableId="1959288341">
    <w:abstractNumId w:val="15"/>
  </w:num>
  <w:num w:numId="15" w16cid:durableId="1421101781">
    <w:abstractNumId w:val="5"/>
  </w:num>
  <w:num w:numId="16" w16cid:durableId="318077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FF6"/>
    <w:rsid w:val="00004582"/>
    <w:rsid w:val="000227A1"/>
    <w:rsid w:val="0002451F"/>
    <w:rsid w:val="00035BC0"/>
    <w:rsid w:val="00046AE3"/>
    <w:rsid w:val="000945E8"/>
    <w:rsid w:val="000A0475"/>
    <w:rsid w:val="000B14B3"/>
    <w:rsid w:val="000B4D32"/>
    <w:rsid w:val="000C37E0"/>
    <w:rsid w:val="00107789"/>
    <w:rsid w:val="00112478"/>
    <w:rsid w:val="001176CC"/>
    <w:rsid w:val="001C3858"/>
    <w:rsid w:val="001F5F0F"/>
    <w:rsid w:val="00223C38"/>
    <w:rsid w:val="002530B3"/>
    <w:rsid w:val="0027656F"/>
    <w:rsid w:val="002805E3"/>
    <w:rsid w:val="002C79B0"/>
    <w:rsid w:val="002E5F9E"/>
    <w:rsid w:val="0031334A"/>
    <w:rsid w:val="0035717C"/>
    <w:rsid w:val="00363001"/>
    <w:rsid w:val="003642DF"/>
    <w:rsid w:val="003977EC"/>
    <w:rsid w:val="003C1074"/>
    <w:rsid w:val="003E45D5"/>
    <w:rsid w:val="003E6DAD"/>
    <w:rsid w:val="003E7577"/>
    <w:rsid w:val="003F5719"/>
    <w:rsid w:val="003F7CFA"/>
    <w:rsid w:val="0040650B"/>
    <w:rsid w:val="004104AC"/>
    <w:rsid w:val="004132E4"/>
    <w:rsid w:val="004664E1"/>
    <w:rsid w:val="00482125"/>
    <w:rsid w:val="00482893"/>
    <w:rsid w:val="004B39D1"/>
    <w:rsid w:val="0050166A"/>
    <w:rsid w:val="00512D05"/>
    <w:rsid w:val="0054053B"/>
    <w:rsid w:val="00544F13"/>
    <w:rsid w:val="00575682"/>
    <w:rsid w:val="0058340E"/>
    <w:rsid w:val="005840C3"/>
    <w:rsid w:val="005A3F47"/>
    <w:rsid w:val="005D50BF"/>
    <w:rsid w:val="006226AA"/>
    <w:rsid w:val="00632A20"/>
    <w:rsid w:val="0064686B"/>
    <w:rsid w:val="006522F6"/>
    <w:rsid w:val="00675177"/>
    <w:rsid w:val="006A398D"/>
    <w:rsid w:val="006C1AE5"/>
    <w:rsid w:val="006F4FA8"/>
    <w:rsid w:val="007073B5"/>
    <w:rsid w:val="00707AC6"/>
    <w:rsid w:val="00711187"/>
    <w:rsid w:val="00731F7D"/>
    <w:rsid w:val="007353DA"/>
    <w:rsid w:val="0073758A"/>
    <w:rsid w:val="00752391"/>
    <w:rsid w:val="00752E81"/>
    <w:rsid w:val="00790FF6"/>
    <w:rsid w:val="007B63BD"/>
    <w:rsid w:val="007B7DD5"/>
    <w:rsid w:val="007E1200"/>
    <w:rsid w:val="007E1AFB"/>
    <w:rsid w:val="007E530C"/>
    <w:rsid w:val="007E6132"/>
    <w:rsid w:val="00837C02"/>
    <w:rsid w:val="00844825"/>
    <w:rsid w:val="0087384F"/>
    <w:rsid w:val="008C6AB2"/>
    <w:rsid w:val="008E2931"/>
    <w:rsid w:val="008F6117"/>
    <w:rsid w:val="009010BA"/>
    <w:rsid w:val="00910DFD"/>
    <w:rsid w:val="009138F1"/>
    <w:rsid w:val="00913E44"/>
    <w:rsid w:val="00926299"/>
    <w:rsid w:val="009363E7"/>
    <w:rsid w:val="00944A16"/>
    <w:rsid w:val="00953BBA"/>
    <w:rsid w:val="00956B47"/>
    <w:rsid w:val="00994B83"/>
    <w:rsid w:val="009A4EC6"/>
    <w:rsid w:val="009D25A1"/>
    <w:rsid w:val="009D4896"/>
    <w:rsid w:val="009E01E3"/>
    <w:rsid w:val="009F754D"/>
    <w:rsid w:val="009F7D02"/>
    <w:rsid w:val="00A26058"/>
    <w:rsid w:val="00A30004"/>
    <w:rsid w:val="00A55559"/>
    <w:rsid w:val="00A62EDA"/>
    <w:rsid w:val="00A63797"/>
    <w:rsid w:val="00A711E3"/>
    <w:rsid w:val="00A723A9"/>
    <w:rsid w:val="00A90A5F"/>
    <w:rsid w:val="00A930BD"/>
    <w:rsid w:val="00AA7B70"/>
    <w:rsid w:val="00B06A0E"/>
    <w:rsid w:val="00B168B4"/>
    <w:rsid w:val="00B36122"/>
    <w:rsid w:val="00B37527"/>
    <w:rsid w:val="00B404DC"/>
    <w:rsid w:val="00B66A78"/>
    <w:rsid w:val="00BC143B"/>
    <w:rsid w:val="00BC4A2E"/>
    <w:rsid w:val="00BD1EE5"/>
    <w:rsid w:val="00BD40B2"/>
    <w:rsid w:val="00BF472A"/>
    <w:rsid w:val="00C0146A"/>
    <w:rsid w:val="00C332D3"/>
    <w:rsid w:val="00C417C6"/>
    <w:rsid w:val="00C56F42"/>
    <w:rsid w:val="00C93C5D"/>
    <w:rsid w:val="00CB58CC"/>
    <w:rsid w:val="00CD2BD5"/>
    <w:rsid w:val="00CD4143"/>
    <w:rsid w:val="00CE4C11"/>
    <w:rsid w:val="00D01812"/>
    <w:rsid w:val="00D6301A"/>
    <w:rsid w:val="00D7023C"/>
    <w:rsid w:val="00D8379E"/>
    <w:rsid w:val="00D87DA1"/>
    <w:rsid w:val="00DA0C8F"/>
    <w:rsid w:val="00DB2F1C"/>
    <w:rsid w:val="00DC3CC3"/>
    <w:rsid w:val="00DC7BD3"/>
    <w:rsid w:val="00DD18DC"/>
    <w:rsid w:val="00DF161B"/>
    <w:rsid w:val="00DF1FBB"/>
    <w:rsid w:val="00E177B1"/>
    <w:rsid w:val="00E410CB"/>
    <w:rsid w:val="00E478F2"/>
    <w:rsid w:val="00E8427C"/>
    <w:rsid w:val="00E97638"/>
    <w:rsid w:val="00EC3E13"/>
    <w:rsid w:val="00EC58EC"/>
    <w:rsid w:val="00ED7DBF"/>
    <w:rsid w:val="00F270F1"/>
    <w:rsid w:val="00F30B86"/>
    <w:rsid w:val="00F42F06"/>
    <w:rsid w:val="00F46D1C"/>
    <w:rsid w:val="00FC31A9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C1D01"/>
  <w15:docId w15:val="{D2223143-F91C-4790-89DD-0EF05135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0B3"/>
  </w:style>
  <w:style w:type="paragraph" w:styleId="Nagwek1">
    <w:name w:val="heading 1"/>
    <w:basedOn w:val="Normalny"/>
    <w:next w:val="Normalny"/>
    <w:link w:val="Nagwek1Znak"/>
    <w:uiPriority w:val="9"/>
    <w:qFormat/>
    <w:rsid w:val="00280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80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A723A9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1"/>
    <w:rsid w:val="00E478F2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78F2"/>
  </w:style>
  <w:style w:type="character" w:customStyle="1" w:styleId="TekstpodstawowyZnak1">
    <w:name w:val="Tekst podstawowy Znak1"/>
    <w:basedOn w:val="Domylnaczcionkaakapitu"/>
    <w:link w:val="Tekstpodstawowy"/>
    <w:rsid w:val="00E478F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11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14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0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805E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5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05E3"/>
    <w:rPr>
      <w:b/>
      <w:bCs/>
    </w:rPr>
  </w:style>
  <w:style w:type="character" w:customStyle="1" w:styleId="base">
    <w:name w:val="base"/>
    <w:basedOn w:val="Domylnaczcionkaakapitu"/>
    <w:rsid w:val="002805E3"/>
  </w:style>
  <w:style w:type="paragraph" w:styleId="NormalnyWeb">
    <w:name w:val="Normal (Web)"/>
    <w:basedOn w:val="Normalny"/>
    <w:uiPriority w:val="99"/>
    <w:semiHidden/>
    <w:unhideWhenUsed/>
    <w:rsid w:val="0028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h-pd-fieldname">
    <w:name w:val="zh-pd-fieldname"/>
    <w:basedOn w:val="Domylnaczcionkaakapitu"/>
    <w:rsid w:val="002805E3"/>
  </w:style>
  <w:style w:type="character" w:styleId="Odwoaniedokomentarza">
    <w:name w:val="annotation reference"/>
    <w:basedOn w:val="Domylnaczcionkaakapitu"/>
    <w:uiPriority w:val="99"/>
    <w:semiHidden/>
    <w:unhideWhenUsed/>
    <w:rsid w:val="0028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5E3"/>
  </w:style>
  <w:style w:type="paragraph" w:styleId="Stopka">
    <w:name w:val="footer"/>
    <w:basedOn w:val="Normalny"/>
    <w:link w:val="StopkaZnak"/>
    <w:uiPriority w:val="99"/>
    <w:unhideWhenUsed/>
    <w:rsid w:val="0028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5E3"/>
  </w:style>
  <w:style w:type="table" w:styleId="Tabela-Siatka">
    <w:name w:val="Table Grid"/>
    <w:basedOn w:val="Standardowy"/>
    <w:uiPriority w:val="39"/>
    <w:rsid w:val="0063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E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E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4A46-E19A-4547-8F17-D2B932BF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5</Pages>
  <Words>5613</Words>
  <Characters>3368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Napiórkowska</dc:creator>
  <cp:keywords/>
  <dc:description/>
  <cp:lastModifiedBy>Andrzej Dymel</cp:lastModifiedBy>
  <cp:revision>56</cp:revision>
  <cp:lastPrinted>2025-04-24T06:46:00Z</cp:lastPrinted>
  <dcterms:created xsi:type="dcterms:W3CDTF">2021-08-10T07:21:00Z</dcterms:created>
  <dcterms:modified xsi:type="dcterms:W3CDTF">2025-05-16T06:19:00Z</dcterms:modified>
</cp:coreProperties>
</file>